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39D8" w14:textId="77777777" w:rsidR="00797C3A" w:rsidRPr="00E95751" w:rsidRDefault="00797C3A" w:rsidP="0048364B">
      <w:pPr>
        <w:jc w:val="both"/>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988992" behindDoc="1" locked="0" layoutInCell="1" hidden="0" allowOverlap="1" wp14:anchorId="50ECDFCD" wp14:editId="2A52A619">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3948E4C4" w14:textId="77777777" w:rsidR="00797C3A" w:rsidRPr="00E95751" w:rsidRDefault="00797C3A" w:rsidP="0048364B">
      <w:pPr>
        <w:jc w:val="both"/>
        <w:rPr>
          <w:rFonts w:ascii="Times New Roman" w:hAnsi="Times New Roman" w:cs="Times New Roman"/>
        </w:rPr>
      </w:pPr>
    </w:p>
    <w:p w14:paraId="3C7D101D" w14:textId="77777777" w:rsidR="00797C3A" w:rsidRPr="00E95751" w:rsidRDefault="00797C3A" w:rsidP="0048364B">
      <w:pPr>
        <w:jc w:val="both"/>
        <w:rPr>
          <w:rFonts w:ascii="Times New Roman" w:hAnsi="Times New Roman" w:cs="Times New Roman"/>
        </w:rPr>
      </w:pPr>
    </w:p>
    <w:p w14:paraId="24E00B5E" w14:textId="77777777" w:rsidR="00797C3A" w:rsidRPr="00E95751" w:rsidRDefault="00797C3A" w:rsidP="0048364B">
      <w:pPr>
        <w:jc w:val="both"/>
        <w:rPr>
          <w:rFonts w:ascii="Times New Roman" w:hAnsi="Times New Roman" w:cs="Times New Roman"/>
        </w:rPr>
      </w:pPr>
    </w:p>
    <w:p w14:paraId="0218ED22" w14:textId="0D1589A6" w:rsidR="00797C3A" w:rsidRPr="00E95751" w:rsidRDefault="003F3920" w:rsidP="00640FBA">
      <w:pPr>
        <w:ind w:left="708" w:firstLine="708"/>
        <w:jc w:val="both"/>
        <w:rPr>
          <w:rFonts w:ascii="Times New Roman" w:hAnsi="Times New Roman" w:cs="Times New Roman"/>
          <w:b/>
          <w:sz w:val="24"/>
          <w:szCs w:val="24"/>
        </w:rPr>
      </w:pPr>
      <w:bookmarkStart w:id="0" w:name="_Hlk178952621"/>
      <w:r w:rsidRPr="003F3920">
        <w:rPr>
          <w:rFonts w:ascii="Times New Roman" w:hAnsi="Times New Roman" w:cs="Times New Roman"/>
          <w:b/>
          <w:sz w:val="24"/>
          <w:szCs w:val="24"/>
        </w:rPr>
        <w:t>FICHA TÉCNICA PARA PROVEEDORES DE HARDWARE:</w:t>
      </w:r>
    </w:p>
    <w:p w14:paraId="114DDFCF" w14:textId="09A2ADD0" w:rsidR="00797C3A" w:rsidRDefault="00797C3A" w:rsidP="0048364B">
      <w:pPr>
        <w:jc w:val="both"/>
        <w:rPr>
          <w:rFonts w:ascii="Times New Roman" w:hAnsi="Times New Roman" w:cs="Times New Roman"/>
          <w:b/>
          <w:sz w:val="24"/>
          <w:szCs w:val="24"/>
        </w:rPr>
      </w:pPr>
    </w:p>
    <w:p w14:paraId="40F2ACB9" w14:textId="77777777" w:rsidR="00797C3A" w:rsidRDefault="00797C3A" w:rsidP="0048364B">
      <w:pPr>
        <w:jc w:val="both"/>
        <w:rPr>
          <w:rFonts w:ascii="Times New Roman" w:hAnsi="Times New Roman" w:cs="Times New Roman"/>
          <w:b/>
          <w:sz w:val="24"/>
          <w:szCs w:val="24"/>
        </w:rPr>
      </w:pPr>
    </w:p>
    <w:p w14:paraId="738FD35A" w14:textId="77777777" w:rsidR="00797C3A" w:rsidRPr="00E95751" w:rsidRDefault="00797C3A" w:rsidP="0048364B">
      <w:pPr>
        <w:jc w:val="both"/>
        <w:rPr>
          <w:rFonts w:ascii="Times New Roman" w:hAnsi="Times New Roman" w:cs="Times New Roman"/>
          <w:b/>
          <w:sz w:val="24"/>
          <w:szCs w:val="24"/>
        </w:rPr>
      </w:pPr>
    </w:p>
    <w:p w14:paraId="6FAC1BA7" w14:textId="77777777" w:rsidR="00797C3A" w:rsidRPr="00E95751" w:rsidRDefault="00797C3A" w:rsidP="0048364B">
      <w:pPr>
        <w:jc w:val="both"/>
        <w:rPr>
          <w:rFonts w:ascii="Times New Roman" w:hAnsi="Times New Roman" w:cs="Times New Roman"/>
          <w:b/>
          <w:sz w:val="24"/>
          <w:szCs w:val="24"/>
        </w:rPr>
      </w:pPr>
    </w:p>
    <w:p w14:paraId="38ADCE87" w14:textId="77777777" w:rsidR="00797C3A" w:rsidRPr="00E95751" w:rsidRDefault="00797C3A" w:rsidP="0048364B">
      <w:pPr>
        <w:jc w:val="both"/>
        <w:rPr>
          <w:rFonts w:ascii="Times New Roman" w:hAnsi="Times New Roman" w:cs="Times New Roman"/>
          <w:b/>
          <w:sz w:val="24"/>
          <w:szCs w:val="24"/>
        </w:rPr>
      </w:pPr>
    </w:p>
    <w:p w14:paraId="7ED8EA6E" w14:textId="77777777" w:rsidR="00797C3A" w:rsidRPr="00E95751" w:rsidRDefault="00797C3A" w:rsidP="00640FBA">
      <w:pPr>
        <w:ind w:left="2484" w:firstLine="708"/>
        <w:jc w:val="both"/>
        <w:rPr>
          <w:rFonts w:ascii="Times New Roman" w:hAnsi="Times New Roman" w:cs="Times New Roman"/>
          <w:b/>
          <w:sz w:val="24"/>
          <w:szCs w:val="24"/>
        </w:rPr>
      </w:pPr>
      <w:r>
        <w:rPr>
          <w:rFonts w:ascii="Times New Roman" w:hAnsi="Times New Roman" w:cs="Times New Roman"/>
          <w:b/>
          <w:sz w:val="24"/>
          <w:szCs w:val="24"/>
        </w:rPr>
        <w:t>Equipo de desarrollo</w:t>
      </w:r>
      <w:r w:rsidRPr="00E95751">
        <w:rPr>
          <w:rFonts w:ascii="Times New Roman" w:hAnsi="Times New Roman" w:cs="Times New Roman"/>
          <w:b/>
          <w:sz w:val="24"/>
          <w:szCs w:val="24"/>
        </w:rPr>
        <w:t>:</w:t>
      </w:r>
    </w:p>
    <w:p w14:paraId="62A6728C" w14:textId="77777777" w:rsidR="00797C3A" w:rsidRPr="004F4CCB" w:rsidRDefault="00797C3A" w:rsidP="0048364B">
      <w:pPr>
        <w:pStyle w:val="Prrafodelista"/>
        <w:numPr>
          <w:ilvl w:val="0"/>
          <w:numId w:val="3"/>
        </w:numPr>
        <w:jc w:val="both"/>
        <w:rPr>
          <w:rFonts w:ascii="Times New Roman" w:hAnsi="Times New Roman" w:cs="Times New Roman"/>
          <w:sz w:val="24"/>
          <w:szCs w:val="24"/>
        </w:rPr>
      </w:pPr>
      <w:r w:rsidRPr="004F4CCB">
        <w:rPr>
          <w:rFonts w:ascii="Times New Roman" w:hAnsi="Times New Roman" w:cs="Times New Roman"/>
          <w:sz w:val="24"/>
          <w:szCs w:val="24"/>
        </w:rPr>
        <w:t>Yordy Erik Núñez Pineda</w:t>
      </w:r>
    </w:p>
    <w:p w14:paraId="268556FA" w14:textId="77777777" w:rsidR="00797C3A" w:rsidRPr="004F4CCB" w:rsidRDefault="00797C3A" w:rsidP="0048364B">
      <w:pPr>
        <w:pStyle w:val="Prrafodelista"/>
        <w:numPr>
          <w:ilvl w:val="0"/>
          <w:numId w:val="3"/>
        </w:numPr>
        <w:jc w:val="both"/>
        <w:rPr>
          <w:rFonts w:ascii="Times New Roman" w:hAnsi="Times New Roman" w:cs="Times New Roman"/>
          <w:sz w:val="24"/>
          <w:szCs w:val="24"/>
        </w:rPr>
      </w:pPr>
      <w:r w:rsidRPr="004F4CCB">
        <w:rPr>
          <w:rFonts w:ascii="Times New Roman" w:hAnsi="Times New Roman" w:cs="Times New Roman"/>
          <w:sz w:val="24"/>
          <w:szCs w:val="24"/>
        </w:rPr>
        <w:t>Laura Valentina Ariza Alejo</w:t>
      </w:r>
    </w:p>
    <w:p w14:paraId="646680CC" w14:textId="77777777" w:rsidR="00797C3A" w:rsidRPr="004F4CCB" w:rsidRDefault="00797C3A" w:rsidP="0048364B">
      <w:pPr>
        <w:pStyle w:val="Prrafodelista"/>
        <w:numPr>
          <w:ilvl w:val="0"/>
          <w:numId w:val="3"/>
        </w:numPr>
        <w:jc w:val="both"/>
        <w:rPr>
          <w:rFonts w:ascii="Times New Roman" w:hAnsi="Times New Roman" w:cs="Times New Roman"/>
          <w:sz w:val="24"/>
          <w:szCs w:val="24"/>
        </w:rPr>
      </w:pPr>
      <w:proofErr w:type="spellStart"/>
      <w:r w:rsidRPr="004F4CCB">
        <w:rPr>
          <w:rFonts w:ascii="Times New Roman" w:hAnsi="Times New Roman" w:cs="Times New Roman"/>
          <w:sz w:val="24"/>
          <w:szCs w:val="24"/>
        </w:rPr>
        <w:t>Julian</w:t>
      </w:r>
      <w:proofErr w:type="spellEnd"/>
      <w:r w:rsidRPr="004F4CCB">
        <w:rPr>
          <w:rFonts w:ascii="Times New Roman" w:hAnsi="Times New Roman" w:cs="Times New Roman"/>
          <w:sz w:val="24"/>
          <w:szCs w:val="24"/>
        </w:rPr>
        <w:t xml:space="preserve"> David Fierro Casanova</w:t>
      </w:r>
    </w:p>
    <w:p w14:paraId="4B67F2FE" w14:textId="77777777" w:rsidR="00797C3A" w:rsidRPr="004F4CCB" w:rsidRDefault="00797C3A" w:rsidP="0048364B">
      <w:pPr>
        <w:pStyle w:val="Prrafodelista"/>
        <w:numPr>
          <w:ilvl w:val="0"/>
          <w:numId w:val="3"/>
        </w:numPr>
        <w:jc w:val="both"/>
        <w:rPr>
          <w:rFonts w:ascii="Times New Roman" w:hAnsi="Times New Roman" w:cs="Times New Roman"/>
          <w:sz w:val="24"/>
          <w:szCs w:val="24"/>
        </w:rPr>
      </w:pPr>
      <w:r w:rsidRPr="004F4CCB">
        <w:rPr>
          <w:rFonts w:ascii="Times New Roman" w:hAnsi="Times New Roman" w:cs="Times New Roman"/>
          <w:sz w:val="24"/>
          <w:szCs w:val="24"/>
        </w:rPr>
        <w:t>Anyi Zujey Gómez Casanova</w:t>
      </w:r>
    </w:p>
    <w:p w14:paraId="6DE1CECA" w14:textId="77777777" w:rsidR="00797C3A" w:rsidRPr="004F4CCB" w:rsidRDefault="00797C3A" w:rsidP="0048364B">
      <w:pPr>
        <w:pStyle w:val="Prrafodelista"/>
        <w:numPr>
          <w:ilvl w:val="0"/>
          <w:numId w:val="3"/>
        </w:numPr>
        <w:jc w:val="both"/>
        <w:rPr>
          <w:rFonts w:ascii="Times New Roman" w:hAnsi="Times New Roman" w:cs="Times New Roman"/>
          <w:sz w:val="24"/>
          <w:szCs w:val="24"/>
        </w:rPr>
      </w:pPr>
      <w:r w:rsidRPr="004F4CCB">
        <w:rPr>
          <w:rFonts w:ascii="Times New Roman" w:hAnsi="Times New Roman" w:cs="Times New Roman"/>
          <w:sz w:val="24"/>
          <w:szCs w:val="24"/>
        </w:rPr>
        <w:t>Willian Steban Gonzales Cortes</w:t>
      </w:r>
    </w:p>
    <w:p w14:paraId="0AC71765" w14:textId="77777777" w:rsidR="00797C3A" w:rsidRPr="004F4CCB" w:rsidRDefault="00797C3A" w:rsidP="0048364B">
      <w:pPr>
        <w:pStyle w:val="Prrafodelista"/>
        <w:numPr>
          <w:ilvl w:val="0"/>
          <w:numId w:val="3"/>
        </w:numPr>
        <w:jc w:val="both"/>
        <w:rPr>
          <w:rFonts w:ascii="Times New Roman" w:hAnsi="Times New Roman" w:cs="Times New Roman"/>
          <w:sz w:val="24"/>
          <w:szCs w:val="24"/>
        </w:rPr>
      </w:pPr>
      <w:r w:rsidRPr="004F4CCB">
        <w:rPr>
          <w:rFonts w:ascii="Times New Roman" w:hAnsi="Times New Roman" w:cs="Times New Roman"/>
          <w:sz w:val="24"/>
          <w:szCs w:val="24"/>
        </w:rPr>
        <w:t>Cristian Jeanpool Bahamon Granados</w:t>
      </w:r>
    </w:p>
    <w:p w14:paraId="12D9227C" w14:textId="77777777" w:rsidR="00797C3A" w:rsidRPr="00E95751" w:rsidRDefault="00797C3A" w:rsidP="0048364B">
      <w:pPr>
        <w:jc w:val="both"/>
        <w:rPr>
          <w:rFonts w:ascii="Times New Roman" w:hAnsi="Times New Roman" w:cs="Times New Roman"/>
          <w:sz w:val="24"/>
          <w:szCs w:val="24"/>
        </w:rPr>
      </w:pPr>
    </w:p>
    <w:p w14:paraId="2F0CA9A4" w14:textId="77777777" w:rsidR="00797C3A" w:rsidRPr="00E95751" w:rsidRDefault="00797C3A" w:rsidP="0048364B">
      <w:pPr>
        <w:jc w:val="both"/>
        <w:rPr>
          <w:rFonts w:ascii="Times New Roman" w:hAnsi="Times New Roman" w:cs="Times New Roman"/>
          <w:sz w:val="24"/>
          <w:szCs w:val="24"/>
        </w:rPr>
      </w:pPr>
    </w:p>
    <w:p w14:paraId="7C33F93B" w14:textId="77777777" w:rsidR="00797C3A" w:rsidRPr="00E95751" w:rsidRDefault="00797C3A" w:rsidP="0048364B">
      <w:pPr>
        <w:jc w:val="both"/>
        <w:rPr>
          <w:rFonts w:ascii="Times New Roman" w:hAnsi="Times New Roman" w:cs="Times New Roman"/>
          <w:sz w:val="24"/>
          <w:szCs w:val="24"/>
        </w:rPr>
      </w:pPr>
    </w:p>
    <w:p w14:paraId="66D861B2" w14:textId="77777777" w:rsidR="00797C3A" w:rsidRPr="00E95751" w:rsidRDefault="00797C3A" w:rsidP="0048364B">
      <w:pPr>
        <w:jc w:val="both"/>
        <w:rPr>
          <w:rFonts w:ascii="Times New Roman" w:hAnsi="Times New Roman" w:cs="Times New Roman"/>
          <w:sz w:val="24"/>
          <w:szCs w:val="24"/>
        </w:rPr>
      </w:pPr>
    </w:p>
    <w:p w14:paraId="1628DB7C" w14:textId="77777777" w:rsidR="00797C3A" w:rsidRDefault="00797C3A" w:rsidP="0048364B">
      <w:pPr>
        <w:jc w:val="both"/>
        <w:rPr>
          <w:rFonts w:ascii="Times New Roman" w:hAnsi="Times New Roman" w:cs="Times New Roman"/>
          <w:sz w:val="24"/>
          <w:szCs w:val="24"/>
        </w:rPr>
      </w:pPr>
    </w:p>
    <w:p w14:paraId="3878D427" w14:textId="77777777" w:rsidR="00797C3A" w:rsidRDefault="00797C3A" w:rsidP="0048364B">
      <w:pPr>
        <w:jc w:val="both"/>
        <w:rPr>
          <w:rFonts w:ascii="Times New Roman" w:hAnsi="Times New Roman" w:cs="Times New Roman"/>
          <w:sz w:val="24"/>
          <w:szCs w:val="24"/>
        </w:rPr>
      </w:pPr>
    </w:p>
    <w:p w14:paraId="0E6FA72D" w14:textId="77777777" w:rsidR="00797C3A" w:rsidRPr="00E95751" w:rsidRDefault="00797C3A" w:rsidP="0048364B">
      <w:pPr>
        <w:jc w:val="both"/>
        <w:rPr>
          <w:rFonts w:ascii="Times New Roman" w:hAnsi="Times New Roman" w:cs="Times New Roman"/>
          <w:sz w:val="24"/>
          <w:szCs w:val="24"/>
        </w:rPr>
      </w:pPr>
    </w:p>
    <w:p w14:paraId="6C6D1601" w14:textId="77777777" w:rsidR="00797C3A" w:rsidRPr="00E95751" w:rsidRDefault="00797C3A" w:rsidP="0048364B">
      <w:pPr>
        <w:jc w:val="both"/>
        <w:rPr>
          <w:rFonts w:ascii="Times New Roman" w:hAnsi="Times New Roman" w:cs="Times New Roman"/>
          <w:sz w:val="24"/>
          <w:szCs w:val="24"/>
        </w:rPr>
      </w:pPr>
    </w:p>
    <w:p w14:paraId="2FF20818" w14:textId="77777777" w:rsidR="00797C3A" w:rsidRPr="00E95751" w:rsidRDefault="00797C3A" w:rsidP="00640FBA">
      <w:pPr>
        <w:ind w:left="1416" w:firstLine="708"/>
        <w:jc w:val="both"/>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732D5190" w14:textId="77777777" w:rsidR="00797C3A" w:rsidRPr="004F4CCB" w:rsidRDefault="00797C3A" w:rsidP="00640FBA">
      <w:pPr>
        <w:ind w:left="3540" w:firstLine="708"/>
        <w:jc w:val="both"/>
        <w:rPr>
          <w:rFonts w:ascii="Times New Roman" w:hAnsi="Times New Roman" w:cs="Times New Roman"/>
          <w:sz w:val="24"/>
          <w:szCs w:val="24"/>
        </w:rPr>
      </w:pPr>
      <w:r w:rsidRPr="004F4CCB">
        <w:rPr>
          <w:rFonts w:ascii="Times New Roman" w:hAnsi="Times New Roman" w:cs="Times New Roman"/>
          <w:sz w:val="24"/>
          <w:szCs w:val="24"/>
        </w:rPr>
        <w:t>Regional Huila</w:t>
      </w:r>
    </w:p>
    <w:p w14:paraId="2C9F0124" w14:textId="77777777" w:rsidR="00797C3A" w:rsidRPr="004F4CCB" w:rsidRDefault="00797C3A" w:rsidP="00640FBA">
      <w:pPr>
        <w:ind w:left="4248"/>
        <w:jc w:val="both"/>
        <w:rPr>
          <w:rFonts w:ascii="Times New Roman" w:hAnsi="Times New Roman" w:cs="Times New Roman"/>
          <w:sz w:val="24"/>
          <w:szCs w:val="24"/>
        </w:rPr>
      </w:pPr>
      <w:r w:rsidRPr="004F4CCB">
        <w:rPr>
          <w:rFonts w:ascii="Times New Roman" w:hAnsi="Times New Roman" w:cs="Times New Roman"/>
          <w:sz w:val="24"/>
          <w:szCs w:val="24"/>
        </w:rPr>
        <w:t>Neiva, Huila</w:t>
      </w:r>
    </w:p>
    <w:p w14:paraId="6AFB976B" w14:textId="5F6FD42B" w:rsidR="00797C3A" w:rsidRPr="004F4CCB" w:rsidRDefault="00640FBA" w:rsidP="00640FBA">
      <w:pPr>
        <w:ind w:left="42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7C3A" w:rsidRPr="004F4CCB">
        <w:rPr>
          <w:rFonts w:ascii="Times New Roman" w:hAnsi="Times New Roman" w:cs="Times New Roman"/>
          <w:color w:val="000000" w:themeColor="text1"/>
          <w:sz w:val="24"/>
          <w:szCs w:val="24"/>
        </w:rPr>
        <w:t>2024</w:t>
      </w:r>
      <w:r w:rsidR="00797C3A">
        <w:rPr>
          <w:rFonts w:ascii="Times New Roman" w:hAnsi="Times New Roman" w:cs="Times New Roman"/>
          <w:color w:val="000000" w:themeColor="text1"/>
          <w:sz w:val="24"/>
          <w:szCs w:val="24"/>
        </w:rPr>
        <w:t xml:space="preserve">   </w:t>
      </w:r>
    </w:p>
    <w:bookmarkEnd w:id="0" w:displacedByCustomXml="next"/>
    <w:sdt>
      <w:sdtPr>
        <w:rPr>
          <w:rFonts w:ascii="Times New Roman" w:eastAsiaTheme="minorHAnsi" w:hAnsi="Times New Roman" w:cs="Times New Roman"/>
          <w:color w:val="000000" w:themeColor="text1"/>
          <w:sz w:val="22"/>
          <w:szCs w:val="22"/>
          <w:lang w:val="es-ES" w:eastAsia="en-US"/>
        </w:rPr>
        <w:id w:val="-1491635116"/>
        <w:docPartObj>
          <w:docPartGallery w:val="Table of Contents"/>
          <w:docPartUnique/>
        </w:docPartObj>
      </w:sdtPr>
      <w:sdtEndPr>
        <w:rPr>
          <w:rFonts w:asciiTheme="minorHAnsi" w:hAnsiTheme="minorHAnsi" w:cstheme="minorBidi"/>
          <w:b/>
          <w:bCs/>
          <w:color w:val="auto"/>
        </w:rPr>
      </w:sdtEndPr>
      <w:sdtContent>
        <w:p w14:paraId="1312D98A" w14:textId="66D40CB8" w:rsidR="00E95751" w:rsidRPr="00CC2E0B" w:rsidRDefault="00CC2E0B" w:rsidP="0048364B">
          <w:pPr>
            <w:pStyle w:val="TtuloTDC"/>
            <w:jc w:val="both"/>
            <w:rPr>
              <w:rFonts w:ascii="Times New Roman" w:hAnsi="Times New Roman" w:cs="Times New Roman"/>
              <w:b/>
              <w:color w:val="000000" w:themeColor="text1"/>
            </w:rPr>
          </w:pPr>
          <w:r w:rsidRPr="00CC2E0B">
            <w:rPr>
              <w:rFonts w:ascii="Times New Roman" w:hAnsi="Times New Roman" w:cs="Times New Roman"/>
              <w:color w:val="000000" w:themeColor="text1"/>
              <w:lang w:val="es-ES"/>
            </w:rPr>
            <w:t>Contenido</w:t>
          </w:r>
        </w:p>
        <w:p w14:paraId="7EDD0522" w14:textId="0BF5BC71" w:rsidR="00640FBA" w:rsidRDefault="00E95751">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80764625" w:history="1">
            <w:r w:rsidR="00640FBA" w:rsidRPr="003A207A">
              <w:rPr>
                <w:rStyle w:val="Hipervnculo"/>
                <w:rFonts w:ascii="Times New Roman" w:hAnsi="Times New Roman" w:cs="Times New Roman"/>
                <w:noProof/>
              </w:rPr>
              <w:t>1.</w:t>
            </w:r>
            <w:r w:rsidR="00640FBA">
              <w:rPr>
                <w:rFonts w:eastAsiaTheme="minorEastAsia"/>
                <w:noProof/>
                <w:lang w:eastAsia="es-CO"/>
              </w:rPr>
              <w:tab/>
            </w:r>
            <w:r w:rsidR="00640FBA" w:rsidRPr="003A207A">
              <w:rPr>
                <w:rStyle w:val="Hipervnculo"/>
                <w:rFonts w:ascii="Times New Roman" w:hAnsi="Times New Roman" w:cs="Times New Roman"/>
                <w:noProof/>
              </w:rPr>
              <w:t>Módulo 1: Pc todo en uno:</w:t>
            </w:r>
            <w:r w:rsidR="00640FBA">
              <w:rPr>
                <w:noProof/>
                <w:webHidden/>
              </w:rPr>
              <w:tab/>
            </w:r>
            <w:r w:rsidR="00640FBA">
              <w:rPr>
                <w:noProof/>
                <w:webHidden/>
              </w:rPr>
              <w:fldChar w:fldCharType="begin"/>
            </w:r>
            <w:r w:rsidR="00640FBA">
              <w:rPr>
                <w:noProof/>
                <w:webHidden/>
              </w:rPr>
              <w:instrText xml:space="preserve"> PAGEREF _Toc180764625 \h </w:instrText>
            </w:r>
            <w:r w:rsidR="00640FBA">
              <w:rPr>
                <w:noProof/>
                <w:webHidden/>
              </w:rPr>
            </w:r>
            <w:r w:rsidR="00640FBA">
              <w:rPr>
                <w:noProof/>
                <w:webHidden/>
              </w:rPr>
              <w:fldChar w:fldCharType="separate"/>
            </w:r>
            <w:r w:rsidR="00640FBA">
              <w:rPr>
                <w:noProof/>
                <w:webHidden/>
              </w:rPr>
              <w:t>3</w:t>
            </w:r>
            <w:r w:rsidR="00640FBA">
              <w:rPr>
                <w:noProof/>
                <w:webHidden/>
              </w:rPr>
              <w:fldChar w:fldCharType="end"/>
            </w:r>
          </w:hyperlink>
        </w:p>
        <w:p w14:paraId="001AD9D3" w14:textId="7C4BF6B0" w:rsidR="00640FBA" w:rsidRDefault="00D116A0">
          <w:pPr>
            <w:pStyle w:val="TDC1"/>
            <w:tabs>
              <w:tab w:val="left" w:pos="440"/>
              <w:tab w:val="right" w:leader="dot" w:pos="8828"/>
            </w:tabs>
            <w:rPr>
              <w:rFonts w:eastAsiaTheme="minorEastAsia"/>
              <w:noProof/>
              <w:lang w:eastAsia="es-CO"/>
            </w:rPr>
          </w:pPr>
          <w:hyperlink w:anchor="_Toc180764626" w:history="1">
            <w:r w:rsidR="00640FBA" w:rsidRPr="003A207A">
              <w:rPr>
                <w:rStyle w:val="Hipervnculo"/>
                <w:rFonts w:ascii="Times New Roman" w:hAnsi="Times New Roman" w:cs="Times New Roman"/>
                <w:noProof/>
              </w:rPr>
              <w:t>2.</w:t>
            </w:r>
            <w:r w:rsidR="00640FBA">
              <w:rPr>
                <w:rFonts w:eastAsiaTheme="minorEastAsia"/>
                <w:noProof/>
                <w:lang w:eastAsia="es-CO"/>
              </w:rPr>
              <w:tab/>
            </w:r>
            <w:r w:rsidR="00640FBA" w:rsidRPr="003A207A">
              <w:rPr>
                <w:rStyle w:val="Hipervnculo"/>
                <w:rFonts w:ascii="Times New Roman" w:hAnsi="Times New Roman" w:cs="Times New Roman"/>
                <w:noProof/>
              </w:rPr>
              <w:t>Módulo 2: PC de torre:</w:t>
            </w:r>
            <w:r w:rsidR="00640FBA">
              <w:rPr>
                <w:noProof/>
                <w:webHidden/>
              </w:rPr>
              <w:tab/>
            </w:r>
            <w:r w:rsidR="00640FBA">
              <w:rPr>
                <w:noProof/>
                <w:webHidden/>
              </w:rPr>
              <w:fldChar w:fldCharType="begin"/>
            </w:r>
            <w:r w:rsidR="00640FBA">
              <w:rPr>
                <w:noProof/>
                <w:webHidden/>
              </w:rPr>
              <w:instrText xml:space="preserve"> PAGEREF _Toc180764626 \h </w:instrText>
            </w:r>
            <w:r w:rsidR="00640FBA">
              <w:rPr>
                <w:noProof/>
                <w:webHidden/>
              </w:rPr>
            </w:r>
            <w:r w:rsidR="00640FBA">
              <w:rPr>
                <w:noProof/>
                <w:webHidden/>
              </w:rPr>
              <w:fldChar w:fldCharType="separate"/>
            </w:r>
            <w:r w:rsidR="00640FBA">
              <w:rPr>
                <w:noProof/>
                <w:webHidden/>
              </w:rPr>
              <w:t>9</w:t>
            </w:r>
            <w:r w:rsidR="00640FBA">
              <w:rPr>
                <w:noProof/>
                <w:webHidden/>
              </w:rPr>
              <w:fldChar w:fldCharType="end"/>
            </w:r>
          </w:hyperlink>
        </w:p>
        <w:p w14:paraId="2123197E" w14:textId="6C03C6F8" w:rsidR="00640FBA" w:rsidRDefault="00D116A0">
          <w:pPr>
            <w:pStyle w:val="TDC1"/>
            <w:tabs>
              <w:tab w:val="left" w:pos="440"/>
              <w:tab w:val="right" w:leader="dot" w:pos="8828"/>
            </w:tabs>
            <w:rPr>
              <w:rFonts w:eastAsiaTheme="minorEastAsia"/>
              <w:noProof/>
              <w:lang w:eastAsia="es-CO"/>
            </w:rPr>
          </w:pPr>
          <w:hyperlink w:anchor="_Toc180764627" w:history="1">
            <w:r w:rsidR="00640FBA" w:rsidRPr="003A207A">
              <w:rPr>
                <w:rStyle w:val="Hipervnculo"/>
                <w:rFonts w:ascii="Times New Roman" w:hAnsi="Times New Roman" w:cs="Times New Roman"/>
                <w:noProof/>
              </w:rPr>
              <w:t>3.</w:t>
            </w:r>
            <w:r w:rsidR="00640FBA">
              <w:rPr>
                <w:rFonts w:eastAsiaTheme="minorEastAsia"/>
                <w:noProof/>
                <w:lang w:eastAsia="es-CO"/>
              </w:rPr>
              <w:tab/>
            </w:r>
            <w:r w:rsidR="00640FBA" w:rsidRPr="003A207A">
              <w:rPr>
                <w:rStyle w:val="Hipervnculo"/>
                <w:rFonts w:ascii="Times New Roman" w:hAnsi="Times New Roman" w:cs="Times New Roman"/>
                <w:noProof/>
              </w:rPr>
              <w:t>Módulo 3: Android:</w:t>
            </w:r>
            <w:r w:rsidR="00640FBA">
              <w:rPr>
                <w:noProof/>
                <w:webHidden/>
              </w:rPr>
              <w:tab/>
            </w:r>
            <w:r w:rsidR="00640FBA">
              <w:rPr>
                <w:noProof/>
                <w:webHidden/>
              </w:rPr>
              <w:fldChar w:fldCharType="begin"/>
            </w:r>
            <w:r w:rsidR="00640FBA">
              <w:rPr>
                <w:noProof/>
                <w:webHidden/>
              </w:rPr>
              <w:instrText xml:space="preserve"> PAGEREF _Toc180764627 \h </w:instrText>
            </w:r>
            <w:r w:rsidR="00640FBA">
              <w:rPr>
                <w:noProof/>
                <w:webHidden/>
              </w:rPr>
            </w:r>
            <w:r w:rsidR="00640FBA">
              <w:rPr>
                <w:noProof/>
                <w:webHidden/>
              </w:rPr>
              <w:fldChar w:fldCharType="separate"/>
            </w:r>
            <w:r w:rsidR="00640FBA">
              <w:rPr>
                <w:noProof/>
                <w:webHidden/>
              </w:rPr>
              <w:t>10</w:t>
            </w:r>
            <w:r w:rsidR="00640FBA">
              <w:rPr>
                <w:noProof/>
                <w:webHidden/>
              </w:rPr>
              <w:fldChar w:fldCharType="end"/>
            </w:r>
          </w:hyperlink>
        </w:p>
        <w:p w14:paraId="5A95C633" w14:textId="1AE51D24" w:rsidR="00640FBA" w:rsidRDefault="00D116A0">
          <w:pPr>
            <w:pStyle w:val="TDC1"/>
            <w:tabs>
              <w:tab w:val="left" w:pos="440"/>
              <w:tab w:val="right" w:leader="dot" w:pos="8828"/>
            </w:tabs>
            <w:rPr>
              <w:rFonts w:eastAsiaTheme="minorEastAsia"/>
              <w:noProof/>
              <w:lang w:eastAsia="es-CO"/>
            </w:rPr>
          </w:pPr>
          <w:hyperlink w:anchor="_Toc180764628" w:history="1">
            <w:r w:rsidR="00640FBA" w:rsidRPr="003A207A">
              <w:rPr>
                <w:rStyle w:val="Hipervnculo"/>
                <w:rFonts w:ascii="Times New Roman" w:hAnsi="Times New Roman" w:cs="Times New Roman"/>
                <w:noProof/>
              </w:rPr>
              <w:t>4.</w:t>
            </w:r>
            <w:r w:rsidR="00640FBA">
              <w:rPr>
                <w:rFonts w:eastAsiaTheme="minorEastAsia"/>
                <w:noProof/>
                <w:lang w:eastAsia="es-CO"/>
              </w:rPr>
              <w:tab/>
            </w:r>
            <w:r w:rsidR="00640FBA" w:rsidRPr="003A207A">
              <w:rPr>
                <w:rStyle w:val="Hipervnculo"/>
                <w:rFonts w:ascii="Times New Roman" w:hAnsi="Times New Roman" w:cs="Times New Roman"/>
                <w:noProof/>
              </w:rPr>
              <w:t>Módulo 4: Portátil personal de Laura:</w:t>
            </w:r>
            <w:r w:rsidR="00640FBA">
              <w:rPr>
                <w:noProof/>
                <w:webHidden/>
              </w:rPr>
              <w:tab/>
            </w:r>
            <w:r w:rsidR="00640FBA">
              <w:rPr>
                <w:noProof/>
                <w:webHidden/>
              </w:rPr>
              <w:fldChar w:fldCharType="begin"/>
            </w:r>
            <w:r w:rsidR="00640FBA">
              <w:rPr>
                <w:noProof/>
                <w:webHidden/>
              </w:rPr>
              <w:instrText xml:space="preserve"> PAGEREF _Toc180764628 \h </w:instrText>
            </w:r>
            <w:r w:rsidR="00640FBA">
              <w:rPr>
                <w:noProof/>
                <w:webHidden/>
              </w:rPr>
            </w:r>
            <w:r w:rsidR="00640FBA">
              <w:rPr>
                <w:noProof/>
                <w:webHidden/>
              </w:rPr>
              <w:fldChar w:fldCharType="separate"/>
            </w:r>
            <w:r w:rsidR="00640FBA">
              <w:rPr>
                <w:noProof/>
                <w:webHidden/>
              </w:rPr>
              <w:t>11</w:t>
            </w:r>
            <w:r w:rsidR="00640FBA">
              <w:rPr>
                <w:noProof/>
                <w:webHidden/>
              </w:rPr>
              <w:fldChar w:fldCharType="end"/>
            </w:r>
          </w:hyperlink>
        </w:p>
        <w:p w14:paraId="3EE16912" w14:textId="445FA85F" w:rsidR="00640FBA" w:rsidRDefault="00D116A0">
          <w:pPr>
            <w:pStyle w:val="TDC1"/>
            <w:tabs>
              <w:tab w:val="left" w:pos="440"/>
              <w:tab w:val="right" w:leader="dot" w:pos="8828"/>
            </w:tabs>
            <w:rPr>
              <w:rFonts w:eastAsiaTheme="minorEastAsia"/>
              <w:noProof/>
              <w:lang w:eastAsia="es-CO"/>
            </w:rPr>
          </w:pPr>
          <w:hyperlink w:anchor="_Toc180764629" w:history="1">
            <w:r w:rsidR="00640FBA" w:rsidRPr="003A207A">
              <w:rPr>
                <w:rStyle w:val="Hipervnculo"/>
                <w:rFonts w:ascii="Times New Roman" w:hAnsi="Times New Roman" w:cs="Times New Roman"/>
                <w:noProof/>
              </w:rPr>
              <w:t>5.</w:t>
            </w:r>
            <w:r w:rsidR="00640FBA">
              <w:rPr>
                <w:rFonts w:eastAsiaTheme="minorEastAsia"/>
                <w:noProof/>
                <w:lang w:eastAsia="es-CO"/>
              </w:rPr>
              <w:tab/>
            </w:r>
            <w:r w:rsidR="00640FBA" w:rsidRPr="003A207A">
              <w:rPr>
                <w:rStyle w:val="Hipervnculo"/>
                <w:rFonts w:ascii="Times New Roman" w:hAnsi="Times New Roman" w:cs="Times New Roman"/>
                <w:noProof/>
              </w:rPr>
              <w:t>Módulo 5: Portátil personal de William:</w:t>
            </w:r>
            <w:r w:rsidR="00640FBA">
              <w:rPr>
                <w:noProof/>
                <w:webHidden/>
              </w:rPr>
              <w:tab/>
            </w:r>
            <w:r w:rsidR="00640FBA">
              <w:rPr>
                <w:noProof/>
                <w:webHidden/>
              </w:rPr>
              <w:fldChar w:fldCharType="begin"/>
            </w:r>
            <w:r w:rsidR="00640FBA">
              <w:rPr>
                <w:noProof/>
                <w:webHidden/>
              </w:rPr>
              <w:instrText xml:space="preserve"> PAGEREF _Toc180764629 \h </w:instrText>
            </w:r>
            <w:r w:rsidR="00640FBA">
              <w:rPr>
                <w:noProof/>
                <w:webHidden/>
              </w:rPr>
            </w:r>
            <w:r w:rsidR="00640FBA">
              <w:rPr>
                <w:noProof/>
                <w:webHidden/>
              </w:rPr>
              <w:fldChar w:fldCharType="separate"/>
            </w:r>
            <w:r w:rsidR="00640FBA">
              <w:rPr>
                <w:noProof/>
                <w:webHidden/>
              </w:rPr>
              <w:t>13</w:t>
            </w:r>
            <w:r w:rsidR="00640FBA">
              <w:rPr>
                <w:noProof/>
                <w:webHidden/>
              </w:rPr>
              <w:fldChar w:fldCharType="end"/>
            </w:r>
          </w:hyperlink>
        </w:p>
        <w:p w14:paraId="6888A982" w14:textId="1912C8CB" w:rsidR="00640FBA" w:rsidRDefault="00D116A0">
          <w:pPr>
            <w:pStyle w:val="TDC1"/>
            <w:tabs>
              <w:tab w:val="left" w:pos="440"/>
              <w:tab w:val="right" w:leader="dot" w:pos="8828"/>
            </w:tabs>
            <w:rPr>
              <w:rFonts w:eastAsiaTheme="minorEastAsia"/>
              <w:noProof/>
              <w:lang w:eastAsia="es-CO"/>
            </w:rPr>
          </w:pPr>
          <w:hyperlink w:anchor="_Toc180764630" w:history="1">
            <w:r w:rsidR="00640FBA" w:rsidRPr="003A207A">
              <w:rPr>
                <w:rStyle w:val="Hipervnculo"/>
                <w:rFonts w:ascii="Times New Roman" w:hAnsi="Times New Roman" w:cs="Times New Roman"/>
                <w:noProof/>
              </w:rPr>
              <w:t>6.</w:t>
            </w:r>
            <w:r w:rsidR="00640FBA">
              <w:rPr>
                <w:rFonts w:eastAsiaTheme="minorEastAsia"/>
                <w:noProof/>
                <w:lang w:eastAsia="es-CO"/>
              </w:rPr>
              <w:tab/>
            </w:r>
            <w:r w:rsidR="00640FBA" w:rsidRPr="003A207A">
              <w:rPr>
                <w:rStyle w:val="Hipervnculo"/>
                <w:rFonts w:ascii="Times New Roman" w:hAnsi="Times New Roman" w:cs="Times New Roman"/>
                <w:noProof/>
              </w:rPr>
              <w:t>Módulo 6: Portátil personal de Cristian:</w:t>
            </w:r>
            <w:r w:rsidR="00640FBA">
              <w:rPr>
                <w:noProof/>
                <w:webHidden/>
              </w:rPr>
              <w:tab/>
            </w:r>
            <w:r w:rsidR="00640FBA">
              <w:rPr>
                <w:noProof/>
                <w:webHidden/>
              </w:rPr>
              <w:fldChar w:fldCharType="begin"/>
            </w:r>
            <w:r w:rsidR="00640FBA">
              <w:rPr>
                <w:noProof/>
                <w:webHidden/>
              </w:rPr>
              <w:instrText xml:space="preserve"> PAGEREF _Toc180764630 \h </w:instrText>
            </w:r>
            <w:r w:rsidR="00640FBA">
              <w:rPr>
                <w:noProof/>
                <w:webHidden/>
              </w:rPr>
            </w:r>
            <w:r w:rsidR="00640FBA">
              <w:rPr>
                <w:noProof/>
                <w:webHidden/>
              </w:rPr>
              <w:fldChar w:fldCharType="separate"/>
            </w:r>
            <w:r w:rsidR="00640FBA">
              <w:rPr>
                <w:noProof/>
                <w:webHidden/>
              </w:rPr>
              <w:t>19</w:t>
            </w:r>
            <w:r w:rsidR="00640FBA">
              <w:rPr>
                <w:noProof/>
                <w:webHidden/>
              </w:rPr>
              <w:fldChar w:fldCharType="end"/>
            </w:r>
          </w:hyperlink>
        </w:p>
        <w:p w14:paraId="5DDBD57D" w14:textId="5EB29168" w:rsidR="00640FBA" w:rsidRDefault="00D116A0">
          <w:pPr>
            <w:pStyle w:val="TDC1"/>
            <w:tabs>
              <w:tab w:val="left" w:pos="440"/>
              <w:tab w:val="right" w:leader="dot" w:pos="8828"/>
            </w:tabs>
            <w:rPr>
              <w:rFonts w:eastAsiaTheme="minorEastAsia"/>
              <w:noProof/>
              <w:lang w:eastAsia="es-CO"/>
            </w:rPr>
          </w:pPr>
          <w:hyperlink w:anchor="_Toc180764631" w:history="1">
            <w:r w:rsidR="00640FBA" w:rsidRPr="003A207A">
              <w:rPr>
                <w:rStyle w:val="Hipervnculo"/>
                <w:rFonts w:ascii="Times New Roman" w:hAnsi="Times New Roman" w:cs="Times New Roman"/>
                <w:noProof/>
              </w:rPr>
              <w:t>7.</w:t>
            </w:r>
            <w:r w:rsidR="00640FBA">
              <w:rPr>
                <w:rFonts w:eastAsiaTheme="minorEastAsia"/>
                <w:noProof/>
                <w:lang w:eastAsia="es-CO"/>
              </w:rPr>
              <w:tab/>
            </w:r>
            <w:r w:rsidR="00640FBA" w:rsidRPr="003A207A">
              <w:rPr>
                <w:rStyle w:val="Hipervnculo"/>
                <w:rFonts w:ascii="Times New Roman" w:hAnsi="Times New Roman" w:cs="Times New Roman"/>
                <w:noProof/>
              </w:rPr>
              <w:t>Módulo 7: Portátil personal de Yordy:</w:t>
            </w:r>
            <w:r w:rsidR="00640FBA">
              <w:rPr>
                <w:noProof/>
                <w:webHidden/>
              </w:rPr>
              <w:tab/>
            </w:r>
            <w:r w:rsidR="00640FBA">
              <w:rPr>
                <w:noProof/>
                <w:webHidden/>
              </w:rPr>
              <w:fldChar w:fldCharType="begin"/>
            </w:r>
            <w:r w:rsidR="00640FBA">
              <w:rPr>
                <w:noProof/>
                <w:webHidden/>
              </w:rPr>
              <w:instrText xml:space="preserve"> PAGEREF _Toc180764631 \h </w:instrText>
            </w:r>
            <w:r w:rsidR="00640FBA">
              <w:rPr>
                <w:noProof/>
                <w:webHidden/>
              </w:rPr>
            </w:r>
            <w:r w:rsidR="00640FBA">
              <w:rPr>
                <w:noProof/>
                <w:webHidden/>
              </w:rPr>
              <w:fldChar w:fldCharType="separate"/>
            </w:r>
            <w:r w:rsidR="00640FBA">
              <w:rPr>
                <w:noProof/>
                <w:webHidden/>
              </w:rPr>
              <w:t>22</w:t>
            </w:r>
            <w:r w:rsidR="00640FBA">
              <w:rPr>
                <w:noProof/>
                <w:webHidden/>
              </w:rPr>
              <w:fldChar w:fldCharType="end"/>
            </w:r>
          </w:hyperlink>
        </w:p>
        <w:p w14:paraId="379D4150" w14:textId="559A0083" w:rsidR="00E95751" w:rsidRDefault="00E95751" w:rsidP="0048364B">
          <w:pPr>
            <w:jc w:val="both"/>
          </w:pPr>
          <w:r>
            <w:rPr>
              <w:b/>
              <w:bCs/>
              <w:lang w:val="es-ES"/>
            </w:rPr>
            <w:fldChar w:fldCharType="end"/>
          </w:r>
        </w:p>
      </w:sdtContent>
    </w:sdt>
    <w:p w14:paraId="26DF7BFF" w14:textId="77777777" w:rsidR="00E95751" w:rsidRDefault="00E95751" w:rsidP="0048364B">
      <w:pPr>
        <w:jc w:val="both"/>
        <w:rPr>
          <w:rFonts w:ascii="Times New Roman" w:eastAsiaTheme="majorEastAsia" w:hAnsi="Times New Roman" w:cs="Times New Roman"/>
          <w:b/>
          <w:color w:val="000000" w:themeColor="text1"/>
          <w:sz w:val="32"/>
          <w:szCs w:val="32"/>
          <w:lang w:val="es-ES" w:eastAsia="es-CO"/>
        </w:rPr>
      </w:pPr>
    </w:p>
    <w:p w14:paraId="66A4A89F" w14:textId="77777777" w:rsidR="00CC2E0B" w:rsidRDefault="00CC2E0B" w:rsidP="0048364B">
      <w:pPr>
        <w:jc w:val="both"/>
        <w:rPr>
          <w:rFonts w:ascii="Times New Roman" w:eastAsiaTheme="majorEastAsia" w:hAnsi="Times New Roman" w:cs="Times New Roman"/>
          <w:b/>
          <w:color w:val="000000" w:themeColor="text1"/>
          <w:sz w:val="32"/>
          <w:szCs w:val="32"/>
          <w:lang w:val="es-ES" w:eastAsia="es-CO"/>
        </w:rPr>
      </w:pPr>
    </w:p>
    <w:p w14:paraId="55E5C46F" w14:textId="59A901B5" w:rsidR="00CC2E0B" w:rsidRDefault="00CC2E0B" w:rsidP="0048364B">
      <w:pPr>
        <w:jc w:val="both"/>
        <w:rPr>
          <w:rFonts w:ascii="Times New Roman" w:eastAsiaTheme="majorEastAsia" w:hAnsi="Times New Roman" w:cs="Times New Roman"/>
          <w:b/>
          <w:color w:val="000000" w:themeColor="text1"/>
          <w:sz w:val="32"/>
          <w:szCs w:val="32"/>
          <w:lang w:val="es-ES" w:eastAsia="es-CO"/>
        </w:rPr>
      </w:pPr>
    </w:p>
    <w:p w14:paraId="43B35E9C" w14:textId="5341690D" w:rsidR="00E206AF" w:rsidRDefault="00E206AF" w:rsidP="0048364B">
      <w:pPr>
        <w:jc w:val="both"/>
        <w:rPr>
          <w:rFonts w:ascii="Times New Roman" w:eastAsiaTheme="majorEastAsia" w:hAnsi="Times New Roman" w:cs="Times New Roman"/>
          <w:b/>
          <w:color w:val="000000" w:themeColor="text1"/>
          <w:sz w:val="32"/>
          <w:szCs w:val="32"/>
          <w:lang w:val="es-ES" w:eastAsia="es-CO"/>
        </w:rPr>
      </w:pPr>
    </w:p>
    <w:p w14:paraId="0F680486" w14:textId="24823244" w:rsidR="00E206AF" w:rsidRDefault="00E206AF" w:rsidP="0048364B">
      <w:pPr>
        <w:jc w:val="both"/>
        <w:rPr>
          <w:rFonts w:ascii="Times New Roman" w:eastAsiaTheme="majorEastAsia" w:hAnsi="Times New Roman" w:cs="Times New Roman"/>
          <w:b/>
          <w:color w:val="000000" w:themeColor="text1"/>
          <w:sz w:val="32"/>
          <w:szCs w:val="32"/>
          <w:lang w:val="es-ES" w:eastAsia="es-CO"/>
        </w:rPr>
      </w:pPr>
    </w:p>
    <w:p w14:paraId="31CF2D46" w14:textId="7408B6B6" w:rsidR="00E206AF" w:rsidRDefault="00E206AF" w:rsidP="0048364B">
      <w:pPr>
        <w:jc w:val="both"/>
        <w:rPr>
          <w:rFonts w:ascii="Times New Roman" w:eastAsiaTheme="majorEastAsia" w:hAnsi="Times New Roman" w:cs="Times New Roman"/>
          <w:b/>
          <w:color w:val="000000" w:themeColor="text1"/>
          <w:sz w:val="32"/>
          <w:szCs w:val="32"/>
          <w:lang w:val="es-ES" w:eastAsia="es-CO"/>
        </w:rPr>
      </w:pPr>
    </w:p>
    <w:p w14:paraId="0D564D9F" w14:textId="42EC76A6" w:rsidR="00E206AF" w:rsidRDefault="00E206AF" w:rsidP="0048364B">
      <w:pPr>
        <w:jc w:val="both"/>
        <w:rPr>
          <w:rFonts w:ascii="Times New Roman" w:eastAsiaTheme="majorEastAsia" w:hAnsi="Times New Roman" w:cs="Times New Roman"/>
          <w:b/>
          <w:color w:val="000000" w:themeColor="text1"/>
          <w:sz w:val="32"/>
          <w:szCs w:val="32"/>
          <w:lang w:val="es-ES" w:eastAsia="es-CO"/>
        </w:rPr>
      </w:pPr>
    </w:p>
    <w:p w14:paraId="04908664" w14:textId="378053C4" w:rsidR="00E206AF" w:rsidRDefault="00E206AF" w:rsidP="0048364B">
      <w:pPr>
        <w:jc w:val="both"/>
        <w:rPr>
          <w:rFonts w:ascii="Times New Roman" w:eastAsiaTheme="majorEastAsia" w:hAnsi="Times New Roman" w:cs="Times New Roman"/>
          <w:b/>
          <w:color w:val="000000" w:themeColor="text1"/>
          <w:sz w:val="32"/>
          <w:szCs w:val="32"/>
          <w:lang w:val="es-ES" w:eastAsia="es-CO"/>
        </w:rPr>
      </w:pPr>
    </w:p>
    <w:p w14:paraId="511A4AD6" w14:textId="78B5DC44" w:rsidR="00E206AF" w:rsidRDefault="00E206AF" w:rsidP="0048364B">
      <w:pPr>
        <w:jc w:val="both"/>
        <w:rPr>
          <w:rFonts w:ascii="Times New Roman" w:eastAsiaTheme="majorEastAsia" w:hAnsi="Times New Roman" w:cs="Times New Roman"/>
          <w:b/>
          <w:color w:val="000000" w:themeColor="text1"/>
          <w:sz w:val="32"/>
          <w:szCs w:val="32"/>
          <w:lang w:val="es-ES" w:eastAsia="es-CO"/>
        </w:rPr>
      </w:pPr>
    </w:p>
    <w:p w14:paraId="73D00573" w14:textId="0E6E0A96" w:rsidR="00E206AF" w:rsidRDefault="00E206AF" w:rsidP="0048364B">
      <w:pPr>
        <w:jc w:val="both"/>
        <w:rPr>
          <w:rFonts w:ascii="Times New Roman" w:eastAsiaTheme="majorEastAsia" w:hAnsi="Times New Roman" w:cs="Times New Roman"/>
          <w:b/>
          <w:color w:val="000000" w:themeColor="text1"/>
          <w:sz w:val="32"/>
          <w:szCs w:val="32"/>
          <w:lang w:val="es-ES" w:eastAsia="es-CO"/>
        </w:rPr>
      </w:pPr>
    </w:p>
    <w:p w14:paraId="2E98CF12" w14:textId="374CB051" w:rsidR="00E206AF" w:rsidRDefault="00E206AF" w:rsidP="0048364B">
      <w:pPr>
        <w:jc w:val="both"/>
        <w:rPr>
          <w:rFonts w:ascii="Times New Roman" w:eastAsiaTheme="majorEastAsia" w:hAnsi="Times New Roman" w:cs="Times New Roman"/>
          <w:b/>
          <w:color w:val="000000" w:themeColor="text1"/>
          <w:sz w:val="32"/>
          <w:szCs w:val="32"/>
          <w:lang w:val="es-ES" w:eastAsia="es-CO"/>
        </w:rPr>
      </w:pPr>
    </w:p>
    <w:p w14:paraId="1414F7E8" w14:textId="0752B20D" w:rsidR="00E206AF" w:rsidRDefault="00E206AF" w:rsidP="0048364B">
      <w:pPr>
        <w:jc w:val="both"/>
        <w:rPr>
          <w:rFonts w:ascii="Times New Roman" w:eastAsiaTheme="majorEastAsia" w:hAnsi="Times New Roman" w:cs="Times New Roman"/>
          <w:b/>
          <w:color w:val="000000" w:themeColor="text1"/>
          <w:sz w:val="32"/>
          <w:szCs w:val="32"/>
          <w:lang w:val="es-ES" w:eastAsia="es-CO"/>
        </w:rPr>
      </w:pPr>
    </w:p>
    <w:p w14:paraId="0A853FDE" w14:textId="34EFE265" w:rsidR="00DB2736" w:rsidRDefault="00DB2736" w:rsidP="0048364B">
      <w:pPr>
        <w:jc w:val="both"/>
        <w:rPr>
          <w:rFonts w:ascii="Times New Roman" w:eastAsiaTheme="majorEastAsia" w:hAnsi="Times New Roman" w:cs="Times New Roman"/>
          <w:b/>
          <w:color w:val="000000" w:themeColor="text1"/>
          <w:sz w:val="32"/>
          <w:szCs w:val="32"/>
          <w:lang w:val="es-ES" w:eastAsia="es-CO"/>
        </w:rPr>
      </w:pPr>
    </w:p>
    <w:p w14:paraId="71CCFFC0" w14:textId="607C5864" w:rsidR="00DB2736" w:rsidRDefault="00DB2736" w:rsidP="0048364B">
      <w:pPr>
        <w:jc w:val="both"/>
        <w:rPr>
          <w:rFonts w:ascii="Times New Roman" w:eastAsiaTheme="majorEastAsia" w:hAnsi="Times New Roman" w:cs="Times New Roman"/>
          <w:b/>
          <w:color w:val="000000" w:themeColor="text1"/>
          <w:sz w:val="32"/>
          <w:szCs w:val="32"/>
          <w:lang w:val="es-ES" w:eastAsia="es-CO"/>
        </w:rPr>
      </w:pPr>
    </w:p>
    <w:p w14:paraId="1D57E70C" w14:textId="77777777" w:rsidR="00DB2736" w:rsidRDefault="00DB2736" w:rsidP="0048364B">
      <w:pPr>
        <w:jc w:val="both"/>
        <w:rPr>
          <w:rFonts w:ascii="Times New Roman" w:eastAsiaTheme="majorEastAsia" w:hAnsi="Times New Roman" w:cs="Times New Roman"/>
          <w:b/>
          <w:color w:val="000000" w:themeColor="text1"/>
          <w:sz w:val="32"/>
          <w:szCs w:val="32"/>
          <w:lang w:val="es-ES" w:eastAsia="es-CO"/>
        </w:rPr>
      </w:pPr>
    </w:p>
    <w:p w14:paraId="5CD3B795" w14:textId="77777777" w:rsidR="00C006D4" w:rsidRPr="00CC2E0B" w:rsidRDefault="00C006D4" w:rsidP="0048364B">
      <w:pPr>
        <w:jc w:val="both"/>
        <w:rPr>
          <w:rFonts w:ascii="Times New Roman" w:hAnsi="Times New Roman" w:cs="Times New Roman"/>
          <w:sz w:val="24"/>
          <w:szCs w:val="24"/>
          <w:lang w:eastAsia="es-CO"/>
        </w:rPr>
      </w:pPr>
    </w:p>
    <w:p w14:paraId="7FA8C3E0" w14:textId="50476E5B" w:rsidR="00CC2E0B" w:rsidRDefault="0073671D" w:rsidP="0048364B">
      <w:pPr>
        <w:pStyle w:val="Ttulo1"/>
        <w:numPr>
          <w:ilvl w:val="0"/>
          <w:numId w:val="2"/>
        </w:numPr>
        <w:jc w:val="both"/>
        <w:rPr>
          <w:rFonts w:ascii="Times New Roman" w:hAnsi="Times New Roman" w:cs="Times New Roman"/>
          <w:sz w:val="24"/>
          <w:szCs w:val="24"/>
        </w:rPr>
      </w:pPr>
      <w:bookmarkStart w:id="1" w:name="_Toc180764625"/>
      <w:r>
        <w:rPr>
          <w:rFonts w:ascii="Times New Roman" w:hAnsi="Times New Roman" w:cs="Times New Roman"/>
          <w:sz w:val="24"/>
          <w:szCs w:val="24"/>
        </w:rPr>
        <w:lastRenderedPageBreak/>
        <w:t>Módulo 1: Pc todo en uno:</w:t>
      </w:r>
      <w:bookmarkEnd w:id="1"/>
    </w:p>
    <w:p w14:paraId="40C5B7A0" w14:textId="77777777" w:rsidR="00DB2736" w:rsidRPr="00DB2736" w:rsidRDefault="00DB2736" w:rsidP="0048364B">
      <w:pPr>
        <w:pStyle w:val="Prrafodelista"/>
        <w:numPr>
          <w:ilvl w:val="0"/>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l proveedor:</w:t>
      </w:r>
    </w:p>
    <w:p w14:paraId="7C224F7C" w14:textId="2C1208F0" w:rsidR="00DB2736" w:rsidRPr="00DB2736" w:rsidRDefault="00DB2736" w:rsidP="0048364B">
      <w:pPr>
        <w:pStyle w:val="Prrafodelista"/>
        <w:numPr>
          <w:ilvl w:val="0"/>
          <w:numId w:val="5"/>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Nombre de la empresa: Dell </w:t>
      </w:r>
      <w:proofErr w:type="spellStart"/>
      <w:r w:rsidRPr="00DB2736">
        <w:rPr>
          <w:rFonts w:ascii="Times New Roman" w:hAnsi="Times New Roman" w:cs="Times New Roman"/>
          <w:sz w:val="24"/>
          <w:szCs w:val="24"/>
          <w:lang w:eastAsia="es-CO"/>
        </w:rPr>
        <w:t>Computer</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Corporation</w:t>
      </w:r>
      <w:proofErr w:type="spellEnd"/>
    </w:p>
    <w:p w14:paraId="4B504A7F" w14:textId="4A43C076" w:rsidR="00DB2736" w:rsidRPr="00DB2736" w:rsidRDefault="00DB2736" w:rsidP="0048364B">
      <w:pPr>
        <w:pStyle w:val="Prrafodelista"/>
        <w:numPr>
          <w:ilvl w:val="0"/>
          <w:numId w:val="5"/>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Dirección física: Calle 13 #5-101 Centro, </w:t>
      </w:r>
      <w:proofErr w:type="spellStart"/>
      <w:r w:rsidRPr="00DB2736">
        <w:rPr>
          <w:rFonts w:ascii="Times New Roman" w:hAnsi="Times New Roman" w:cs="Times New Roman"/>
          <w:sz w:val="24"/>
          <w:szCs w:val="24"/>
          <w:lang w:eastAsia="es-CO"/>
        </w:rPr>
        <w:t>clinica</w:t>
      </w:r>
      <w:proofErr w:type="spellEnd"/>
      <w:r w:rsidRPr="00DB2736">
        <w:rPr>
          <w:rFonts w:ascii="Times New Roman" w:hAnsi="Times New Roman" w:cs="Times New Roman"/>
          <w:sz w:val="24"/>
          <w:szCs w:val="24"/>
          <w:lang w:eastAsia="es-CO"/>
        </w:rPr>
        <w:t xml:space="preserve"> COOMEVA Neiva Huila CO 410001</w:t>
      </w:r>
    </w:p>
    <w:p w14:paraId="6246CD1D" w14:textId="437A5663" w:rsidR="00DB2736" w:rsidRPr="00DB2736" w:rsidRDefault="00DB2736" w:rsidP="0048364B">
      <w:pPr>
        <w:pStyle w:val="Prrafodelista"/>
        <w:numPr>
          <w:ilvl w:val="0"/>
          <w:numId w:val="5"/>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Número de teléfono:</w:t>
      </w:r>
      <w:r w:rsidR="009F197C">
        <w:rPr>
          <w:rFonts w:ascii="Times New Roman" w:hAnsi="Times New Roman" w:cs="Times New Roman"/>
          <w:sz w:val="24"/>
          <w:szCs w:val="24"/>
          <w:lang w:eastAsia="es-CO"/>
        </w:rPr>
        <w:t xml:space="preserve"> </w:t>
      </w:r>
      <w:r w:rsidRPr="00DB2736">
        <w:rPr>
          <w:rFonts w:ascii="Times New Roman" w:hAnsi="Times New Roman" w:cs="Times New Roman"/>
          <w:sz w:val="24"/>
          <w:szCs w:val="24"/>
          <w:lang w:eastAsia="es-CO"/>
        </w:rPr>
        <w:t>+57 (608) 8721466</w:t>
      </w:r>
    </w:p>
    <w:p w14:paraId="5137CFB7" w14:textId="4750DA79" w:rsidR="00DB2736" w:rsidRPr="00DB2736" w:rsidRDefault="00DB2736" w:rsidP="0048364B">
      <w:pPr>
        <w:pStyle w:val="Prrafodelista"/>
        <w:numPr>
          <w:ilvl w:val="0"/>
          <w:numId w:val="5"/>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Correo electrónico:</w:t>
      </w:r>
      <w:r w:rsidR="009F197C">
        <w:rPr>
          <w:rFonts w:ascii="Times New Roman" w:hAnsi="Times New Roman" w:cs="Times New Roman"/>
          <w:sz w:val="24"/>
          <w:szCs w:val="24"/>
          <w:lang w:eastAsia="es-CO"/>
        </w:rPr>
        <w:t xml:space="preserve"> </w:t>
      </w:r>
      <w:r w:rsidRPr="00DB2736">
        <w:rPr>
          <w:rFonts w:ascii="Times New Roman" w:hAnsi="Times New Roman" w:cs="Times New Roman"/>
          <w:sz w:val="24"/>
          <w:szCs w:val="24"/>
          <w:lang w:eastAsia="es-CO"/>
        </w:rPr>
        <w:t>j.david.com@hotmail.com</w:t>
      </w:r>
    </w:p>
    <w:p w14:paraId="652874D2" w14:textId="04235ED9" w:rsidR="00DB2736" w:rsidRPr="00DB2736" w:rsidRDefault="00DB2736" w:rsidP="0048364B">
      <w:pPr>
        <w:pStyle w:val="Prrafodelista"/>
        <w:numPr>
          <w:ilvl w:val="0"/>
          <w:numId w:val="5"/>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Página web:</w:t>
      </w:r>
      <w:r w:rsidR="004B175E">
        <w:rPr>
          <w:rFonts w:ascii="Times New Roman" w:hAnsi="Times New Roman" w:cs="Times New Roman"/>
          <w:sz w:val="24"/>
          <w:szCs w:val="24"/>
          <w:lang w:eastAsia="es-CO"/>
        </w:rPr>
        <w:t xml:space="preserve"> </w:t>
      </w:r>
      <w:r w:rsidRPr="00DB2736">
        <w:rPr>
          <w:rFonts w:ascii="Times New Roman" w:hAnsi="Times New Roman" w:cs="Times New Roman"/>
          <w:sz w:val="24"/>
          <w:szCs w:val="24"/>
          <w:lang w:eastAsia="es-CO"/>
        </w:rPr>
        <w:t>https://www.dell.com/es-co/lp</w:t>
      </w:r>
    </w:p>
    <w:p w14:paraId="5C169838" w14:textId="77777777" w:rsidR="00DB2736" w:rsidRPr="00DB2736" w:rsidRDefault="00DB2736" w:rsidP="0048364B">
      <w:pPr>
        <w:ind w:left="1416"/>
        <w:jc w:val="both"/>
        <w:rPr>
          <w:rFonts w:ascii="Times New Roman" w:hAnsi="Times New Roman" w:cs="Times New Roman"/>
          <w:sz w:val="24"/>
          <w:szCs w:val="24"/>
          <w:lang w:eastAsia="es-CO"/>
        </w:rPr>
      </w:pPr>
    </w:p>
    <w:p w14:paraId="69DA86D1" w14:textId="77777777" w:rsidR="00DB2736" w:rsidRPr="00DB2736" w:rsidRDefault="00DB2736" w:rsidP="0048364B">
      <w:pPr>
        <w:pStyle w:val="Prrafodelista"/>
        <w:numPr>
          <w:ilvl w:val="0"/>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l hardware:</w:t>
      </w:r>
    </w:p>
    <w:p w14:paraId="2904EC2B" w14:textId="2A24DB1E" w:rsidR="00DB2736" w:rsidRPr="009F197C" w:rsidRDefault="00DB2736" w:rsidP="00BE5215">
      <w:pPr>
        <w:pStyle w:val="Prrafodelista"/>
        <w:numPr>
          <w:ilvl w:val="0"/>
          <w:numId w:val="51"/>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Nombre del producto: </w:t>
      </w:r>
      <w:proofErr w:type="spellStart"/>
      <w:r w:rsidRPr="00DB2736">
        <w:rPr>
          <w:rFonts w:ascii="Times New Roman" w:hAnsi="Times New Roman" w:cs="Times New Roman"/>
          <w:sz w:val="24"/>
          <w:szCs w:val="24"/>
          <w:lang w:eastAsia="es-CO"/>
        </w:rPr>
        <w:t>dell</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optiplex</w:t>
      </w:r>
      <w:proofErr w:type="spellEnd"/>
      <w:r w:rsidRPr="00DB2736">
        <w:rPr>
          <w:rFonts w:ascii="Times New Roman" w:hAnsi="Times New Roman" w:cs="Times New Roman"/>
          <w:sz w:val="24"/>
          <w:szCs w:val="24"/>
          <w:lang w:eastAsia="es-CO"/>
        </w:rPr>
        <w:t xml:space="preserve"> 7460</w:t>
      </w:r>
    </w:p>
    <w:p w14:paraId="761957EE" w14:textId="57D829E3" w:rsidR="00DB2736" w:rsidRPr="009F197C" w:rsidRDefault="00DB2736" w:rsidP="00BE5215">
      <w:pPr>
        <w:pStyle w:val="Prrafodelista"/>
        <w:numPr>
          <w:ilvl w:val="0"/>
          <w:numId w:val="51"/>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Número de modelo: NEIAPRSINFSD471</w:t>
      </w:r>
    </w:p>
    <w:p w14:paraId="0A2B1F5F" w14:textId="1A11E23F" w:rsidR="00DB2736" w:rsidRPr="009F197C" w:rsidRDefault="00DB2736" w:rsidP="00BE5215">
      <w:pPr>
        <w:pStyle w:val="Prrafodelista"/>
        <w:numPr>
          <w:ilvl w:val="0"/>
          <w:numId w:val="51"/>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Descripción del producto:</w:t>
      </w:r>
      <w:r w:rsidR="009F197C">
        <w:rPr>
          <w:rFonts w:ascii="Times New Roman" w:hAnsi="Times New Roman" w:cs="Times New Roman"/>
          <w:sz w:val="24"/>
          <w:szCs w:val="24"/>
          <w:lang w:eastAsia="es-CO"/>
        </w:rPr>
        <w:t xml:space="preserve"> </w:t>
      </w:r>
      <w:r w:rsidRPr="00DB2736">
        <w:rPr>
          <w:rFonts w:ascii="Times New Roman" w:hAnsi="Times New Roman" w:cs="Times New Roman"/>
          <w:sz w:val="24"/>
          <w:szCs w:val="24"/>
          <w:lang w:eastAsia="es-CO"/>
        </w:rPr>
        <w:t xml:space="preserve">La computadora de escritorio </w:t>
      </w:r>
      <w:proofErr w:type="spellStart"/>
      <w:r w:rsidRPr="00DB2736">
        <w:rPr>
          <w:rFonts w:ascii="Times New Roman" w:hAnsi="Times New Roman" w:cs="Times New Roman"/>
          <w:sz w:val="24"/>
          <w:szCs w:val="24"/>
          <w:lang w:eastAsia="es-CO"/>
        </w:rPr>
        <w:t>OptiPlex</w:t>
      </w:r>
      <w:proofErr w:type="spellEnd"/>
      <w:r w:rsidRPr="00DB2736">
        <w:rPr>
          <w:rFonts w:ascii="Times New Roman" w:hAnsi="Times New Roman" w:cs="Times New Roman"/>
          <w:sz w:val="24"/>
          <w:szCs w:val="24"/>
          <w:lang w:eastAsia="es-CO"/>
        </w:rPr>
        <w:t xml:space="preserve"> 7460 todo en uno de 23.8 pulgadas de Dell es un sistema compacto que ahorra espacio diseñado para usuarios que buscan hacer frente a las tareas diarias.</w:t>
      </w:r>
    </w:p>
    <w:p w14:paraId="1CBCCB07" w14:textId="326F4259" w:rsidR="00DB2736" w:rsidRPr="009F197C" w:rsidRDefault="00DB2736" w:rsidP="00BE5215">
      <w:pPr>
        <w:pStyle w:val="Prrafodelista"/>
        <w:numPr>
          <w:ilvl w:val="0"/>
          <w:numId w:val="51"/>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Especificaciones técnicas detalladas:</w:t>
      </w:r>
      <w:r w:rsidR="004B175E">
        <w:rPr>
          <w:rFonts w:ascii="Times New Roman" w:hAnsi="Times New Roman" w:cs="Times New Roman"/>
          <w:sz w:val="24"/>
          <w:szCs w:val="24"/>
          <w:lang w:eastAsia="es-CO"/>
        </w:rPr>
        <w:t xml:space="preserve"> </w:t>
      </w:r>
      <w:r w:rsidRPr="00DB2736">
        <w:rPr>
          <w:rFonts w:ascii="Times New Roman" w:hAnsi="Times New Roman" w:cs="Times New Roman"/>
          <w:sz w:val="24"/>
          <w:szCs w:val="24"/>
          <w:lang w:eastAsia="es-CO"/>
        </w:rPr>
        <w:t xml:space="preserve">En cuanto a las especificaciones, está equipado con un procesador Intel(R) </w:t>
      </w:r>
      <w:proofErr w:type="gramStart"/>
      <w:r w:rsidRPr="00DB2736">
        <w:rPr>
          <w:rFonts w:ascii="Times New Roman" w:hAnsi="Times New Roman" w:cs="Times New Roman"/>
          <w:sz w:val="24"/>
          <w:szCs w:val="24"/>
          <w:lang w:eastAsia="es-CO"/>
        </w:rPr>
        <w:t>Core(</w:t>
      </w:r>
      <w:proofErr w:type="gramEnd"/>
      <w:r w:rsidRPr="00DB2736">
        <w:rPr>
          <w:rFonts w:ascii="Times New Roman" w:hAnsi="Times New Roman" w:cs="Times New Roman"/>
          <w:sz w:val="24"/>
          <w:szCs w:val="24"/>
          <w:lang w:eastAsia="es-CO"/>
        </w:rPr>
        <w:t xml:space="preserve">TM) i7-9700 CPU @ 3.00GHz   3.00 GHz, 32 GB de RAM DDR4 y un SSD PCIe </w:t>
      </w:r>
      <w:proofErr w:type="spellStart"/>
      <w:r w:rsidRPr="00DB2736">
        <w:rPr>
          <w:rFonts w:ascii="Times New Roman" w:hAnsi="Times New Roman" w:cs="Times New Roman"/>
          <w:sz w:val="24"/>
          <w:szCs w:val="24"/>
          <w:lang w:eastAsia="es-CO"/>
        </w:rPr>
        <w:t>NVMe</w:t>
      </w:r>
      <w:proofErr w:type="spellEnd"/>
      <w:r w:rsidRPr="00DB2736">
        <w:rPr>
          <w:rFonts w:ascii="Times New Roman" w:hAnsi="Times New Roman" w:cs="Times New Roman"/>
          <w:sz w:val="24"/>
          <w:szCs w:val="24"/>
          <w:lang w:eastAsia="es-CO"/>
        </w:rPr>
        <w:t xml:space="preserve"> de 487 GB. Su pantalla de 23.8", impulsada por gráficos Intel HD integrados, está construida con un panel IPS y cuenta con una resolución de 1920 x 1080 para imágenes nítidas y claras con colores vivos y amplios ángulos de visión. Para conectarse a Internet, el </w:t>
      </w:r>
      <w:proofErr w:type="spellStart"/>
      <w:r w:rsidRPr="00DB2736">
        <w:rPr>
          <w:rFonts w:ascii="Times New Roman" w:hAnsi="Times New Roman" w:cs="Times New Roman"/>
          <w:sz w:val="24"/>
          <w:szCs w:val="24"/>
          <w:lang w:eastAsia="es-CO"/>
        </w:rPr>
        <w:t>OptiPlex</w:t>
      </w:r>
      <w:proofErr w:type="spellEnd"/>
      <w:r w:rsidRPr="00DB2736">
        <w:rPr>
          <w:rFonts w:ascii="Times New Roman" w:hAnsi="Times New Roman" w:cs="Times New Roman"/>
          <w:sz w:val="24"/>
          <w:szCs w:val="24"/>
          <w:lang w:eastAsia="es-CO"/>
        </w:rPr>
        <w:t xml:space="preserve"> 7460 tiene </w:t>
      </w:r>
      <w:proofErr w:type="spellStart"/>
      <w:r w:rsidRPr="00DB2736">
        <w:rPr>
          <w:rFonts w:ascii="Times New Roman" w:hAnsi="Times New Roman" w:cs="Times New Roman"/>
          <w:sz w:val="24"/>
          <w:szCs w:val="24"/>
          <w:lang w:eastAsia="es-CO"/>
        </w:rPr>
        <w:t>Wi</w:t>
      </w:r>
      <w:proofErr w:type="spellEnd"/>
      <w:r w:rsidRPr="00DB2736">
        <w:rPr>
          <w:rFonts w:ascii="Times New Roman" w:hAnsi="Times New Roman" w:cs="Times New Roman"/>
          <w:sz w:val="24"/>
          <w:szCs w:val="24"/>
          <w:lang w:eastAsia="es-CO"/>
        </w:rPr>
        <w:t xml:space="preserve">-Fi 802.11ac y Gigabit Ethernet para una conexión por cable más estable y confiable. Otras características integradas incluyen salidas Bluetooth 5.0, HDMI y DisplayPort, puertos USB </w:t>
      </w:r>
      <w:proofErr w:type="spellStart"/>
      <w:r w:rsidRPr="00DB2736">
        <w:rPr>
          <w:rFonts w:ascii="Times New Roman" w:hAnsi="Times New Roman" w:cs="Times New Roman"/>
          <w:sz w:val="24"/>
          <w:szCs w:val="24"/>
          <w:lang w:eastAsia="es-CO"/>
        </w:rPr>
        <w:t>Type</w:t>
      </w:r>
      <w:proofErr w:type="spellEnd"/>
      <w:r w:rsidRPr="00DB2736">
        <w:rPr>
          <w:rFonts w:ascii="Times New Roman" w:hAnsi="Times New Roman" w:cs="Times New Roman"/>
          <w:sz w:val="24"/>
          <w:szCs w:val="24"/>
          <w:lang w:eastAsia="es-CO"/>
        </w:rPr>
        <w:t xml:space="preserve">-C y </w:t>
      </w:r>
      <w:proofErr w:type="spellStart"/>
      <w:r w:rsidRPr="00DB2736">
        <w:rPr>
          <w:rFonts w:ascii="Times New Roman" w:hAnsi="Times New Roman" w:cs="Times New Roman"/>
          <w:sz w:val="24"/>
          <w:szCs w:val="24"/>
          <w:lang w:eastAsia="es-CO"/>
        </w:rPr>
        <w:t>Type</w:t>
      </w:r>
      <w:proofErr w:type="spellEnd"/>
      <w:r w:rsidRPr="00DB2736">
        <w:rPr>
          <w:rFonts w:ascii="Times New Roman" w:hAnsi="Times New Roman" w:cs="Times New Roman"/>
          <w:sz w:val="24"/>
          <w:szCs w:val="24"/>
          <w:lang w:eastAsia="es-CO"/>
        </w:rPr>
        <w:t xml:space="preserve">-A, una cámara web, un micrófono, altavoces y múltiples conectores de audio. El sistema operativo instalado es Windows 10 Pro. Para su comodidad, se incluyen un teclado y un </w:t>
      </w:r>
      <w:proofErr w:type="gramStart"/>
      <w:r w:rsidRPr="00DB2736">
        <w:rPr>
          <w:rFonts w:ascii="Times New Roman" w:hAnsi="Times New Roman" w:cs="Times New Roman"/>
          <w:sz w:val="24"/>
          <w:szCs w:val="24"/>
          <w:lang w:eastAsia="es-CO"/>
        </w:rPr>
        <w:t>mouse</w:t>
      </w:r>
      <w:proofErr w:type="gramEnd"/>
      <w:r w:rsidRPr="00DB2736">
        <w:rPr>
          <w:rFonts w:ascii="Times New Roman" w:hAnsi="Times New Roman" w:cs="Times New Roman"/>
          <w:sz w:val="24"/>
          <w:szCs w:val="24"/>
          <w:lang w:eastAsia="es-CO"/>
        </w:rPr>
        <w:t xml:space="preserve"> USB, para que pueda comenzar lo antes posible.</w:t>
      </w:r>
    </w:p>
    <w:p w14:paraId="3E7B921D" w14:textId="55306F03" w:rsidR="00DB2736" w:rsidRDefault="00DB2736" w:rsidP="00BE5215">
      <w:pPr>
        <w:pStyle w:val="Prrafodelista"/>
        <w:numPr>
          <w:ilvl w:val="0"/>
          <w:numId w:val="51"/>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Certificaciones de seguridad y cumplimiento de normas:</w:t>
      </w:r>
    </w:p>
    <w:p w14:paraId="0F3463D2" w14:textId="77777777" w:rsidR="00DB2736" w:rsidRPr="00DB2736" w:rsidRDefault="00DB2736" w:rsidP="0048364B">
      <w:pPr>
        <w:pStyle w:val="Prrafodelista"/>
        <w:jc w:val="both"/>
        <w:rPr>
          <w:rFonts w:ascii="Times New Roman" w:hAnsi="Times New Roman" w:cs="Times New Roman"/>
          <w:sz w:val="24"/>
          <w:szCs w:val="24"/>
          <w:lang w:eastAsia="es-CO"/>
        </w:rPr>
      </w:pPr>
    </w:p>
    <w:p w14:paraId="3248E692" w14:textId="413EF837" w:rsidR="00DB2736" w:rsidRPr="00DB2736" w:rsidRDefault="00DB2736" w:rsidP="0048364B">
      <w:pPr>
        <w:pStyle w:val="Prrafodelista"/>
        <w:numPr>
          <w:ilvl w:val="0"/>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strucciones de seguridad</w:t>
      </w:r>
      <w:r>
        <w:rPr>
          <w:rFonts w:ascii="Times New Roman" w:hAnsi="Times New Roman" w:cs="Times New Roman"/>
          <w:sz w:val="24"/>
          <w:szCs w:val="24"/>
          <w:lang w:eastAsia="es-CO"/>
        </w:rPr>
        <w:t>:</w:t>
      </w:r>
    </w:p>
    <w:p w14:paraId="31C23865" w14:textId="77777777"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Utilice las siguientes directrices de seguridad para proteger su computadora de posibles daños y para garantizar su seguridad personal. A menos que se especifique lo contrario, para cada procedimiento incluido en este documento se presuponen las condiciones siguientes:</w:t>
      </w:r>
    </w:p>
    <w:p w14:paraId="02FA4DDE" w14:textId="063A6390" w:rsidR="00DB2736" w:rsidRPr="009F197C" w:rsidRDefault="00DB2736" w:rsidP="0048364B">
      <w:pPr>
        <w:ind w:left="708" w:firstLine="708"/>
        <w:jc w:val="both"/>
        <w:rPr>
          <w:rFonts w:ascii="Times New Roman" w:hAnsi="Times New Roman" w:cs="Times New Roman"/>
          <w:sz w:val="24"/>
          <w:szCs w:val="24"/>
          <w:lang w:eastAsia="es-CO"/>
        </w:rPr>
      </w:pPr>
      <w:r w:rsidRPr="009F197C">
        <w:rPr>
          <w:rFonts w:ascii="Times New Roman" w:hAnsi="Times New Roman" w:cs="Times New Roman"/>
          <w:sz w:val="24"/>
          <w:szCs w:val="24"/>
          <w:lang w:eastAsia="es-CO"/>
        </w:rPr>
        <w:t>Ha leído la información sobre seguridad que venía con su equipo.</w:t>
      </w:r>
    </w:p>
    <w:p w14:paraId="5789E296" w14:textId="5F427A20" w:rsidR="00DB2736" w:rsidRPr="009F197C" w:rsidRDefault="00DB2736" w:rsidP="0048364B">
      <w:pPr>
        <w:ind w:left="1416"/>
        <w:jc w:val="both"/>
        <w:rPr>
          <w:rFonts w:ascii="Times New Roman" w:hAnsi="Times New Roman" w:cs="Times New Roman"/>
          <w:sz w:val="24"/>
          <w:szCs w:val="24"/>
          <w:lang w:eastAsia="es-CO"/>
        </w:rPr>
      </w:pPr>
      <w:r w:rsidRPr="009F197C">
        <w:rPr>
          <w:rFonts w:ascii="Times New Roman" w:hAnsi="Times New Roman" w:cs="Times New Roman"/>
          <w:sz w:val="24"/>
          <w:szCs w:val="24"/>
          <w:lang w:eastAsia="es-CO"/>
        </w:rPr>
        <w:t>Un componente se puede sustituir o, si se adquiere por separado, se puede instalar siguiendo el procedimiento de extracción en el orden inverso.</w:t>
      </w:r>
    </w:p>
    <w:p w14:paraId="5FC68363" w14:textId="77777777"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NOTA: Desconecte todas las fuentes de energía antes de abrir la cubierta o los paneles del equipo. Una vez que termine de trabajar en el interior del equipo, </w:t>
      </w:r>
      <w:r w:rsidRPr="00DB2736">
        <w:rPr>
          <w:rFonts w:ascii="Times New Roman" w:hAnsi="Times New Roman" w:cs="Times New Roman"/>
          <w:sz w:val="24"/>
          <w:szCs w:val="24"/>
          <w:lang w:eastAsia="es-CO"/>
        </w:rPr>
        <w:lastRenderedPageBreak/>
        <w:t>vuelva a colocar todas las cubiertas, paneles y tornillos antes de conectarlo a la fuente de alimentación.</w:t>
      </w:r>
    </w:p>
    <w:p w14:paraId="5DAB5736" w14:textId="2881AE51"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NOTA:</w:t>
      </w:r>
      <w:r w:rsidR="004B175E">
        <w:rPr>
          <w:rFonts w:ascii="Times New Roman" w:hAnsi="Times New Roman" w:cs="Times New Roman"/>
          <w:sz w:val="24"/>
          <w:szCs w:val="24"/>
          <w:lang w:eastAsia="es-CO"/>
        </w:rPr>
        <w:t xml:space="preserve"> </w:t>
      </w:r>
      <w:r w:rsidRPr="00DB2736">
        <w:rPr>
          <w:rFonts w:ascii="Times New Roman" w:hAnsi="Times New Roman" w:cs="Times New Roman"/>
          <w:sz w:val="24"/>
          <w:szCs w:val="24"/>
          <w:lang w:eastAsia="es-CO"/>
        </w:rPr>
        <w:t>Antes de trabajar en el interior de la computadora, lea la información de seguridad enviada con su computadora. Para obtener información adicional sobre las prácticas recomendadas de seguridad, consulte la Página de inicio sobre cumplimiento de normativas en www.dell.com/regulatory_compliance.</w:t>
      </w:r>
    </w:p>
    <w:p w14:paraId="113DA230" w14:textId="77777777"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PRECAUCIÓN:</w:t>
      </w:r>
    </w:p>
    <w:p w14:paraId="0483D0AD" w14:textId="3520058C"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un técnico de servicio certificado puede realizar la mayoría de las reparaciones. Solo debe realizar procedimientos de solución de problemas y reparaciones sencillas autorizadas en la documentación del producto o indicadas por el equipo de soporte técnico o servicio de asistencia en </w:t>
      </w:r>
      <w:r w:rsidR="004B175E" w:rsidRPr="00DB2736">
        <w:rPr>
          <w:rFonts w:ascii="Times New Roman" w:hAnsi="Times New Roman" w:cs="Times New Roman"/>
          <w:sz w:val="24"/>
          <w:szCs w:val="24"/>
          <w:lang w:eastAsia="es-CO"/>
        </w:rPr>
        <w:t>línea</w:t>
      </w:r>
      <w:r w:rsidRPr="00DB2736">
        <w:rPr>
          <w:rFonts w:ascii="Times New Roman" w:hAnsi="Times New Roman" w:cs="Times New Roman"/>
          <w:sz w:val="24"/>
          <w:szCs w:val="24"/>
          <w:lang w:eastAsia="es-CO"/>
        </w:rPr>
        <w:t xml:space="preserve"> o </w:t>
      </w:r>
      <w:r w:rsidR="004B175E">
        <w:rPr>
          <w:rFonts w:ascii="Times New Roman" w:hAnsi="Times New Roman" w:cs="Times New Roman"/>
          <w:sz w:val="24"/>
          <w:szCs w:val="24"/>
          <w:lang w:eastAsia="es-CO"/>
        </w:rPr>
        <w:t xml:space="preserve">telefónica </w:t>
      </w:r>
      <w:r w:rsidRPr="00DB2736">
        <w:rPr>
          <w:rFonts w:ascii="Times New Roman" w:hAnsi="Times New Roman" w:cs="Times New Roman"/>
          <w:sz w:val="24"/>
          <w:szCs w:val="24"/>
          <w:lang w:eastAsia="es-CO"/>
        </w:rPr>
        <w:t xml:space="preserve">su garantía no cubre daños originados por tareas de servicio que no estén autorizadas por </w:t>
      </w:r>
      <w:proofErr w:type="spellStart"/>
      <w:r w:rsidRPr="00DB2736">
        <w:rPr>
          <w:rFonts w:ascii="Times New Roman" w:hAnsi="Times New Roman" w:cs="Times New Roman"/>
          <w:sz w:val="24"/>
          <w:szCs w:val="24"/>
          <w:lang w:eastAsia="es-CO"/>
        </w:rPr>
        <w:t>dell</w:t>
      </w:r>
      <w:proofErr w:type="spellEnd"/>
      <w:r w:rsidRPr="00DB2736">
        <w:rPr>
          <w:rFonts w:ascii="Times New Roman" w:hAnsi="Times New Roman" w:cs="Times New Roman"/>
          <w:sz w:val="24"/>
          <w:szCs w:val="24"/>
          <w:lang w:eastAsia="es-CO"/>
        </w:rPr>
        <w:t>. Lea y siga las instrucciones de seguridad que se suministran con el producto.</w:t>
      </w:r>
    </w:p>
    <w:p w14:paraId="4FE92A07" w14:textId="77777777"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PRECAUCIÓN: Para evitar descargas electrostáticas, antes de tocar la computadora (si realizará tareas de </w:t>
      </w:r>
      <w:proofErr w:type="spellStart"/>
      <w:r w:rsidRPr="00DB2736">
        <w:rPr>
          <w:rFonts w:ascii="Times New Roman" w:hAnsi="Times New Roman" w:cs="Times New Roman"/>
          <w:sz w:val="24"/>
          <w:szCs w:val="24"/>
          <w:lang w:eastAsia="es-CO"/>
        </w:rPr>
        <w:t>desensamblaje</w:t>
      </w:r>
      <w:proofErr w:type="spellEnd"/>
      <w:r w:rsidRPr="00DB2736">
        <w:rPr>
          <w:rFonts w:ascii="Times New Roman" w:hAnsi="Times New Roman" w:cs="Times New Roman"/>
          <w:sz w:val="24"/>
          <w:szCs w:val="24"/>
          <w:lang w:eastAsia="es-CO"/>
        </w:rPr>
        <w:t>), descargue la electricidad estática de su cuerpo usando una muñequera de conexión a tierra o tocando periódicamente una superficie metálica sin pintar que esté adecuadamente conectada a tierra.</w:t>
      </w:r>
    </w:p>
    <w:p w14:paraId="3EFE3CB0" w14:textId="5BFA576A"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PRECAUCIÓN:</w:t>
      </w:r>
      <w:r w:rsidR="004B175E">
        <w:rPr>
          <w:rFonts w:ascii="Times New Roman" w:hAnsi="Times New Roman" w:cs="Times New Roman"/>
          <w:sz w:val="24"/>
          <w:szCs w:val="24"/>
          <w:lang w:eastAsia="es-CO"/>
        </w:rPr>
        <w:t xml:space="preserve"> </w:t>
      </w:r>
      <w:r w:rsidRPr="00DB2736">
        <w:rPr>
          <w:rFonts w:ascii="Times New Roman" w:hAnsi="Times New Roman" w:cs="Times New Roman"/>
          <w:sz w:val="24"/>
          <w:szCs w:val="24"/>
          <w:lang w:eastAsia="es-CO"/>
        </w:rPr>
        <w:t>Manipule los componentes y las tarjetas con cuidado. No toque los componentes ni los contactos de las tarjetas. Sostenga las tarjetas por los bordes o por su soporte metálico de montaje. Sujete los componentes, como un procesador, por sus extremos, no por las clavijas o patas.</w:t>
      </w:r>
    </w:p>
    <w:p w14:paraId="3A6B063A" w14:textId="77777777"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PRECAUCIÓN: Cuando desconecte un cable, tire de su conector o de su lengüeta de extracción, no tire directamente del cable. Algunos cables tienen conectores con lengüetas de bloqueo; si va a desconectar un cable de este tipo, presione primero las lengüetas de bloqueo antes de desconectar el cable. Al separar conectores, manténgalos alineados de manera uniforme para evitar doblar alguna pata del conector. Además, antes de conectar un cable, asegúrese de que los dos conectores estén orientados y alineados correctamente.</w:t>
      </w:r>
    </w:p>
    <w:p w14:paraId="3D9A7606" w14:textId="3E1FA1E1" w:rsidR="00DB2736" w:rsidRPr="00DB2736" w:rsidRDefault="00DB2736" w:rsidP="00BE5215">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NOTA:</w:t>
      </w:r>
      <w:r w:rsidR="004B175E">
        <w:rPr>
          <w:rFonts w:ascii="Times New Roman" w:hAnsi="Times New Roman" w:cs="Times New Roman"/>
          <w:sz w:val="24"/>
          <w:szCs w:val="24"/>
          <w:lang w:eastAsia="es-CO"/>
        </w:rPr>
        <w:t xml:space="preserve"> </w:t>
      </w:r>
      <w:r w:rsidRPr="00DB2736">
        <w:rPr>
          <w:rFonts w:ascii="Times New Roman" w:hAnsi="Times New Roman" w:cs="Times New Roman"/>
          <w:sz w:val="24"/>
          <w:szCs w:val="24"/>
          <w:lang w:eastAsia="es-CO"/>
        </w:rPr>
        <w:t>Es posible que el color del equipo y de determinados componentes tenga un aspecto distinto al que se muestra en este documento</w:t>
      </w:r>
    </w:p>
    <w:p w14:paraId="4D2C2387" w14:textId="77777777"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f. Garantías y políticas de devolución</w:t>
      </w:r>
    </w:p>
    <w:p w14:paraId="315BC36B" w14:textId="77777777" w:rsidR="00DB2736" w:rsidRPr="00DB2736" w:rsidRDefault="00DB2736" w:rsidP="0048364B">
      <w:pPr>
        <w:ind w:left="1416"/>
        <w:jc w:val="both"/>
        <w:rPr>
          <w:rFonts w:ascii="Times New Roman" w:hAnsi="Times New Roman" w:cs="Times New Roman"/>
          <w:sz w:val="24"/>
          <w:szCs w:val="24"/>
          <w:lang w:eastAsia="es-CO"/>
        </w:rPr>
      </w:pPr>
    </w:p>
    <w:p w14:paraId="28649D64" w14:textId="77777777" w:rsidR="00DB2736" w:rsidRPr="00DB2736" w:rsidRDefault="00DB2736" w:rsidP="0048364B">
      <w:pPr>
        <w:pStyle w:val="Prrafodelista"/>
        <w:numPr>
          <w:ilvl w:val="0"/>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 precios y disponibilidad:</w:t>
      </w:r>
    </w:p>
    <w:p w14:paraId="32D7601A" w14:textId="7E9A9832" w:rsidR="00DB2736" w:rsidRPr="009F197C" w:rsidRDefault="00DB2736" w:rsidP="0048364B">
      <w:pPr>
        <w:pStyle w:val="Prrafodelista"/>
        <w:numPr>
          <w:ilvl w:val="1"/>
          <w:numId w:val="6"/>
        </w:num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Precio unitario:3.500.000</w:t>
      </w:r>
    </w:p>
    <w:p w14:paraId="798A24CD" w14:textId="2F975D7B" w:rsidR="00DB2736" w:rsidRPr="009F197C" w:rsidRDefault="00DB2736" w:rsidP="0048364B">
      <w:pPr>
        <w:pStyle w:val="Prrafodelista"/>
        <w:numPr>
          <w:ilvl w:val="1"/>
          <w:numId w:val="6"/>
        </w:num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Descuentos por volumen de compra:</w:t>
      </w:r>
    </w:p>
    <w:p w14:paraId="3B7750A3" w14:textId="0F295047" w:rsidR="00DB2736" w:rsidRPr="009F197C" w:rsidRDefault="00DB2736" w:rsidP="0048364B">
      <w:pPr>
        <w:pStyle w:val="Prrafodelista"/>
        <w:numPr>
          <w:ilvl w:val="1"/>
          <w:numId w:val="6"/>
        </w:num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lastRenderedPageBreak/>
        <w:t>Disponibilidad del producto:</w:t>
      </w:r>
      <w:r w:rsidR="004B175E">
        <w:rPr>
          <w:rFonts w:ascii="Times New Roman" w:hAnsi="Times New Roman" w:cs="Times New Roman"/>
          <w:sz w:val="24"/>
          <w:szCs w:val="24"/>
          <w:lang w:eastAsia="es-CO"/>
        </w:rPr>
        <w:t xml:space="preserve"> </w:t>
      </w:r>
      <w:r w:rsidRPr="00DB2736">
        <w:rPr>
          <w:rFonts w:ascii="Times New Roman" w:hAnsi="Times New Roman" w:cs="Times New Roman"/>
          <w:sz w:val="24"/>
          <w:szCs w:val="24"/>
          <w:lang w:eastAsia="es-CO"/>
        </w:rPr>
        <w:t>stock disponible</w:t>
      </w:r>
      <w:r w:rsidR="009F197C">
        <w:rPr>
          <w:rFonts w:ascii="Times New Roman" w:hAnsi="Times New Roman" w:cs="Times New Roman"/>
          <w:sz w:val="24"/>
          <w:szCs w:val="24"/>
          <w:lang w:eastAsia="es-CO"/>
        </w:rPr>
        <w:t xml:space="preserve"> </w:t>
      </w:r>
    </w:p>
    <w:p w14:paraId="6B5D3E66" w14:textId="7FC36ADC" w:rsidR="00DB2736" w:rsidRPr="00DB2736" w:rsidRDefault="00DB2736" w:rsidP="0048364B">
      <w:pPr>
        <w:pStyle w:val="Prrafodelista"/>
        <w:numPr>
          <w:ilvl w:val="1"/>
          <w:numId w:val="6"/>
        </w:num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Plazo de entrega:</w:t>
      </w:r>
    </w:p>
    <w:p w14:paraId="732FD04E" w14:textId="77777777" w:rsidR="00DB2736" w:rsidRPr="00DB2736" w:rsidRDefault="00DB2736" w:rsidP="0048364B">
      <w:pPr>
        <w:ind w:left="1416"/>
        <w:jc w:val="both"/>
        <w:rPr>
          <w:rFonts w:ascii="Times New Roman" w:hAnsi="Times New Roman" w:cs="Times New Roman"/>
          <w:sz w:val="24"/>
          <w:szCs w:val="24"/>
          <w:lang w:eastAsia="es-CO"/>
        </w:rPr>
      </w:pPr>
    </w:p>
    <w:p w14:paraId="0C5726EB" w14:textId="77777777" w:rsidR="00DB2736" w:rsidRPr="00DB2736" w:rsidRDefault="00DB2736" w:rsidP="0048364B">
      <w:pPr>
        <w:pStyle w:val="Prrafodelista"/>
        <w:numPr>
          <w:ilvl w:val="0"/>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 soporte y servicio:</w:t>
      </w:r>
    </w:p>
    <w:p w14:paraId="3E319931" w14:textId="77500E08" w:rsidR="005E03A4" w:rsidRPr="009F197C" w:rsidRDefault="00DB2736" w:rsidP="0048364B">
      <w:pPr>
        <w:pStyle w:val="Prrafodelista"/>
        <w:numPr>
          <w:ilvl w:val="0"/>
          <w:numId w:val="8"/>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Soporte técnico disponible:</w:t>
      </w:r>
    </w:p>
    <w:p w14:paraId="46A302C2" w14:textId="77777777" w:rsidR="005E03A4" w:rsidRDefault="00DB2736" w:rsidP="0048364B">
      <w:pPr>
        <w:pStyle w:val="Prrafodelista"/>
        <w:numPr>
          <w:ilvl w:val="0"/>
          <w:numId w:val="8"/>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Formas de contacto para soporte técnico: a través de teléfono a los diferentes números</w:t>
      </w:r>
      <w:r w:rsidR="005E03A4">
        <w:rPr>
          <w:rFonts w:ascii="Times New Roman" w:hAnsi="Times New Roman" w:cs="Times New Roman"/>
          <w:sz w:val="24"/>
          <w:szCs w:val="24"/>
          <w:lang w:eastAsia="es-CO"/>
        </w:rPr>
        <w:t>:</w:t>
      </w:r>
    </w:p>
    <w:p w14:paraId="76ADA51D" w14:textId="77777777" w:rsidR="005E03A4" w:rsidRPr="005E03A4" w:rsidRDefault="005E03A4" w:rsidP="0048364B">
      <w:pPr>
        <w:pStyle w:val="Prrafodelista"/>
        <w:jc w:val="both"/>
        <w:rPr>
          <w:rFonts w:ascii="Times New Roman" w:hAnsi="Times New Roman" w:cs="Times New Roman"/>
          <w:sz w:val="24"/>
          <w:szCs w:val="24"/>
          <w:lang w:eastAsia="es-CO"/>
        </w:rPr>
      </w:pPr>
    </w:p>
    <w:p w14:paraId="6E5E92D6" w14:textId="4B7F3FB2" w:rsidR="00DB2736" w:rsidRPr="005E03A4" w:rsidRDefault="00DB2736" w:rsidP="0048364B">
      <w:pPr>
        <w:pStyle w:val="Prrafodelista"/>
        <w:ind w:left="1776"/>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Hardware co</w:t>
      </w:r>
      <w:r w:rsidR="004B175E">
        <w:rPr>
          <w:rFonts w:ascii="Times New Roman" w:hAnsi="Times New Roman" w:cs="Times New Roman"/>
          <w:sz w:val="24"/>
          <w:szCs w:val="24"/>
          <w:lang w:eastAsia="es-CO"/>
        </w:rPr>
        <w:t>n</w:t>
      </w:r>
      <w:r w:rsidRPr="005E03A4">
        <w:rPr>
          <w:rFonts w:ascii="Times New Roman" w:hAnsi="Times New Roman" w:cs="Times New Roman"/>
          <w:sz w:val="24"/>
          <w:szCs w:val="24"/>
          <w:lang w:eastAsia="es-CO"/>
        </w:rPr>
        <w:t xml:space="preserve"> </w:t>
      </w:r>
      <w:r w:rsidR="004B175E" w:rsidRPr="005E03A4">
        <w:rPr>
          <w:rFonts w:ascii="Times New Roman" w:hAnsi="Times New Roman" w:cs="Times New Roman"/>
          <w:sz w:val="24"/>
          <w:szCs w:val="24"/>
          <w:lang w:eastAsia="es-CO"/>
        </w:rPr>
        <w:t>Garantía</w:t>
      </w:r>
      <w:r w:rsidRPr="005E03A4">
        <w:rPr>
          <w:rFonts w:ascii="Times New Roman" w:hAnsi="Times New Roman" w:cs="Times New Roman"/>
          <w:sz w:val="24"/>
          <w:szCs w:val="24"/>
          <w:lang w:eastAsia="es-CO"/>
        </w:rPr>
        <w:t xml:space="preserve"> Básica, Computadores </w:t>
      </w:r>
      <w:proofErr w:type="spellStart"/>
      <w:r w:rsidRPr="005E03A4">
        <w:rPr>
          <w:rFonts w:ascii="Times New Roman" w:hAnsi="Times New Roman" w:cs="Times New Roman"/>
          <w:sz w:val="24"/>
          <w:szCs w:val="24"/>
          <w:lang w:eastAsia="es-CO"/>
        </w:rPr>
        <w:t>Pessoais</w:t>
      </w:r>
      <w:proofErr w:type="spellEnd"/>
      <w:r w:rsidRPr="005E03A4">
        <w:rPr>
          <w:rFonts w:ascii="Times New Roman" w:hAnsi="Times New Roman" w:cs="Times New Roman"/>
          <w:sz w:val="24"/>
          <w:szCs w:val="24"/>
          <w:lang w:eastAsia="es-CO"/>
        </w:rPr>
        <w:t xml:space="preserve">, Sistemas </w:t>
      </w:r>
      <w:r w:rsidR="004B175E" w:rsidRPr="005E03A4">
        <w:rPr>
          <w:rFonts w:ascii="Times New Roman" w:hAnsi="Times New Roman" w:cs="Times New Roman"/>
          <w:sz w:val="24"/>
          <w:szCs w:val="24"/>
          <w:lang w:eastAsia="es-CO"/>
        </w:rPr>
        <w:t>Empresarias</w:t>
      </w:r>
      <w:r w:rsidRPr="005E03A4">
        <w:rPr>
          <w:rFonts w:ascii="Times New Roman" w:hAnsi="Times New Roman" w:cs="Times New Roman"/>
          <w:sz w:val="24"/>
          <w:szCs w:val="24"/>
          <w:lang w:eastAsia="es-CO"/>
        </w:rPr>
        <w:t xml:space="preserve"> (Desktops, Notebooks, </w:t>
      </w:r>
      <w:proofErr w:type="spellStart"/>
      <w:r w:rsidRPr="005E03A4">
        <w:rPr>
          <w:rFonts w:ascii="Times New Roman" w:hAnsi="Times New Roman" w:cs="Times New Roman"/>
          <w:sz w:val="24"/>
          <w:szCs w:val="24"/>
          <w:lang w:eastAsia="es-CO"/>
        </w:rPr>
        <w:t>Tablets</w:t>
      </w:r>
      <w:proofErr w:type="spellEnd"/>
      <w:r w:rsidRPr="005E03A4">
        <w:rPr>
          <w:rFonts w:ascii="Times New Roman" w:hAnsi="Times New Roman" w:cs="Times New Roman"/>
          <w:sz w:val="24"/>
          <w:szCs w:val="24"/>
          <w:lang w:eastAsia="es-CO"/>
        </w:rPr>
        <w:t xml:space="preserve">, </w:t>
      </w:r>
      <w:proofErr w:type="spellStart"/>
      <w:r w:rsidRPr="005E03A4">
        <w:rPr>
          <w:rFonts w:ascii="Times New Roman" w:hAnsi="Times New Roman" w:cs="Times New Roman"/>
          <w:sz w:val="24"/>
          <w:szCs w:val="24"/>
          <w:lang w:eastAsia="es-CO"/>
        </w:rPr>
        <w:t>Workstations</w:t>
      </w:r>
      <w:proofErr w:type="spellEnd"/>
      <w:r w:rsidRPr="005E03A4">
        <w:rPr>
          <w:rFonts w:ascii="Times New Roman" w:hAnsi="Times New Roman" w:cs="Times New Roman"/>
          <w:sz w:val="24"/>
          <w:szCs w:val="24"/>
          <w:lang w:eastAsia="es-CO"/>
        </w:rPr>
        <w:t xml:space="preserve">, Dispositivos de Rede, Servidores, </w:t>
      </w:r>
      <w:proofErr w:type="spellStart"/>
      <w:r w:rsidRPr="005E03A4">
        <w:rPr>
          <w:rFonts w:ascii="Times New Roman" w:hAnsi="Times New Roman" w:cs="Times New Roman"/>
          <w:sz w:val="24"/>
          <w:szCs w:val="24"/>
          <w:lang w:eastAsia="es-CO"/>
        </w:rPr>
        <w:t>Armazenamento</w:t>
      </w:r>
      <w:proofErr w:type="spellEnd"/>
      <w:r w:rsidRPr="005E03A4">
        <w:rPr>
          <w:rFonts w:ascii="Times New Roman" w:hAnsi="Times New Roman" w:cs="Times New Roman"/>
          <w:sz w:val="24"/>
          <w:szCs w:val="24"/>
          <w:lang w:eastAsia="es-CO"/>
        </w:rPr>
        <w:t xml:space="preserve">, </w:t>
      </w:r>
      <w:proofErr w:type="spellStart"/>
      <w:r w:rsidRPr="005E03A4">
        <w:rPr>
          <w:rFonts w:ascii="Times New Roman" w:hAnsi="Times New Roman" w:cs="Times New Roman"/>
          <w:sz w:val="24"/>
          <w:szCs w:val="24"/>
          <w:lang w:eastAsia="es-CO"/>
        </w:rPr>
        <w:t>Wyse</w:t>
      </w:r>
      <w:proofErr w:type="spellEnd"/>
      <w:r w:rsidRPr="005E03A4">
        <w:rPr>
          <w:rFonts w:ascii="Times New Roman" w:hAnsi="Times New Roman" w:cs="Times New Roman"/>
          <w:sz w:val="24"/>
          <w:szCs w:val="24"/>
          <w:lang w:eastAsia="es-CO"/>
        </w:rPr>
        <w:t xml:space="preserve">, </w:t>
      </w:r>
      <w:proofErr w:type="spellStart"/>
      <w:r w:rsidRPr="005E03A4">
        <w:rPr>
          <w:rFonts w:ascii="Times New Roman" w:hAnsi="Times New Roman" w:cs="Times New Roman"/>
          <w:sz w:val="24"/>
          <w:szCs w:val="24"/>
          <w:lang w:eastAsia="es-CO"/>
        </w:rPr>
        <w:t>Outros</w:t>
      </w:r>
      <w:proofErr w:type="spellEnd"/>
      <w:r w:rsidRPr="005E03A4">
        <w:rPr>
          <w:rFonts w:ascii="Times New Roman" w:hAnsi="Times New Roman" w:cs="Times New Roman"/>
          <w:sz w:val="24"/>
          <w:szCs w:val="24"/>
          <w:lang w:eastAsia="es-CO"/>
        </w:rPr>
        <w:t>)</w:t>
      </w:r>
    </w:p>
    <w:p w14:paraId="3D341D72"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018009155704</w:t>
      </w:r>
    </w:p>
    <w:p w14:paraId="135A6214"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8am-5pm (M-F)</w:t>
      </w:r>
    </w:p>
    <w:p w14:paraId="0D714D92"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Soporte Premium, Soporte Premium Plus, </w:t>
      </w:r>
      <w:proofErr w:type="spellStart"/>
      <w:r w:rsidRPr="00DB2736">
        <w:rPr>
          <w:rFonts w:ascii="Times New Roman" w:hAnsi="Times New Roman" w:cs="Times New Roman"/>
          <w:sz w:val="24"/>
          <w:szCs w:val="24"/>
          <w:lang w:eastAsia="es-CO"/>
        </w:rPr>
        <w:t>ProSupport</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ProSupport</w:t>
      </w:r>
      <w:proofErr w:type="spellEnd"/>
      <w:r w:rsidRPr="00DB2736">
        <w:rPr>
          <w:rFonts w:ascii="Times New Roman" w:hAnsi="Times New Roman" w:cs="Times New Roman"/>
          <w:sz w:val="24"/>
          <w:szCs w:val="24"/>
          <w:lang w:eastAsia="es-CO"/>
        </w:rPr>
        <w:t xml:space="preserve"> Plus (Computadoras, Laptops, </w:t>
      </w:r>
      <w:proofErr w:type="spellStart"/>
      <w:r w:rsidRPr="00DB2736">
        <w:rPr>
          <w:rFonts w:ascii="Times New Roman" w:hAnsi="Times New Roman" w:cs="Times New Roman"/>
          <w:sz w:val="24"/>
          <w:szCs w:val="24"/>
          <w:lang w:eastAsia="es-CO"/>
        </w:rPr>
        <w:t>Tablets</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Workstations</w:t>
      </w:r>
      <w:proofErr w:type="spellEnd"/>
      <w:r w:rsidRPr="00DB2736">
        <w:rPr>
          <w:rFonts w:ascii="Times New Roman" w:hAnsi="Times New Roman" w:cs="Times New Roman"/>
          <w:sz w:val="24"/>
          <w:szCs w:val="24"/>
          <w:lang w:eastAsia="es-CO"/>
        </w:rPr>
        <w:t xml:space="preserve">, Otro </w:t>
      </w:r>
      <w:proofErr w:type="spellStart"/>
      <w:r w:rsidRPr="00DB2736">
        <w:rPr>
          <w:rFonts w:ascii="Times New Roman" w:hAnsi="Times New Roman" w:cs="Times New Roman"/>
          <w:sz w:val="24"/>
          <w:szCs w:val="24"/>
          <w:lang w:eastAsia="es-CO"/>
        </w:rPr>
        <w:t>product</w:t>
      </w:r>
      <w:proofErr w:type="spellEnd"/>
      <w:r w:rsidRPr="00DB2736">
        <w:rPr>
          <w:rFonts w:ascii="Times New Roman" w:hAnsi="Times New Roman" w:cs="Times New Roman"/>
          <w:sz w:val="24"/>
          <w:szCs w:val="24"/>
          <w:lang w:eastAsia="es-CO"/>
        </w:rPr>
        <w:t xml:space="preserve">) (Redes, Servidores, Almacenamiento y Protección Digital, </w:t>
      </w:r>
      <w:proofErr w:type="spellStart"/>
      <w:proofErr w:type="gramStart"/>
      <w:r w:rsidRPr="00DB2736">
        <w:rPr>
          <w:rFonts w:ascii="Times New Roman" w:hAnsi="Times New Roman" w:cs="Times New Roman"/>
          <w:sz w:val="24"/>
          <w:szCs w:val="24"/>
          <w:lang w:eastAsia="es-CO"/>
        </w:rPr>
        <w:t>Wyse</w:t>
      </w:r>
      <w:proofErr w:type="spellEnd"/>
      <w:r w:rsidRPr="00DB2736">
        <w:rPr>
          <w:rFonts w:ascii="Times New Roman" w:hAnsi="Times New Roman" w:cs="Times New Roman"/>
          <w:sz w:val="24"/>
          <w:szCs w:val="24"/>
          <w:lang w:eastAsia="es-CO"/>
        </w:rPr>
        <w:t xml:space="preserve"> )</w:t>
      </w:r>
      <w:proofErr w:type="gramEnd"/>
    </w:p>
    <w:p w14:paraId="4EB98546"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018009154760</w:t>
      </w:r>
    </w:p>
    <w:p w14:paraId="3E3AA0DA"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24x7</w:t>
      </w:r>
    </w:p>
    <w:p w14:paraId="6A399D8A" w14:textId="77777777" w:rsidR="00DB2736" w:rsidRPr="00DB2736" w:rsidRDefault="00DB2736" w:rsidP="0048364B">
      <w:pPr>
        <w:ind w:left="1776"/>
        <w:jc w:val="both"/>
        <w:rPr>
          <w:rFonts w:ascii="Times New Roman" w:hAnsi="Times New Roman" w:cs="Times New Roman"/>
          <w:sz w:val="24"/>
          <w:szCs w:val="24"/>
          <w:lang w:eastAsia="es-CO"/>
        </w:rPr>
      </w:pPr>
      <w:proofErr w:type="spellStart"/>
      <w:r w:rsidRPr="00DB2736">
        <w:rPr>
          <w:rFonts w:ascii="Times New Roman" w:hAnsi="Times New Roman" w:cs="Times New Roman"/>
          <w:sz w:val="24"/>
          <w:szCs w:val="24"/>
          <w:lang w:eastAsia="es-CO"/>
        </w:rPr>
        <w:t>Multivendor</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Support</w:t>
      </w:r>
      <w:proofErr w:type="spellEnd"/>
    </w:p>
    <w:p w14:paraId="3F5DA8E0"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18009154760</w:t>
      </w:r>
    </w:p>
    <w:p w14:paraId="072468E1"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24x7</w:t>
      </w:r>
    </w:p>
    <w:p w14:paraId="1AD82880" w14:textId="027E3AAF" w:rsidR="00DB2736" w:rsidRPr="005E03A4" w:rsidRDefault="00DB2736" w:rsidP="0048364B">
      <w:pPr>
        <w:pStyle w:val="Prrafodelista"/>
        <w:numPr>
          <w:ilvl w:val="0"/>
          <w:numId w:val="8"/>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Servicios de reparación y mantenimiento:</w:t>
      </w:r>
      <w:r w:rsidR="005E03A4">
        <w:rPr>
          <w:rFonts w:ascii="Times New Roman" w:hAnsi="Times New Roman" w:cs="Times New Roman"/>
          <w:sz w:val="24"/>
          <w:szCs w:val="24"/>
          <w:lang w:eastAsia="es-CO"/>
        </w:rPr>
        <w:t xml:space="preserve"> </w:t>
      </w:r>
      <w:r w:rsidRPr="005E03A4">
        <w:rPr>
          <w:rFonts w:ascii="Times New Roman" w:hAnsi="Times New Roman" w:cs="Times New Roman"/>
          <w:sz w:val="24"/>
          <w:szCs w:val="24"/>
          <w:lang w:eastAsia="es-CO"/>
        </w:rPr>
        <w:t>Proceso de reparación fuera de garantía:</w:t>
      </w:r>
    </w:p>
    <w:p w14:paraId="71968925"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Falla o problema de la computadora identificado.</w:t>
      </w:r>
    </w:p>
    <w:p w14:paraId="371837B2"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Verifique el estado de la garantía en el sitio de soporte de Dell (consulte la sección ¿Cómo puedo verificar el estado de mi garantía? que apareció anteriormente).</w:t>
      </w:r>
    </w:p>
    <w:p w14:paraId="371D66D4"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Si está fuera de garantía, comuníquese con el soporte técnico de Dell.</w:t>
      </w:r>
    </w:p>
    <w:p w14:paraId="7DFEB192"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El técnico diagnostica la falla por teléfono y proporciona un presupuesto, si lo solicita. (consulte la sección Reparación con cargo a continuación).</w:t>
      </w:r>
    </w:p>
    <w:p w14:paraId="2EEF3716"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Si desea continuar con el presupuesto, responda y confirme que lo acepta.</w:t>
      </w:r>
    </w:p>
    <w:p w14:paraId="2A210303"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Método de pago procesado.</w:t>
      </w:r>
    </w:p>
    <w:p w14:paraId="4F7D5086"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Llamada de reparación reservada previa aceptación del pago.</w:t>
      </w:r>
    </w:p>
    <w:p w14:paraId="1586F4A2"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lastRenderedPageBreak/>
        <w:t>Reparación con cargo:</w:t>
      </w:r>
    </w:p>
    <w:p w14:paraId="08A6FABC" w14:textId="55373A46"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Cuando se comunique con Dell para coordinar una reparación, se le pedirá la siguiente información antes de generar un presupuesto.</w:t>
      </w:r>
    </w:p>
    <w:p w14:paraId="08EDC183"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Etiqueta de servicio o Código de servicio rápido de la computadora dañada.</w:t>
      </w:r>
    </w:p>
    <w:p w14:paraId="24256F72"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 contacto (como el nombre, el teléfono o la dirección de correo electrónico).</w:t>
      </w:r>
    </w:p>
    <w:p w14:paraId="4B312C60"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Descripción del daño. (incluidas imágenes del daño cuando corresponda)</w:t>
      </w:r>
    </w:p>
    <w:p w14:paraId="38802F0D"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Dirección de facturación.</w:t>
      </w:r>
    </w:p>
    <w:p w14:paraId="2899C6D6"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Dirección de envío: (partes o servicio de un ingeniero).</w:t>
      </w:r>
    </w:p>
    <w:p w14:paraId="2E6DD3AA"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Tenga a mano su número de </w:t>
      </w:r>
      <w:proofErr w:type="gramStart"/>
      <w:r w:rsidRPr="00DB2736">
        <w:rPr>
          <w:rFonts w:ascii="Times New Roman" w:hAnsi="Times New Roman" w:cs="Times New Roman"/>
          <w:sz w:val="24"/>
          <w:szCs w:val="24"/>
          <w:lang w:eastAsia="es-CO"/>
        </w:rPr>
        <w:t>cliente ,</w:t>
      </w:r>
      <w:proofErr w:type="gramEnd"/>
      <w:r w:rsidRPr="00DB2736">
        <w:rPr>
          <w:rFonts w:ascii="Times New Roman" w:hAnsi="Times New Roman" w:cs="Times New Roman"/>
          <w:sz w:val="24"/>
          <w:szCs w:val="24"/>
          <w:lang w:eastAsia="es-CO"/>
        </w:rPr>
        <w:t xml:space="preserve"> ya que esto ayudará a identificar la cuenta correcta a la que facturar si su empresa tiene varias cuentas abiertas con Dell.</w:t>
      </w:r>
    </w:p>
    <w:p w14:paraId="5D91237E" w14:textId="097AD0A9"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Por lo general, los números de cliente comienzan con el código de país o región y, luego, con un valor numérico, por ejemplo: GBXXXXXXX para el Reino Unido)</w:t>
      </w:r>
      <w:r w:rsidR="009F197C">
        <w:rPr>
          <w:rFonts w:ascii="Times New Roman" w:hAnsi="Times New Roman" w:cs="Times New Roman"/>
          <w:sz w:val="24"/>
          <w:szCs w:val="24"/>
          <w:lang w:eastAsia="es-CO"/>
        </w:rPr>
        <w:t>.</w:t>
      </w:r>
    </w:p>
    <w:p w14:paraId="658F2A56" w14:textId="5CA79960"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Puede encontrar el número de cliente en su factura de Dell o comunicarse con su ejecutivo de cuentas.</w:t>
      </w:r>
    </w:p>
    <w:p w14:paraId="40580B98" w14:textId="2F166704" w:rsidR="00DB2736" w:rsidRPr="00DB2736" w:rsidRDefault="00DB2736" w:rsidP="0048364B">
      <w:pPr>
        <w:tabs>
          <w:tab w:val="left" w:pos="5760"/>
        </w:tabs>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Ejemplos de causa de fallas: (Daños)</w:t>
      </w:r>
      <w:r w:rsidR="009F197C">
        <w:rPr>
          <w:rFonts w:ascii="Times New Roman" w:hAnsi="Times New Roman" w:cs="Times New Roman"/>
          <w:sz w:val="24"/>
          <w:szCs w:val="24"/>
          <w:lang w:eastAsia="es-CO"/>
        </w:rPr>
        <w:tab/>
        <w:t>.</w:t>
      </w:r>
    </w:p>
    <w:p w14:paraId="0CC1A4B5" w14:textId="5DFDD215"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Derrame de líquidos</w:t>
      </w:r>
      <w:r w:rsidR="009F197C">
        <w:rPr>
          <w:rFonts w:ascii="Times New Roman" w:hAnsi="Times New Roman" w:cs="Times New Roman"/>
          <w:sz w:val="24"/>
          <w:szCs w:val="24"/>
          <w:lang w:eastAsia="es-CO"/>
        </w:rPr>
        <w:t>.</w:t>
      </w:r>
    </w:p>
    <w:p w14:paraId="7BD86919" w14:textId="2FCC4BD2"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Caídas y otros tipos de colisiones</w:t>
      </w:r>
      <w:r w:rsidR="009F197C">
        <w:rPr>
          <w:rFonts w:ascii="Times New Roman" w:hAnsi="Times New Roman" w:cs="Times New Roman"/>
          <w:sz w:val="24"/>
          <w:szCs w:val="24"/>
          <w:lang w:eastAsia="es-CO"/>
        </w:rPr>
        <w:t>.</w:t>
      </w:r>
    </w:p>
    <w:p w14:paraId="3844F0E0" w14:textId="2546FFB3"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Sobrecarga eléctrica</w:t>
      </w:r>
      <w:r w:rsidR="009F197C">
        <w:rPr>
          <w:rFonts w:ascii="Times New Roman" w:hAnsi="Times New Roman" w:cs="Times New Roman"/>
          <w:sz w:val="24"/>
          <w:szCs w:val="24"/>
          <w:lang w:eastAsia="es-CO"/>
        </w:rPr>
        <w:t>.</w:t>
      </w:r>
    </w:p>
    <w:p w14:paraId="47D9808A" w14:textId="24B3EAE4"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Daños por fuego</w:t>
      </w:r>
      <w:r w:rsidR="009F197C">
        <w:rPr>
          <w:rFonts w:ascii="Times New Roman" w:hAnsi="Times New Roman" w:cs="Times New Roman"/>
          <w:sz w:val="24"/>
          <w:szCs w:val="24"/>
          <w:lang w:eastAsia="es-CO"/>
        </w:rPr>
        <w:t>.</w:t>
      </w:r>
    </w:p>
    <w:p w14:paraId="7E250CB0" w14:textId="4B85904E"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Grietas, abolladuras o componentes doblados</w:t>
      </w:r>
      <w:r w:rsidR="009F197C">
        <w:rPr>
          <w:rFonts w:ascii="Times New Roman" w:hAnsi="Times New Roman" w:cs="Times New Roman"/>
          <w:sz w:val="24"/>
          <w:szCs w:val="24"/>
          <w:lang w:eastAsia="es-CO"/>
        </w:rPr>
        <w:t>.</w:t>
      </w:r>
    </w:p>
    <w:p w14:paraId="6E64C4FB"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El representante de soporte técnico lo asesora sobre la solución más rentable para la reparación. En ocasiones, esto puede incluir servicios de retiro y devolución si están disponibles en su ubicación. A menudo, esta puede ser la mejor opción de reparación para daños por líquido o en casos en que se necesiten varias partes, y la magnitud total del daño no se pueda diagnosticar fácilmente.</w:t>
      </w:r>
    </w:p>
    <w:p w14:paraId="2AE5B391" w14:textId="77777777" w:rsidR="00DB2736" w:rsidRPr="00DB2736" w:rsidRDefault="00DB2736" w:rsidP="0048364B">
      <w:pPr>
        <w:ind w:left="1416"/>
        <w:jc w:val="both"/>
        <w:rPr>
          <w:rFonts w:ascii="Times New Roman" w:hAnsi="Times New Roman" w:cs="Times New Roman"/>
          <w:sz w:val="24"/>
          <w:szCs w:val="24"/>
          <w:lang w:eastAsia="es-CO"/>
        </w:rPr>
      </w:pPr>
    </w:p>
    <w:p w14:paraId="664349FD" w14:textId="2DA61176" w:rsidR="00DB2736" w:rsidRPr="009F197C" w:rsidRDefault="00DB2736" w:rsidP="0048364B">
      <w:pPr>
        <w:pStyle w:val="Prrafodelista"/>
        <w:numPr>
          <w:ilvl w:val="0"/>
          <w:numId w:val="8"/>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Política de garantía y devolución: 1 año de garantía del fabricante para el usuario final</w:t>
      </w:r>
      <w:r w:rsidR="005E03A4">
        <w:rPr>
          <w:rFonts w:ascii="Times New Roman" w:hAnsi="Times New Roman" w:cs="Times New Roman"/>
          <w:sz w:val="24"/>
          <w:szCs w:val="24"/>
          <w:lang w:eastAsia="es-CO"/>
        </w:rPr>
        <w:t>:</w:t>
      </w:r>
    </w:p>
    <w:p w14:paraId="3E7A63B9" w14:textId="77777777" w:rsidR="00DB2736" w:rsidRPr="00DB2736" w:rsidRDefault="00DB2736" w:rsidP="0048364B">
      <w:p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lastRenderedPageBreak/>
        <w:t>Dell garantiza al usuario final, de acuerdo con las siguientes disposiciones, que sus productos de hardware Dell (“Productos”), comprados por el usuario final directamente de Dell o de un distribuidor/revendedor autorizado de Dell en América Latina (excepto Brasil) o en el Caribe, no tendrán defectos en los materiales, la mano de obra y el diseño que afecten la utilización normal, durante un período de un año desde la fecha de compra original. Los Productos para los cuales se hace un debido reclamo serán, según la decisión de Dell (en las jurisdicciones en donde sea posible que dicha decisión sea tomada por Dell), reparados o reemplazados a cuenta de Dell. Todas las piezas extraídas de los productos reparados pasarán a ser propiedad de Dell. Dell utiliza piezas de diversos fabricantes para efectuar reparaciones. Las piezas pueden ser nuevas o reparadas (excepto donde por ley Dell deba usar partes nuevas en la reparación) de calidad y tecnología equivalente o superior, respetando las especificaciones originales de los Productos.</w:t>
      </w:r>
    </w:p>
    <w:p w14:paraId="785090DD" w14:textId="77777777" w:rsidR="00DB2736" w:rsidRPr="00DB2736" w:rsidRDefault="00DB2736" w:rsidP="0048364B">
      <w:pPr>
        <w:ind w:left="1416"/>
        <w:jc w:val="both"/>
        <w:rPr>
          <w:rFonts w:ascii="Times New Roman" w:hAnsi="Times New Roman" w:cs="Times New Roman"/>
          <w:sz w:val="24"/>
          <w:szCs w:val="24"/>
          <w:lang w:eastAsia="es-CO"/>
        </w:rPr>
      </w:pPr>
    </w:p>
    <w:p w14:paraId="45D25443" w14:textId="273B7DA3"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Exclusiones</w:t>
      </w:r>
      <w:r w:rsidR="005E03A4">
        <w:rPr>
          <w:rFonts w:ascii="Times New Roman" w:hAnsi="Times New Roman" w:cs="Times New Roman"/>
          <w:sz w:val="24"/>
          <w:szCs w:val="24"/>
          <w:lang w:eastAsia="es-CO"/>
        </w:rPr>
        <w:t>:</w:t>
      </w:r>
    </w:p>
    <w:p w14:paraId="30F7706C" w14:textId="77777777"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Esta Garantía no aplica a defectos que sean el resultado de:</w:t>
      </w:r>
    </w:p>
    <w:p w14:paraId="1FA0B029" w14:textId="2737CC5C"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Uso y desgaste natural.</w:t>
      </w:r>
    </w:p>
    <w:p w14:paraId="7292CEF6" w14:textId="71694C00"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Idoneidad del Producto para un fin, propósito o uso determinado (esta exclusión no aplica para los Productos comprados en Perú).</w:t>
      </w:r>
    </w:p>
    <w:p w14:paraId="051AAACF" w14:textId="1586D0A8"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Productos de terceros como Software, cuya garantía será entregada al usuario final directamente por el fabricante o licenciante de dichos productos.</w:t>
      </w:r>
    </w:p>
    <w:p w14:paraId="6B1768FD" w14:textId="67D6809E"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Cualquier instrucción dada por el usuario final y realizada por Dell, que sea contraria a la garantía señalada en el presente documento y/o a las recomendaciones señaladas por Dell.</w:t>
      </w:r>
    </w:p>
    <w:p w14:paraId="7C23AF09" w14:textId="05F83AAD"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Causas no atribuibles a defectos de fabricación y/o vicios de material.</w:t>
      </w:r>
    </w:p>
    <w:p w14:paraId="7FFEF9A8" w14:textId="7A7B67CC"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Defectos de Productos que no causen una discrepancia entre lo que se ofrece y lo que se entrega (esta exclusión no se aplica a los productos comprados en Perú).</w:t>
      </w:r>
    </w:p>
    <w:p w14:paraId="73BC98F1" w14:textId="3FFD7D7B"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Reemplazo de piezas, reparación o intento de reparación del Producto por parte de personas no autorizadas por Dell.</w:t>
      </w:r>
    </w:p>
    <w:p w14:paraId="25443995" w14:textId="6E965A5A"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Falta de mantenimiento o servicio del Producto de acuerdo con lo que a tales efectos señale el manual de instrucciones.</w:t>
      </w:r>
    </w:p>
    <w:p w14:paraId="4561CF7D" w14:textId="526434CC"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Accidentes o falta de cuidado en la utilización del Producto.</w:t>
      </w:r>
    </w:p>
    <w:p w14:paraId="5461B764" w14:textId="4A44FACA"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Mal uso del Producto o uso impropio o distinto del uso doméstico normal, o no acorde con el manual de instrucciones.</w:t>
      </w:r>
    </w:p>
    <w:p w14:paraId="43C54E05" w14:textId="6CF4792F"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Mala conexión del Producto a otros productos indicados en el manual de instrucciones o la conexión del Producto a equipos diferentes de éstos.</w:t>
      </w:r>
    </w:p>
    <w:p w14:paraId="034EF5BB" w14:textId="257D13E8"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lastRenderedPageBreak/>
        <w:t>Presencia de arena, mojaduras por sustancias líquidas, agua, quemaduras o cualquier elemento extraño en el interior del Producto.</w:t>
      </w:r>
    </w:p>
    <w:p w14:paraId="0735A73B" w14:textId="3AA6862F"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Excesos o caídas de tensión en la red o conexión del Producto a redes que no sean del voltaje correspondiente de acuerdo con el manual de instrucciones.</w:t>
      </w:r>
    </w:p>
    <w:p w14:paraId="305D40ED" w14:textId="4268EB72"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Daño causado por inundaciones, terremotos, fuego, tormentas eléctricas, golpes y/o transporte inadecuado.</w:t>
      </w:r>
    </w:p>
    <w:p w14:paraId="0490A14E" w14:textId="2EC95FEB"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Cualquier pieza consumible, como por ejemplo pilas, a no ser que el daño haya ocurrido por un defecto en los materiales o de mano de obra.</w:t>
      </w:r>
    </w:p>
    <w:p w14:paraId="3B88D011" w14:textId="0C8EDC51"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Si se ha eliminado o borrado cualquier número de serie o etiqueta de servicio de Dell.</w:t>
      </w:r>
    </w:p>
    <w:p w14:paraId="0AA2EA24" w14:textId="0E2967EE" w:rsidR="00DB2736" w:rsidRPr="00DB2736" w:rsidRDefault="00DB2736" w:rsidP="0048364B">
      <w:pPr>
        <w:pStyle w:val="Prrafodelista"/>
        <w:numPr>
          <w:ilvl w:val="1"/>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Rotura o rajadura de LED o pantalla.</w:t>
      </w:r>
    </w:p>
    <w:p w14:paraId="26FD2DAA" w14:textId="4AAA590B" w:rsidR="00DB2736" w:rsidRPr="005E03A4" w:rsidRDefault="00DB2736" w:rsidP="0048364B">
      <w:pPr>
        <w:pStyle w:val="Prrafodelista"/>
        <w:numPr>
          <w:ilvl w:val="1"/>
          <w:numId w:val="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Fuerza mayor o caso fortuito y, en general, cualquier evento que escape a la posibilidad de control de Dell, incluyendo, sin limitar: daños ocasionados por inundaciones, terremotos, incendios, tormentas eléctricas, golpes, y/o transporte incorrecto.</w:t>
      </w:r>
    </w:p>
    <w:p w14:paraId="3D3EB67C" w14:textId="1AE77A64" w:rsidR="00DB2736" w:rsidRPr="00DB2736" w:rsidRDefault="00DB2736" w:rsidP="0048364B">
      <w:pPr>
        <w:tabs>
          <w:tab w:val="left" w:pos="2554"/>
        </w:tabs>
        <w:jc w:val="both"/>
        <w:rPr>
          <w:rFonts w:ascii="Times New Roman" w:hAnsi="Times New Roman" w:cs="Times New Roman"/>
          <w:sz w:val="24"/>
          <w:szCs w:val="24"/>
          <w:lang w:eastAsia="es-CO"/>
        </w:rPr>
      </w:pPr>
    </w:p>
    <w:p w14:paraId="4D9CA5B9" w14:textId="79FE3703"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NOTA 1: Antes de que usted devuelva el Producto a Dell, asegúrese de respaldar los datos en el disco duro y en cualquier otro dispositivo de almacenamiento en el Producto. Elimine toda información confidencial, patentada, y personal, al igual que los medios extraíbles tales como </w:t>
      </w:r>
      <w:proofErr w:type="spellStart"/>
      <w:r w:rsidRPr="00DB2736">
        <w:rPr>
          <w:rFonts w:ascii="Times New Roman" w:hAnsi="Times New Roman" w:cs="Times New Roman"/>
          <w:sz w:val="24"/>
          <w:szCs w:val="24"/>
          <w:lang w:eastAsia="es-CO"/>
        </w:rPr>
        <w:t>floppy</w:t>
      </w:r>
      <w:proofErr w:type="spellEnd"/>
      <w:r w:rsidRPr="00DB2736">
        <w:rPr>
          <w:rFonts w:ascii="Times New Roman" w:hAnsi="Times New Roman" w:cs="Times New Roman"/>
          <w:sz w:val="24"/>
          <w:szCs w:val="24"/>
          <w:lang w:eastAsia="es-CO"/>
        </w:rPr>
        <w:t xml:space="preserve"> disks, </w:t>
      </w:r>
      <w:proofErr w:type="spellStart"/>
      <w:r w:rsidRPr="00DB2736">
        <w:rPr>
          <w:rFonts w:ascii="Times New Roman" w:hAnsi="Times New Roman" w:cs="Times New Roman"/>
          <w:sz w:val="24"/>
          <w:szCs w:val="24"/>
          <w:lang w:eastAsia="es-CO"/>
        </w:rPr>
        <w:t>CDs</w:t>
      </w:r>
      <w:proofErr w:type="spellEnd"/>
      <w:r w:rsidRPr="00DB2736">
        <w:rPr>
          <w:rFonts w:ascii="Times New Roman" w:hAnsi="Times New Roman" w:cs="Times New Roman"/>
          <w:sz w:val="24"/>
          <w:szCs w:val="24"/>
          <w:lang w:eastAsia="es-CO"/>
        </w:rPr>
        <w:t>, o Tarjetas PC. Dell no se hace responsable por ninguna de su información confidencial o pública, patentada o personal; por los datos perdidos o corruptos; o por los medios extraíbles dañados o perdidos.</w:t>
      </w:r>
    </w:p>
    <w:p w14:paraId="0D8E779D" w14:textId="77777777"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NOTA 2: Los sistemas configurados con una CPU Intel® de 8° generación o posterior están diseñados para funcionar de manera óptima con el sistema operativo Microsoft Windows 11. Quitar el sistema operativo instalado de fábrica para ejecutar un sistema operativo que no sea Windows 11 (como Windows XP o Windows 10) puede hacer que el producto no sea elegible para ser devuelto a Dell para un reembolso o causar inestabilidad del sistema y problemas de rendimiento que pueden no estar cubiertos por sus acuerdos de garantía, soporte o servicio.</w:t>
      </w:r>
    </w:p>
    <w:p w14:paraId="2D8F6780" w14:textId="77777777" w:rsidR="00DB2736" w:rsidRPr="00DB2736" w:rsidRDefault="00DB2736" w:rsidP="0048364B">
      <w:pPr>
        <w:ind w:left="1416"/>
        <w:jc w:val="both"/>
        <w:rPr>
          <w:rFonts w:ascii="Times New Roman" w:hAnsi="Times New Roman" w:cs="Times New Roman"/>
          <w:sz w:val="24"/>
          <w:szCs w:val="24"/>
          <w:lang w:eastAsia="es-CO"/>
        </w:rPr>
      </w:pPr>
    </w:p>
    <w:p w14:paraId="33872E2D" w14:textId="289163BB" w:rsidR="00DB2736" w:rsidRPr="00DB2736" w:rsidRDefault="00DB2736" w:rsidP="0048364B">
      <w:pPr>
        <w:ind w:left="141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NOTA 3: Si su compra califica para una promoción ofrecida por Dell que extiende el período de devolución de un producto específico, los derechos y obligaciones de devolución incluidos en la promoción se aplicarán a su compra. Además, el término establecido en las reglas de dicha promoción será concurrente con el término establecido en esta Política de Devolución, en su caso. Si usted no sigue las reglas de la promoción, se aplicará la Política de Devolución estándar.</w:t>
      </w:r>
    </w:p>
    <w:p w14:paraId="64034964" w14:textId="77777777" w:rsidR="00DB2736" w:rsidRPr="00DB2736" w:rsidRDefault="00DB2736" w:rsidP="0048364B">
      <w:pPr>
        <w:ind w:left="1416"/>
        <w:jc w:val="both"/>
        <w:rPr>
          <w:rFonts w:ascii="Times New Roman" w:hAnsi="Times New Roman" w:cs="Times New Roman"/>
          <w:sz w:val="24"/>
          <w:szCs w:val="24"/>
          <w:lang w:eastAsia="es-CO"/>
        </w:rPr>
      </w:pPr>
    </w:p>
    <w:p w14:paraId="6D236162" w14:textId="77777777" w:rsidR="00DB2736" w:rsidRPr="00DB2736" w:rsidRDefault="00DB2736" w:rsidP="0048364B">
      <w:pPr>
        <w:pStyle w:val="Prrafodelista"/>
        <w:numPr>
          <w:ilvl w:val="0"/>
          <w:numId w:val="4"/>
        </w:numPr>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adicional:</w:t>
      </w:r>
    </w:p>
    <w:p w14:paraId="015BE790" w14:textId="439CAE6A" w:rsidR="00DB2736" w:rsidRPr="00DB2736" w:rsidRDefault="00DB2736" w:rsidP="0048364B">
      <w:pPr>
        <w:pStyle w:val="Prrafodelista"/>
        <w:numPr>
          <w:ilvl w:val="0"/>
          <w:numId w:val="7"/>
        </w:numPr>
        <w:ind w:left="1776"/>
        <w:jc w:val="both"/>
        <w:rPr>
          <w:rFonts w:ascii="Times New Roman" w:hAnsi="Times New Roman" w:cs="Times New Roman"/>
          <w:sz w:val="24"/>
          <w:szCs w:val="24"/>
          <w:lang w:eastAsia="es-CO"/>
        </w:rPr>
      </w:pPr>
      <w:r w:rsidRPr="00DB2736">
        <w:rPr>
          <w:rFonts w:ascii="Times New Roman" w:hAnsi="Times New Roman" w:cs="Times New Roman"/>
          <w:sz w:val="24"/>
          <w:szCs w:val="24"/>
          <w:lang w:eastAsia="es-CO"/>
        </w:rPr>
        <w:t>Imágenes del producto:</w:t>
      </w:r>
    </w:p>
    <w:p w14:paraId="0B2C52CA" w14:textId="5E91FBC5" w:rsidR="00DB2736" w:rsidRPr="00DB2736" w:rsidRDefault="009F197C" w:rsidP="00BE5215">
      <w:pPr>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5E03A4">
        <w:rPr>
          <w:noProof/>
        </w:rPr>
        <w:drawing>
          <wp:inline distT="0" distB="0" distL="0" distR="0" wp14:anchorId="6D81F751" wp14:editId="7FF69218">
            <wp:extent cx="2410734" cy="18715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734" cy="1871549"/>
                    </a:xfrm>
                    <a:prstGeom prst="rect">
                      <a:avLst/>
                    </a:prstGeom>
                    <a:noFill/>
                    <a:ln>
                      <a:noFill/>
                    </a:ln>
                  </pic:spPr>
                </pic:pic>
              </a:graphicData>
            </a:graphic>
          </wp:inline>
        </w:drawing>
      </w:r>
    </w:p>
    <w:p w14:paraId="06214CE9" w14:textId="4784E5D3" w:rsidR="00DB2736" w:rsidRPr="009F197C" w:rsidRDefault="00DB2736" w:rsidP="0048364B">
      <w:pPr>
        <w:pStyle w:val="Prrafodelista"/>
        <w:numPr>
          <w:ilvl w:val="0"/>
          <w:numId w:val="7"/>
        </w:numPr>
        <w:ind w:left="1776"/>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de embalaje y envío:</w:t>
      </w:r>
    </w:p>
    <w:p w14:paraId="247A5B4D" w14:textId="441CCABD" w:rsidR="00DB2736" w:rsidRPr="009F197C" w:rsidRDefault="00DB2736" w:rsidP="0048364B">
      <w:pPr>
        <w:pStyle w:val="Prrafodelista"/>
        <w:numPr>
          <w:ilvl w:val="0"/>
          <w:numId w:val="7"/>
        </w:numPr>
        <w:ind w:left="1776"/>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Compatibilidad con otros productos o sistemas:</w:t>
      </w:r>
      <w:r w:rsidR="004B175E">
        <w:rPr>
          <w:rFonts w:ascii="Times New Roman" w:hAnsi="Times New Roman" w:cs="Times New Roman"/>
          <w:sz w:val="24"/>
          <w:szCs w:val="24"/>
          <w:lang w:eastAsia="es-CO"/>
        </w:rPr>
        <w:t xml:space="preserve"> </w:t>
      </w:r>
      <w:r w:rsidRPr="005E03A4">
        <w:rPr>
          <w:rFonts w:ascii="Times New Roman" w:hAnsi="Times New Roman" w:cs="Times New Roman"/>
          <w:sz w:val="24"/>
          <w:szCs w:val="24"/>
          <w:lang w:eastAsia="es-CO"/>
        </w:rPr>
        <w:t xml:space="preserve">con cualquier dispositivo que compete con </w:t>
      </w:r>
      <w:r w:rsidR="00BE5215">
        <w:rPr>
          <w:rFonts w:ascii="Times New Roman" w:hAnsi="Times New Roman" w:cs="Times New Roman"/>
          <w:sz w:val="24"/>
          <w:szCs w:val="24"/>
          <w:lang w:eastAsia="es-CO"/>
        </w:rPr>
        <w:t>USB</w:t>
      </w:r>
      <w:r w:rsidRPr="005E03A4">
        <w:rPr>
          <w:rFonts w:ascii="Times New Roman" w:hAnsi="Times New Roman" w:cs="Times New Roman"/>
          <w:sz w:val="24"/>
          <w:szCs w:val="24"/>
          <w:lang w:eastAsia="es-CO"/>
        </w:rPr>
        <w:t xml:space="preserve"> </w:t>
      </w:r>
      <w:r w:rsidR="00BE5215">
        <w:rPr>
          <w:rFonts w:ascii="Times New Roman" w:hAnsi="Times New Roman" w:cs="Times New Roman"/>
          <w:sz w:val="24"/>
          <w:szCs w:val="24"/>
          <w:lang w:eastAsia="es-CO"/>
        </w:rPr>
        <w:t>C</w:t>
      </w:r>
      <w:r w:rsidRPr="005E03A4">
        <w:rPr>
          <w:rFonts w:ascii="Times New Roman" w:hAnsi="Times New Roman" w:cs="Times New Roman"/>
          <w:sz w:val="24"/>
          <w:szCs w:val="24"/>
          <w:lang w:eastAsia="es-CO"/>
        </w:rPr>
        <w:t xml:space="preserve">, </w:t>
      </w:r>
      <w:r w:rsidR="00BE5215">
        <w:rPr>
          <w:rFonts w:ascii="Times New Roman" w:hAnsi="Times New Roman" w:cs="Times New Roman"/>
          <w:sz w:val="24"/>
          <w:szCs w:val="24"/>
          <w:lang w:eastAsia="es-CO"/>
        </w:rPr>
        <w:t>USB</w:t>
      </w:r>
      <w:r w:rsidRPr="005E03A4">
        <w:rPr>
          <w:rFonts w:ascii="Times New Roman" w:hAnsi="Times New Roman" w:cs="Times New Roman"/>
          <w:sz w:val="24"/>
          <w:szCs w:val="24"/>
          <w:lang w:eastAsia="es-CO"/>
        </w:rPr>
        <w:t xml:space="preserve"> y </w:t>
      </w:r>
      <w:r w:rsidR="00BE5215">
        <w:rPr>
          <w:rFonts w:ascii="Times New Roman" w:hAnsi="Times New Roman" w:cs="Times New Roman"/>
          <w:sz w:val="24"/>
          <w:szCs w:val="24"/>
          <w:lang w:eastAsia="es-CO"/>
        </w:rPr>
        <w:t>HDMI</w:t>
      </w:r>
      <w:r w:rsidRPr="005E03A4">
        <w:rPr>
          <w:rFonts w:ascii="Times New Roman" w:hAnsi="Times New Roman" w:cs="Times New Roman"/>
          <w:sz w:val="24"/>
          <w:szCs w:val="24"/>
          <w:lang w:eastAsia="es-CO"/>
        </w:rPr>
        <w:t>, excepto productos y servicios Apple.</w:t>
      </w:r>
    </w:p>
    <w:p w14:paraId="6B9F1969" w14:textId="12BD85A8" w:rsidR="00DB2736" w:rsidRPr="009F197C" w:rsidRDefault="00DB2736" w:rsidP="0048364B">
      <w:pPr>
        <w:pStyle w:val="Prrafodelista"/>
        <w:numPr>
          <w:ilvl w:val="0"/>
          <w:numId w:val="7"/>
        </w:numPr>
        <w:ind w:left="1776"/>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strucciones de instalación y uso:</w:t>
      </w:r>
    </w:p>
    <w:p w14:paraId="5AA9E015" w14:textId="59AF0121" w:rsidR="00D35C6E" w:rsidRPr="00BE5215" w:rsidRDefault="00DB2736" w:rsidP="0048364B">
      <w:pPr>
        <w:pStyle w:val="Prrafodelista"/>
        <w:numPr>
          <w:ilvl w:val="0"/>
          <w:numId w:val="7"/>
        </w:numPr>
        <w:ind w:left="1776"/>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Requerimientos de alimentación y energía:</w:t>
      </w:r>
      <w:r w:rsidR="004B175E">
        <w:rPr>
          <w:rFonts w:ascii="Times New Roman" w:hAnsi="Times New Roman" w:cs="Times New Roman"/>
          <w:sz w:val="24"/>
          <w:szCs w:val="24"/>
          <w:lang w:eastAsia="es-CO"/>
        </w:rPr>
        <w:t xml:space="preserve"> </w:t>
      </w:r>
      <w:r w:rsidRPr="005E03A4">
        <w:rPr>
          <w:rFonts w:ascii="Times New Roman" w:hAnsi="Times New Roman" w:cs="Times New Roman"/>
          <w:sz w:val="24"/>
          <w:szCs w:val="24"/>
          <w:lang w:eastAsia="es-CO"/>
        </w:rPr>
        <w:t>Potencia de la fuente de alimentación:</w:t>
      </w:r>
      <w:r w:rsidR="004B175E">
        <w:rPr>
          <w:rFonts w:ascii="Times New Roman" w:hAnsi="Times New Roman" w:cs="Times New Roman"/>
          <w:sz w:val="24"/>
          <w:szCs w:val="24"/>
          <w:lang w:eastAsia="es-CO"/>
        </w:rPr>
        <w:t xml:space="preserve"> </w:t>
      </w:r>
      <w:r w:rsidRPr="005E03A4">
        <w:rPr>
          <w:rFonts w:ascii="Times New Roman" w:hAnsi="Times New Roman" w:cs="Times New Roman"/>
          <w:sz w:val="24"/>
          <w:szCs w:val="24"/>
          <w:lang w:eastAsia="es-CO"/>
        </w:rPr>
        <w:t xml:space="preserve">EPA </w:t>
      </w:r>
      <w:proofErr w:type="spellStart"/>
      <w:r w:rsidRPr="005E03A4">
        <w:rPr>
          <w:rFonts w:ascii="Times New Roman" w:hAnsi="Times New Roman" w:cs="Times New Roman"/>
          <w:sz w:val="24"/>
          <w:szCs w:val="24"/>
          <w:lang w:eastAsia="es-CO"/>
        </w:rPr>
        <w:t>Platinum</w:t>
      </w:r>
      <w:proofErr w:type="spellEnd"/>
      <w:r w:rsidRPr="005E03A4">
        <w:rPr>
          <w:rFonts w:ascii="Times New Roman" w:hAnsi="Times New Roman" w:cs="Times New Roman"/>
          <w:sz w:val="24"/>
          <w:szCs w:val="24"/>
          <w:lang w:eastAsia="es-CO"/>
        </w:rPr>
        <w:t xml:space="preserve"> de 240 W, EPA </w:t>
      </w:r>
      <w:proofErr w:type="spellStart"/>
      <w:r w:rsidRPr="005E03A4">
        <w:rPr>
          <w:rFonts w:ascii="Times New Roman" w:hAnsi="Times New Roman" w:cs="Times New Roman"/>
          <w:sz w:val="24"/>
          <w:szCs w:val="24"/>
          <w:lang w:eastAsia="es-CO"/>
        </w:rPr>
        <w:t>Bronze</w:t>
      </w:r>
      <w:proofErr w:type="spellEnd"/>
      <w:r w:rsidRPr="005E03A4">
        <w:rPr>
          <w:rFonts w:ascii="Times New Roman" w:hAnsi="Times New Roman" w:cs="Times New Roman"/>
          <w:sz w:val="24"/>
          <w:szCs w:val="24"/>
          <w:lang w:eastAsia="es-CO"/>
        </w:rPr>
        <w:t xml:space="preserve"> de 155 W</w:t>
      </w:r>
    </w:p>
    <w:p w14:paraId="3EE9AD0A" w14:textId="314F97D5" w:rsidR="00D463A9" w:rsidRDefault="003F3920" w:rsidP="0048364B">
      <w:pPr>
        <w:pStyle w:val="Ttulo1"/>
        <w:numPr>
          <w:ilvl w:val="0"/>
          <w:numId w:val="2"/>
        </w:numPr>
        <w:jc w:val="both"/>
        <w:rPr>
          <w:rFonts w:ascii="Times New Roman" w:hAnsi="Times New Roman" w:cs="Times New Roman"/>
          <w:sz w:val="24"/>
          <w:szCs w:val="24"/>
        </w:rPr>
      </w:pPr>
      <w:bookmarkStart w:id="2" w:name="_Toc180764626"/>
      <w:r>
        <w:rPr>
          <w:rFonts w:ascii="Times New Roman" w:hAnsi="Times New Roman" w:cs="Times New Roman"/>
          <w:sz w:val="24"/>
          <w:szCs w:val="24"/>
        </w:rPr>
        <w:t>Módulo 2: PC de torre:</w:t>
      </w:r>
      <w:bookmarkEnd w:id="2"/>
    </w:p>
    <w:p w14:paraId="75773E05" w14:textId="77777777" w:rsidR="005E03A4" w:rsidRPr="005E03A4" w:rsidRDefault="005E03A4" w:rsidP="0048364B">
      <w:pPr>
        <w:pStyle w:val="Prrafodelista"/>
        <w:numPr>
          <w:ilvl w:val="0"/>
          <w:numId w:val="4"/>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l proveedor:</w:t>
      </w:r>
    </w:p>
    <w:p w14:paraId="7A934172" w14:textId="42E109C9" w:rsidR="005E03A4" w:rsidRPr="005E03A4" w:rsidRDefault="005E03A4" w:rsidP="0048364B">
      <w:pPr>
        <w:pStyle w:val="Prrafodelista"/>
        <w:numPr>
          <w:ilvl w:val="0"/>
          <w:numId w:val="9"/>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Nombre de la empresa: KMSYSTEMS S.A.S</w:t>
      </w:r>
    </w:p>
    <w:p w14:paraId="7E42A786" w14:textId="724CEED0" w:rsidR="005E03A4" w:rsidRPr="005E03A4" w:rsidRDefault="005E03A4" w:rsidP="0048364B">
      <w:pPr>
        <w:pStyle w:val="Prrafodelista"/>
        <w:numPr>
          <w:ilvl w:val="0"/>
          <w:numId w:val="9"/>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Dirección física: Carrera 15 #79-35 Chapinero</w:t>
      </w:r>
    </w:p>
    <w:p w14:paraId="5E21BC49" w14:textId="2F6FB3E0" w:rsidR="005E03A4" w:rsidRPr="005E03A4" w:rsidRDefault="005E03A4" w:rsidP="0048364B">
      <w:pPr>
        <w:pStyle w:val="Prrafodelista"/>
        <w:numPr>
          <w:ilvl w:val="0"/>
          <w:numId w:val="9"/>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Número de teléfono: 301 7170701 - (601) 750 7740</w:t>
      </w:r>
    </w:p>
    <w:p w14:paraId="4F41190E" w14:textId="100E001D" w:rsidR="005E03A4" w:rsidRPr="005E03A4" w:rsidRDefault="005E03A4" w:rsidP="0048364B">
      <w:pPr>
        <w:pStyle w:val="Prrafodelista"/>
        <w:numPr>
          <w:ilvl w:val="0"/>
          <w:numId w:val="9"/>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Correo electrónico: ventaskm@kmsystemspc.com</w:t>
      </w:r>
    </w:p>
    <w:p w14:paraId="0F6B1471" w14:textId="2D095992" w:rsidR="005E03A4" w:rsidRPr="005E03A4" w:rsidRDefault="005E03A4" w:rsidP="0048364B">
      <w:pPr>
        <w:pStyle w:val="Prrafodelista"/>
        <w:numPr>
          <w:ilvl w:val="0"/>
          <w:numId w:val="9"/>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Página web: https://www.kmsystemspc.com/</w:t>
      </w:r>
    </w:p>
    <w:p w14:paraId="19FBEB2D" w14:textId="77777777" w:rsidR="005E03A4" w:rsidRPr="005E03A4" w:rsidRDefault="005E03A4" w:rsidP="0048364B">
      <w:pPr>
        <w:spacing w:after="0" w:line="240" w:lineRule="auto"/>
        <w:ind w:left="360"/>
        <w:jc w:val="both"/>
        <w:rPr>
          <w:rFonts w:ascii="Times New Roman" w:eastAsia="Times New Roman" w:hAnsi="Times New Roman" w:cs="Times New Roman"/>
          <w:sz w:val="24"/>
          <w:szCs w:val="24"/>
          <w:lang w:eastAsia="es-CO"/>
        </w:rPr>
      </w:pPr>
    </w:p>
    <w:p w14:paraId="7079D2B2" w14:textId="77777777" w:rsidR="005E03A4" w:rsidRPr="005E03A4" w:rsidRDefault="005E03A4" w:rsidP="0048364B">
      <w:pPr>
        <w:pStyle w:val="Prrafodelista"/>
        <w:numPr>
          <w:ilvl w:val="0"/>
          <w:numId w:val="4"/>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l hardware:</w:t>
      </w:r>
    </w:p>
    <w:p w14:paraId="0C94DD18" w14:textId="0BBD2BAB" w:rsidR="005E03A4" w:rsidRPr="005E03A4" w:rsidRDefault="005E03A4" w:rsidP="0048364B">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 xml:space="preserve">Nombre del producto: </w:t>
      </w:r>
      <w:proofErr w:type="spellStart"/>
      <w:r w:rsidRPr="005E03A4">
        <w:rPr>
          <w:rFonts w:ascii="Times New Roman" w:eastAsia="Times New Roman" w:hAnsi="Times New Roman" w:cs="Times New Roman"/>
          <w:color w:val="000000"/>
          <w:sz w:val="24"/>
          <w:szCs w:val="24"/>
          <w:lang w:eastAsia="es-CO"/>
        </w:rPr>
        <w:t>Cpu</w:t>
      </w:r>
      <w:proofErr w:type="spellEnd"/>
      <w:r w:rsidRPr="005E03A4">
        <w:rPr>
          <w:rFonts w:ascii="Times New Roman" w:eastAsia="Times New Roman" w:hAnsi="Times New Roman" w:cs="Times New Roman"/>
          <w:color w:val="000000"/>
          <w:sz w:val="24"/>
          <w:szCs w:val="24"/>
          <w:lang w:eastAsia="es-CO"/>
        </w:rPr>
        <w:t xml:space="preserve"> Dell Precisión.</w:t>
      </w:r>
    </w:p>
    <w:p w14:paraId="45F2A0E2" w14:textId="6E6DF884" w:rsidR="005E03A4" w:rsidRPr="005E03A4" w:rsidRDefault="005E03A4" w:rsidP="0048364B">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Número de modelo: Precisión 3440 (SFF).</w:t>
      </w:r>
    </w:p>
    <w:p w14:paraId="0812DCAA" w14:textId="79F18F3E" w:rsidR="005E03A4" w:rsidRPr="005E03A4" w:rsidRDefault="005E03A4" w:rsidP="0048364B">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 xml:space="preserve">Descripción del producto: </w:t>
      </w:r>
      <w:proofErr w:type="spellStart"/>
      <w:r w:rsidRPr="005E03A4">
        <w:rPr>
          <w:rFonts w:ascii="Times New Roman" w:eastAsia="Times New Roman" w:hAnsi="Times New Roman" w:cs="Times New Roman"/>
          <w:color w:val="000000"/>
          <w:sz w:val="24"/>
          <w:szCs w:val="24"/>
          <w:lang w:eastAsia="es-CO"/>
        </w:rPr>
        <w:t>Cpu</w:t>
      </w:r>
      <w:proofErr w:type="spellEnd"/>
      <w:r w:rsidRPr="005E03A4">
        <w:rPr>
          <w:rFonts w:ascii="Times New Roman" w:eastAsia="Times New Roman" w:hAnsi="Times New Roman" w:cs="Times New Roman"/>
          <w:color w:val="000000"/>
          <w:sz w:val="24"/>
          <w:szCs w:val="24"/>
          <w:lang w:eastAsia="es-CO"/>
        </w:rPr>
        <w:t xml:space="preserve"> Dell Precisión, en buen estado.</w:t>
      </w:r>
    </w:p>
    <w:p w14:paraId="56A82213" w14:textId="4180B14B" w:rsidR="005E03A4" w:rsidRPr="00DE217F" w:rsidRDefault="005E03A4" w:rsidP="0048364B">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Especificaciones técnicas detalladas</w:t>
      </w:r>
      <w:r w:rsidR="00DE217F">
        <w:rPr>
          <w:rFonts w:ascii="Times New Roman" w:eastAsia="Times New Roman" w:hAnsi="Times New Roman" w:cs="Times New Roman"/>
          <w:color w:val="000000"/>
          <w:sz w:val="24"/>
          <w:szCs w:val="24"/>
          <w:lang w:eastAsia="es-CO"/>
        </w:rPr>
        <w:t>:</w:t>
      </w:r>
    </w:p>
    <w:p w14:paraId="03C4CAC2" w14:textId="77777777" w:rsidR="00DE217F" w:rsidRDefault="00DE217F" w:rsidP="00DE217F">
      <w:pPr>
        <w:pStyle w:val="Prrafodelista"/>
        <w:spacing w:after="0" w:line="240" w:lineRule="auto"/>
        <w:ind w:left="1776"/>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istema operativo Windows</w:t>
      </w:r>
    </w:p>
    <w:p w14:paraId="535798A1" w14:textId="77777777" w:rsidR="00DE217F" w:rsidRDefault="00DE217F" w:rsidP="00DE217F">
      <w:pPr>
        <w:pStyle w:val="Prrafodelista"/>
        <w:spacing w:after="0" w:line="240" w:lineRule="auto"/>
        <w:ind w:left="1776"/>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28 GB de memoria RAM.</w:t>
      </w:r>
    </w:p>
    <w:p w14:paraId="4B36F0A4" w14:textId="77777777" w:rsidR="00DE217F" w:rsidRDefault="00DE217F" w:rsidP="00DE217F">
      <w:pPr>
        <w:pStyle w:val="Prrafodelista"/>
        <w:spacing w:after="0" w:line="240" w:lineRule="auto"/>
        <w:ind w:left="1776"/>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Procesador</w:t>
      </w:r>
    </w:p>
    <w:p w14:paraId="4BE1425A" w14:textId="2037B56A" w:rsidR="00DE217F" w:rsidRPr="005E03A4" w:rsidRDefault="00DE217F" w:rsidP="00DE217F">
      <w:pPr>
        <w:pStyle w:val="Prrafodelista"/>
        <w:spacing w:after="0" w:line="240" w:lineRule="auto"/>
        <w:ind w:left="1776"/>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1 TB de almacenamiento. </w:t>
      </w:r>
    </w:p>
    <w:p w14:paraId="0B301536" w14:textId="51E9EBE5" w:rsidR="005E03A4" w:rsidRPr="005E03A4" w:rsidRDefault="005E03A4" w:rsidP="0048364B">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Certificaciones de seguridad y cumplimiento de normas</w:t>
      </w:r>
    </w:p>
    <w:p w14:paraId="4EAA7815" w14:textId="7B43BBAA" w:rsidR="005E03A4" w:rsidRPr="005E03A4" w:rsidRDefault="005E03A4" w:rsidP="0048364B">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Garantías y políticas de devolución</w:t>
      </w:r>
    </w:p>
    <w:p w14:paraId="7CCD91B2" w14:textId="77777777" w:rsidR="005E03A4" w:rsidRPr="005E03A4" w:rsidRDefault="005E03A4" w:rsidP="0048364B">
      <w:pPr>
        <w:spacing w:after="0" w:line="240" w:lineRule="auto"/>
        <w:ind w:left="360"/>
        <w:jc w:val="both"/>
        <w:rPr>
          <w:rFonts w:ascii="Times New Roman" w:eastAsia="Times New Roman" w:hAnsi="Times New Roman" w:cs="Times New Roman"/>
          <w:sz w:val="24"/>
          <w:szCs w:val="24"/>
          <w:lang w:eastAsia="es-CO"/>
        </w:rPr>
      </w:pPr>
    </w:p>
    <w:p w14:paraId="755B5239" w14:textId="77777777" w:rsidR="005E03A4" w:rsidRPr="005E03A4" w:rsidRDefault="005E03A4" w:rsidP="0048364B">
      <w:pPr>
        <w:pStyle w:val="Prrafodelista"/>
        <w:numPr>
          <w:ilvl w:val="0"/>
          <w:numId w:val="4"/>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 precios y disponibilidad:</w:t>
      </w:r>
    </w:p>
    <w:p w14:paraId="4B6E3896" w14:textId="21418A9C" w:rsidR="005E03A4" w:rsidRPr="005E03A4" w:rsidRDefault="005E03A4" w:rsidP="0048364B">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lastRenderedPageBreak/>
        <w:t>Precio unitario:  $2.329.999</w:t>
      </w:r>
    </w:p>
    <w:p w14:paraId="5E7DB146" w14:textId="205129EC" w:rsidR="005E03A4" w:rsidRPr="005E03A4" w:rsidRDefault="005E03A4" w:rsidP="0048364B">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Descuentos por volumen de compra</w:t>
      </w:r>
      <w:r w:rsidR="00DE217F">
        <w:rPr>
          <w:rFonts w:ascii="Times New Roman" w:eastAsia="Times New Roman" w:hAnsi="Times New Roman" w:cs="Times New Roman"/>
          <w:color w:val="000000"/>
          <w:sz w:val="24"/>
          <w:szCs w:val="24"/>
          <w:lang w:eastAsia="es-CO"/>
        </w:rPr>
        <w:t>: ninguno.</w:t>
      </w:r>
    </w:p>
    <w:p w14:paraId="1706C205" w14:textId="7C262F85" w:rsidR="005E03A4" w:rsidRPr="005E03A4" w:rsidRDefault="005E03A4" w:rsidP="0048364B">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Disponibilidad del producto: Stock disponible.</w:t>
      </w:r>
    </w:p>
    <w:p w14:paraId="794DE965" w14:textId="2804AF54" w:rsidR="005E03A4" w:rsidRPr="005E03A4" w:rsidRDefault="005E03A4" w:rsidP="0048364B">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Plazo de entrega:  5 días hábiles.</w:t>
      </w:r>
    </w:p>
    <w:p w14:paraId="3CFFAEA5" w14:textId="77777777" w:rsidR="005E03A4" w:rsidRPr="005E03A4" w:rsidRDefault="005E03A4" w:rsidP="0048364B">
      <w:pPr>
        <w:spacing w:after="0" w:line="240" w:lineRule="auto"/>
        <w:ind w:left="360"/>
        <w:jc w:val="both"/>
        <w:rPr>
          <w:rFonts w:ascii="Times New Roman" w:eastAsia="Times New Roman" w:hAnsi="Times New Roman" w:cs="Times New Roman"/>
          <w:sz w:val="24"/>
          <w:szCs w:val="24"/>
          <w:lang w:eastAsia="es-CO"/>
        </w:rPr>
      </w:pPr>
    </w:p>
    <w:p w14:paraId="37DBB999" w14:textId="77777777" w:rsidR="005E03A4" w:rsidRPr="005E03A4" w:rsidRDefault="005E03A4" w:rsidP="0048364B">
      <w:pPr>
        <w:pStyle w:val="Prrafodelista"/>
        <w:numPr>
          <w:ilvl w:val="0"/>
          <w:numId w:val="4"/>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 soporte y servicio:</w:t>
      </w:r>
    </w:p>
    <w:p w14:paraId="036BEB44" w14:textId="0240C4E2" w:rsidR="005E03A4" w:rsidRPr="005E03A4" w:rsidRDefault="005E03A4" w:rsidP="0048364B">
      <w:pPr>
        <w:pStyle w:val="Prrafodelista"/>
        <w:numPr>
          <w:ilvl w:val="0"/>
          <w:numId w:val="12"/>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Soporte técnico disponible:</w:t>
      </w:r>
    </w:p>
    <w:p w14:paraId="5E2D4A85" w14:textId="7204B6E8" w:rsidR="005E03A4" w:rsidRPr="005E03A4" w:rsidRDefault="005E03A4" w:rsidP="0048364B">
      <w:pPr>
        <w:pStyle w:val="Prrafodelista"/>
        <w:numPr>
          <w:ilvl w:val="0"/>
          <w:numId w:val="12"/>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Formas de contacto para soporte técnico</w:t>
      </w:r>
    </w:p>
    <w:p w14:paraId="0A90C0B6" w14:textId="231EB4C5" w:rsidR="005E03A4" w:rsidRPr="005E03A4" w:rsidRDefault="005E03A4" w:rsidP="0048364B">
      <w:pPr>
        <w:pStyle w:val="Prrafodelista"/>
        <w:numPr>
          <w:ilvl w:val="0"/>
          <w:numId w:val="12"/>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Servicios de reparación y mantenimiento</w:t>
      </w:r>
    </w:p>
    <w:p w14:paraId="6E3DCB46" w14:textId="4FFEF8AB" w:rsidR="005E03A4" w:rsidRPr="005E03A4" w:rsidRDefault="005E03A4" w:rsidP="0048364B">
      <w:pPr>
        <w:pStyle w:val="Prrafodelista"/>
        <w:numPr>
          <w:ilvl w:val="0"/>
          <w:numId w:val="12"/>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Política de garantía y devolución</w:t>
      </w:r>
    </w:p>
    <w:p w14:paraId="53AC2F5E" w14:textId="77777777" w:rsidR="005E03A4" w:rsidRPr="005E03A4" w:rsidRDefault="005E03A4" w:rsidP="0048364B">
      <w:pPr>
        <w:spacing w:after="0" w:line="240" w:lineRule="auto"/>
        <w:ind w:left="360"/>
        <w:jc w:val="both"/>
        <w:rPr>
          <w:rFonts w:ascii="Times New Roman" w:eastAsia="Times New Roman" w:hAnsi="Times New Roman" w:cs="Times New Roman"/>
          <w:sz w:val="24"/>
          <w:szCs w:val="24"/>
          <w:lang w:eastAsia="es-CO"/>
        </w:rPr>
      </w:pPr>
    </w:p>
    <w:p w14:paraId="0FA21B91" w14:textId="77777777" w:rsidR="005E03A4" w:rsidRPr="005E03A4" w:rsidRDefault="005E03A4" w:rsidP="0048364B">
      <w:pPr>
        <w:pStyle w:val="Prrafodelista"/>
        <w:numPr>
          <w:ilvl w:val="0"/>
          <w:numId w:val="4"/>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adicional:</w:t>
      </w:r>
    </w:p>
    <w:p w14:paraId="2E385AA8" w14:textId="1F86F2DE" w:rsidR="005E03A4" w:rsidRPr="00BE5215" w:rsidRDefault="005E03A4" w:rsidP="0048364B">
      <w:pPr>
        <w:pStyle w:val="Prrafodelista"/>
        <w:numPr>
          <w:ilvl w:val="0"/>
          <w:numId w:val="13"/>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mágenes del producto</w:t>
      </w:r>
      <w:r w:rsidR="00BE5215">
        <w:rPr>
          <w:rFonts w:ascii="Times New Roman" w:eastAsia="Times New Roman" w:hAnsi="Times New Roman" w:cs="Times New Roman"/>
          <w:color w:val="000000"/>
          <w:sz w:val="24"/>
          <w:szCs w:val="24"/>
          <w:lang w:eastAsia="es-CO"/>
        </w:rPr>
        <w:t>:</w:t>
      </w:r>
    </w:p>
    <w:p w14:paraId="171FFD7A" w14:textId="77777777" w:rsidR="00BE5215" w:rsidRPr="00BE5215" w:rsidRDefault="00BE5215" w:rsidP="00BE5215">
      <w:pPr>
        <w:pStyle w:val="Prrafodelista"/>
        <w:spacing w:after="0" w:line="240" w:lineRule="auto"/>
        <w:ind w:left="1776"/>
        <w:jc w:val="both"/>
        <w:rPr>
          <w:rFonts w:ascii="Times New Roman" w:eastAsia="Times New Roman" w:hAnsi="Times New Roman" w:cs="Times New Roman"/>
          <w:sz w:val="24"/>
          <w:szCs w:val="24"/>
          <w:lang w:eastAsia="es-CO"/>
        </w:rPr>
      </w:pPr>
    </w:p>
    <w:p w14:paraId="517308EA" w14:textId="414BE818" w:rsidR="00BE5215" w:rsidRPr="00A7722B" w:rsidRDefault="00BE5215" w:rsidP="00BE5215">
      <w:pPr>
        <w:pStyle w:val="Prrafodelista"/>
        <w:spacing w:after="0" w:line="240" w:lineRule="auto"/>
        <w:ind w:left="2124"/>
        <w:jc w:val="both"/>
        <w:rPr>
          <w:rFonts w:ascii="Times New Roman" w:eastAsia="Times New Roman" w:hAnsi="Times New Roman" w:cs="Times New Roman"/>
          <w:sz w:val="24"/>
          <w:szCs w:val="24"/>
          <w:lang w:eastAsia="es-CO"/>
        </w:rPr>
      </w:pPr>
      <w:r w:rsidRPr="00BE5215">
        <w:rPr>
          <w:rFonts w:ascii="Times New Roman" w:eastAsia="Times New Roman" w:hAnsi="Times New Roman" w:cs="Times New Roman"/>
          <w:sz w:val="24"/>
          <w:szCs w:val="24"/>
          <w:lang w:eastAsia="es-CO"/>
        </w:rPr>
        <w:drawing>
          <wp:inline distT="0" distB="0" distL="0" distR="0" wp14:anchorId="3621B107" wp14:editId="0667A7C4">
            <wp:extent cx="1590261" cy="20099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688" cy="2021882"/>
                    </a:xfrm>
                    <a:prstGeom prst="rect">
                      <a:avLst/>
                    </a:prstGeom>
                  </pic:spPr>
                </pic:pic>
              </a:graphicData>
            </a:graphic>
          </wp:inline>
        </w:drawing>
      </w:r>
    </w:p>
    <w:p w14:paraId="1813B218" w14:textId="77777777" w:rsidR="00BE5215" w:rsidRPr="004B175E" w:rsidRDefault="00BE5215" w:rsidP="00BE5215">
      <w:pPr>
        <w:pStyle w:val="Prrafodelista"/>
        <w:spacing w:after="0" w:line="240" w:lineRule="auto"/>
        <w:ind w:left="2124"/>
        <w:jc w:val="both"/>
        <w:rPr>
          <w:rFonts w:ascii="Times New Roman" w:eastAsia="Times New Roman" w:hAnsi="Times New Roman" w:cs="Times New Roman"/>
          <w:sz w:val="24"/>
          <w:szCs w:val="24"/>
          <w:lang w:eastAsia="es-CO"/>
        </w:rPr>
      </w:pPr>
    </w:p>
    <w:p w14:paraId="3CB0C99F" w14:textId="77777777" w:rsidR="005E03A4" w:rsidRPr="004B175E" w:rsidRDefault="005E03A4" w:rsidP="0048364B">
      <w:pPr>
        <w:spacing w:after="0" w:line="240" w:lineRule="auto"/>
        <w:jc w:val="both"/>
        <w:rPr>
          <w:rFonts w:ascii="Times New Roman" w:eastAsia="Times New Roman" w:hAnsi="Times New Roman" w:cs="Times New Roman"/>
          <w:sz w:val="24"/>
          <w:szCs w:val="24"/>
          <w:lang w:eastAsia="es-CO"/>
        </w:rPr>
      </w:pPr>
    </w:p>
    <w:p w14:paraId="42FAB50D" w14:textId="65339A3F" w:rsidR="005E03A4" w:rsidRPr="005E03A4" w:rsidRDefault="005E03A4" w:rsidP="0048364B">
      <w:pPr>
        <w:pStyle w:val="Prrafodelista"/>
        <w:numPr>
          <w:ilvl w:val="0"/>
          <w:numId w:val="13"/>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 embalaje y envío: La empresa KMSYSTEMS S.A.S</w:t>
      </w:r>
    </w:p>
    <w:p w14:paraId="07B159A7" w14:textId="77777777" w:rsidR="005E03A4" w:rsidRPr="009F197C" w:rsidRDefault="005E03A4" w:rsidP="0048364B">
      <w:pPr>
        <w:spacing w:after="0" w:line="240" w:lineRule="auto"/>
        <w:jc w:val="both"/>
        <w:rPr>
          <w:rFonts w:ascii="Times New Roman" w:eastAsia="Times New Roman" w:hAnsi="Times New Roman" w:cs="Times New Roman"/>
          <w:sz w:val="24"/>
          <w:szCs w:val="24"/>
          <w:lang w:eastAsia="es-CO"/>
        </w:rPr>
      </w:pPr>
    </w:p>
    <w:p w14:paraId="3BBD121A" w14:textId="2226CD9C" w:rsidR="005E03A4" w:rsidRPr="00DE217F" w:rsidRDefault="005E03A4" w:rsidP="00E93CF5">
      <w:pPr>
        <w:pStyle w:val="Prrafodelista"/>
        <w:numPr>
          <w:ilvl w:val="0"/>
          <w:numId w:val="13"/>
        </w:numPr>
        <w:spacing w:after="0" w:line="240" w:lineRule="auto"/>
        <w:jc w:val="both"/>
        <w:rPr>
          <w:rFonts w:ascii="Times New Roman" w:eastAsia="Times New Roman" w:hAnsi="Times New Roman" w:cs="Times New Roman"/>
          <w:sz w:val="24"/>
          <w:szCs w:val="24"/>
          <w:lang w:eastAsia="es-CO"/>
        </w:rPr>
      </w:pPr>
      <w:r w:rsidRPr="00DE217F">
        <w:rPr>
          <w:rFonts w:ascii="Times New Roman" w:eastAsia="Times New Roman" w:hAnsi="Times New Roman" w:cs="Times New Roman"/>
          <w:color w:val="000000"/>
          <w:sz w:val="24"/>
          <w:szCs w:val="24"/>
          <w:lang w:eastAsia="es-CO"/>
        </w:rPr>
        <w:t>Compatibilidad con otros productos o sistemas</w:t>
      </w:r>
      <w:r w:rsidR="00DE217F" w:rsidRPr="00DE217F">
        <w:rPr>
          <w:rFonts w:ascii="Times New Roman" w:eastAsia="Times New Roman" w:hAnsi="Times New Roman" w:cs="Times New Roman"/>
          <w:color w:val="000000"/>
          <w:sz w:val="24"/>
          <w:szCs w:val="24"/>
          <w:lang w:eastAsia="es-CO"/>
        </w:rPr>
        <w:t xml:space="preserve">: </w:t>
      </w:r>
      <w:r w:rsidR="00DE217F" w:rsidRPr="00DE217F">
        <w:rPr>
          <w:rFonts w:ascii="Times New Roman" w:eastAsia="Times New Roman" w:hAnsi="Times New Roman" w:cs="Times New Roman"/>
          <w:color w:val="000000"/>
          <w:sz w:val="24"/>
          <w:szCs w:val="24"/>
          <w:lang w:eastAsia="es-CO"/>
        </w:rPr>
        <w:t xml:space="preserve">con cualquier dispositivo que compete con </w:t>
      </w:r>
      <w:r w:rsidR="00DE217F">
        <w:rPr>
          <w:rFonts w:ascii="Times New Roman" w:eastAsia="Times New Roman" w:hAnsi="Times New Roman" w:cs="Times New Roman"/>
          <w:color w:val="000000"/>
          <w:sz w:val="24"/>
          <w:szCs w:val="24"/>
          <w:lang w:eastAsia="es-CO"/>
        </w:rPr>
        <w:t>USB</w:t>
      </w:r>
      <w:r w:rsidR="00DE217F" w:rsidRPr="00DE217F">
        <w:rPr>
          <w:rFonts w:ascii="Times New Roman" w:eastAsia="Times New Roman" w:hAnsi="Times New Roman" w:cs="Times New Roman"/>
          <w:color w:val="000000"/>
          <w:sz w:val="24"/>
          <w:szCs w:val="24"/>
          <w:lang w:eastAsia="es-CO"/>
        </w:rPr>
        <w:t xml:space="preserve"> </w:t>
      </w:r>
      <w:r w:rsidR="00DE217F">
        <w:rPr>
          <w:rFonts w:ascii="Times New Roman" w:eastAsia="Times New Roman" w:hAnsi="Times New Roman" w:cs="Times New Roman"/>
          <w:color w:val="000000"/>
          <w:sz w:val="24"/>
          <w:szCs w:val="24"/>
          <w:lang w:eastAsia="es-CO"/>
        </w:rPr>
        <w:t>C</w:t>
      </w:r>
      <w:r w:rsidR="00DE217F" w:rsidRPr="00DE217F">
        <w:rPr>
          <w:rFonts w:ascii="Times New Roman" w:eastAsia="Times New Roman" w:hAnsi="Times New Roman" w:cs="Times New Roman"/>
          <w:color w:val="000000"/>
          <w:sz w:val="24"/>
          <w:szCs w:val="24"/>
          <w:lang w:eastAsia="es-CO"/>
        </w:rPr>
        <w:t xml:space="preserve">, </w:t>
      </w:r>
      <w:r w:rsidR="00DE217F">
        <w:rPr>
          <w:rFonts w:ascii="Times New Roman" w:eastAsia="Times New Roman" w:hAnsi="Times New Roman" w:cs="Times New Roman"/>
          <w:color w:val="000000"/>
          <w:sz w:val="24"/>
          <w:szCs w:val="24"/>
          <w:lang w:eastAsia="es-CO"/>
        </w:rPr>
        <w:t>USB</w:t>
      </w:r>
      <w:r w:rsidR="00DE217F" w:rsidRPr="00DE217F">
        <w:rPr>
          <w:rFonts w:ascii="Times New Roman" w:eastAsia="Times New Roman" w:hAnsi="Times New Roman" w:cs="Times New Roman"/>
          <w:color w:val="000000"/>
          <w:sz w:val="24"/>
          <w:szCs w:val="24"/>
          <w:lang w:eastAsia="es-CO"/>
        </w:rPr>
        <w:t xml:space="preserve"> y </w:t>
      </w:r>
      <w:r w:rsidR="00DE217F">
        <w:rPr>
          <w:rFonts w:ascii="Times New Roman" w:eastAsia="Times New Roman" w:hAnsi="Times New Roman" w:cs="Times New Roman"/>
          <w:color w:val="000000"/>
          <w:sz w:val="24"/>
          <w:szCs w:val="24"/>
          <w:lang w:eastAsia="es-CO"/>
        </w:rPr>
        <w:t>HDMI.</w:t>
      </w:r>
    </w:p>
    <w:p w14:paraId="58863E8A" w14:textId="5F6C40D1" w:rsidR="005E03A4" w:rsidRPr="005E03A4" w:rsidRDefault="005E03A4" w:rsidP="0048364B">
      <w:pPr>
        <w:pStyle w:val="Prrafodelista"/>
        <w:numPr>
          <w:ilvl w:val="0"/>
          <w:numId w:val="13"/>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strucciones de instalación y uso</w:t>
      </w:r>
    </w:p>
    <w:p w14:paraId="56FF75CE" w14:textId="77777777" w:rsidR="005E03A4" w:rsidRPr="009F197C" w:rsidRDefault="005E03A4" w:rsidP="0048364B">
      <w:pPr>
        <w:spacing w:after="0" w:line="240" w:lineRule="auto"/>
        <w:jc w:val="both"/>
        <w:rPr>
          <w:rFonts w:ascii="Times New Roman" w:eastAsia="Times New Roman" w:hAnsi="Times New Roman" w:cs="Times New Roman"/>
          <w:sz w:val="24"/>
          <w:szCs w:val="24"/>
          <w:lang w:eastAsia="es-CO"/>
        </w:rPr>
      </w:pPr>
    </w:p>
    <w:p w14:paraId="311A159E" w14:textId="4AC6E19C" w:rsidR="005E03A4" w:rsidRPr="005E03A4" w:rsidRDefault="005E03A4" w:rsidP="0048364B">
      <w:pPr>
        <w:pStyle w:val="Prrafodelista"/>
        <w:numPr>
          <w:ilvl w:val="0"/>
          <w:numId w:val="13"/>
        </w:numPr>
        <w:spacing w:after="0" w:line="240" w:lineRule="auto"/>
        <w:jc w:val="both"/>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Requerimientos de alimentación y energía</w:t>
      </w:r>
    </w:p>
    <w:p w14:paraId="55809C9F" w14:textId="77777777" w:rsidR="005E03A4" w:rsidRPr="005E03A4" w:rsidRDefault="005E03A4" w:rsidP="0048364B">
      <w:pPr>
        <w:jc w:val="both"/>
        <w:rPr>
          <w:lang w:eastAsia="es-CO"/>
        </w:rPr>
      </w:pPr>
    </w:p>
    <w:p w14:paraId="6EFD0089" w14:textId="1B5F339A" w:rsidR="004B7AFC" w:rsidRDefault="003F3920" w:rsidP="0048364B">
      <w:pPr>
        <w:pStyle w:val="Ttulo1"/>
        <w:numPr>
          <w:ilvl w:val="0"/>
          <w:numId w:val="2"/>
        </w:numPr>
        <w:jc w:val="both"/>
        <w:rPr>
          <w:rFonts w:ascii="Times New Roman" w:hAnsi="Times New Roman" w:cs="Times New Roman"/>
          <w:sz w:val="24"/>
          <w:szCs w:val="24"/>
        </w:rPr>
      </w:pPr>
      <w:bookmarkStart w:id="3" w:name="_Toc180764627"/>
      <w:r>
        <w:rPr>
          <w:rFonts w:ascii="Times New Roman" w:hAnsi="Times New Roman" w:cs="Times New Roman"/>
          <w:sz w:val="24"/>
          <w:szCs w:val="24"/>
        </w:rPr>
        <w:t>Módulo 3: Android</w:t>
      </w:r>
      <w:r w:rsidR="005E03A4">
        <w:rPr>
          <w:rFonts w:ascii="Times New Roman" w:hAnsi="Times New Roman" w:cs="Times New Roman"/>
          <w:sz w:val="24"/>
          <w:szCs w:val="24"/>
        </w:rPr>
        <w:t>:</w:t>
      </w:r>
      <w:bookmarkEnd w:id="3"/>
    </w:p>
    <w:p w14:paraId="09E95B14" w14:textId="77777777" w:rsidR="005E03A4" w:rsidRPr="005E03A4" w:rsidRDefault="005E03A4" w:rsidP="0048364B">
      <w:pPr>
        <w:pStyle w:val="Prrafodelista"/>
        <w:numPr>
          <w:ilvl w:val="0"/>
          <w:numId w:val="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del proveedor:</w:t>
      </w:r>
    </w:p>
    <w:p w14:paraId="5857CC4E" w14:textId="6E5F0CBE" w:rsidR="005E03A4" w:rsidRPr="005E03A4" w:rsidRDefault="005E03A4" w:rsidP="0048364B">
      <w:pPr>
        <w:pStyle w:val="Prrafodelista"/>
        <w:numPr>
          <w:ilvl w:val="0"/>
          <w:numId w:val="1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Nombre de la empresa</w:t>
      </w:r>
      <w:r w:rsidR="00BE5215">
        <w:rPr>
          <w:rFonts w:ascii="Times New Roman" w:hAnsi="Times New Roman" w:cs="Times New Roman"/>
          <w:sz w:val="24"/>
          <w:szCs w:val="24"/>
          <w:lang w:eastAsia="es-CO"/>
        </w:rPr>
        <w:t>:</w:t>
      </w:r>
    </w:p>
    <w:p w14:paraId="3B45B576" w14:textId="4F78BB4D" w:rsidR="005E03A4" w:rsidRPr="005E03A4" w:rsidRDefault="005E03A4" w:rsidP="0048364B">
      <w:pPr>
        <w:pStyle w:val="Prrafodelista"/>
        <w:numPr>
          <w:ilvl w:val="0"/>
          <w:numId w:val="1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Dirección física</w:t>
      </w:r>
      <w:r w:rsidR="00BE5215">
        <w:rPr>
          <w:rFonts w:ascii="Times New Roman" w:hAnsi="Times New Roman" w:cs="Times New Roman"/>
          <w:sz w:val="24"/>
          <w:szCs w:val="24"/>
          <w:lang w:eastAsia="es-CO"/>
        </w:rPr>
        <w:t>:</w:t>
      </w:r>
    </w:p>
    <w:p w14:paraId="7C4F43A2" w14:textId="65B65090" w:rsidR="005E03A4" w:rsidRPr="005E03A4" w:rsidRDefault="005E03A4" w:rsidP="0048364B">
      <w:pPr>
        <w:pStyle w:val="Prrafodelista"/>
        <w:numPr>
          <w:ilvl w:val="0"/>
          <w:numId w:val="1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Número de teléfono</w:t>
      </w:r>
      <w:r w:rsidR="00BE5215">
        <w:rPr>
          <w:rFonts w:ascii="Times New Roman" w:hAnsi="Times New Roman" w:cs="Times New Roman"/>
          <w:sz w:val="24"/>
          <w:szCs w:val="24"/>
          <w:lang w:eastAsia="es-CO"/>
        </w:rPr>
        <w:t>:</w:t>
      </w:r>
    </w:p>
    <w:p w14:paraId="07E2A0E8" w14:textId="1E3D8B1E" w:rsidR="005E03A4" w:rsidRPr="005E03A4" w:rsidRDefault="005E03A4" w:rsidP="0048364B">
      <w:pPr>
        <w:pStyle w:val="Prrafodelista"/>
        <w:numPr>
          <w:ilvl w:val="0"/>
          <w:numId w:val="1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Correo electrónico</w:t>
      </w:r>
      <w:r w:rsidR="00BE5215">
        <w:rPr>
          <w:rFonts w:ascii="Times New Roman" w:hAnsi="Times New Roman" w:cs="Times New Roman"/>
          <w:sz w:val="24"/>
          <w:szCs w:val="24"/>
          <w:lang w:eastAsia="es-CO"/>
        </w:rPr>
        <w:t>:</w:t>
      </w:r>
    </w:p>
    <w:p w14:paraId="1C438BEC" w14:textId="3A0EB978" w:rsidR="005E03A4" w:rsidRPr="005E03A4" w:rsidRDefault="005E03A4" w:rsidP="0048364B">
      <w:pPr>
        <w:pStyle w:val="Prrafodelista"/>
        <w:numPr>
          <w:ilvl w:val="0"/>
          <w:numId w:val="1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Página web</w:t>
      </w:r>
      <w:r w:rsidR="00BE5215">
        <w:rPr>
          <w:rFonts w:ascii="Times New Roman" w:hAnsi="Times New Roman" w:cs="Times New Roman"/>
          <w:sz w:val="24"/>
          <w:szCs w:val="24"/>
          <w:lang w:eastAsia="es-CO"/>
        </w:rPr>
        <w:t>:</w:t>
      </w:r>
    </w:p>
    <w:p w14:paraId="665B9394" w14:textId="77777777" w:rsidR="005E03A4" w:rsidRPr="005E03A4" w:rsidRDefault="005E03A4" w:rsidP="0048364B">
      <w:pPr>
        <w:jc w:val="both"/>
        <w:rPr>
          <w:rFonts w:ascii="Times New Roman" w:hAnsi="Times New Roman" w:cs="Times New Roman"/>
          <w:sz w:val="24"/>
          <w:szCs w:val="24"/>
          <w:lang w:eastAsia="es-CO"/>
        </w:rPr>
      </w:pPr>
    </w:p>
    <w:p w14:paraId="62399378" w14:textId="77777777" w:rsidR="005E03A4" w:rsidRPr="005E03A4" w:rsidRDefault="005E03A4" w:rsidP="0048364B">
      <w:pPr>
        <w:pStyle w:val="Prrafodelista"/>
        <w:numPr>
          <w:ilvl w:val="0"/>
          <w:numId w:val="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lastRenderedPageBreak/>
        <w:t>Información del hardware:</w:t>
      </w:r>
    </w:p>
    <w:p w14:paraId="55DB425A" w14:textId="61EDF394" w:rsidR="005E03A4" w:rsidRPr="005E03A4" w:rsidRDefault="005E03A4" w:rsidP="0048364B">
      <w:pPr>
        <w:pStyle w:val="Prrafodelista"/>
        <w:numPr>
          <w:ilvl w:val="0"/>
          <w:numId w:val="15"/>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Nombre del producto</w:t>
      </w:r>
      <w:r w:rsidR="00BE5215">
        <w:rPr>
          <w:rFonts w:ascii="Times New Roman" w:hAnsi="Times New Roman" w:cs="Times New Roman"/>
          <w:sz w:val="24"/>
          <w:szCs w:val="24"/>
          <w:lang w:eastAsia="es-CO"/>
        </w:rPr>
        <w:t>:</w:t>
      </w:r>
    </w:p>
    <w:p w14:paraId="578D55C7" w14:textId="00A65D72" w:rsidR="005E03A4" w:rsidRPr="005E03A4" w:rsidRDefault="005E03A4" w:rsidP="0048364B">
      <w:pPr>
        <w:pStyle w:val="Prrafodelista"/>
        <w:numPr>
          <w:ilvl w:val="0"/>
          <w:numId w:val="15"/>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Número de modelo</w:t>
      </w:r>
      <w:r w:rsidR="00BE5215">
        <w:rPr>
          <w:rFonts w:ascii="Times New Roman" w:hAnsi="Times New Roman" w:cs="Times New Roman"/>
          <w:sz w:val="24"/>
          <w:szCs w:val="24"/>
          <w:lang w:eastAsia="es-CO"/>
        </w:rPr>
        <w:t>:</w:t>
      </w:r>
    </w:p>
    <w:p w14:paraId="6420A063" w14:textId="095B8861" w:rsidR="005E03A4" w:rsidRPr="005E03A4" w:rsidRDefault="005E03A4" w:rsidP="0048364B">
      <w:pPr>
        <w:pStyle w:val="Prrafodelista"/>
        <w:numPr>
          <w:ilvl w:val="0"/>
          <w:numId w:val="15"/>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Descripción del producto</w:t>
      </w:r>
      <w:r w:rsidR="00BE5215">
        <w:rPr>
          <w:rFonts w:ascii="Times New Roman" w:hAnsi="Times New Roman" w:cs="Times New Roman"/>
          <w:sz w:val="24"/>
          <w:szCs w:val="24"/>
          <w:lang w:eastAsia="es-CO"/>
        </w:rPr>
        <w:t>:</w:t>
      </w:r>
    </w:p>
    <w:p w14:paraId="52B5E1C9" w14:textId="178B99EE" w:rsidR="005E03A4" w:rsidRPr="005E03A4" w:rsidRDefault="005E03A4" w:rsidP="0048364B">
      <w:pPr>
        <w:pStyle w:val="Prrafodelista"/>
        <w:numPr>
          <w:ilvl w:val="0"/>
          <w:numId w:val="15"/>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Especificaciones técnicas detalladas</w:t>
      </w:r>
      <w:r w:rsidR="00BE5215">
        <w:rPr>
          <w:rFonts w:ascii="Times New Roman" w:hAnsi="Times New Roman" w:cs="Times New Roman"/>
          <w:sz w:val="24"/>
          <w:szCs w:val="24"/>
          <w:lang w:eastAsia="es-CO"/>
        </w:rPr>
        <w:t>:</w:t>
      </w:r>
    </w:p>
    <w:p w14:paraId="26A3C479" w14:textId="619CF046" w:rsidR="005E03A4" w:rsidRPr="005E03A4" w:rsidRDefault="005E03A4" w:rsidP="0048364B">
      <w:pPr>
        <w:pStyle w:val="Prrafodelista"/>
        <w:numPr>
          <w:ilvl w:val="0"/>
          <w:numId w:val="15"/>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Certificaciones de seguridad y cumplimiento de normas</w:t>
      </w:r>
      <w:r w:rsidR="00BE5215">
        <w:rPr>
          <w:rFonts w:ascii="Times New Roman" w:hAnsi="Times New Roman" w:cs="Times New Roman"/>
          <w:sz w:val="24"/>
          <w:szCs w:val="24"/>
          <w:lang w:eastAsia="es-CO"/>
        </w:rPr>
        <w:t>:</w:t>
      </w:r>
    </w:p>
    <w:p w14:paraId="73B5115F" w14:textId="5CBAA773" w:rsidR="005E03A4" w:rsidRPr="005E03A4" w:rsidRDefault="005E03A4" w:rsidP="0048364B">
      <w:pPr>
        <w:pStyle w:val="Prrafodelista"/>
        <w:numPr>
          <w:ilvl w:val="0"/>
          <w:numId w:val="15"/>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Garantías y políticas de devolución</w:t>
      </w:r>
      <w:r w:rsidR="00BE5215">
        <w:rPr>
          <w:rFonts w:ascii="Times New Roman" w:hAnsi="Times New Roman" w:cs="Times New Roman"/>
          <w:sz w:val="24"/>
          <w:szCs w:val="24"/>
          <w:lang w:eastAsia="es-CO"/>
        </w:rPr>
        <w:t>:</w:t>
      </w:r>
    </w:p>
    <w:p w14:paraId="04686B4B" w14:textId="77777777" w:rsidR="005E03A4" w:rsidRPr="005E03A4" w:rsidRDefault="005E03A4" w:rsidP="0048364B">
      <w:pPr>
        <w:jc w:val="both"/>
        <w:rPr>
          <w:rFonts w:ascii="Times New Roman" w:hAnsi="Times New Roman" w:cs="Times New Roman"/>
          <w:sz w:val="24"/>
          <w:szCs w:val="24"/>
          <w:lang w:eastAsia="es-CO"/>
        </w:rPr>
      </w:pPr>
    </w:p>
    <w:p w14:paraId="34E8C070" w14:textId="77777777" w:rsidR="005E03A4" w:rsidRPr="005E03A4" w:rsidRDefault="005E03A4" w:rsidP="0048364B">
      <w:pPr>
        <w:pStyle w:val="Prrafodelista"/>
        <w:numPr>
          <w:ilvl w:val="0"/>
          <w:numId w:val="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de precios y disponibilidad:</w:t>
      </w:r>
    </w:p>
    <w:p w14:paraId="602B5842" w14:textId="7FB6CC3A" w:rsidR="005E03A4" w:rsidRPr="005E03A4" w:rsidRDefault="005E03A4" w:rsidP="0048364B">
      <w:pPr>
        <w:pStyle w:val="Prrafodelista"/>
        <w:numPr>
          <w:ilvl w:val="0"/>
          <w:numId w:val="16"/>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Precio unitario</w:t>
      </w:r>
      <w:r w:rsidR="00BE5215">
        <w:rPr>
          <w:rFonts w:ascii="Times New Roman" w:hAnsi="Times New Roman" w:cs="Times New Roman"/>
          <w:sz w:val="24"/>
          <w:szCs w:val="24"/>
          <w:lang w:eastAsia="es-CO"/>
        </w:rPr>
        <w:t>:</w:t>
      </w:r>
    </w:p>
    <w:p w14:paraId="79E5D86E" w14:textId="22C5CB07" w:rsidR="005E03A4" w:rsidRPr="005E03A4" w:rsidRDefault="005E03A4" w:rsidP="0048364B">
      <w:pPr>
        <w:pStyle w:val="Prrafodelista"/>
        <w:numPr>
          <w:ilvl w:val="0"/>
          <w:numId w:val="16"/>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Descuentos por volumen de compra</w:t>
      </w:r>
      <w:r w:rsidR="00BE5215">
        <w:rPr>
          <w:rFonts w:ascii="Times New Roman" w:hAnsi="Times New Roman" w:cs="Times New Roman"/>
          <w:sz w:val="24"/>
          <w:szCs w:val="24"/>
          <w:lang w:eastAsia="es-CO"/>
        </w:rPr>
        <w:t>:</w:t>
      </w:r>
    </w:p>
    <w:p w14:paraId="01ACE8DA" w14:textId="190A8C0F" w:rsidR="005E03A4" w:rsidRPr="005E03A4" w:rsidRDefault="005E03A4" w:rsidP="0048364B">
      <w:pPr>
        <w:pStyle w:val="Prrafodelista"/>
        <w:numPr>
          <w:ilvl w:val="0"/>
          <w:numId w:val="16"/>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Disponibilidad del producto</w:t>
      </w:r>
      <w:r w:rsidR="00BE5215">
        <w:rPr>
          <w:rFonts w:ascii="Times New Roman" w:hAnsi="Times New Roman" w:cs="Times New Roman"/>
          <w:sz w:val="24"/>
          <w:szCs w:val="24"/>
          <w:lang w:eastAsia="es-CO"/>
        </w:rPr>
        <w:t>:</w:t>
      </w:r>
    </w:p>
    <w:p w14:paraId="616DB475" w14:textId="44ABDDFC" w:rsidR="005E03A4" w:rsidRPr="005E03A4" w:rsidRDefault="005E03A4" w:rsidP="0048364B">
      <w:pPr>
        <w:pStyle w:val="Prrafodelista"/>
        <w:numPr>
          <w:ilvl w:val="0"/>
          <w:numId w:val="16"/>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Plazo de entrega</w:t>
      </w:r>
      <w:r w:rsidR="00BE5215">
        <w:rPr>
          <w:rFonts w:ascii="Times New Roman" w:hAnsi="Times New Roman" w:cs="Times New Roman"/>
          <w:sz w:val="24"/>
          <w:szCs w:val="24"/>
          <w:lang w:eastAsia="es-CO"/>
        </w:rPr>
        <w:t>:</w:t>
      </w:r>
    </w:p>
    <w:p w14:paraId="48B0CE5D" w14:textId="77777777" w:rsidR="005E03A4" w:rsidRPr="005E03A4" w:rsidRDefault="005E03A4" w:rsidP="0048364B">
      <w:pPr>
        <w:jc w:val="both"/>
        <w:rPr>
          <w:rFonts w:ascii="Times New Roman" w:hAnsi="Times New Roman" w:cs="Times New Roman"/>
          <w:sz w:val="24"/>
          <w:szCs w:val="24"/>
          <w:lang w:eastAsia="es-CO"/>
        </w:rPr>
      </w:pPr>
    </w:p>
    <w:p w14:paraId="41E998CE" w14:textId="77777777" w:rsidR="005E03A4" w:rsidRPr="005E03A4" w:rsidRDefault="005E03A4" w:rsidP="0048364B">
      <w:pPr>
        <w:pStyle w:val="Prrafodelista"/>
        <w:numPr>
          <w:ilvl w:val="0"/>
          <w:numId w:val="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de soporte y servicio:</w:t>
      </w:r>
    </w:p>
    <w:p w14:paraId="3997FA91" w14:textId="106FF1C7" w:rsidR="005E03A4" w:rsidRPr="005E03A4" w:rsidRDefault="005E03A4" w:rsidP="0048364B">
      <w:pPr>
        <w:pStyle w:val="Prrafodelista"/>
        <w:numPr>
          <w:ilvl w:val="0"/>
          <w:numId w:val="17"/>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Soporte técnico disponible</w:t>
      </w:r>
      <w:r w:rsidR="00BE5215">
        <w:rPr>
          <w:rFonts w:ascii="Times New Roman" w:hAnsi="Times New Roman" w:cs="Times New Roman"/>
          <w:sz w:val="24"/>
          <w:szCs w:val="24"/>
          <w:lang w:eastAsia="es-CO"/>
        </w:rPr>
        <w:t>:</w:t>
      </w:r>
    </w:p>
    <w:p w14:paraId="16745D74" w14:textId="319B21FB" w:rsidR="005E03A4" w:rsidRPr="005E03A4" w:rsidRDefault="005E03A4" w:rsidP="0048364B">
      <w:pPr>
        <w:pStyle w:val="Prrafodelista"/>
        <w:numPr>
          <w:ilvl w:val="0"/>
          <w:numId w:val="17"/>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Formas de contacto para soporte técnico</w:t>
      </w:r>
      <w:r w:rsidR="00BE5215">
        <w:rPr>
          <w:rFonts w:ascii="Times New Roman" w:hAnsi="Times New Roman" w:cs="Times New Roman"/>
          <w:sz w:val="24"/>
          <w:szCs w:val="24"/>
          <w:lang w:eastAsia="es-CO"/>
        </w:rPr>
        <w:t>:</w:t>
      </w:r>
    </w:p>
    <w:p w14:paraId="0931D747" w14:textId="277366FD" w:rsidR="005E03A4" w:rsidRPr="005E03A4" w:rsidRDefault="005E03A4" w:rsidP="0048364B">
      <w:pPr>
        <w:pStyle w:val="Prrafodelista"/>
        <w:numPr>
          <w:ilvl w:val="0"/>
          <w:numId w:val="17"/>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Servicios de reparación y mantenimiento</w:t>
      </w:r>
      <w:r w:rsidR="00BE5215">
        <w:rPr>
          <w:rFonts w:ascii="Times New Roman" w:hAnsi="Times New Roman" w:cs="Times New Roman"/>
          <w:sz w:val="24"/>
          <w:szCs w:val="24"/>
          <w:lang w:eastAsia="es-CO"/>
        </w:rPr>
        <w:t>:</w:t>
      </w:r>
    </w:p>
    <w:p w14:paraId="581C71BE" w14:textId="1142B25B" w:rsidR="005E03A4" w:rsidRPr="005E03A4" w:rsidRDefault="005E03A4" w:rsidP="0048364B">
      <w:pPr>
        <w:pStyle w:val="Prrafodelista"/>
        <w:numPr>
          <w:ilvl w:val="0"/>
          <w:numId w:val="17"/>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Política de garantía y devolución</w:t>
      </w:r>
      <w:r w:rsidR="00BE5215">
        <w:rPr>
          <w:rFonts w:ascii="Times New Roman" w:hAnsi="Times New Roman" w:cs="Times New Roman"/>
          <w:sz w:val="24"/>
          <w:szCs w:val="24"/>
          <w:lang w:eastAsia="es-CO"/>
        </w:rPr>
        <w:t>:</w:t>
      </w:r>
    </w:p>
    <w:p w14:paraId="564473A4" w14:textId="77777777" w:rsidR="005E03A4" w:rsidRPr="005E03A4" w:rsidRDefault="005E03A4" w:rsidP="0048364B">
      <w:pPr>
        <w:jc w:val="both"/>
        <w:rPr>
          <w:rFonts w:ascii="Times New Roman" w:hAnsi="Times New Roman" w:cs="Times New Roman"/>
          <w:sz w:val="24"/>
          <w:szCs w:val="24"/>
          <w:lang w:eastAsia="es-CO"/>
        </w:rPr>
      </w:pPr>
    </w:p>
    <w:p w14:paraId="1B1550D1" w14:textId="77777777" w:rsidR="005E03A4" w:rsidRPr="005E03A4" w:rsidRDefault="005E03A4" w:rsidP="0048364B">
      <w:pPr>
        <w:pStyle w:val="Prrafodelista"/>
        <w:numPr>
          <w:ilvl w:val="0"/>
          <w:numId w:val="4"/>
        </w:numPr>
        <w:jc w:val="both"/>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adicional:</w:t>
      </w:r>
    </w:p>
    <w:p w14:paraId="1BCA2D88" w14:textId="46C11A9C" w:rsidR="005E03A4" w:rsidRPr="00943937" w:rsidRDefault="005E03A4" w:rsidP="0048364B">
      <w:pPr>
        <w:pStyle w:val="Prrafodelista"/>
        <w:numPr>
          <w:ilvl w:val="0"/>
          <w:numId w:val="18"/>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mágenes del producto</w:t>
      </w:r>
      <w:r w:rsidR="00BE5215">
        <w:rPr>
          <w:rFonts w:ascii="Times New Roman" w:hAnsi="Times New Roman" w:cs="Times New Roman"/>
          <w:sz w:val="24"/>
          <w:szCs w:val="24"/>
          <w:lang w:eastAsia="es-CO"/>
        </w:rPr>
        <w:t>:</w:t>
      </w:r>
    </w:p>
    <w:p w14:paraId="36417873" w14:textId="7926AC6F" w:rsidR="005E03A4" w:rsidRPr="00943937" w:rsidRDefault="005E03A4" w:rsidP="0048364B">
      <w:pPr>
        <w:pStyle w:val="Prrafodelista"/>
        <w:numPr>
          <w:ilvl w:val="0"/>
          <w:numId w:val="18"/>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embalaje y envío</w:t>
      </w:r>
      <w:r w:rsidR="00BE5215">
        <w:rPr>
          <w:rFonts w:ascii="Times New Roman" w:hAnsi="Times New Roman" w:cs="Times New Roman"/>
          <w:sz w:val="24"/>
          <w:szCs w:val="24"/>
          <w:lang w:eastAsia="es-CO"/>
        </w:rPr>
        <w:t>:</w:t>
      </w:r>
    </w:p>
    <w:p w14:paraId="08B6968B" w14:textId="5BB20F64" w:rsidR="005E03A4" w:rsidRPr="00943937" w:rsidRDefault="005E03A4" w:rsidP="0048364B">
      <w:pPr>
        <w:pStyle w:val="Prrafodelista"/>
        <w:numPr>
          <w:ilvl w:val="0"/>
          <w:numId w:val="18"/>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mpatibilidad con otros productos o sistemas</w:t>
      </w:r>
      <w:r w:rsidR="00BE5215">
        <w:rPr>
          <w:rFonts w:ascii="Times New Roman" w:hAnsi="Times New Roman" w:cs="Times New Roman"/>
          <w:sz w:val="24"/>
          <w:szCs w:val="24"/>
          <w:lang w:eastAsia="es-CO"/>
        </w:rPr>
        <w:t>:</w:t>
      </w:r>
    </w:p>
    <w:p w14:paraId="5FB9FFE7" w14:textId="59054CEA" w:rsidR="005E03A4" w:rsidRPr="00943937" w:rsidRDefault="005E03A4" w:rsidP="0048364B">
      <w:pPr>
        <w:pStyle w:val="Prrafodelista"/>
        <w:numPr>
          <w:ilvl w:val="0"/>
          <w:numId w:val="18"/>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strucciones de instalación y uso</w:t>
      </w:r>
      <w:r w:rsidR="00BE5215">
        <w:rPr>
          <w:rFonts w:ascii="Times New Roman" w:hAnsi="Times New Roman" w:cs="Times New Roman"/>
          <w:sz w:val="24"/>
          <w:szCs w:val="24"/>
          <w:lang w:eastAsia="es-CO"/>
        </w:rPr>
        <w:t>:</w:t>
      </w:r>
    </w:p>
    <w:p w14:paraId="2E4B5B16" w14:textId="3B6481D4" w:rsidR="005E03A4" w:rsidRPr="00943937" w:rsidRDefault="005E03A4" w:rsidP="0048364B">
      <w:pPr>
        <w:pStyle w:val="Prrafodelista"/>
        <w:numPr>
          <w:ilvl w:val="0"/>
          <w:numId w:val="18"/>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Requerimientos de alimentación y energía</w:t>
      </w:r>
      <w:r w:rsidR="00BE5215">
        <w:rPr>
          <w:rFonts w:ascii="Times New Roman" w:hAnsi="Times New Roman" w:cs="Times New Roman"/>
          <w:sz w:val="24"/>
          <w:szCs w:val="24"/>
          <w:lang w:eastAsia="es-CO"/>
        </w:rPr>
        <w:t>:</w:t>
      </w:r>
    </w:p>
    <w:p w14:paraId="15CC9EE0" w14:textId="2DA21133" w:rsidR="00EA5023" w:rsidRDefault="003F3920" w:rsidP="0048364B">
      <w:pPr>
        <w:pStyle w:val="Ttulo1"/>
        <w:numPr>
          <w:ilvl w:val="0"/>
          <w:numId w:val="2"/>
        </w:numPr>
        <w:jc w:val="both"/>
        <w:rPr>
          <w:rFonts w:ascii="Times New Roman" w:hAnsi="Times New Roman" w:cs="Times New Roman"/>
          <w:sz w:val="24"/>
          <w:szCs w:val="24"/>
        </w:rPr>
      </w:pPr>
      <w:bookmarkStart w:id="4" w:name="_Toc180764628"/>
      <w:r>
        <w:rPr>
          <w:rFonts w:ascii="Times New Roman" w:hAnsi="Times New Roman" w:cs="Times New Roman"/>
          <w:sz w:val="24"/>
          <w:szCs w:val="24"/>
        </w:rPr>
        <w:t>Módulo 4: Portátil personal de Laura:</w:t>
      </w:r>
      <w:bookmarkEnd w:id="4"/>
    </w:p>
    <w:p w14:paraId="1AE95C04" w14:textId="77777777" w:rsidR="00943937" w:rsidRPr="00943937"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l proveedor:</w:t>
      </w:r>
    </w:p>
    <w:p w14:paraId="057BC4C5" w14:textId="14CC77AB" w:rsidR="00943937" w:rsidRPr="00943937" w:rsidRDefault="00943937" w:rsidP="0048364B">
      <w:pPr>
        <w:pStyle w:val="Prrafodelista"/>
        <w:numPr>
          <w:ilvl w:val="0"/>
          <w:numId w:val="19"/>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Nombre de la empresa: Punto Net</w:t>
      </w:r>
    </w:p>
    <w:p w14:paraId="78387FB2" w14:textId="4B744D98" w:rsidR="00943937" w:rsidRPr="00943937" w:rsidRDefault="00943937" w:rsidP="0048364B">
      <w:pPr>
        <w:pStyle w:val="Prrafodelista"/>
        <w:numPr>
          <w:ilvl w:val="0"/>
          <w:numId w:val="19"/>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Dirección física:  </w:t>
      </w:r>
      <w:proofErr w:type="spellStart"/>
      <w:r w:rsidRPr="00943937">
        <w:rPr>
          <w:rFonts w:ascii="Times New Roman" w:hAnsi="Times New Roman" w:cs="Times New Roman"/>
          <w:sz w:val="24"/>
          <w:szCs w:val="24"/>
          <w:lang w:eastAsia="es-CO"/>
        </w:rPr>
        <w:t>Cra</w:t>
      </w:r>
      <w:proofErr w:type="spellEnd"/>
      <w:r w:rsidRPr="00943937">
        <w:rPr>
          <w:rFonts w:ascii="Times New Roman" w:hAnsi="Times New Roman" w:cs="Times New Roman"/>
          <w:sz w:val="24"/>
          <w:szCs w:val="24"/>
          <w:lang w:eastAsia="es-CO"/>
        </w:rPr>
        <w:t>. 2 #8-5, Neiva, Huila</w:t>
      </w:r>
    </w:p>
    <w:p w14:paraId="2A87D078" w14:textId="1CB70D27" w:rsidR="00943937" w:rsidRPr="00943937" w:rsidRDefault="00943937" w:rsidP="0048364B">
      <w:pPr>
        <w:pStyle w:val="Prrafodelista"/>
        <w:numPr>
          <w:ilvl w:val="0"/>
          <w:numId w:val="19"/>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Número de teléfono:321 2147842</w:t>
      </w:r>
    </w:p>
    <w:p w14:paraId="3755485D" w14:textId="2552CCFD" w:rsidR="00943937" w:rsidRPr="00943937" w:rsidRDefault="00943937" w:rsidP="0048364B">
      <w:pPr>
        <w:pStyle w:val="Prrafodelista"/>
        <w:numPr>
          <w:ilvl w:val="0"/>
          <w:numId w:val="19"/>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rreo electrónico:</w:t>
      </w:r>
      <w:r w:rsidR="009F197C">
        <w:rPr>
          <w:rFonts w:ascii="Times New Roman" w:hAnsi="Times New Roman" w:cs="Times New Roman"/>
          <w:sz w:val="24"/>
          <w:szCs w:val="24"/>
          <w:lang w:eastAsia="es-CO"/>
        </w:rPr>
        <w:t xml:space="preserve"> </w:t>
      </w:r>
      <w:r w:rsidRPr="00943937">
        <w:rPr>
          <w:rFonts w:ascii="Times New Roman" w:hAnsi="Times New Roman" w:cs="Times New Roman"/>
          <w:sz w:val="24"/>
          <w:szCs w:val="24"/>
          <w:lang w:eastAsia="es-CO"/>
        </w:rPr>
        <w:t>administrador@puntonetinsuperablesas.com</w:t>
      </w:r>
    </w:p>
    <w:p w14:paraId="5DC5D72C" w14:textId="6889D7E1" w:rsidR="00943937" w:rsidRPr="00943937" w:rsidRDefault="00943937" w:rsidP="0048364B">
      <w:pPr>
        <w:pStyle w:val="Prrafodelista"/>
        <w:numPr>
          <w:ilvl w:val="0"/>
          <w:numId w:val="19"/>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ágina web:</w:t>
      </w:r>
      <w:r w:rsidR="004B175E">
        <w:rPr>
          <w:rFonts w:ascii="Times New Roman" w:hAnsi="Times New Roman" w:cs="Times New Roman"/>
          <w:sz w:val="24"/>
          <w:szCs w:val="24"/>
          <w:lang w:eastAsia="es-CO"/>
        </w:rPr>
        <w:t xml:space="preserve"> </w:t>
      </w:r>
      <w:r w:rsidRPr="00943937">
        <w:rPr>
          <w:rFonts w:ascii="Times New Roman" w:hAnsi="Times New Roman" w:cs="Times New Roman"/>
          <w:sz w:val="24"/>
          <w:szCs w:val="24"/>
          <w:lang w:eastAsia="es-CO"/>
        </w:rPr>
        <w:t>https://puntonetinsuperablesas.com/</w:t>
      </w:r>
    </w:p>
    <w:p w14:paraId="70EA6018" w14:textId="77777777" w:rsidR="00943937" w:rsidRPr="00943937" w:rsidRDefault="00943937" w:rsidP="0048364B">
      <w:pPr>
        <w:jc w:val="both"/>
        <w:rPr>
          <w:rFonts w:ascii="Times New Roman" w:hAnsi="Times New Roman" w:cs="Times New Roman"/>
          <w:sz w:val="24"/>
          <w:szCs w:val="24"/>
          <w:lang w:eastAsia="es-CO"/>
        </w:rPr>
      </w:pPr>
    </w:p>
    <w:p w14:paraId="6A755C25" w14:textId="77777777" w:rsidR="00943937" w:rsidRPr="00943937"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l hardware:</w:t>
      </w:r>
    </w:p>
    <w:p w14:paraId="335CF925" w14:textId="3FD641CF" w:rsidR="00943937" w:rsidRPr="00943937" w:rsidRDefault="00943937" w:rsidP="0048364B">
      <w:pPr>
        <w:pStyle w:val="Prrafodelista"/>
        <w:numPr>
          <w:ilvl w:val="0"/>
          <w:numId w:val="21"/>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Nombre del producto: Portátil Lenovo</w:t>
      </w:r>
    </w:p>
    <w:p w14:paraId="10CEC408" w14:textId="28CAB298" w:rsidR="00943937" w:rsidRPr="00943937" w:rsidRDefault="00943937" w:rsidP="0048364B">
      <w:pPr>
        <w:pStyle w:val="Prrafodelista"/>
        <w:numPr>
          <w:ilvl w:val="0"/>
          <w:numId w:val="21"/>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Número de modelo: V14 G2</w:t>
      </w:r>
    </w:p>
    <w:p w14:paraId="6743143C" w14:textId="4889386E" w:rsidR="00943937" w:rsidRPr="00943937" w:rsidRDefault="00943937" w:rsidP="0048364B">
      <w:pPr>
        <w:pStyle w:val="Prrafodelista"/>
        <w:numPr>
          <w:ilvl w:val="0"/>
          <w:numId w:val="21"/>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Descripción del producto: Equipó portátil, buen estado.</w:t>
      </w:r>
    </w:p>
    <w:p w14:paraId="136C3DE2" w14:textId="371DD6A5" w:rsidR="00943937" w:rsidRPr="00943937" w:rsidRDefault="00943937" w:rsidP="0048364B">
      <w:pPr>
        <w:pStyle w:val="Prrafodelista"/>
        <w:numPr>
          <w:ilvl w:val="0"/>
          <w:numId w:val="21"/>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Especificaciones técnicas detalladas: Ryzen 7 5700 U</w:t>
      </w:r>
    </w:p>
    <w:p w14:paraId="3A8EB2C9" w14:textId="77777777" w:rsidR="00943937" w:rsidRPr="00943937" w:rsidRDefault="00943937" w:rsidP="0048364B">
      <w:pPr>
        <w:pStyle w:val="Prrafodelista"/>
        <w:numPr>
          <w:ilvl w:val="0"/>
          <w:numId w:val="20"/>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Memoria: 8,0 GB</w:t>
      </w:r>
    </w:p>
    <w:p w14:paraId="0F6D9EE4" w14:textId="77777777" w:rsidR="00943937" w:rsidRPr="00943937" w:rsidRDefault="00943937" w:rsidP="0048364B">
      <w:pPr>
        <w:pStyle w:val="Prrafodelista"/>
        <w:numPr>
          <w:ilvl w:val="0"/>
          <w:numId w:val="20"/>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Almacenamiento: SSD 512 GB</w:t>
      </w:r>
    </w:p>
    <w:p w14:paraId="7B754A72" w14:textId="6E3CA2B8" w:rsidR="00943937" w:rsidRPr="00943937" w:rsidRDefault="00943937" w:rsidP="0048364B">
      <w:pPr>
        <w:pStyle w:val="Prrafodelista"/>
        <w:numPr>
          <w:ilvl w:val="0"/>
          <w:numId w:val="21"/>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ones de seguridad y cumplimiento de normas</w:t>
      </w:r>
    </w:p>
    <w:p w14:paraId="5DB5EB67" w14:textId="3DEF90F3" w:rsidR="00943937" w:rsidRPr="00943937" w:rsidRDefault="00943937" w:rsidP="0048364B">
      <w:pPr>
        <w:pStyle w:val="Prrafodelista"/>
        <w:numPr>
          <w:ilvl w:val="0"/>
          <w:numId w:val="21"/>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Garantías y políticas de devolución: 6 meses</w:t>
      </w:r>
    </w:p>
    <w:p w14:paraId="5F9031C0" w14:textId="2761637A" w:rsidR="00943937" w:rsidRPr="00943937" w:rsidRDefault="00943937" w:rsidP="0048364B">
      <w:pPr>
        <w:tabs>
          <w:tab w:val="left" w:pos="1427"/>
        </w:tabs>
        <w:jc w:val="both"/>
        <w:rPr>
          <w:rFonts w:ascii="Times New Roman" w:hAnsi="Times New Roman" w:cs="Times New Roman"/>
          <w:sz w:val="24"/>
          <w:szCs w:val="24"/>
          <w:lang w:eastAsia="es-CO"/>
        </w:rPr>
      </w:pPr>
    </w:p>
    <w:p w14:paraId="39D170A3" w14:textId="77777777" w:rsidR="00943937" w:rsidRPr="00943937"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precios y disponibilidad:</w:t>
      </w:r>
    </w:p>
    <w:p w14:paraId="32DAE78B" w14:textId="6F027DBD" w:rsidR="00943937" w:rsidRPr="00943937" w:rsidRDefault="00943937" w:rsidP="0048364B">
      <w:pPr>
        <w:pStyle w:val="Prrafodelista"/>
        <w:numPr>
          <w:ilvl w:val="0"/>
          <w:numId w:val="22"/>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Precio unitario: 3.818.433 </w:t>
      </w:r>
    </w:p>
    <w:p w14:paraId="12F1A088" w14:textId="09C178A8" w:rsidR="00943937" w:rsidRPr="00943937" w:rsidRDefault="00943937" w:rsidP="0048364B">
      <w:pPr>
        <w:pStyle w:val="Prrafodelista"/>
        <w:numPr>
          <w:ilvl w:val="0"/>
          <w:numId w:val="22"/>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Descuentos por volumen de compra:</w:t>
      </w:r>
      <w:r w:rsidR="00DE217F">
        <w:rPr>
          <w:rFonts w:ascii="Times New Roman" w:hAnsi="Times New Roman" w:cs="Times New Roman"/>
          <w:sz w:val="24"/>
          <w:szCs w:val="24"/>
          <w:lang w:eastAsia="es-CO"/>
        </w:rPr>
        <w:t xml:space="preserve"> ninguno.</w:t>
      </w:r>
    </w:p>
    <w:p w14:paraId="5AA83D7F" w14:textId="0865ED62" w:rsidR="00943937" w:rsidRPr="00943937" w:rsidRDefault="00943937" w:rsidP="0048364B">
      <w:pPr>
        <w:pStyle w:val="Prrafodelista"/>
        <w:numPr>
          <w:ilvl w:val="0"/>
          <w:numId w:val="22"/>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Disponibilidad del producto:</w:t>
      </w:r>
      <w:r w:rsidR="004B175E">
        <w:rPr>
          <w:rFonts w:ascii="Times New Roman" w:hAnsi="Times New Roman" w:cs="Times New Roman"/>
          <w:sz w:val="24"/>
          <w:szCs w:val="24"/>
          <w:lang w:eastAsia="es-CO"/>
        </w:rPr>
        <w:t xml:space="preserve"> </w:t>
      </w:r>
      <w:r w:rsidRPr="00943937">
        <w:rPr>
          <w:rFonts w:ascii="Times New Roman" w:hAnsi="Times New Roman" w:cs="Times New Roman"/>
          <w:sz w:val="24"/>
          <w:szCs w:val="24"/>
          <w:lang w:eastAsia="es-CO"/>
        </w:rPr>
        <w:t>Stock disponible</w:t>
      </w:r>
    </w:p>
    <w:p w14:paraId="034C24E8" w14:textId="2ACC8A27" w:rsidR="00943937" w:rsidRPr="00943937" w:rsidRDefault="00943937" w:rsidP="0048364B">
      <w:pPr>
        <w:pStyle w:val="Prrafodelista"/>
        <w:numPr>
          <w:ilvl w:val="0"/>
          <w:numId w:val="22"/>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lazo de entrega</w:t>
      </w:r>
    </w:p>
    <w:p w14:paraId="1B307DBF" w14:textId="77777777" w:rsidR="00943937" w:rsidRPr="00943937" w:rsidRDefault="00943937" w:rsidP="0048364B">
      <w:pPr>
        <w:jc w:val="both"/>
        <w:rPr>
          <w:rFonts w:ascii="Times New Roman" w:hAnsi="Times New Roman" w:cs="Times New Roman"/>
          <w:sz w:val="24"/>
          <w:szCs w:val="24"/>
          <w:lang w:eastAsia="es-CO"/>
        </w:rPr>
      </w:pPr>
    </w:p>
    <w:p w14:paraId="2E54DB56" w14:textId="77777777" w:rsidR="00943937" w:rsidRPr="00943937"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soporte y servicio:</w:t>
      </w:r>
    </w:p>
    <w:p w14:paraId="086F3FA6" w14:textId="2952CCDC" w:rsidR="00943937" w:rsidRPr="00943937" w:rsidRDefault="00943937" w:rsidP="0048364B">
      <w:pPr>
        <w:pStyle w:val="Prrafodelista"/>
        <w:numPr>
          <w:ilvl w:val="0"/>
          <w:numId w:val="23"/>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Soporte técnico disponible: el soporte funciona mediante </w:t>
      </w:r>
      <w:r w:rsidR="004B175E" w:rsidRPr="00943937">
        <w:rPr>
          <w:rFonts w:ascii="Times New Roman" w:hAnsi="Times New Roman" w:cs="Times New Roman"/>
          <w:sz w:val="24"/>
          <w:szCs w:val="24"/>
          <w:lang w:eastAsia="es-CO"/>
        </w:rPr>
        <w:t>WhatsApp</w:t>
      </w:r>
    </w:p>
    <w:p w14:paraId="2EE968C5" w14:textId="2FF9D9D6" w:rsidR="00943937" w:rsidRPr="00943937" w:rsidRDefault="00943937" w:rsidP="0048364B">
      <w:pPr>
        <w:pStyle w:val="Prrafodelista"/>
        <w:numPr>
          <w:ilvl w:val="0"/>
          <w:numId w:val="23"/>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Formas de contacto para soporte técnico: </w:t>
      </w:r>
      <w:r w:rsidR="004B175E" w:rsidRPr="00943937">
        <w:rPr>
          <w:rFonts w:ascii="Times New Roman" w:hAnsi="Times New Roman" w:cs="Times New Roman"/>
          <w:sz w:val="24"/>
          <w:szCs w:val="24"/>
          <w:lang w:eastAsia="es-CO"/>
        </w:rPr>
        <w:t>WhatsApp</w:t>
      </w:r>
    </w:p>
    <w:p w14:paraId="4B652083" w14:textId="751DBF2A" w:rsidR="00943937" w:rsidRPr="00943937" w:rsidRDefault="00943937" w:rsidP="0048364B">
      <w:pPr>
        <w:pStyle w:val="Prrafodelista"/>
        <w:numPr>
          <w:ilvl w:val="0"/>
          <w:numId w:val="23"/>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Servicios de reparación y mantenimiento</w:t>
      </w:r>
    </w:p>
    <w:p w14:paraId="019D1E5B" w14:textId="76DD9DFB" w:rsidR="00943937" w:rsidRPr="00943937" w:rsidRDefault="00943937" w:rsidP="0048364B">
      <w:pPr>
        <w:pStyle w:val="Prrafodelista"/>
        <w:numPr>
          <w:ilvl w:val="0"/>
          <w:numId w:val="23"/>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olítica de garantía y devolución</w:t>
      </w:r>
    </w:p>
    <w:p w14:paraId="03A23798" w14:textId="77777777" w:rsidR="00943937" w:rsidRPr="00943937" w:rsidRDefault="00943937" w:rsidP="0048364B">
      <w:pPr>
        <w:jc w:val="both"/>
        <w:rPr>
          <w:rFonts w:ascii="Times New Roman" w:hAnsi="Times New Roman" w:cs="Times New Roman"/>
          <w:sz w:val="24"/>
          <w:szCs w:val="24"/>
          <w:lang w:eastAsia="es-CO"/>
        </w:rPr>
      </w:pPr>
    </w:p>
    <w:p w14:paraId="013B6DFB" w14:textId="77777777" w:rsidR="00943937" w:rsidRPr="00943937"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adicional:</w:t>
      </w:r>
    </w:p>
    <w:p w14:paraId="209AD30E" w14:textId="4A033826" w:rsidR="00943937" w:rsidRDefault="00943937" w:rsidP="0048364B">
      <w:pPr>
        <w:pStyle w:val="Prrafodelista"/>
        <w:numPr>
          <w:ilvl w:val="0"/>
          <w:numId w:val="2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mágenes del producto</w:t>
      </w:r>
      <w:r w:rsidR="004B175E">
        <w:rPr>
          <w:rFonts w:ascii="Times New Roman" w:hAnsi="Times New Roman" w:cs="Times New Roman"/>
          <w:sz w:val="24"/>
          <w:szCs w:val="24"/>
          <w:lang w:eastAsia="es-CO"/>
        </w:rPr>
        <w:t>:</w:t>
      </w:r>
    </w:p>
    <w:p w14:paraId="788DF5EC" w14:textId="70D1433A" w:rsidR="004B175E" w:rsidRDefault="004B175E" w:rsidP="00BE5215">
      <w:pPr>
        <w:pStyle w:val="Prrafodelista"/>
        <w:ind w:left="2124"/>
        <w:jc w:val="both"/>
        <w:rPr>
          <w:rFonts w:ascii="Times New Roman" w:hAnsi="Times New Roman" w:cs="Times New Roman"/>
          <w:sz w:val="24"/>
          <w:szCs w:val="24"/>
          <w:lang w:eastAsia="es-CO"/>
        </w:rPr>
      </w:pPr>
      <w:r>
        <w:rPr>
          <w:rFonts w:ascii="Times New Roman" w:hAnsi="Times New Roman" w:cs="Times New Roman"/>
          <w:sz w:val="24"/>
          <w:szCs w:val="24"/>
          <w:lang w:eastAsia="es-CO"/>
        </w:rPr>
        <w:br/>
      </w:r>
      <w:r>
        <w:rPr>
          <w:noProof/>
        </w:rPr>
        <w:drawing>
          <wp:inline distT="0" distB="0" distL="0" distR="0" wp14:anchorId="051E2049" wp14:editId="047E5640">
            <wp:extent cx="2110002" cy="18128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019" cy="1830955"/>
                    </a:xfrm>
                    <a:prstGeom prst="rect">
                      <a:avLst/>
                    </a:prstGeom>
                    <a:noFill/>
                    <a:ln>
                      <a:noFill/>
                    </a:ln>
                  </pic:spPr>
                </pic:pic>
              </a:graphicData>
            </a:graphic>
          </wp:inline>
        </w:drawing>
      </w:r>
    </w:p>
    <w:p w14:paraId="270D0CB2" w14:textId="77777777" w:rsidR="004B175E" w:rsidRPr="00943937" w:rsidRDefault="004B175E" w:rsidP="0048364B">
      <w:pPr>
        <w:pStyle w:val="Prrafodelista"/>
        <w:ind w:left="1776"/>
        <w:jc w:val="both"/>
        <w:rPr>
          <w:rFonts w:ascii="Times New Roman" w:hAnsi="Times New Roman" w:cs="Times New Roman"/>
          <w:sz w:val="24"/>
          <w:szCs w:val="24"/>
          <w:lang w:eastAsia="es-CO"/>
        </w:rPr>
      </w:pPr>
    </w:p>
    <w:p w14:paraId="6E9F7642" w14:textId="3F73F27F" w:rsidR="00943937" w:rsidRPr="00943937" w:rsidRDefault="00943937" w:rsidP="0048364B">
      <w:pPr>
        <w:pStyle w:val="Prrafodelista"/>
        <w:numPr>
          <w:ilvl w:val="0"/>
          <w:numId w:val="2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embalaje y envío</w:t>
      </w:r>
      <w:r w:rsidR="00DE217F">
        <w:rPr>
          <w:rFonts w:ascii="Times New Roman" w:hAnsi="Times New Roman" w:cs="Times New Roman"/>
          <w:sz w:val="24"/>
          <w:szCs w:val="24"/>
          <w:lang w:eastAsia="es-CO"/>
        </w:rPr>
        <w:t>: Se entrega en una caja oficial de la marca.</w:t>
      </w:r>
    </w:p>
    <w:p w14:paraId="328C94BC" w14:textId="3B42AD84" w:rsidR="00DE217F" w:rsidRPr="00DE217F" w:rsidRDefault="00943937" w:rsidP="00DE217F">
      <w:pPr>
        <w:pStyle w:val="Prrafodelista"/>
        <w:numPr>
          <w:ilvl w:val="0"/>
          <w:numId w:val="24"/>
        </w:numPr>
        <w:rPr>
          <w:rFonts w:ascii="Times New Roman" w:hAnsi="Times New Roman" w:cs="Times New Roman"/>
          <w:sz w:val="24"/>
          <w:szCs w:val="24"/>
          <w:lang w:eastAsia="es-CO"/>
        </w:rPr>
      </w:pPr>
      <w:r w:rsidRPr="00DE217F">
        <w:rPr>
          <w:rFonts w:ascii="Times New Roman" w:hAnsi="Times New Roman" w:cs="Times New Roman"/>
          <w:sz w:val="24"/>
          <w:szCs w:val="24"/>
          <w:lang w:eastAsia="es-CO"/>
        </w:rPr>
        <w:t>Compatibilidad con otros productos o sistemas</w:t>
      </w:r>
      <w:r w:rsidR="00DE217F" w:rsidRPr="00DE217F">
        <w:rPr>
          <w:rFonts w:ascii="Times New Roman" w:hAnsi="Times New Roman" w:cs="Times New Roman"/>
          <w:sz w:val="24"/>
          <w:szCs w:val="24"/>
          <w:lang w:eastAsia="es-CO"/>
        </w:rPr>
        <w:t xml:space="preserve">: </w:t>
      </w:r>
      <w:r w:rsidR="00DE217F" w:rsidRPr="00DE217F">
        <w:rPr>
          <w:rFonts w:ascii="Times New Roman" w:hAnsi="Times New Roman" w:cs="Times New Roman"/>
          <w:sz w:val="24"/>
          <w:szCs w:val="24"/>
          <w:lang w:eastAsia="es-CO"/>
        </w:rPr>
        <w:t xml:space="preserve">con cualquier dispositivo que compete con </w:t>
      </w:r>
      <w:r w:rsidR="00DE217F">
        <w:rPr>
          <w:rFonts w:ascii="Times New Roman" w:hAnsi="Times New Roman" w:cs="Times New Roman"/>
          <w:sz w:val="24"/>
          <w:szCs w:val="24"/>
          <w:lang w:eastAsia="es-CO"/>
        </w:rPr>
        <w:t>USB</w:t>
      </w:r>
      <w:r w:rsidR="00DE217F" w:rsidRPr="00DE217F">
        <w:rPr>
          <w:rFonts w:ascii="Times New Roman" w:hAnsi="Times New Roman" w:cs="Times New Roman"/>
          <w:sz w:val="24"/>
          <w:szCs w:val="24"/>
          <w:lang w:eastAsia="es-CO"/>
        </w:rPr>
        <w:t xml:space="preserve"> </w:t>
      </w:r>
      <w:r w:rsidR="00DE217F">
        <w:rPr>
          <w:rFonts w:ascii="Times New Roman" w:hAnsi="Times New Roman" w:cs="Times New Roman"/>
          <w:sz w:val="24"/>
          <w:szCs w:val="24"/>
          <w:lang w:eastAsia="es-CO"/>
        </w:rPr>
        <w:t>C</w:t>
      </w:r>
      <w:r w:rsidR="00DE217F" w:rsidRPr="00DE217F">
        <w:rPr>
          <w:rFonts w:ascii="Times New Roman" w:hAnsi="Times New Roman" w:cs="Times New Roman"/>
          <w:sz w:val="24"/>
          <w:szCs w:val="24"/>
          <w:lang w:eastAsia="es-CO"/>
        </w:rPr>
        <w:t xml:space="preserve">, </w:t>
      </w:r>
      <w:r w:rsidR="00DE217F">
        <w:rPr>
          <w:rFonts w:ascii="Times New Roman" w:hAnsi="Times New Roman" w:cs="Times New Roman"/>
          <w:sz w:val="24"/>
          <w:szCs w:val="24"/>
          <w:lang w:eastAsia="es-CO"/>
        </w:rPr>
        <w:t>USB</w:t>
      </w:r>
      <w:r w:rsidR="00DE217F" w:rsidRPr="00DE217F">
        <w:rPr>
          <w:rFonts w:ascii="Times New Roman" w:hAnsi="Times New Roman" w:cs="Times New Roman"/>
          <w:sz w:val="24"/>
          <w:szCs w:val="24"/>
          <w:lang w:eastAsia="es-CO"/>
        </w:rPr>
        <w:t xml:space="preserve"> y </w:t>
      </w:r>
      <w:r w:rsidR="00DE217F">
        <w:rPr>
          <w:rFonts w:ascii="Times New Roman" w:hAnsi="Times New Roman" w:cs="Times New Roman"/>
          <w:sz w:val="24"/>
          <w:szCs w:val="24"/>
          <w:lang w:eastAsia="es-CO"/>
        </w:rPr>
        <w:t>HDMI</w:t>
      </w:r>
      <w:r w:rsidR="00DE217F" w:rsidRPr="00DE217F">
        <w:rPr>
          <w:rFonts w:ascii="Times New Roman" w:hAnsi="Times New Roman" w:cs="Times New Roman"/>
          <w:sz w:val="24"/>
          <w:szCs w:val="24"/>
          <w:lang w:eastAsia="es-CO"/>
        </w:rPr>
        <w:t>.</w:t>
      </w:r>
    </w:p>
    <w:p w14:paraId="7688A853" w14:textId="5632AEDC" w:rsidR="00943937" w:rsidRPr="00943937" w:rsidRDefault="00943937" w:rsidP="00DE217F">
      <w:pPr>
        <w:pStyle w:val="Prrafodelista"/>
        <w:ind w:left="1776"/>
        <w:jc w:val="both"/>
        <w:rPr>
          <w:rFonts w:ascii="Times New Roman" w:hAnsi="Times New Roman" w:cs="Times New Roman"/>
          <w:sz w:val="24"/>
          <w:szCs w:val="24"/>
          <w:lang w:eastAsia="es-CO"/>
        </w:rPr>
      </w:pPr>
    </w:p>
    <w:p w14:paraId="73AE7D26" w14:textId="65FE4B77" w:rsidR="00943937" w:rsidRPr="00943937" w:rsidRDefault="00943937" w:rsidP="0048364B">
      <w:pPr>
        <w:pStyle w:val="Prrafodelista"/>
        <w:numPr>
          <w:ilvl w:val="0"/>
          <w:numId w:val="2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strucciones de instalación y uso</w:t>
      </w:r>
    </w:p>
    <w:p w14:paraId="3D7A9DBB" w14:textId="3F4FA4FE" w:rsidR="00943937" w:rsidRPr="00943937" w:rsidRDefault="00943937" w:rsidP="0048364B">
      <w:pPr>
        <w:pStyle w:val="Prrafodelista"/>
        <w:numPr>
          <w:ilvl w:val="0"/>
          <w:numId w:val="2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Requerimientos de alimentación y energía</w:t>
      </w:r>
    </w:p>
    <w:p w14:paraId="740928EA" w14:textId="1E739E3C" w:rsidR="003F3920" w:rsidRDefault="003F3920" w:rsidP="0048364B">
      <w:pPr>
        <w:jc w:val="both"/>
        <w:rPr>
          <w:rFonts w:ascii="Times New Roman" w:hAnsi="Times New Roman" w:cs="Times New Roman"/>
          <w:sz w:val="24"/>
          <w:szCs w:val="24"/>
          <w:lang w:eastAsia="es-CO"/>
        </w:rPr>
      </w:pPr>
    </w:p>
    <w:p w14:paraId="548A15C6" w14:textId="3E1533F7" w:rsidR="003F3920" w:rsidRDefault="003F3920" w:rsidP="0048364B">
      <w:pPr>
        <w:pStyle w:val="Ttulo1"/>
        <w:numPr>
          <w:ilvl w:val="0"/>
          <w:numId w:val="2"/>
        </w:numPr>
        <w:jc w:val="both"/>
        <w:rPr>
          <w:rFonts w:ascii="Times New Roman" w:hAnsi="Times New Roman" w:cs="Times New Roman"/>
          <w:sz w:val="24"/>
          <w:szCs w:val="24"/>
        </w:rPr>
      </w:pPr>
      <w:bookmarkStart w:id="5" w:name="_Toc180764629"/>
      <w:r w:rsidRPr="0073671D">
        <w:rPr>
          <w:rFonts w:ascii="Times New Roman" w:hAnsi="Times New Roman" w:cs="Times New Roman"/>
          <w:sz w:val="24"/>
          <w:szCs w:val="24"/>
        </w:rPr>
        <w:t>Módulo 5: Portátil personal de William:</w:t>
      </w:r>
      <w:bookmarkEnd w:id="5"/>
    </w:p>
    <w:p w14:paraId="2D1EB8D4" w14:textId="77777777" w:rsidR="00943937" w:rsidRPr="00943937"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l proveedor:</w:t>
      </w:r>
    </w:p>
    <w:p w14:paraId="77F978D6" w14:textId="12211185" w:rsidR="00943937" w:rsidRPr="0085389A" w:rsidRDefault="00943937" w:rsidP="0048364B">
      <w:pPr>
        <w:pStyle w:val="Prrafodelista"/>
        <w:numPr>
          <w:ilvl w:val="0"/>
          <w:numId w:val="25"/>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Nombre de la empresa: Éxito</w:t>
      </w:r>
    </w:p>
    <w:p w14:paraId="1495EEC4" w14:textId="45AA9FBB" w:rsidR="00943937" w:rsidRPr="0085389A" w:rsidRDefault="00943937" w:rsidP="0048364B">
      <w:pPr>
        <w:pStyle w:val="Prrafodelista"/>
        <w:numPr>
          <w:ilvl w:val="0"/>
          <w:numId w:val="25"/>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Dirección física:</w:t>
      </w:r>
      <w:r w:rsidR="0085389A">
        <w:rPr>
          <w:rFonts w:ascii="Times New Roman" w:hAnsi="Times New Roman" w:cs="Times New Roman"/>
          <w:sz w:val="24"/>
          <w:szCs w:val="24"/>
          <w:lang w:eastAsia="es-CO"/>
        </w:rPr>
        <w:t xml:space="preserve"> </w:t>
      </w:r>
      <w:r w:rsidRPr="00943937">
        <w:rPr>
          <w:rFonts w:ascii="Times New Roman" w:hAnsi="Times New Roman" w:cs="Times New Roman"/>
          <w:sz w:val="24"/>
          <w:szCs w:val="24"/>
          <w:lang w:eastAsia="es-CO"/>
        </w:rPr>
        <w:t>AVENIDA 26 CON, Cl. 39 #ESQUINA, Neiva, Huila</w:t>
      </w:r>
    </w:p>
    <w:p w14:paraId="262FD9E0" w14:textId="39322405" w:rsidR="00943937" w:rsidRPr="0085389A" w:rsidRDefault="00943937" w:rsidP="0048364B">
      <w:pPr>
        <w:pStyle w:val="Prrafodelista"/>
        <w:numPr>
          <w:ilvl w:val="0"/>
          <w:numId w:val="25"/>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Número de teléfono:01 8000 428 800</w:t>
      </w:r>
    </w:p>
    <w:p w14:paraId="0FFCE4CF" w14:textId="447A65EB" w:rsidR="00943937" w:rsidRPr="0085389A" w:rsidRDefault="00943937" w:rsidP="0048364B">
      <w:pPr>
        <w:pStyle w:val="Prrafodelista"/>
        <w:numPr>
          <w:ilvl w:val="0"/>
          <w:numId w:val="25"/>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rreo electrónico:</w:t>
      </w:r>
    </w:p>
    <w:p w14:paraId="73E291FE" w14:textId="26A4D219" w:rsidR="00943937" w:rsidRPr="00943937" w:rsidRDefault="00943937" w:rsidP="0048364B">
      <w:pPr>
        <w:pStyle w:val="Prrafodelista"/>
        <w:numPr>
          <w:ilvl w:val="0"/>
          <w:numId w:val="25"/>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ágina web:</w:t>
      </w:r>
      <w:r w:rsidR="0085389A">
        <w:rPr>
          <w:rFonts w:ascii="Times New Roman" w:hAnsi="Times New Roman" w:cs="Times New Roman"/>
          <w:sz w:val="24"/>
          <w:szCs w:val="24"/>
          <w:lang w:eastAsia="es-CO"/>
        </w:rPr>
        <w:t xml:space="preserve"> </w:t>
      </w:r>
      <w:r w:rsidRPr="00943937">
        <w:rPr>
          <w:rFonts w:ascii="Times New Roman" w:hAnsi="Times New Roman" w:cs="Times New Roman"/>
          <w:sz w:val="24"/>
          <w:szCs w:val="24"/>
          <w:lang w:eastAsia="es-CO"/>
        </w:rPr>
        <w:t>https://www.exito.com/</w:t>
      </w:r>
    </w:p>
    <w:p w14:paraId="5607B156" w14:textId="77777777" w:rsidR="00943937" w:rsidRPr="00943937" w:rsidRDefault="00943937" w:rsidP="0048364B">
      <w:pPr>
        <w:jc w:val="both"/>
        <w:rPr>
          <w:rFonts w:ascii="Times New Roman" w:hAnsi="Times New Roman" w:cs="Times New Roman"/>
          <w:sz w:val="24"/>
          <w:szCs w:val="24"/>
          <w:lang w:eastAsia="es-CO"/>
        </w:rPr>
      </w:pPr>
    </w:p>
    <w:p w14:paraId="002B1806" w14:textId="77777777" w:rsidR="00943937" w:rsidRPr="00943937"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l hardware:</w:t>
      </w:r>
    </w:p>
    <w:p w14:paraId="4BE4E807" w14:textId="475DF989" w:rsidR="00943937" w:rsidRPr="0085389A" w:rsidRDefault="00943937" w:rsidP="0048364B">
      <w:pPr>
        <w:pStyle w:val="Prrafodelista"/>
        <w:numPr>
          <w:ilvl w:val="0"/>
          <w:numId w:val="26"/>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Nombre del producto:</w:t>
      </w:r>
      <w:r w:rsidR="0085389A">
        <w:rPr>
          <w:rFonts w:ascii="Times New Roman" w:hAnsi="Times New Roman" w:cs="Times New Roman"/>
          <w:sz w:val="24"/>
          <w:szCs w:val="24"/>
          <w:lang w:eastAsia="es-CO"/>
        </w:rPr>
        <w:t xml:space="preserve"> </w:t>
      </w:r>
      <w:r w:rsidRPr="00943937">
        <w:rPr>
          <w:rFonts w:ascii="Times New Roman" w:hAnsi="Times New Roman" w:cs="Times New Roman"/>
          <w:sz w:val="24"/>
          <w:szCs w:val="24"/>
          <w:lang w:eastAsia="es-CO"/>
        </w:rPr>
        <w:t xml:space="preserve">Asus </w:t>
      </w:r>
      <w:proofErr w:type="spellStart"/>
      <w:r w:rsidRPr="00943937">
        <w:rPr>
          <w:rFonts w:ascii="Times New Roman" w:hAnsi="Times New Roman" w:cs="Times New Roman"/>
          <w:sz w:val="24"/>
          <w:szCs w:val="24"/>
          <w:lang w:eastAsia="es-CO"/>
        </w:rPr>
        <w:t>Vivobook</w:t>
      </w:r>
      <w:proofErr w:type="spellEnd"/>
      <w:r w:rsidRPr="00943937">
        <w:rPr>
          <w:rFonts w:ascii="Times New Roman" w:hAnsi="Times New Roman" w:cs="Times New Roman"/>
          <w:sz w:val="24"/>
          <w:szCs w:val="24"/>
          <w:lang w:eastAsia="es-CO"/>
        </w:rPr>
        <w:t xml:space="preserve"> </w:t>
      </w:r>
    </w:p>
    <w:p w14:paraId="34F4CFEC" w14:textId="37A9AE3C" w:rsidR="00943937" w:rsidRPr="0085389A" w:rsidRDefault="00943937" w:rsidP="0048364B">
      <w:pPr>
        <w:pStyle w:val="Prrafodelista"/>
        <w:numPr>
          <w:ilvl w:val="0"/>
          <w:numId w:val="26"/>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Número de modelo:M1603QA-MB120</w:t>
      </w:r>
    </w:p>
    <w:p w14:paraId="65F296A1" w14:textId="038DF2AA" w:rsidR="00943937" w:rsidRPr="00943937" w:rsidRDefault="00943937" w:rsidP="0048364B">
      <w:pPr>
        <w:pStyle w:val="Prrafodelista"/>
        <w:numPr>
          <w:ilvl w:val="0"/>
          <w:numId w:val="26"/>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Descripción del producto:</w:t>
      </w:r>
      <w:r w:rsidR="0085389A">
        <w:rPr>
          <w:rFonts w:ascii="Times New Roman" w:hAnsi="Times New Roman" w:cs="Times New Roman"/>
          <w:sz w:val="24"/>
          <w:szCs w:val="24"/>
          <w:lang w:eastAsia="es-CO"/>
        </w:rPr>
        <w:t xml:space="preserve"> </w:t>
      </w:r>
      <w:r w:rsidRPr="00943937">
        <w:rPr>
          <w:rFonts w:ascii="Times New Roman" w:hAnsi="Times New Roman" w:cs="Times New Roman"/>
          <w:sz w:val="24"/>
          <w:szCs w:val="24"/>
          <w:lang w:eastAsia="es-CO"/>
        </w:rPr>
        <w:t xml:space="preserve">Es vívido. Es vibrante Es </w:t>
      </w:r>
      <w:proofErr w:type="spellStart"/>
      <w:r w:rsidRPr="00943937">
        <w:rPr>
          <w:rFonts w:ascii="Times New Roman" w:hAnsi="Times New Roman" w:cs="Times New Roman"/>
          <w:sz w:val="24"/>
          <w:szCs w:val="24"/>
          <w:lang w:eastAsia="es-CO"/>
        </w:rPr>
        <w:t>Vivobook</w:t>
      </w:r>
      <w:proofErr w:type="spellEnd"/>
      <w:r w:rsidRPr="00943937">
        <w:rPr>
          <w:rFonts w:ascii="Times New Roman" w:hAnsi="Times New Roman" w:cs="Times New Roman"/>
          <w:sz w:val="24"/>
          <w:szCs w:val="24"/>
          <w:lang w:eastAsia="es-CO"/>
        </w:rPr>
        <w:t xml:space="preserve"> Pro 15 OLED y muestra los verdaderos colores de tu mundo. Con su impresionante pantalla Nano Edge FHD OLED 1 de 15 pulgadas y su impresionante audio certificado por Harman </w:t>
      </w:r>
      <w:proofErr w:type="spellStart"/>
      <w:r w:rsidRPr="00943937">
        <w:rPr>
          <w:rFonts w:ascii="Times New Roman" w:hAnsi="Times New Roman" w:cs="Times New Roman"/>
          <w:sz w:val="24"/>
          <w:szCs w:val="24"/>
          <w:lang w:eastAsia="es-CO"/>
        </w:rPr>
        <w:t>Kardon</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Vivobook</w:t>
      </w:r>
      <w:proofErr w:type="spellEnd"/>
      <w:r w:rsidRPr="00943937">
        <w:rPr>
          <w:rFonts w:ascii="Times New Roman" w:hAnsi="Times New Roman" w:cs="Times New Roman"/>
          <w:sz w:val="24"/>
          <w:szCs w:val="24"/>
          <w:lang w:eastAsia="es-CO"/>
        </w:rPr>
        <w:t xml:space="preserve"> Pro 15 OLED te sumerge en lo que sea que estés haciendo, ya sea para trabajar o jugar. Impulsado por el último procesador AMD Ryzen 5 5600H y un sistema de enfriamiento de dos ventiladores, y con </w:t>
      </w:r>
      <w:proofErr w:type="spellStart"/>
      <w:r w:rsidRPr="00943937">
        <w:rPr>
          <w:rFonts w:ascii="Times New Roman" w:hAnsi="Times New Roman" w:cs="Times New Roman"/>
          <w:sz w:val="24"/>
          <w:szCs w:val="24"/>
          <w:lang w:eastAsia="es-CO"/>
        </w:rPr>
        <w:t>WiFi</w:t>
      </w:r>
      <w:proofErr w:type="spellEnd"/>
      <w:r w:rsidRPr="00943937">
        <w:rPr>
          <w:rFonts w:ascii="Times New Roman" w:hAnsi="Times New Roman" w:cs="Times New Roman"/>
          <w:sz w:val="24"/>
          <w:szCs w:val="24"/>
          <w:lang w:eastAsia="es-CO"/>
        </w:rPr>
        <w:t xml:space="preserve"> 6 ultrarrápido, el ultra elegante </w:t>
      </w:r>
      <w:proofErr w:type="spellStart"/>
      <w:r w:rsidRPr="00943937">
        <w:rPr>
          <w:rFonts w:ascii="Times New Roman" w:hAnsi="Times New Roman" w:cs="Times New Roman"/>
          <w:sz w:val="24"/>
          <w:szCs w:val="24"/>
          <w:lang w:eastAsia="es-CO"/>
        </w:rPr>
        <w:t>Vivobook</w:t>
      </w:r>
      <w:proofErr w:type="spellEnd"/>
      <w:r w:rsidRPr="00943937">
        <w:rPr>
          <w:rFonts w:ascii="Times New Roman" w:hAnsi="Times New Roman" w:cs="Times New Roman"/>
          <w:sz w:val="24"/>
          <w:szCs w:val="24"/>
          <w:lang w:eastAsia="es-CO"/>
        </w:rPr>
        <w:t xml:space="preserve"> Pro 15 OLED le permite alcanzar su verdadero potencial.</w:t>
      </w:r>
    </w:p>
    <w:p w14:paraId="7F76C754" w14:textId="0AC9E325" w:rsidR="00943937" w:rsidRPr="00943937" w:rsidRDefault="00943937" w:rsidP="0048364B">
      <w:pPr>
        <w:pStyle w:val="Prrafodelista"/>
        <w:numPr>
          <w:ilvl w:val="0"/>
          <w:numId w:val="26"/>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Especificaciones técnicas detalladas:</w:t>
      </w:r>
    </w:p>
    <w:p w14:paraId="26898392" w14:textId="2974009B" w:rsidR="00943937" w:rsidRPr="00943937" w:rsidRDefault="00943937" w:rsidP="0048364B">
      <w:pPr>
        <w:pStyle w:val="Prrafodelista"/>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NDICIONES</w:t>
      </w:r>
      <w:r>
        <w:rPr>
          <w:rFonts w:ascii="Times New Roman" w:hAnsi="Times New Roman" w:cs="Times New Roman"/>
          <w:sz w:val="24"/>
          <w:szCs w:val="24"/>
          <w:lang w:eastAsia="es-CO"/>
        </w:rPr>
        <w:t>:</w:t>
      </w:r>
    </w:p>
    <w:p w14:paraId="04893842" w14:textId="77777777" w:rsidR="00943937" w:rsidRPr="00DE217F" w:rsidRDefault="00943937" w:rsidP="00877719">
      <w:pPr>
        <w:pStyle w:val="Prrafodelista"/>
        <w:numPr>
          <w:ilvl w:val="2"/>
          <w:numId w:val="4"/>
        </w:numPr>
        <w:jc w:val="both"/>
        <w:rPr>
          <w:rFonts w:ascii="Times New Roman" w:hAnsi="Times New Roman" w:cs="Times New Roman"/>
          <w:sz w:val="24"/>
          <w:szCs w:val="24"/>
          <w:lang w:eastAsia="es-CO"/>
        </w:rPr>
      </w:pPr>
      <w:r w:rsidRPr="00DE217F">
        <w:rPr>
          <w:rFonts w:ascii="Times New Roman" w:hAnsi="Times New Roman" w:cs="Times New Roman"/>
          <w:sz w:val="24"/>
          <w:szCs w:val="24"/>
          <w:lang w:eastAsia="es-CO"/>
        </w:rPr>
        <w:t>Producto Nuevo</w:t>
      </w:r>
    </w:p>
    <w:p w14:paraId="1F3FE2A4" w14:textId="77777777" w:rsidR="00943937" w:rsidRPr="00DE217F" w:rsidRDefault="00943937" w:rsidP="00877719">
      <w:pPr>
        <w:pStyle w:val="Prrafodelista"/>
        <w:numPr>
          <w:ilvl w:val="2"/>
          <w:numId w:val="4"/>
        </w:numPr>
        <w:jc w:val="both"/>
        <w:rPr>
          <w:rFonts w:ascii="Times New Roman" w:hAnsi="Times New Roman" w:cs="Times New Roman"/>
          <w:sz w:val="24"/>
          <w:szCs w:val="24"/>
          <w:lang w:eastAsia="es-CO"/>
        </w:rPr>
      </w:pPr>
      <w:r w:rsidRPr="00DE217F">
        <w:rPr>
          <w:rFonts w:ascii="Times New Roman" w:hAnsi="Times New Roman" w:cs="Times New Roman"/>
          <w:sz w:val="24"/>
          <w:szCs w:val="24"/>
          <w:lang w:eastAsia="es-CO"/>
        </w:rPr>
        <w:t>Modelo M3500QA-L1165</w:t>
      </w:r>
    </w:p>
    <w:p w14:paraId="70E67CED" w14:textId="77777777" w:rsidR="00943937" w:rsidRPr="00DE217F" w:rsidRDefault="00943937" w:rsidP="00877719">
      <w:pPr>
        <w:pStyle w:val="Prrafodelista"/>
        <w:numPr>
          <w:ilvl w:val="2"/>
          <w:numId w:val="4"/>
        </w:numPr>
        <w:jc w:val="both"/>
        <w:rPr>
          <w:rFonts w:ascii="Times New Roman" w:hAnsi="Times New Roman" w:cs="Times New Roman"/>
          <w:sz w:val="24"/>
          <w:szCs w:val="24"/>
          <w:lang w:eastAsia="es-CO"/>
        </w:rPr>
      </w:pPr>
      <w:r w:rsidRPr="00DE217F">
        <w:rPr>
          <w:rFonts w:ascii="Times New Roman" w:hAnsi="Times New Roman" w:cs="Times New Roman"/>
          <w:sz w:val="24"/>
          <w:szCs w:val="24"/>
          <w:lang w:eastAsia="es-CO"/>
        </w:rPr>
        <w:t>N/P 90NB0US2-M005E0</w:t>
      </w:r>
    </w:p>
    <w:p w14:paraId="555377A6" w14:textId="77777777" w:rsidR="00943937" w:rsidRPr="00DE217F" w:rsidRDefault="00943937" w:rsidP="00877719">
      <w:pPr>
        <w:pStyle w:val="Prrafodelista"/>
        <w:numPr>
          <w:ilvl w:val="2"/>
          <w:numId w:val="4"/>
        </w:numPr>
        <w:jc w:val="both"/>
        <w:rPr>
          <w:rFonts w:ascii="Times New Roman" w:hAnsi="Times New Roman" w:cs="Times New Roman"/>
          <w:sz w:val="24"/>
          <w:szCs w:val="24"/>
          <w:lang w:eastAsia="es-CO"/>
        </w:rPr>
      </w:pPr>
      <w:r w:rsidRPr="00DE217F">
        <w:rPr>
          <w:rFonts w:ascii="Times New Roman" w:hAnsi="Times New Roman" w:cs="Times New Roman"/>
          <w:sz w:val="24"/>
          <w:szCs w:val="24"/>
          <w:lang w:eastAsia="es-CO"/>
        </w:rPr>
        <w:t>Marca ASUS</w:t>
      </w:r>
    </w:p>
    <w:p w14:paraId="77F45C0A" w14:textId="691DBC40" w:rsidR="00943937" w:rsidRPr="00877719" w:rsidRDefault="00943937" w:rsidP="00877719">
      <w:pPr>
        <w:pStyle w:val="Prrafodelista"/>
        <w:numPr>
          <w:ilvl w:val="2"/>
          <w:numId w:val="4"/>
        </w:numPr>
        <w:jc w:val="both"/>
        <w:rPr>
          <w:rFonts w:ascii="Times New Roman" w:hAnsi="Times New Roman" w:cs="Times New Roman"/>
          <w:sz w:val="24"/>
          <w:szCs w:val="24"/>
          <w:lang w:eastAsia="es-CO"/>
        </w:rPr>
      </w:pPr>
      <w:r w:rsidRPr="00DE217F">
        <w:rPr>
          <w:rFonts w:ascii="Times New Roman" w:hAnsi="Times New Roman" w:cs="Times New Roman"/>
          <w:sz w:val="24"/>
          <w:szCs w:val="24"/>
          <w:lang w:eastAsia="es-CO"/>
        </w:rPr>
        <w:t xml:space="preserve">Color </w:t>
      </w:r>
      <w:proofErr w:type="spellStart"/>
      <w:r w:rsidRPr="00DE217F">
        <w:rPr>
          <w:rFonts w:ascii="Times New Roman" w:hAnsi="Times New Roman" w:cs="Times New Roman"/>
          <w:sz w:val="24"/>
          <w:szCs w:val="24"/>
          <w:lang w:eastAsia="es-CO"/>
        </w:rPr>
        <w:t>Quiet</w:t>
      </w:r>
      <w:proofErr w:type="spellEnd"/>
      <w:r w:rsidRPr="00DE217F">
        <w:rPr>
          <w:rFonts w:ascii="Times New Roman" w:hAnsi="Times New Roman" w:cs="Times New Roman"/>
          <w:sz w:val="24"/>
          <w:szCs w:val="24"/>
          <w:lang w:eastAsia="es-CO"/>
        </w:rPr>
        <w:t xml:space="preserve"> Blue</w:t>
      </w:r>
    </w:p>
    <w:p w14:paraId="747BF652"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ROCESADOR:</w:t>
      </w:r>
    </w:p>
    <w:p w14:paraId="52A5B062" w14:textId="77777777" w:rsidR="00943937" w:rsidRPr="00877719" w:rsidRDefault="00943937" w:rsidP="00877719">
      <w:pPr>
        <w:pStyle w:val="Prrafodelista"/>
        <w:numPr>
          <w:ilvl w:val="0"/>
          <w:numId w:val="4"/>
        </w:numPr>
        <w:ind w:left="2484"/>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AMD Ryzen 5 5600H</w:t>
      </w:r>
    </w:p>
    <w:p w14:paraId="396C7E89" w14:textId="77777777" w:rsidR="00943937" w:rsidRPr="00877719" w:rsidRDefault="00943937" w:rsidP="00877719">
      <w:pPr>
        <w:pStyle w:val="Prrafodelista"/>
        <w:numPr>
          <w:ilvl w:val="0"/>
          <w:numId w:val="4"/>
        </w:numPr>
        <w:ind w:left="2484"/>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6 NÚCLEOS / 12 HILOS</w:t>
      </w:r>
    </w:p>
    <w:p w14:paraId="123F2CEE" w14:textId="77777777" w:rsidR="00943937" w:rsidRPr="00877719" w:rsidRDefault="00943937" w:rsidP="00877719">
      <w:pPr>
        <w:pStyle w:val="Prrafodelista"/>
        <w:numPr>
          <w:ilvl w:val="0"/>
          <w:numId w:val="4"/>
        </w:numPr>
        <w:ind w:left="2484"/>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3.0GHZ UP 4.0GHz</w:t>
      </w:r>
    </w:p>
    <w:p w14:paraId="1CAB742A" w14:textId="77777777" w:rsidR="00943937" w:rsidRPr="00943937" w:rsidRDefault="00943937" w:rsidP="00877719">
      <w:pPr>
        <w:ind w:left="3192"/>
        <w:jc w:val="both"/>
        <w:rPr>
          <w:rFonts w:ascii="Times New Roman" w:hAnsi="Times New Roman" w:cs="Times New Roman"/>
          <w:sz w:val="24"/>
          <w:szCs w:val="24"/>
          <w:lang w:eastAsia="es-CO"/>
        </w:rPr>
      </w:pPr>
    </w:p>
    <w:p w14:paraId="78943098" w14:textId="77777777" w:rsidR="00943937" w:rsidRPr="00877719" w:rsidRDefault="00943937" w:rsidP="00877719">
      <w:pPr>
        <w:pStyle w:val="Prrafodelista"/>
        <w:numPr>
          <w:ilvl w:val="0"/>
          <w:numId w:val="4"/>
        </w:numPr>
        <w:ind w:left="2484"/>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MEMORIA: 3200MHZ</w:t>
      </w:r>
    </w:p>
    <w:p w14:paraId="26EF2455" w14:textId="2879CDA0" w:rsidR="00943937" w:rsidRPr="00877719" w:rsidRDefault="00943937" w:rsidP="00877719">
      <w:pPr>
        <w:pStyle w:val="Prrafodelista"/>
        <w:numPr>
          <w:ilvl w:val="0"/>
          <w:numId w:val="4"/>
        </w:numPr>
        <w:ind w:left="2484"/>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DDR4 RANURAS 1, 8GB (ON BOARD) (MAX SUPPORT (8GB NO SE PUEDE AMPLIAR)</w:t>
      </w:r>
    </w:p>
    <w:p w14:paraId="3F519EA8"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ALMACENAMIENTO:</w:t>
      </w:r>
    </w:p>
    <w:p w14:paraId="39405B56" w14:textId="77777777" w:rsidR="00943937" w:rsidRPr="00877719" w:rsidRDefault="00943937" w:rsidP="00877719">
      <w:pPr>
        <w:pStyle w:val="Prrafodelista"/>
        <w:numPr>
          <w:ilvl w:val="0"/>
          <w:numId w:val="43"/>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lastRenderedPageBreak/>
        <w:t>Disco de estado sólido (</w:t>
      </w:r>
      <w:proofErr w:type="spellStart"/>
      <w:r w:rsidRPr="00877719">
        <w:rPr>
          <w:rFonts w:ascii="Times New Roman" w:hAnsi="Times New Roman" w:cs="Times New Roman"/>
          <w:sz w:val="24"/>
          <w:szCs w:val="24"/>
          <w:lang w:eastAsia="es-CO"/>
        </w:rPr>
        <w:t>ssd</w:t>
      </w:r>
      <w:proofErr w:type="spellEnd"/>
      <w:r w:rsidRPr="00877719">
        <w:rPr>
          <w:rFonts w:ascii="Times New Roman" w:hAnsi="Times New Roman" w:cs="Times New Roman"/>
          <w:sz w:val="24"/>
          <w:szCs w:val="24"/>
          <w:lang w:eastAsia="es-CO"/>
        </w:rPr>
        <w:t xml:space="preserve">) </w:t>
      </w:r>
    </w:p>
    <w:p w14:paraId="22CEE08D" w14:textId="458A5D3F" w:rsidR="00943937" w:rsidRPr="00877719" w:rsidRDefault="00943937" w:rsidP="00877719">
      <w:pPr>
        <w:pStyle w:val="Prrafodelista"/>
        <w:numPr>
          <w:ilvl w:val="0"/>
          <w:numId w:val="43"/>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 xml:space="preserve">PCIe </w:t>
      </w:r>
      <w:proofErr w:type="spellStart"/>
      <w:r w:rsidRPr="00877719">
        <w:rPr>
          <w:rFonts w:ascii="Times New Roman" w:hAnsi="Times New Roman" w:cs="Times New Roman"/>
          <w:sz w:val="24"/>
          <w:szCs w:val="24"/>
          <w:lang w:eastAsia="es-CO"/>
        </w:rPr>
        <w:t>NVMe</w:t>
      </w:r>
      <w:proofErr w:type="spellEnd"/>
      <w:r w:rsidRPr="00877719">
        <w:rPr>
          <w:rFonts w:ascii="Times New Roman" w:hAnsi="Times New Roman" w:cs="Times New Roman"/>
          <w:sz w:val="24"/>
          <w:szCs w:val="24"/>
          <w:lang w:eastAsia="es-CO"/>
        </w:rPr>
        <w:t xml:space="preserve"> M.2 de 512GB</w:t>
      </w:r>
    </w:p>
    <w:p w14:paraId="75894495"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TARJETA DE VÍDEO:</w:t>
      </w:r>
    </w:p>
    <w:p w14:paraId="0D53C564" w14:textId="60B74A64" w:rsidR="00943937" w:rsidRPr="00877719" w:rsidRDefault="00943937" w:rsidP="00877719">
      <w:pPr>
        <w:pStyle w:val="Prrafodelista"/>
        <w:numPr>
          <w:ilvl w:val="0"/>
          <w:numId w:val="44"/>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 xml:space="preserve">AMD Radeon™ </w:t>
      </w:r>
      <w:proofErr w:type="spellStart"/>
      <w:r w:rsidRPr="00877719">
        <w:rPr>
          <w:rFonts w:ascii="Times New Roman" w:hAnsi="Times New Roman" w:cs="Times New Roman"/>
          <w:sz w:val="24"/>
          <w:szCs w:val="24"/>
          <w:lang w:eastAsia="es-CO"/>
        </w:rPr>
        <w:t>Graphics</w:t>
      </w:r>
      <w:proofErr w:type="spellEnd"/>
    </w:p>
    <w:p w14:paraId="61C845D3"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ANTALLA:</w:t>
      </w:r>
    </w:p>
    <w:p w14:paraId="5B2B87D7" w14:textId="77777777" w:rsidR="00943937" w:rsidRPr="00877719" w:rsidRDefault="00943937" w:rsidP="00877719">
      <w:pPr>
        <w:pStyle w:val="Prrafodelista"/>
        <w:numPr>
          <w:ilvl w:val="0"/>
          <w:numId w:val="44"/>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15,6 pulgadas, FHD (1920 x 1080p) OLED</w:t>
      </w:r>
    </w:p>
    <w:p w14:paraId="30073B4B" w14:textId="77777777" w:rsidR="00943937" w:rsidRPr="00877719" w:rsidRDefault="00943937" w:rsidP="00877719">
      <w:pPr>
        <w:pStyle w:val="Prrafodelista"/>
        <w:numPr>
          <w:ilvl w:val="0"/>
          <w:numId w:val="44"/>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VESA CERTIFIED Display HDR True Black</w:t>
      </w:r>
    </w:p>
    <w:p w14:paraId="207A6D36" w14:textId="77777777" w:rsidR="00943937" w:rsidRPr="00943937" w:rsidRDefault="00943937" w:rsidP="0048364B">
      <w:pPr>
        <w:ind w:left="1776"/>
        <w:jc w:val="both"/>
        <w:rPr>
          <w:rFonts w:ascii="Times New Roman" w:hAnsi="Times New Roman" w:cs="Times New Roman"/>
          <w:sz w:val="24"/>
          <w:szCs w:val="24"/>
          <w:lang w:eastAsia="es-CO"/>
        </w:rPr>
      </w:pPr>
    </w:p>
    <w:p w14:paraId="13BC769A"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SISTEMA OPERATIVO:</w:t>
      </w:r>
    </w:p>
    <w:p w14:paraId="767D06B5" w14:textId="3E36CC25" w:rsidR="00943937" w:rsidRPr="00877719" w:rsidRDefault="00943937" w:rsidP="00877719">
      <w:pPr>
        <w:pStyle w:val="Prrafodelista"/>
        <w:numPr>
          <w:ilvl w:val="0"/>
          <w:numId w:val="45"/>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Windows 11</w:t>
      </w:r>
    </w:p>
    <w:p w14:paraId="3D977A82" w14:textId="48D1FD41" w:rsidR="00943937" w:rsidRPr="00943937" w:rsidRDefault="00943937" w:rsidP="00877719">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TECLADO RETRO ILUMINADO</w:t>
      </w:r>
    </w:p>
    <w:p w14:paraId="7743ACFB"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UERTOS:</w:t>
      </w:r>
    </w:p>
    <w:p w14:paraId="7A501EA1" w14:textId="77777777" w:rsidR="00943937" w:rsidRPr="00877719" w:rsidRDefault="00943937" w:rsidP="00877719">
      <w:pPr>
        <w:pStyle w:val="Prrafodelista"/>
        <w:numPr>
          <w:ilvl w:val="0"/>
          <w:numId w:val="45"/>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1x USB 3.2 Gen 1 Tipo A</w:t>
      </w:r>
    </w:p>
    <w:p w14:paraId="6EB3F3A8" w14:textId="77777777" w:rsidR="00943937" w:rsidRPr="00877719" w:rsidRDefault="00943937" w:rsidP="00877719">
      <w:pPr>
        <w:pStyle w:val="Prrafodelista"/>
        <w:numPr>
          <w:ilvl w:val="0"/>
          <w:numId w:val="45"/>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2x USB 2.0 Tipo A</w:t>
      </w:r>
    </w:p>
    <w:p w14:paraId="089766E6" w14:textId="77777777" w:rsidR="00943937" w:rsidRPr="00877719" w:rsidRDefault="00943937" w:rsidP="00877719">
      <w:pPr>
        <w:pStyle w:val="Prrafodelista"/>
        <w:numPr>
          <w:ilvl w:val="0"/>
          <w:numId w:val="45"/>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1x HDMI 1.4</w:t>
      </w:r>
    </w:p>
    <w:p w14:paraId="33534A91" w14:textId="77777777" w:rsidR="00943937" w:rsidRPr="00877719" w:rsidRDefault="00943937" w:rsidP="00877719">
      <w:pPr>
        <w:pStyle w:val="Prrafodelista"/>
        <w:numPr>
          <w:ilvl w:val="0"/>
          <w:numId w:val="45"/>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1x conector de audio combinado de 3,5 mm</w:t>
      </w:r>
    </w:p>
    <w:p w14:paraId="1D605B51" w14:textId="77777777" w:rsidR="00943937" w:rsidRPr="00877719" w:rsidRDefault="00943937" w:rsidP="00877719">
      <w:pPr>
        <w:pStyle w:val="Prrafodelista"/>
        <w:numPr>
          <w:ilvl w:val="0"/>
          <w:numId w:val="45"/>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1x entrada CC</w:t>
      </w:r>
    </w:p>
    <w:p w14:paraId="40B4E834" w14:textId="213A0D99" w:rsidR="00943937" w:rsidRPr="00877719" w:rsidRDefault="00943937" w:rsidP="00877719">
      <w:pPr>
        <w:pStyle w:val="Prrafodelista"/>
        <w:numPr>
          <w:ilvl w:val="0"/>
          <w:numId w:val="45"/>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 xml:space="preserve">Lector de tarjeta </w:t>
      </w:r>
      <w:proofErr w:type="gramStart"/>
      <w:r w:rsidRPr="00877719">
        <w:rPr>
          <w:rFonts w:ascii="Times New Roman" w:hAnsi="Times New Roman" w:cs="Times New Roman"/>
          <w:sz w:val="24"/>
          <w:szCs w:val="24"/>
          <w:lang w:eastAsia="es-CO"/>
        </w:rPr>
        <w:t>micro SD</w:t>
      </w:r>
      <w:proofErr w:type="gramEnd"/>
    </w:p>
    <w:p w14:paraId="773CF292"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DIMENSIONES:</w:t>
      </w:r>
    </w:p>
    <w:p w14:paraId="7832C984" w14:textId="77777777" w:rsidR="00943937" w:rsidRPr="00877719" w:rsidRDefault="00943937" w:rsidP="00877719">
      <w:pPr>
        <w:pStyle w:val="Prrafodelista"/>
        <w:numPr>
          <w:ilvl w:val="0"/>
          <w:numId w:val="46"/>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35.98 x 23.53 x 1.89 x 1.99 cm</w:t>
      </w:r>
    </w:p>
    <w:p w14:paraId="26B16325" w14:textId="0F9A9B51" w:rsidR="00943937" w:rsidRPr="00877719" w:rsidRDefault="00943937" w:rsidP="00877719">
      <w:pPr>
        <w:pStyle w:val="Prrafodelista"/>
        <w:numPr>
          <w:ilvl w:val="0"/>
          <w:numId w:val="46"/>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 xml:space="preserve">1.65 kg (3.64 </w:t>
      </w:r>
      <w:proofErr w:type="spellStart"/>
      <w:r w:rsidRPr="00877719">
        <w:rPr>
          <w:rFonts w:ascii="Times New Roman" w:hAnsi="Times New Roman" w:cs="Times New Roman"/>
          <w:sz w:val="24"/>
          <w:szCs w:val="24"/>
          <w:lang w:eastAsia="es-CO"/>
        </w:rPr>
        <w:t>lbs</w:t>
      </w:r>
      <w:proofErr w:type="spellEnd"/>
      <w:r w:rsidRPr="00877719">
        <w:rPr>
          <w:rFonts w:ascii="Times New Roman" w:hAnsi="Times New Roman" w:cs="Times New Roman"/>
          <w:sz w:val="24"/>
          <w:szCs w:val="24"/>
          <w:lang w:eastAsia="es-CO"/>
        </w:rPr>
        <w:t>)</w:t>
      </w:r>
    </w:p>
    <w:p w14:paraId="7E354F04"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ÁMARA:</w:t>
      </w:r>
    </w:p>
    <w:p w14:paraId="5E253EB8" w14:textId="77777777" w:rsidR="00943937" w:rsidRPr="00877719" w:rsidRDefault="00943937" w:rsidP="00877719">
      <w:pPr>
        <w:pStyle w:val="Prrafodelista"/>
        <w:numPr>
          <w:ilvl w:val="0"/>
          <w:numId w:val="47"/>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 xml:space="preserve">Pantalla ancha 0.3MP integrada (1280 x 720 a 30 </w:t>
      </w:r>
      <w:proofErr w:type="spellStart"/>
      <w:r w:rsidRPr="00877719">
        <w:rPr>
          <w:rFonts w:ascii="Times New Roman" w:hAnsi="Times New Roman" w:cs="Times New Roman"/>
          <w:sz w:val="24"/>
          <w:szCs w:val="24"/>
          <w:lang w:eastAsia="es-CO"/>
        </w:rPr>
        <w:t>fps</w:t>
      </w:r>
      <w:proofErr w:type="spellEnd"/>
      <w:r w:rsidRPr="00877719">
        <w:rPr>
          <w:rFonts w:ascii="Times New Roman" w:hAnsi="Times New Roman" w:cs="Times New Roman"/>
          <w:sz w:val="24"/>
          <w:szCs w:val="24"/>
          <w:lang w:eastAsia="es-CO"/>
        </w:rPr>
        <w:t>)</w:t>
      </w:r>
    </w:p>
    <w:p w14:paraId="24E7B4FD" w14:textId="39DAA409" w:rsidR="00943937" w:rsidRPr="00877719" w:rsidRDefault="00943937" w:rsidP="00877719">
      <w:pPr>
        <w:pStyle w:val="Prrafodelista"/>
        <w:numPr>
          <w:ilvl w:val="0"/>
          <w:numId w:val="47"/>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cámara web con micrófono digital único</w:t>
      </w:r>
    </w:p>
    <w:p w14:paraId="68171F0E"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AUDIO Y PARLANTES:</w:t>
      </w:r>
    </w:p>
    <w:p w14:paraId="5A0F516C" w14:textId="77777777" w:rsidR="00943937" w:rsidRPr="00877719" w:rsidRDefault="00943937" w:rsidP="00877719">
      <w:pPr>
        <w:pStyle w:val="Prrafodelista"/>
        <w:numPr>
          <w:ilvl w:val="0"/>
          <w:numId w:val="48"/>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Cámara 720p HD</w:t>
      </w:r>
    </w:p>
    <w:p w14:paraId="18B3874F" w14:textId="77777777" w:rsidR="00943937" w:rsidRPr="00877719" w:rsidRDefault="00943937" w:rsidP="00877719">
      <w:pPr>
        <w:pStyle w:val="Prrafodelista"/>
        <w:numPr>
          <w:ilvl w:val="0"/>
          <w:numId w:val="48"/>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t>Con bloqueo de seguridad</w:t>
      </w:r>
    </w:p>
    <w:p w14:paraId="3A5AAAD4" w14:textId="77777777" w:rsidR="00943937" w:rsidRPr="00943937" w:rsidRDefault="00943937" w:rsidP="0048364B">
      <w:pPr>
        <w:ind w:left="1776"/>
        <w:jc w:val="both"/>
        <w:rPr>
          <w:rFonts w:ascii="Times New Roman" w:hAnsi="Times New Roman" w:cs="Times New Roman"/>
          <w:sz w:val="24"/>
          <w:szCs w:val="24"/>
          <w:lang w:eastAsia="es-CO"/>
        </w:rPr>
      </w:pPr>
    </w:p>
    <w:p w14:paraId="43586BA5"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ALÁMBRICO:</w:t>
      </w:r>
    </w:p>
    <w:p w14:paraId="07BAD815" w14:textId="58D94B77" w:rsidR="00943937" w:rsidRPr="00877719" w:rsidRDefault="00943937" w:rsidP="00877719">
      <w:pPr>
        <w:pStyle w:val="Prrafodelista"/>
        <w:numPr>
          <w:ilvl w:val="0"/>
          <w:numId w:val="49"/>
        </w:numPr>
        <w:jc w:val="both"/>
        <w:rPr>
          <w:rFonts w:ascii="Times New Roman" w:hAnsi="Times New Roman" w:cs="Times New Roman"/>
          <w:sz w:val="24"/>
          <w:szCs w:val="24"/>
          <w:lang w:eastAsia="es-CO"/>
        </w:rPr>
      </w:pPr>
      <w:proofErr w:type="spellStart"/>
      <w:r w:rsidRPr="00877719">
        <w:rPr>
          <w:rFonts w:ascii="Times New Roman" w:hAnsi="Times New Roman" w:cs="Times New Roman"/>
          <w:sz w:val="24"/>
          <w:szCs w:val="24"/>
          <w:lang w:eastAsia="es-CO"/>
        </w:rPr>
        <w:t>Wi</w:t>
      </w:r>
      <w:proofErr w:type="spellEnd"/>
      <w:r w:rsidRPr="00877719">
        <w:rPr>
          <w:rFonts w:ascii="Times New Roman" w:hAnsi="Times New Roman" w:cs="Times New Roman"/>
          <w:sz w:val="24"/>
          <w:szCs w:val="24"/>
          <w:lang w:eastAsia="es-CO"/>
        </w:rPr>
        <w:t>-Fi 6(802.11</w:t>
      </w:r>
      <w:proofErr w:type="gramStart"/>
      <w:r w:rsidRPr="00877719">
        <w:rPr>
          <w:rFonts w:ascii="Times New Roman" w:hAnsi="Times New Roman" w:cs="Times New Roman"/>
          <w:sz w:val="24"/>
          <w:szCs w:val="24"/>
          <w:lang w:eastAsia="es-CO"/>
        </w:rPr>
        <w:t>ax)+</w:t>
      </w:r>
      <w:proofErr w:type="gramEnd"/>
      <w:r w:rsidRPr="00877719">
        <w:rPr>
          <w:rFonts w:ascii="Times New Roman" w:hAnsi="Times New Roman" w:cs="Times New Roman"/>
          <w:sz w:val="24"/>
          <w:szCs w:val="24"/>
          <w:lang w:eastAsia="es-CO"/>
        </w:rPr>
        <w:t>Bluetooth 5.0 (Dual band) 2*2</w:t>
      </w:r>
    </w:p>
    <w:p w14:paraId="26005514"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BATERÍA PRINCIPAL:</w:t>
      </w:r>
    </w:p>
    <w:p w14:paraId="75CCA3A0" w14:textId="77777777" w:rsidR="00943937" w:rsidRPr="00877719" w:rsidRDefault="00943937" w:rsidP="00877719">
      <w:pPr>
        <w:pStyle w:val="Prrafodelista"/>
        <w:numPr>
          <w:ilvl w:val="0"/>
          <w:numId w:val="49"/>
        </w:numPr>
        <w:jc w:val="both"/>
        <w:rPr>
          <w:rFonts w:ascii="Times New Roman" w:hAnsi="Times New Roman" w:cs="Times New Roman"/>
          <w:sz w:val="24"/>
          <w:szCs w:val="24"/>
          <w:lang w:eastAsia="es-CO"/>
        </w:rPr>
      </w:pPr>
      <w:r w:rsidRPr="00877719">
        <w:rPr>
          <w:rFonts w:ascii="Times New Roman" w:hAnsi="Times New Roman" w:cs="Times New Roman"/>
          <w:sz w:val="24"/>
          <w:szCs w:val="24"/>
          <w:lang w:eastAsia="es-CO"/>
        </w:rPr>
        <w:lastRenderedPageBreak/>
        <w:t xml:space="preserve">63 </w:t>
      </w:r>
      <w:proofErr w:type="spellStart"/>
      <w:r w:rsidRPr="00877719">
        <w:rPr>
          <w:rFonts w:ascii="Times New Roman" w:hAnsi="Times New Roman" w:cs="Times New Roman"/>
          <w:sz w:val="24"/>
          <w:szCs w:val="24"/>
          <w:lang w:eastAsia="es-CO"/>
        </w:rPr>
        <w:t>Wh</w:t>
      </w:r>
      <w:proofErr w:type="spellEnd"/>
      <w:r w:rsidRPr="00877719">
        <w:rPr>
          <w:rFonts w:ascii="Times New Roman" w:hAnsi="Times New Roman" w:cs="Times New Roman"/>
          <w:sz w:val="24"/>
          <w:szCs w:val="24"/>
          <w:lang w:eastAsia="es-CO"/>
        </w:rPr>
        <w:t>, 3S1P, 3 celdas Li-ion</w:t>
      </w:r>
    </w:p>
    <w:p w14:paraId="02592E13" w14:textId="77777777" w:rsidR="00943937" w:rsidRPr="00943937" w:rsidRDefault="00943937" w:rsidP="0048364B">
      <w:pPr>
        <w:jc w:val="both"/>
        <w:rPr>
          <w:rFonts w:ascii="Times New Roman" w:hAnsi="Times New Roman" w:cs="Times New Roman"/>
          <w:sz w:val="24"/>
          <w:szCs w:val="24"/>
          <w:lang w:eastAsia="es-CO"/>
        </w:rPr>
      </w:pPr>
    </w:p>
    <w:p w14:paraId="32494274" w14:textId="26938A4D" w:rsidR="00943937" w:rsidRPr="00943937" w:rsidRDefault="00943937" w:rsidP="0048364B">
      <w:pPr>
        <w:pStyle w:val="Prrafodelista"/>
        <w:numPr>
          <w:ilvl w:val="0"/>
          <w:numId w:val="26"/>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ones de seguridad y cumplimiento de normas:</w:t>
      </w:r>
    </w:p>
    <w:p w14:paraId="3F8734C9"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ón de Seguridad de Hardware:</w:t>
      </w:r>
    </w:p>
    <w:p w14:paraId="4100C8EE"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TPM 2.0: Es común que los modelos modernos de laptops, especialmente aquellos con procesadores AMD recientes, incluyen un módulo de plataforma segura (TPM) 2.0, que ayuda a asegurar las claves de cifrado y las credenciales de autenticación.</w:t>
      </w:r>
    </w:p>
    <w:p w14:paraId="562917FE"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Certificación de Energía y Eficiencia: Puede cumplir con certificaciones como Energy </w:t>
      </w:r>
      <w:proofErr w:type="spellStart"/>
      <w:r w:rsidRPr="00943937">
        <w:rPr>
          <w:rFonts w:ascii="Times New Roman" w:hAnsi="Times New Roman" w:cs="Times New Roman"/>
          <w:sz w:val="24"/>
          <w:szCs w:val="24"/>
          <w:lang w:eastAsia="es-CO"/>
        </w:rPr>
        <w:t>Star</w:t>
      </w:r>
      <w:proofErr w:type="spellEnd"/>
      <w:r w:rsidRPr="00943937">
        <w:rPr>
          <w:rFonts w:ascii="Times New Roman" w:hAnsi="Times New Roman" w:cs="Times New Roman"/>
          <w:sz w:val="24"/>
          <w:szCs w:val="24"/>
          <w:lang w:eastAsia="es-CO"/>
        </w:rPr>
        <w:t>, que asegura que el dispositivo es eficiente en términos de consumo energético.</w:t>
      </w:r>
    </w:p>
    <w:p w14:paraId="018A5AB2"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ones de Cumplimiento de Normas:</w:t>
      </w:r>
    </w:p>
    <w:p w14:paraId="33C615F6"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ón CE (</w:t>
      </w:r>
      <w:proofErr w:type="spellStart"/>
      <w:r w:rsidRPr="00943937">
        <w:rPr>
          <w:rFonts w:ascii="Times New Roman" w:hAnsi="Times New Roman" w:cs="Times New Roman"/>
          <w:sz w:val="24"/>
          <w:szCs w:val="24"/>
          <w:lang w:eastAsia="es-CO"/>
        </w:rPr>
        <w:t>Conformité</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Européenne</w:t>
      </w:r>
      <w:proofErr w:type="spellEnd"/>
      <w:r w:rsidRPr="00943937">
        <w:rPr>
          <w:rFonts w:ascii="Times New Roman" w:hAnsi="Times New Roman" w:cs="Times New Roman"/>
          <w:sz w:val="24"/>
          <w:szCs w:val="24"/>
          <w:lang w:eastAsia="es-CO"/>
        </w:rPr>
        <w:t>): Asegura que el producto cumple con los requisitos de seguridad, salud y protección del medio ambiente en Europa.</w:t>
      </w:r>
    </w:p>
    <w:p w14:paraId="51455A28"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Certificación FCC (Federal </w:t>
      </w:r>
      <w:proofErr w:type="spellStart"/>
      <w:r w:rsidRPr="00943937">
        <w:rPr>
          <w:rFonts w:ascii="Times New Roman" w:hAnsi="Times New Roman" w:cs="Times New Roman"/>
          <w:sz w:val="24"/>
          <w:szCs w:val="24"/>
          <w:lang w:eastAsia="es-CO"/>
        </w:rPr>
        <w:t>Communications</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Commission</w:t>
      </w:r>
      <w:proofErr w:type="spellEnd"/>
      <w:r w:rsidRPr="00943937">
        <w:rPr>
          <w:rFonts w:ascii="Times New Roman" w:hAnsi="Times New Roman" w:cs="Times New Roman"/>
          <w:sz w:val="24"/>
          <w:szCs w:val="24"/>
          <w:lang w:eastAsia="es-CO"/>
        </w:rPr>
        <w:t>): Confirma que el producto cumple con las normas de interferencia electromagnética en Estados Unidos.</w:t>
      </w:r>
    </w:p>
    <w:p w14:paraId="6CA08310"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ón RoHS (</w:t>
      </w:r>
      <w:proofErr w:type="spellStart"/>
      <w:r w:rsidRPr="00943937">
        <w:rPr>
          <w:rFonts w:ascii="Times New Roman" w:hAnsi="Times New Roman" w:cs="Times New Roman"/>
          <w:sz w:val="24"/>
          <w:szCs w:val="24"/>
          <w:lang w:eastAsia="es-CO"/>
        </w:rPr>
        <w:t>Restriction</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of</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Hazardous</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Substances</w:t>
      </w:r>
      <w:proofErr w:type="spellEnd"/>
      <w:r w:rsidRPr="00943937">
        <w:rPr>
          <w:rFonts w:ascii="Times New Roman" w:hAnsi="Times New Roman" w:cs="Times New Roman"/>
          <w:sz w:val="24"/>
          <w:szCs w:val="24"/>
          <w:lang w:eastAsia="es-CO"/>
        </w:rPr>
        <w:t>): Indica que el dispositivo cumple con las directrices de la Unión Europea para la restricción de sustancias peligrosas en equipos eléctricos y electrónicos.</w:t>
      </w:r>
    </w:p>
    <w:p w14:paraId="64D0ECC1"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ón WEEE (</w:t>
      </w:r>
      <w:proofErr w:type="spellStart"/>
      <w:r w:rsidRPr="00943937">
        <w:rPr>
          <w:rFonts w:ascii="Times New Roman" w:hAnsi="Times New Roman" w:cs="Times New Roman"/>
          <w:sz w:val="24"/>
          <w:szCs w:val="24"/>
          <w:lang w:eastAsia="es-CO"/>
        </w:rPr>
        <w:t>Waste</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Electrical</w:t>
      </w:r>
      <w:proofErr w:type="spellEnd"/>
      <w:r w:rsidRPr="00943937">
        <w:rPr>
          <w:rFonts w:ascii="Times New Roman" w:hAnsi="Times New Roman" w:cs="Times New Roman"/>
          <w:sz w:val="24"/>
          <w:szCs w:val="24"/>
          <w:lang w:eastAsia="es-CO"/>
        </w:rPr>
        <w:t xml:space="preserve"> and Electronic </w:t>
      </w:r>
      <w:proofErr w:type="spellStart"/>
      <w:r w:rsidRPr="00943937">
        <w:rPr>
          <w:rFonts w:ascii="Times New Roman" w:hAnsi="Times New Roman" w:cs="Times New Roman"/>
          <w:sz w:val="24"/>
          <w:szCs w:val="24"/>
          <w:lang w:eastAsia="es-CO"/>
        </w:rPr>
        <w:t>Equipment</w:t>
      </w:r>
      <w:proofErr w:type="spellEnd"/>
      <w:r w:rsidRPr="00943937">
        <w:rPr>
          <w:rFonts w:ascii="Times New Roman" w:hAnsi="Times New Roman" w:cs="Times New Roman"/>
          <w:sz w:val="24"/>
          <w:szCs w:val="24"/>
          <w:lang w:eastAsia="es-CO"/>
        </w:rPr>
        <w:t>): Relacionada con la disposición y reciclaje de productos electrónicos.</w:t>
      </w:r>
    </w:p>
    <w:p w14:paraId="3E179057"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ones de Calidad y Seguridad del Pantalla:</w:t>
      </w:r>
    </w:p>
    <w:p w14:paraId="2909267C"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antalla OLED: Aunque no es una certificación de seguridad per se, las pantallas OLED en estos dispositivos generalmente ofrecen una alta calidad de imagen y menor fatiga ocular debido a la tecnología de emisión de luz individual.</w:t>
      </w:r>
    </w:p>
    <w:p w14:paraId="5F162475" w14:textId="77777777" w:rsidR="00943937" w:rsidRPr="00943937" w:rsidRDefault="00943937" w:rsidP="0048364B">
      <w:pPr>
        <w:jc w:val="both"/>
        <w:rPr>
          <w:rFonts w:ascii="Times New Roman" w:hAnsi="Times New Roman" w:cs="Times New Roman"/>
          <w:sz w:val="24"/>
          <w:szCs w:val="24"/>
          <w:lang w:eastAsia="es-CO"/>
        </w:rPr>
      </w:pPr>
    </w:p>
    <w:p w14:paraId="6F818C4B" w14:textId="77777777" w:rsidR="00943937" w:rsidRPr="00943937" w:rsidRDefault="00943937" w:rsidP="0048364B">
      <w:pPr>
        <w:jc w:val="both"/>
        <w:rPr>
          <w:rFonts w:ascii="Times New Roman" w:hAnsi="Times New Roman" w:cs="Times New Roman"/>
          <w:sz w:val="24"/>
          <w:szCs w:val="24"/>
          <w:lang w:eastAsia="es-CO"/>
        </w:rPr>
      </w:pPr>
    </w:p>
    <w:p w14:paraId="57F019BF" w14:textId="26EE1491" w:rsidR="00943937" w:rsidRPr="00943937" w:rsidRDefault="00943937" w:rsidP="0048364B">
      <w:pPr>
        <w:pStyle w:val="Prrafodelista"/>
        <w:numPr>
          <w:ilvl w:val="0"/>
          <w:numId w:val="26"/>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Garantías y políticas de devolución</w:t>
      </w:r>
    </w:p>
    <w:p w14:paraId="3118A202"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GARANTÍA.</w:t>
      </w:r>
    </w:p>
    <w:p w14:paraId="190BF69A"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12 meses</w:t>
      </w:r>
    </w:p>
    <w:p w14:paraId="7B003D8B"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CONDICIÓN: Que el producto cuente con su caja, empaques, accesorios y factura o documento equivalente y que se encuentre dentro del periodo de garantía ofrecido. Adicional, se debe enviar</w:t>
      </w:r>
    </w:p>
    <w:p w14:paraId="53460843" w14:textId="20A30EDD"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FLETES: El costo del transporte desde donde se encuentre el producto hasta el destino será asumido por el </w:t>
      </w:r>
      <w:r w:rsidR="0085389A" w:rsidRPr="00943937">
        <w:rPr>
          <w:rFonts w:ascii="Times New Roman" w:hAnsi="Times New Roman" w:cs="Times New Roman"/>
          <w:sz w:val="24"/>
          <w:szCs w:val="24"/>
          <w:lang w:eastAsia="es-CO"/>
        </w:rPr>
        <w:t>vendedor,</w:t>
      </w:r>
      <w:r w:rsidRPr="00943937">
        <w:rPr>
          <w:rFonts w:ascii="Times New Roman" w:hAnsi="Times New Roman" w:cs="Times New Roman"/>
          <w:sz w:val="24"/>
          <w:szCs w:val="24"/>
          <w:lang w:eastAsia="es-CO"/>
        </w:rPr>
        <w:t xml:space="preserve"> así como el retorno del producto al cliente.</w:t>
      </w:r>
    </w:p>
    <w:p w14:paraId="40B7DB77"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TIEMPO PARA DAR RESPUESTA AL TRÁMITE: El tiempo establecido por la ley para dar respuesta a la solicitud del trámite de garantía es de 30 días hábiles desde el recibo del producto en el Centro de Servicios Autorizado.</w:t>
      </w:r>
    </w:p>
    <w:p w14:paraId="686B3800"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ARA TENER EN CUENTA EN EL TRÁMITE DE GARANTÍA: El hecho de dar inicio al proceso de garantía no implica la aceptación de la misma, esta estará sujeta a la revisión técnica que haga constar que no cabe causal de rechazo. Así mismo, si el producto cuenta con garantía directa del fabricante, el cliente tendrá que tramitarla directamente con quien este designe para tal fin y estará sujeta a sus políticas y condiciones.</w:t>
      </w:r>
    </w:p>
    <w:p w14:paraId="745034AF"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GENERALIDADES DEL TRÁMITE DE GARANTÍA: </w:t>
      </w:r>
    </w:p>
    <w:p w14:paraId="440211DD"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En caso de que la garantía sea aceptada lo que estipula la ley es lo siguiente:</w:t>
      </w:r>
    </w:p>
    <w:p w14:paraId="1E742188"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Se repara el equipo dentro de los siguientes 30 días hábiles siguientes a la recepción del mismo.</w:t>
      </w:r>
    </w:p>
    <w:p w14:paraId="68371481"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El término de la garantía se suspenderá mientras el consumidor esté privado del uso del producto.</w:t>
      </w:r>
    </w:p>
    <w:p w14:paraId="241A7840"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Solo si el bien no admite reparación se procederá a su reposición, inicialmente por uno igual, en el caso de que no sea posible, por otro de la misma especie, similares características o especificaciones técnicas.</w:t>
      </w:r>
    </w:p>
    <w:p w14:paraId="2683EB7F"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En caso de que la garantía sea rechazada:</w:t>
      </w:r>
    </w:p>
    <w:p w14:paraId="2DEE1C1D"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Se notificará por escrito el dictamen técnico y las causales de rechazo.</w:t>
      </w:r>
    </w:p>
    <w:p w14:paraId="22B9481F"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Se retornará el equipo a la dirección registrada en la orden.</w:t>
      </w:r>
    </w:p>
    <w:p w14:paraId="3910A0F5"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ambios y Retractos:</w:t>
      </w:r>
    </w:p>
    <w:p w14:paraId="4DFBACB9"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Si una vez recibido el producto desea cambiar o retractarse, puede hacerlo siempre y cuando cumpla con lo siguiente:</w:t>
      </w:r>
    </w:p>
    <w:p w14:paraId="4B1E0741"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VIGENCIA: Este trámite se podrá realizar únicamente durante los primeros 5 días hábiles siguientes al recibo del paquete.</w:t>
      </w:r>
    </w:p>
    <w:p w14:paraId="5A091E7B"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CONDICIÓN: Es indispensable que se garantice la integridad del producto; solo se podrá iniciar el trámite de cambio o retracto, cuando los productos no presentan rastros de haber sido usados, cuenten con las etiquetas intactas, están en un estado de limpieza impecable y la caja y los accesorios se encuentran en perfecto estado.</w:t>
      </w:r>
    </w:p>
    <w:p w14:paraId="2AE334AB" w14:textId="77777777" w:rsidR="00943937" w:rsidRPr="00943937" w:rsidRDefault="00943937" w:rsidP="0048364B">
      <w:p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FLETES: Los costos de los fletes y seguros correrán por cuenta del cliente y el embalaje deberá garantizar que el producto se reciba en perfectas condiciones. Será responsabilidad del comprador tomar las medidas pertinentes para que el producto, incluida su caja, no sufra deterioros en el transporte.</w:t>
      </w:r>
    </w:p>
    <w:p w14:paraId="696851BF" w14:textId="77777777" w:rsidR="00943937" w:rsidRPr="00943937"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precios y disponibilidad:</w:t>
      </w:r>
    </w:p>
    <w:p w14:paraId="57D984D8" w14:textId="7F37EF63" w:rsidR="00943937" w:rsidRPr="0085389A" w:rsidRDefault="00943937" w:rsidP="0048364B">
      <w:pPr>
        <w:pStyle w:val="Prrafodelista"/>
        <w:numPr>
          <w:ilvl w:val="0"/>
          <w:numId w:val="27"/>
        </w:num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recio unitario: 2.629.900 COP</w:t>
      </w:r>
    </w:p>
    <w:p w14:paraId="3DADDD63" w14:textId="6721A02D" w:rsidR="00943937" w:rsidRPr="0085389A" w:rsidRDefault="00943937" w:rsidP="0048364B">
      <w:pPr>
        <w:pStyle w:val="Prrafodelista"/>
        <w:numPr>
          <w:ilvl w:val="0"/>
          <w:numId w:val="27"/>
        </w:num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Descuentos por volumen de compra:0 COP</w:t>
      </w:r>
    </w:p>
    <w:p w14:paraId="3DF3BC18" w14:textId="6BD1FA45" w:rsidR="00943937" w:rsidRPr="0085389A" w:rsidRDefault="00943937" w:rsidP="0048364B">
      <w:pPr>
        <w:pStyle w:val="Prrafodelista"/>
        <w:numPr>
          <w:ilvl w:val="0"/>
          <w:numId w:val="27"/>
        </w:num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Disponibilidad del </w:t>
      </w:r>
      <w:proofErr w:type="spellStart"/>
      <w:proofErr w:type="gramStart"/>
      <w:r w:rsidRPr="00943937">
        <w:rPr>
          <w:rFonts w:ascii="Times New Roman" w:hAnsi="Times New Roman" w:cs="Times New Roman"/>
          <w:sz w:val="24"/>
          <w:szCs w:val="24"/>
          <w:lang w:eastAsia="es-CO"/>
        </w:rPr>
        <w:t>producto:No</w:t>
      </w:r>
      <w:proofErr w:type="spellEnd"/>
      <w:proofErr w:type="gramEnd"/>
      <w:r w:rsidRPr="00943937">
        <w:rPr>
          <w:rFonts w:ascii="Times New Roman" w:hAnsi="Times New Roman" w:cs="Times New Roman"/>
          <w:sz w:val="24"/>
          <w:szCs w:val="24"/>
          <w:lang w:eastAsia="es-CO"/>
        </w:rPr>
        <w:t xml:space="preserve"> disponible</w:t>
      </w:r>
    </w:p>
    <w:p w14:paraId="4A83B21F" w14:textId="50E760A9" w:rsidR="00943937" w:rsidRPr="00943937" w:rsidRDefault="00943937" w:rsidP="0048364B">
      <w:pPr>
        <w:pStyle w:val="Prrafodelista"/>
        <w:numPr>
          <w:ilvl w:val="0"/>
          <w:numId w:val="27"/>
        </w:num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lazo de entrega:</w:t>
      </w:r>
    </w:p>
    <w:p w14:paraId="39551B17" w14:textId="77777777" w:rsidR="00943937" w:rsidRPr="00943937" w:rsidRDefault="00943937" w:rsidP="0048364B">
      <w:pPr>
        <w:jc w:val="both"/>
        <w:rPr>
          <w:rFonts w:ascii="Times New Roman" w:hAnsi="Times New Roman" w:cs="Times New Roman"/>
          <w:sz w:val="24"/>
          <w:szCs w:val="24"/>
          <w:lang w:eastAsia="es-CO"/>
        </w:rPr>
      </w:pPr>
    </w:p>
    <w:p w14:paraId="5800AABC" w14:textId="716F211A" w:rsidR="00943937" w:rsidRPr="00877719"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soporte y servicio:</w:t>
      </w:r>
    </w:p>
    <w:p w14:paraId="30CC936F" w14:textId="77777777" w:rsidR="00943937" w:rsidRDefault="00943937" w:rsidP="00877719">
      <w:pPr>
        <w:pStyle w:val="Prrafodelista"/>
        <w:numPr>
          <w:ilvl w:val="0"/>
          <w:numId w:val="28"/>
        </w:num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Soporte técnico disponible:</w:t>
      </w:r>
    </w:p>
    <w:p w14:paraId="68A66D1A" w14:textId="77777777" w:rsidR="00943937" w:rsidRDefault="00943937" w:rsidP="00877719">
      <w:pPr>
        <w:pStyle w:val="Prrafodelista"/>
        <w:numPr>
          <w:ilvl w:val="0"/>
          <w:numId w:val="28"/>
        </w:num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Formas de contacto para soporte técnico:(+57) 305 261 54 42</w:t>
      </w:r>
    </w:p>
    <w:p w14:paraId="79D302BB" w14:textId="23A9CD42" w:rsidR="00943937" w:rsidRDefault="00943937" w:rsidP="00877719">
      <w:pPr>
        <w:pStyle w:val="Prrafodelista"/>
        <w:numPr>
          <w:ilvl w:val="0"/>
          <w:numId w:val="28"/>
        </w:num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Servicios de reparación y mantenimiento:</w:t>
      </w:r>
      <w:r w:rsidR="0085389A">
        <w:rPr>
          <w:rFonts w:ascii="Times New Roman" w:hAnsi="Times New Roman" w:cs="Times New Roman"/>
          <w:sz w:val="24"/>
          <w:szCs w:val="24"/>
          <w:lang w:eastAsia="es-CO"/>
        </w:rPr>
        <w:t xml:space="preserve"> </w:t>
      </w:r>
      <w:r w:rsidRPr="00943937">
        <w:rPr>
          <w:rFonts w:ascii="Times New Roman" w:hAnsi="Times New Roman" w:cs="Times New Roman"/>
          <w:sz w:val="24"/>
          <w:szCs w:val="24"/>
          <w:lang w:eastAsia="es-CO"/>
        </w:rPr>
        <w:t xml:space="preserve">Por defecto de fábrica, mano de obra, repuestos, daños por variación de voltaje. Accesorios por defecto de fábrica como: parlantes, bandejas y anaqueles en </w:t>
      </w:r>
      <w:r w:rsidR="0085389A" w:rsidRPr="00943937">
        <w:rPr>
          <w:rFonts w:ascii="Times New Roman" w:hAnsi="Times New Roman" w:cs="Times New Roman"/>
          <w:sz w:val="24"/>
          <w:szCs w:val="24"/>
          <w:lang w:eastAsia="es-CO"/>
        </w:rPr>
        <w:t>neveras. (</w:t>
      </w:r>
      <w:r w:rsidRPr="00943937">
        <w:rPr>
          <w:rFonts w:ascii="Times New Roman" w:hAnsi="Times New Roman" w:cs="Times New Roman"/>
          <w:sz w:val="24"/>
          <w:szCs w:val="24"/>
          <w:lang w:eastAsia="es-CO"/>
        </w:rPr>
        <w:t>Aplica 1 año para: Grandes electrodomésticos, audio y video e informática).</w:t>
      </w:r>
    </w:p>
    <w:p w14:paraId="69BC1B78" w14:textId="44342AC1" w:rsidR="00943937" w:rsidRPr="00943937" w:rsidRDefault="00943937" w:rsidP="00877719">
      <w:pPr>
        <w:pStyle w:val="Prrafodelista"/>
        <w:numPr>
          <w:ilvl w:val="0"/>
          <w:numId w:val="28"/>
        </w:num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Política de garantía y devolución:1. Llamar a la línea 018000 111 669, para Bogotá al 328 8363.</w:t>
      </w:r>
    </w:p>
    <w:p w14:paraId="7076C9AB" w14:textId="7F33F701"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Enviar la información solicitada por el asesor al correo: garantíaextendida@zurich.com</w:t>
      </w:r>
    </w:p>
    <w:p w14:paraId="1823A7B9" w14:textId="7602FAF8"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Adjuntar los documentos legibles dependiendo la cobertura del reclamo:</w:t>
      </w:r>
    </w:p>
    <w:p w14:paraId="2AE62EC3" w14:textId="77777777"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Garantía extendida y/o daño accidental:</w:t>
      </w:r>
    </w:p>
    <w:p w14:paraId="5B9CBE6A" w14:textId="77777777"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Formato reclamación.</w:t>
      </w:r>
    </w:p>
    <w:p w14:paraId="2741BE9A" w14:textId="77777777"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Factura de compra y garantía.</w:t>
      </w:r>
    </w:p>
    <w:p w14:paraId="2039E879" w14:textId="77777777"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édula de ciudadanía.</w:t>
      </w:r>
    </w:p>
    <w:p w14:paraId="68982B38" w14:textId="77777777"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Hurto calificado:</w:t>
      </w:r>
    </w:p>
    <w:p w14:paraId="30BEE534" w14:textId="77777777"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Formato reclamación.</w:t>
      </w:r>
    </w:p>
    <w:p w14:paraId="266BB7E9" w14:textId="77777777"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Denuncia ante Fiscalía (online o presencial).</w:t>
      </w:r>
    </w:p>
    <w:p w14:paraId="0D7B2C15" w14:textId="77777777"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Factura de compra y garantía.</w:t>
      </w:r>
    </w:p>
    <w:p w14:paraId="21BECF8E" w14:textId="4F55DA68" w:rsidR="00943937" w:rsidRPr="00943937" w:rsidRDefault="00943937" w:rsidP="00877719">
      <w:pPr>
        <w:ind w:left="213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édula de ciudadanía.</w:t>
      </w:r>
    </w:p>
    <w:p w14:paraId="302D3482" w14:textId="77777777" w:rsidR="00943937" w:rsidRPr="00943937" w:rsidRDefault="00943937" w:rsidP="0048364B">
      <w:pPr>
        <w:jc w:val="both"/>
        <w:rPr>
          <w:rFonts w:ascii="Times New Roman" w:hAnsi="Times New Roman" w:cs="Times New Roman"/>
          <w:sz w:val="24"/>
          <w:szCs w:val="24"/>
          <w:lang w:eastAsia="es-CO"/>
        </w:rPr>
      </w:pPr>
    </w:p>
    <w:p w14:paraId="3DE71A09" w14:textId="1F24D520" w:rsidR="00943937" w:rsidRDefault="00943937" w:rsidP="0048364B">
      <w:pPr>
        <w:pStyle w:val="Prrafodelista"/>
        <w:numPr>
          <w:ilvl w:val="0"/>
          <w:numId w:val="4"/>
        </w:numPr>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adicional:</w:t>
      </w:r>
    </w:p>
    <w:p w14:paraId="6310EAAA" w14:textId="77777777" w:rsidR="0085389A" w:rsidRPr="0085389A" w:rsidRDefault="0085389A" w:rsidP="0048364B">
      <w:pPr>
        <w:pStyle w:val="Prrafodelista"/>
        <w:ind w:left="1068"/>
        <w:jc w:val="both"/>
        <w:rPr>
          <w:rFonts w:ascii="Times New Roman" w:hAnsi="Times New Roman" w:cs="Times New Roman"/>
          <w:sz w:val="24"/>
          <w:szCs w:val="24"/>
          <w:lang w:eastAsia="es-CO"/>
        </w:rPr>
      </w:pPr>
    </w:p>
    <w:p w14:paraId="3B72630B" w14:textId="1B0764E3" w:rsidR="00943937" w:rsidRDefault="00943937" w:rsidP="00877719">
      <w:pPr>
        <w:pStyle w:val="Prrafodelista"/>
        <w:numPr>
          <w:ilvl w:val="0"/>
          <w:numId w:val="29"/>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mágenes del producto:</w:t>
      </w:r>
    </w:p>
    <w:p w14:paraId="05B605E0" w14:textId="330C18B3" w:rsidR="0085389A" w:rsidRDefault="0085389A" w:rsidP="00877719">
      <w:pPr>
        <w:pStyle w:val="Prrafodelista"/>
        <w:ind w:left="1776"/>
        <w:jc w:val="both"/>
        <w:rPr>
          <w:rFonts w:ascii="Times New Roman" w:hAnsi="Times New Roman" w:cs="Times New Roman"/>
          <w:sz w:val="24"/>
          <w:szCs w:val="24"/>
          <w:lang w:eastAsia="es-CO"/>
        </w:rPr>
      </w:pPr>
    </w:p>
    <w:p w14:paraId="721C58F3" w14:textId="2241C1F1" w:rsidR="0085389A" w:rsidRDefault="0085389A" w:rsidP="00BE5215">
      <w:pPr>
        <w:pStyle w:val="Prrafodelista"/>
        <w:ind w:left="2124"/>
        <w:jc w:val="both"/>
        <w:rPr>
          <w:rFonts w:ascii="Times New Roman" w:hAnsi="Times New Roman" w:cs="Times New Roman"/>
          <w:sz w:val="24"/>
          <w:szCs w:val="24"/>
          <w:lang w:eastAsia="es-CO"/>
        </w:rPr>
      </w:pPr>
      <w:r>
        <w:rPr>
          <w:noProof/>
        </w:rPr>
        <w:drawing>
          <wp:inline distT="0" distB="0" distL="0" distR="0" wp14:anchorId="3E1FB391" wp14:editId="7765D386">
            <wp:extent cx="2022026" cy="14550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1672" cy="1469227"/>
                    </a:xfrm>
                    <a:prstGeom prst="rect">
                      <a:avLst/>
                    </a:prstGeom>
                    <a:noFill/>
                    <a:ln>
                      <a:noFill/>
                    </a:ln>
                  </pic:spPr>
                </pic:pic>
              </a:graphicData>
            </a:graphic>
          </wp:inline>
        </w:drawing>
      </w:r>
    </w:p>
    <w:p w14:paraId="4FBA124B" w14:textId="77777777" w:rsidR="0085389A" w:rsidRPr="00943937" w:rsidRDefault="0085389A" w:rsidP="00877719">
      <w:pPr>
        <w:pStyle w:val="Prrafodelista"/>
        <w:ind w:left="1776"/>
        <w:jc w:val="both"/>
        <w:rPr>
          <w:rFonts w:ascii="Times New Roman" w:hAnsi="Times New Roman" w:cs="Times New Roman"/>
          <w:sz w:val="24"/>
          <w:szCs w:val="24"/>
          <w:lang w:eastAsia="es-CO"/>
        </w:rPr>
      </w:pPr>
    </w:p>
    <w:p w14:paraId="1348C062" w14:textId="45D76698" w:rsidR="00943937" w:rsidRPr="009F197C" w:rsidRDefault="00943937" w:rsidP="00877719">
      <w:pPr>
        <w:pStyle w:val="Prrafodelista"/>
        <w:numPr>
          <w:ilvl w:val="0"/>
          <w:numId w:val="29"/>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embalaje y envío:</w:t>
      </w:r>
      <w:r w:rsidR="0085389A">
        <w:rPr>
          <w:rFonts w:ascii="Times New Roman" w:hAnsi="Times New Roman" w:cs="Times New Roman"/>
          <w:sz w:val="24"/>
          <w:szCs w:val="24"/>
          <w:lang w:eastAsia="es-CO"/>
        </w:rPr>
        <w:t xml:space="preserve"> </w:t>
      </w:r>
      <w:r w:rsidRPr="00943937">
        <w:rPr>
          <w:rFonts w:ascii="Times New Roman" w:hAnsi="Times New Roman" w:cs="Times New Roman"/>
          <w:sz w:val="24"/>
          <w:szCs w:val="24"/>
          <w:lang w:eastAsia="es-CO"/>
        </w:rPr>
        <w:t xml:space="preserve">el envío es realizado por la empresa dueña éxito y el embalaje era una caja de cartón. </w:t>
      </w:r>
    </w:p>
    <w:p w14:paraId="1F513F67" w14:textId="598F4664" w:rsidR="00943937" w:rsidRPr="009F197C" w:rsidRDefault="00943937" w:rsidP="00877719">
      <w:pPr>
        <w:pStyle w:val="Prrafodelista"/>
        <w:numPr>
          <w:ilvl w:val="0"/>
          <w:numId w:val="29"/>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mpatibilidad con otros productos o sistemas:</w:t>
      </w:r>
      <w:r w:rsidR="0085389A">
        <w:rPr>
          <w:rFonts w:ascii="Times New Roman" w:hAnsi="Times New Roman" w:cs="Times New Roman"/>
          <w:sz w:val="24"/>
          <w:szCs w:val="24"/>
          <w:lang w:eastAsia="es-CO"/>
        </w:rPr>
        <w:t xml:space="preserve"> </w:t>
      </w:r>
      <w:bookmarkStart w:id="6" w:name="_Hlk181021882"/>
      <w:r w:rsidRPr="00943937">
        <w:rPr>
          <w:rFonts w:ascii="Times New Roman" w:hAnsi="Times New Roman" w:cs="Times New Roman"/>
          <w:sz w:val="24"/>
          <w:szCs w:val="24"/>
          <w:lang w:eastAsia="es-CO"/>
        </w:rPr>
        <w:t xml:space="preserve">con cualquier dispositivo que compete con </w:t>
      </w:r>
      <w:proofErr w:type="spellStart"/>
      <w:r w:rsidRPr="00943937">
        <w:rPr>
          <w:rFonts w:ascii="Times New Roman" w:hAnsi="Times New Roman" w:cs="Times New Roman"/>
          <w:sz w:val="24"/>
          <w:szCs w:val="24"/>
          <w:lang w:eastAsia="es-CO"/>
        </w:rPr>
        <w:t>usb</w:t>
      </w:r>
      <w:proofErr w:type="spellEnd"/>
      <w:r w:rsidRPr="00943937">
        <w:rPr>
          <w:rFonts w:ascii="Times New Roman" w:hAnsi="Times New Roman" w:cs="Times New Roman"/>
          <w:sz w:val="24"/>
          <w:szCs w:val="24"/>
          <w:lang w:eastAsia="es-CO"/>
        </w:rPr>
        <w:t xml:space="preserve"> c, </w:t>
      </w:r>
      <w:proofErr w:type="spellStart"/>
      <w:r w:rsidRPr="00943937">
        <w:rPr>
          <w:rFonts w:ascii="Times New Roman" w:hAnsi="Times New Roman" w:cs="Times New Roman"/>
          <w:sz w:val="24"/>
          <w:szCs w:val="24"/>
          <w:lang w:eastAsia="es-CO"/>
        </w:rPr>
        <w:t>usb</w:t>
      </w:r>
      <w:proofErr w:type="spellEnd"/>
      <w:r w:rsidRPr="00943937">
        <w:rPr>
          <w:rFonts w:ascii="Times New Roman" w:hAnsi="Times New Roman" w:cs="Times New Roman"/>
          <w:sz w:val="24"/>
          <w:szCs w:val="24"/>
          <w:lang w:eastAsia="es-CO"/>
        </w:rPr>
        <w:t xml:space="preserve"> y </w:t>
      </w:r>
      <w:proofErr w:type="spellStart"/>
      <w:r w:rsidRPr="00943937">
        <w:rPr>
          <w:rFonts w:ascii="Times New Roman" w:hAnsi="Times New Roman" w:cs="Times New Roman"/>
          <w:sz w:val="24"/>
          <w:szCs w:val="24"/>
          <w:lang w:eastAsia="es-CO"/>
        </w:rPr>
        <w:t>hdmi</w:t>
      </w:r>
      <w:proofErr w:type="spellEnd"/>
      <w:r w:rsidRPr="00943937">
        <w:rPr>
          <w:rFonts w:ascii="Times New Roman" w:hAnsi="Times New Roman" w:cs="Times New Roman"/>
          <w:sz w:val="24"/>
          <w:szCs w:val="24"/>
          <w:lang w:eastAsia="es-CO"/>
        </w:rPr>
        <w:t xml:space="preserve"> algunos aplicativos del servicio de Apple.</w:t>
      </w:r>
    </w:p>
    <w:bookmarkEnd w:id="6"/>
    <w:p w14:paraId="39EB3860" w14:textId="4BEBC1FE" w:rsidR="00943937" w:rsidRPr="009F197C" w:rsidRDefault="00943937" w:rsidP="00877719">
      <w:pPr>
        <w:pStyle w:val="Prrafodelista"/>
        <w:numPr>
          <w:ilvl w:val="0"/>
          <w:numId w:val="29"/>
        </w:numPr>
        <w:ind w:left="1776"/>
        <w:jc w:val="both"/>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strucciones de instalación y uso:</w:t>
      </w:r>
    </w:p>
    <w:p w14:paraId="4E774DF1" w14:textId="23C7ADF0" w:rsidR="00943937" w:rsidRPr="00943937" w:rsidRDefault="00943937" w:rsidP="00877719">
      <w:pPr>
        <w:pStyle w:val="Prrafodelista"/>
        <w:numPr>
          <w:ilvl w:val="0"/>
          <w:numId w:val="29"/>
        </w:numPr>
        <w:ind w:left="1776"/>
        <w:jc w:val="both"/>
        <w:rPr>
          <w:lang w:eastAsia="es-CO"/>
        </w:rPr>
      </w:pPr>
      <w:r w:rsidRPr="00943937">
        <w:rPr>
          <w:rFonts w:ascii="Times New Roman" w:hAnsi="Times New Roman" w:cs="Times New Roman"/>
          <w:sz w:val="24"/>
          <w:szCs w:val="24"/>
          <w:lang w:eastAsia="es-CO"/>
        </w:rPr>
        <w:t>Requerimientos de alimentación y energía:120v, carga rápida de 90w</w:t>
      </w:r>
    </w:p>
    <w:p w14:paraId="773F41D5" w14:textId="7305E1C7" w:rsidR="0085389A" w:rsidRPr="009F197C" w:rsidRDefault="003F3920" w:rsidP="0048364B">
      <w:pPr>
        <w:pStyle w:val="Ttulo1"/>
        <w:numPr>
          <w:ilvl w:val="0"/>
          <w:numId w:val="2"/>
        </w:numPr>
        <w:jc w:val="both"/>
        <w:rPr>
          <w:rFonts w:ascii="Times New Roman" w:hAnsi="Times New Roman" w:cs="Times New Roman"/>
          <w:sz w:val="24"/>
          <w:szCs w:val="24"/>
        </w:rPr>
      </w:pPr>
      <w:bookmarkStart w:id="7" w:name="_Toc180764630"/>
      <w:r w:rsidRPr="0073671D">
        <w:rPr>
          <w:rFonts w:ascii="Times New Roman" w:hAnsi="Times New Roman" w:cs="Times New Roman"/>
          <w:sz w:val="24"/>
          <w:szCs w:val="24"/>
        </w:rPr>
        <w:t>Módulo 6: Portátil personal de Cristian:</w:t>
      </w:r>
      <w:bookmarkEnd w:id="7"/>
    </w:p>
    <w:p w14:paraId="13A19C0C" w14:textId="77777777" w:rsidR="0085389A" w:rsidRPr="0085389A" w:rsidRDefault="0085389A" w:rsidP="0048364B">
      <w:pPr>
        <w:pStyle w:val="Prrafodelista"/>
        <w:numPr>
          <w:ilvl w:val="0"/>
          <w:numId w:val="4"/>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Información del proveedor:</w:t>
      </w:r>
    </w:p>
    <w:p w14:paraId="3773DEB9" w14:textId="1619F470" w:rsidR="0085389A" w:rsidRPr="0085389A" w:rsidRDefault="0085389A" w:rsidP="00877719">
      <w:pPr>
        <w:pStyle w:val="Prrafodelista"/>
        <w:numPr>
          <w:ilvl w:val="0"/>
          <w:numId w:val="50"/>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Nombre de la empresa: </w:t>
      </w:r>
      <w:proofErr w:type="spellStart"/>
      <w:r w:rsidRPr="0085389A">
        <w:rPr>
          <w:rFonts w:ascii="Times New Roman" w:hAnsi="Times New Roman" w:cs="Times New Roman"/>
          <w:sz w:val="24"/>
          <w:szCs w:val="24"/>
          <w:lang w:eastAsia="es-CO"/>
        </w:rPr>
        <w:t>Ktronix</w:t>
      </w:r>
      <w:proofErr w:type="spellEnd"/>
    </w:p>
    <w:p w14:paraId="0AEF6441" w14:textId="43B37379" w:rsidR="0085389A" w:rsidRPr="0085389A" w:rsidRDefault="0085389A" w:rsidP="00877719">
      <w:pPr>
        <w:pStyle w:val="Prrafodelista"/>
        <w:numPr>
          <w:ilvl w:val="0"/>
          <w:numId w:val="50"/>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Dirección física:</w:t>
      </w:r>
      <w:r w:rsidR="009F197C">
        <w:rPr>
          <w:rFonts w:ascii="Times New Roman" w:hAnsi="Times New Roman" w:cs="Times New Roman"/>
          <w:sz w:val="24"/>
          <w:szCs w:val="24"/>
          <w:lang w:eastAsia="es-CO"/>
        </w:rPr>
        <w:t xml:space="preserve"> </w:t>
      </w:r>
      <w:proofErr w:type="spellStart"/>
      <w:r w:rsidRPr="0085389A">
        <w:rPr>
          <w:rFonts w:ascii="Times New Roman" w:hAnsi="Times New Roman" w:cs="Times New Roman"/>
          <w:sz w:val="24"/>
          <w:szCs w:val="24"/>
          <w:lang w:eastAsia="es-CO"/>
        </w:rPr>
        <w:t>Cra</w:t>
      </w:r>
      <w:proofErr w:type="spellEnd"/>
      <w:r w:rsidRPr="0085389A">
        <w:rPr>
          <w:rFonts w:ascii="Times New Roman" w:hAnsi="Times New Roman" w:cs="Times New Roman"/>
          <w:sz w:val="24"/>
          <w:szCs w:val="24"/>
          <w:lang w:eastAsia="es-CO"/>
        </w:rPr>
        <w:t>. 68b #25B-80, Bogotá</w:t>
      </w:r>
    </w:p>
    <w:p w14:paraId="380E5AC6" w14:textId="75B186F0" w:rsidR="0085389A" w:rsidRPr="0085389A" w:rsidRDefault="0085389A" w:rsidP="00877719">
      <w:pPr>
        <w:pStyle w:val="Prrafodelista"/>
        <w:numPr>
          <w:ilvl w:val="0"/>
          <w:numId w:val="50"/>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Número de teléfono:(601) 4073033</w:t>
      </w:r>
    </w:p>
    <w:p w14:paraId="0C1CA637" w14:textId="4C8EB0FC" w:rsidR="0085389A" w:rsidRPr="0085389A" w:rsidRDefault="0085389A" w:rsidP="00877719">
      <w:pPr>
        <w:pStyle w:val="Prrafodelista"/>
        <w:numPr>
          <w:ilvl w:val="0"/>
          <w:numId w:val="50"/>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Correo electrónico:</w:t>
      </w:r>
    </w:p>
    <w:p w14:paraId="42213F62" w14:textId="5661BD40" w:rsidR="0085389A" w:rsidRPr="0085389A" w:rsidRDefault="0085389A" w:rsidP="00877719">
      <w:pPr>
        <w:pStyle w:val="Prrafodelista"/>
        <w:numPr>
          <w:ilvl w:val="0"/>
          <w:numId w:val="50"/>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Página web:</w:t>
      </w:r>
      <w:r w:rsidR="009F197C">
        <w:rPr>
          <w:rFonts w:ascii="Times New Roman" w:hAnsi="Times New Roman" w:cs="Times New Roman"/>
          <w:sz w:val="24"/>
          <w:szCs w:val="24"/>
          <w:lang w:eastAsia="es-CO"/>
        </w:rPr>
        <w:t xml:space="preserve"> </w:t>
      </w:r>
      <w:r w:rsidRPr="0085389A">
        <w:rPr>
          <w:rFonts w:ascii="Times New Roman" w:hAnsi="Times New Roman" w:cs="Times New Roman"/>
          <w:sz w:val="24"/>
          <w:szCs w:val="24"/>
          <w:lang w:eastAsia="es-CO"/>
        </w:rPr>
        <w:t>https://www.ktronix.com/</w:t>
      </w:r>
    </w:p>
    <w:p w14:paraId="10895D4F" w14:textId="77777777" w:rsidR="0085389A" w:rsidRPr="0085389A" w:rsidRDefault="0085389A" w:rsidP="0048364B">
      <w:pPr>
        <w:jc w:val="both"/>
        <w:rPr>
          <w:rFonts w:ascii="Times New Roman" w:hAnsi="Times New Roman" w:cs="Times New Roman"/>
          <w:sz w:val="24"/>
          <w:szCs w:val="24"/>
          <w:lang w:eastAsia="es-CO"/>
        </w:rPr>
      </w:pPr>
    </w:p>
    <w:p w14:paraId="0FD4F0DF" w14:textId="77777777" w:rsidR="0085389A" w:rsidRDefault="0085389A" w:rsidP="0048364B">
      <w:pPr>
        <w:pStyle w:val="Prrafodelista"/>
        <w:numPr>
          <w:ilvl w:val="0"/>
          <w:numId w:val="4"/>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Información del hardware:</w:t>
      </w:r>
    </w:p>
    <w:p w14:paraId="608990AE" w14:textId="6958DB44" w:rsidR="0085389A" w:rsidRPr="0085389A" w:rsidRDefault="0085389A" w:rsidP="00877719">
      <w:pPr>
        <w:pStyle w:val="Prrafodelista"/>
        <w:numPr>
          <w:ilvl w:val="0"/>
          <w:numId w:val="31"/>
        </w:numPr>
        <w:ind w:left="1776"/>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Nombre del producto: Asus </w:t>
      </w:r>
      <w:proofErr w:type="spellStart"/>
      <w:r w:rsidRPr="0085389A">
        <w:rPr>
          <w:rFonts w:ascii="Times New Roman" w:hAnsi="Times New Roman" w:cs="Times New Roman"/>
          <w:sz w:val="24"/>
          <w:szCs w:val="24"/>
          <w:lang w:eastAsia="es-CO"/>
        </w:rPr>
        <w:t>Vivobook</w:t>
      </w:r>
      <w:proofErr w:type="spellEnd"/>
      <w:r w:rsidRPr="0085389A">
        <w:rPr>
          <w:rFonts w:ascii="Times New Roman" w:hAnsi="Times New Roman" w:cs="Times New Roman"/>
          <w:sz w:val="24"/>
          <w:szCs w:val="24"/>
          <w:lang w:eastAsia="es-CO"/>
        </w:rPr>
        <w:t xml:space="preserve"> 15</w:t>
      </w:r>
    </w:p>
    <w:p w14:paraId="188058DA" w14:textId="41E7BEFA" w:rsidR="0085389A" w:rsidRPr="0085389A" w:rsidRDefault="0085389A" w:rsidP="00877719">
      <w:pPr>
        <w:pStyle w:val="Prrafodelista"/>
        <w:numPr>
          <w:ilvl w:val="0"/>
          <w:numId w:val="31"/>
        </w:numPr>
        <w:ind w:left="1776"/>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Número de modelo: X512JF</w:t>
      </w:r>
    </w:p>
    <w:p w14:paraId="0EDD68E2" w14:textId="5C4EBAF8" w:rsidR="0085389A" w:rsidRPr="0085389A" w:rsidRDefault="0085389A" w:rsidP="00877719">
      <w:pPr>
        <w:pStyle w:val="Prrafodelista"/>
        <w:numPr>
          <w:ilvl w:val="0"/>
          <w:numId w:val="31"/>
        </w:numPr>
        <w:ind w:left="1776"/>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Descripción del producto:</w:t>
      </w:r>
    </w:p>
    <w:p w14:paraId="1DC5195B" w14:textId="544A2EAD"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ASUS </w:t>
      </w:r>
      <w:proofErr w:type="spellStart"/>
      <w:r w:rsidRPr="0085389A">
        <w:rPr>
          <w:rFonts w:ascii="Times New Roman" w:hAnsi="Times New Roman" w:cs="Times New Roman"/>
          <w:sz w:val="24"/>
          <w:szCs w:val="24"/>
          <w:lang w:eastAsia="es-CO"/>
        </w:rPr>
        <w:t>VivoBook</w:t>
      </w:r>
      <w:proofErr w:type="spellEnd"/>
      <w:r w:rsidRPr="0085389A">
        <w:rPr>
          <w:rFonts w:ascii="Times New Roman" w:hAnsi="Times New Roman" w:cs="Times New Roman"/>
          <w:sz w:val="24"/>
          <w:szCs w:val="24"/>
          <w:lang w:eastAsia="es-CO"/>
        </w:rPr>
        <w:t xml:space="preserve"> 15 es el computador portátil compacto que te sumerge en cualquier cosa que te propongas hacer. Su nueva pantalla </w:t>
      </w:r>
      <w:proofErr w:type="spellStart"/>
      <w:r w:rsidRPr="0085389A">
        <w:rPr>
          <w:rFonts w:ascii="Times New Roman" w:hAnsi="Times New Roman" w:cs="Times New Roman"/>
          <w:sz w:val="24"/>
          <w:szCs w:val="24"/>
          <w:lang w:eastAsia="es-CO"/>
        </w:rPr>
        <w:t>NanoEdge</w:t>
      </w:r>
      <w:proofErr w:type="spellEnd"/>
      <w:r w:rsidRPr="0085389A">
        <w:rPr>
          <w:rFonts w:ascii="Times New Roman" w:hAnsi="Times New Roman" w:cs="Times New Roman"/>
          <w:sz w:val="24"/>
          <w:szCs w:val="24"/>
          <w:lang w:eastAsia="es-CO"/>
        </w:rPr>
        <w:t xml:space="preserve"> de </w:t>
      </w:r>
      <w:r w:rsidRPr="0085389A">
        <w:rPr>
          <w:rFonts w:ascii="Times New Roman" w:hAnsi="Times New Roman" w:cs="Times New Roman"/>
          <w:sz w:val="24"/>
          <w:szCs w:val="24"/>
          <w:lang w:eastAsia="es-CO"/>
        </w:rPr>
        <w:lastRenderedPageBreak/>
        <w:t xml:space="preserve">cuatro lados sin marco cuenta con un bisel </w:t>
      </w:r>
      <w:proofErr w:type="gramStart"/>
      <w:r w:rsidRPr="0085389A">
        <w:rPr>
          <w:rFonts w:ascii="Times New Roman" w:hAnsi="Times New Roman" w:cs="Times New Roman"/>
          <w:sz w:val="24"/>
          <w:szCs w:val="24"/>
          <w:lang w:eastAsia="es-CO"/>
        </w:rPr>
        <w:t>ultra delgado</w:t>
      </w:r>
      <w:proofErr w:type="gramEnd"/>
      <w:r w:rsidRPr="0085389A">
        <w:rPr>
          <w:rFonts w:ascii="Times New Roman" w:hAnsi="Times New Roman" w:cs="Times New Roman"/>
          <w:sz w:val="24"/>
          <w:szCs w:val="24"/>
          <w:lang w:eastAsia="es-CO"/>
        </w:rPr>
        <w:t xml:space="preserve"> de 5.7 mm, que ofrece una sorprendente relación de pantalla al cuerpo del 88% para imágenes de inmersión suprema. El nuevo diseño de la bisagra </w:t>
      </w:r>
      <w:proofErr w:type="spellStart"/>
      <w:r w:rsidRPr="0085389A">
        <w:rPr>
          <w:rFonts w:ascii="Times New Roman" w:hAnsi="Times New Roman" w:cs="Times New Roman"/>
          <w:sz w:val="24"/>
          <w:szCs w:val="24"/>
          <w:lang w:eastAsia="es-CO"/>
        </w:rPr>
        <w:t>ErgoLift</w:t>
      </w:r>
      <w:proofErr w:type="spellEnd"/>
      <w:r w:rsidRPr="0085389A">
        <w:rPr>
          <w:rFonts w:ascii="Times New Roman" w:hAnsi="Times New Roman" w:cs="Times New Roman"/>
          <w:sz w:val="24"/>
          <w:szCs w:val="24"/>
          <w:lang w:eastAsia="es-CO"/>
        </w:rPr>
        <w:t xml:space="preserve"> también inclina el teclado hacia arriba para una escritura más cómoda. </w:t>
      </w:r>
      <w:proofErr w:type="spellStart"/>
      <w:r w:rsidRPr="0085389A">
        <w:rPr>
          <w:rFonts w:ascii="Times New Roman" w:hAnsi="Times New Roman" w:cs="Times New Roman"/>
          <w:sz w:val="24"/>
          <w:szCs w:val="24"/>
          <w:lang w:eastAsia="es-CO"/>
        </w:rPr>
        <w:t>VivoBook</w:t>
      </w:r>
      <w:proofErr w:type="spellEnd"/>
      <w:r w:rsidRPr="0085389A">
        <w:rPr>
          <w:rFonts w:ascii="Times New Roman" w:hAnsi="Times New Roman" w:cs="Times New Roman"/>
          <w:sz w:val="24"/>
          <w:szCs w:val="24"/>
          <w:lang w:eastAsia="es-CO"/>
        </w:rPr>
        <w:t xml:space="preserve"> 15 es alimentado por los últimos procesadores Intel ® Core ™ i5 y gráficos </w:t>
      </w:r>
      <w:proofErr w:type="spellStart"/>
      <w:r w:rsidRPr="0085389A">
        <w:rPr>
          <w:rFonts w:ascii="Times New Roman" w:hAnsi="Times New Roman" w:cs="Times New Roman"/>
          <w:sz w:val="24"/>
          <w:szCs w:val="24"/>
          <w:lang w:eastAsia="es-CO"/>
        </w:rPr>
        <w:t>Nvidia</w:t>
      </w:r>
      <w:proofErr w:type="spellEnd"/>
      <w:r w:rsidR="009F197C">
        <w:rPr>
          <w:rFonts w:ascii="Times New Roman" w:hAnsi="Times New Roman" w:cs="Times New Roman"/>
          <w:sz w:val="24"/>
          <w:szCs w:val="24"/>
          <w:lang w:eastAsia="es-CO"/>
        </w:rPr>
        <w:t>.</w:t>
      </w:r>
    </w:p>
    <w:p w14:paraId="6713B3C9" w14:textId="652B526C" w:rsidR="0085389A" w:rsidRPr="009F197C" w:rsidRDefault="0085389A" w:rsidP="00877719">
      <w:pPr>
        <w:pStyle w:val="Prrafodelista"/>
        <w:numPr>
          <w:ilvl w:val="0"/>
          <w:numId w:val="31"/>
        </w:numPr>
        <w:ind w:left="1776"/>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Especificaciones técnicas detalladas:</w:t>
      </w:r>
    </w:p>
    <w:p w14:paraId="79E50480"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PROCESADOR:</w:t>
      </w:r>
    </w:p>
    <w:p w14:paraId="01B881D5" w14:textId="6752343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Intel® Core™ i5-1035G1: 1.0 GHz (caché de 6 MB; hasta 3,6 GHz)</w:t>
      </w:r>
    </w:p>
    <w:p w14:paraId="1E598779" w14:textId="31C5411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GRAFICOS:</w:t>
      </w:r>
    </w:p>
    <w:p w14:paraId="2E8EAEE1" w14:textId="15B54CDB"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NVIDIA® GeForce® MX130 con GDDR5 de 2 GB</w:t>
      </w:r>
    </w:p>
    <w:p w14:paraId="32D7C6AE"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PANTALLA.</w:t>
      </w:r>
    </w:p>
    <w:p w14:paraId="2FB78D64" w14:textId="7FEF2D99"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15.6-inch, HD (1366 x 768) 16:9 </w:t>
      </w:r>
      <w:proofErr w:type="spellStart"/>
      <w:r w:rsidRPr="0085389A">
        <w:rPr>
          <w:rFonts w:ascii="Times New Roman" w:hAnsi="Times New Roman" w:cs="Times New Roman"/>
          <w:sz w:val="24"/>
          <w:szCs w:val="24"/>
          <w:lang w:eastAsia="es-CO"/>
        </w:rPr>
        <w:t>aspect</w:t>
      </w:r>
      <w:proofErr w:type="spellEnd"/>
      <w:r w:rsidRPr="0085389A">
        <w:rPr>
          <w:rFonts w:ascii="Times New Roman" w:hAnsi="Times New Roman" w:cs="Times New Roman"/>
          <w:sz w:val="24"/>
          <w:szCs w:val="24"/>
          <w:lang w:eastAsia="es-CO"/>
        </w:rPr>
        <w:t xml:space="preserve"> ratio, Retroiluminación LED, 60Hz </w:t>
      </w:r>
      <w:proofErr w:type="spellStart"/>
      <w:r w:rsidRPr="0085389A">
        <w:rPr>
          <w:rFonts w:ascii="Times New Roman" w:hAnsi="Times New Roman" w:cs="Times New Roman"/>
          <w:sz w:val="24"/>
          <w:szCs w:val="24"/>
          <w:lang w:eastAsia="es-CO"/>
        </w:rPr>
        <w:t>refresh</w:t>
      </w:r>
      <w:proofErr w:type="spellEnd"/>
      <w:r w:rsidRPr="0085389A">
        <w:rPr>
          <w:rFonts w:ascii="Times New Roman" w:hAnsi="Times New Roman" w:cs="Times New Roman"/>
          <w:sz w:val="24"/>
          <w:szCs w:val="24"/>
          <w:lang w:eastAsia="es-CO"/>
        </w:rPr>
        <w:t xml:space="preserve"> </w:t>
      </w:r>
      <w:proofErr w:type="spellStart"/>
      <w:r w:rsidRPr="0085389A">
        <w:rPr>
          <w:rFonts w:ascii="Times New Roman" w:hAnsi="Times New Roman" w:cs="Times New Roman"/>
          <w:sz w:val="24"/>
          <w:szCs w:val="24"/>
          <w:lang w:eastAsia="es-CO"/>
        </w:rPr>
        <w:t>rate</w:t>
      </w:r>
      <w:proofErr w:type="spellEnd"/>
      <w:r w:rsidRPr="0085389A">
        <w:rPr>
          <w:rFonts w:ascii="Times New Roman" w:hAnsi="Times New Roman" w:cs="Times New Roman"/>
          <w:sz w:val="24"/>
          <w:szCs w:val="24"/>
          <w:lang w:eastAsia="es-CO"/>
        </w:rPr>
        <w:t xml:space="preserve">, 200nits, NTSC: 45 %, </w:t>
      </w:r>
      <w:proofErr w:type="spellStart"/>
      <w:r w:rsidRPr="0085389A">
        <w:rPr>
          <w:rFonts w:ascii="Times New Roman" w:hAnsi="Times New Roman" w:cs="Times New Roman"/>
          <w:sz w:val="24"/>
          <w:szCs w:val="24"/>
          <w:lang w:eastAsia="es-CO"/>
        </w:rPr>
        <w:t>Anti-glare</w:t>
      </w:r>
      <w:proofErr w:type="spellEnd"/>
      <w:r w:rsidRPr="0085389A">
        <w:rPr>
          <w:rFonts w:ascii="Times New Roman" w:hAnsi="Times New Roman" w:cs="Times New Roman"/>
          <w:sz w:val="24"/>
          <w:szCs w:val="24"/>
          <w:lang w:eastAsia="es-CO"/>
        </w:rPr>
        <w:t xml:space="preserve"> </w:t>
      </w:r>
      <w:proofErr w:type="spellStart"/>
      <w:r w:rsidRPr="0085389A">
        <w:rPr>
          <w:rFonts w:ascii="Times New Roman" w:hAnsi="Times New Roman" w:cs="Times New Roman"/>
          <w:sz w:val="24"/>
          <w:szCs w:val="24"/>
          <w:lang w:eastAsia="es-CO"/>
        </w:rPr>
        <w:t>display</w:t>
      </w:r>
      <w:proofErr w:type="spellEnd"/>
    </w:p>
    <w:p w14:paraId="2FB7FF0F"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MEMORIA:</w:t>
      </w:r>
    </w:p>
    <w:p w14:paraId="40C0B219"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Memoria DDR3 de 4 GB en panel</w:t>
      </w:r>
    </w:p>
    <w:p w14:paraId="3B7D4625"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8 GB DDR4 SO-DIMM</w:t>
      </w:r>
    </w:p>
    <w:p w14:paraId="157E1D79" w14:textId="5F6D51FD"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Memoria máxima total del sistema hasta:12GB</w:t>
      </w:r>
    </w:p>
    <w:p w14:paraId="223D62EE"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ALMACENAMIENTO:</w:t>
      </w:r>
    </w:p>
    <w:p w14:paraId="7F0D7676" w14:textId="576BD8E9"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HDD SATA de 1 TB de 2,5 in 5400 rpm, SSD de 128 GB M.2 </w:t>
      </w:r>
      <w:proofErr w:type="spellStart"/>
      <w:r w:rsidRPr="0085389A">
        <w:rPr>
          <w:rFonts w:ascii="Times New Roman" w:hAnsi="Times New Roman" w:cs="Times New Roman"/>
          <w:sz w:val="24"/>
          <w:szCs w:val="24"/>
          <w:lang w:eastAsia="es-CO"/>
        </w:rPr>
        <w:t>NVMe</w:t>
      </w:r>
      <w:proofErr w:type="spellEnd"/>
      <w:r w:rsidRPr="0085389A">
        <w:rPr>
          <w:rFonts w:ascii="Times New Roman" w:hAnsi="Times New Roman" w:cs="Times New Roman"/>
          <w:sz w:val="24"/>
          <w:szCs w:val="24"/>
          <w:lang w:eastAsia="es-CO"/>
        </w:rPr>
        <w:t>™ PCIe® 3.0</w:t>
      </w:r>
    </w:p>
    <w:p w14:paraId="428697EF"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RANURAS DE EXPANSION:</w:t>
      </w:r>
    </w:p>
    <w:p w14:paraId="407F8A75"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1x ranura DDR4 SO-DIMM</w:t>
      </w:r>
    </w:p>
    <w:p w14:paraId="77EF9426"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1x M.2 2280 PCIe 3.0x2</w:t>
      </w:r>
    </w:p>
    <w:p w14:paraId="5831ACCC" w14:textId="775EF029"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HDD SATA 1x STD 2,5 in</w:t>
      </w:r>
    </w:p>
    <w:p w14:paraId="04BEFA4F"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PUERTOS DE E/S:</w:t>
      </w:r>
    </w:p>
    <w:p w14:paraId="2D956744"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1x USB 3.2 Gen 1 </w:t>
      </w:r>
      <w:proofErr w:type="spellStart"/>
      <w:r w:rsidRPr="0085389A">
        <w:rPr>
          <w:rFonts w:ascii="Times New Roman" w:hAnsi="Times New Roman" w:cs="Times New Roman"/>
          <w:sz w:val="24"/>
          <w:szCs w:val="24"/>
          <w:lang w:eastAsia="es-CO"/>
        </w:rPr>
        <w:t>Type</w:t>
      </w:r>
      <w:proofErr w:type="spellEnd"/>
      <w:r w:rsidRPr="0085389A">
        <w:rPr>
          <w:rFonts w:ascii="Times New Roman" w:hAnsi="Times New Roman" w:cs="Times New Roman"/>
          <w:sz w:val="24"/>
          <w:szCs w:val="24"/>
          <w:lang w:eastAsia="es-CO"/>
        </w:rPr>
        <w:t>-A</w:t>
      </w:r>
    </w:p>
    <w:p w14:paraId="57A768E1"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1x USB 3.2 Gen 1 Tipo C</w:t>
      </w:r>
    </w:p>
    <w:p w14:paraId="4C6F5D06"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2x USB 2.0 </w:t>
      </w:r>
      <w:proofErr w:type="spellStart"/>
      <w:r w:rsidRPr="0085389A">
        <w:rPr>
          <w:rFonts w:ascii="Times New Roman" w:hAnsi="Times New Roman" w:cs="Times New Roman"/>
          <w:sz w:val="24"/>
          <w:szCs w:val="24"/>
          <w:lang w:eastAsia="es-CO"/>
        </w:rPr>
        <w:t>Type</w:t>
      </w:r>
      <w:proofErr w:type="spellEnd"/>
      <w:r w:rsidRPr="0085389A">
        <w:rPr>
          <w:rFonts w:ascii="Times New Roman" w:hAnsi="Times New Roman" w:cs="Times New Roman"/>
          <w:sz w:val="24"/>
          <w:szCs w:val="24"/>
          <w:lang w:eastAsia="es-CO"/>
        </w:rPr>
        <w:t>-A</w:t>
      </w:r>
    </w:p>
    <w:p w14:paraId="67508E7D"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1x HDMI 1.4</w:t>
      </w:r>
    </w:p>
    <w:p w14:paraId="18772D0D"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1x 3.5mm Combo Audio Jack</w:t>
      </w:r>
    </w:p>
    <w:p w14:paraId="61ADAF7F" w14:textId="32CF57E6"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lastRenderedPageBreak/>
        <w:t xml:space="preserve">Micro SD </w:t>
      </w:r>
      <w:proofErr w:type="spellStart"/>
      <w:r w:rsidRPr="0085389A">
        <w:rPr>
          <w:rFonts w:ascii="Times New Roman" w:hAnsi="Times New Roman" w:cs="Times New Roman"/>
          <w:sz w:val="24"/>
          <w:szCs w:val="24"/>
          <w:lang w:eastAsia="es-CO"/>
        </w:rPr>
        <w:t>card</w:t>
      </w:r>
      <w:proofErr w:type="spellEnd"/>
      <w:r w:rsidRPr="0085389A">
        <w:rPr>
          <w:rFonts w:ascii="Times New Roman" w:hAnsi="Times New Roman" w:cs="Times New Roman"/>
          <w:sz w:val="24"/>
          <w:szCs w:val="24"/>
          <w:lang w:eastAsia="es-CO"/>
        </w:rPr>
        <w:t xml:space="preserve"> </w:t>
      </w:r>
      <w:proofErr w:type="spellStart"/>
      <w:r w:rsidRPr="0085389A">
        <w:rPr>
          <w:rFonts w:ascii="Times New Roman" w:hAnsi="Times New Roman" w:cs="Times New Roman"/>
          <w:sz w:val="24"/>
          <w:szCs w:val="24"/>
          <w:lang w:eastAsia="es-CO"/>
        </w:rPr>
        <w:t>reader</w:t>
      </w:r>
      <w:proofErr w:type="spellEnd"/>
    </w:p>
    <w:p w14:paraId="5F3298B7"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TECLADO Y TOUCHPAD:</w:t>
      </w:r>
    </w:p>
    <w:p w14:paraId="64CC4533" w14:textId="6B3D8976"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Teclado tipo </w:t>
      </w:r>
      <w:proofErr w:type="spellStart"/>
      <w:r w:rsidRPr="0085389A">
        <w:rPr>
          <w:rFonts w:ascii="Times New Roman" w:hAnsi="Times New Roman" w:cs="Times New Roman"/>
          <w:sz w:val="24"/>
          <w:szCs w:val="24"/>
          <w:lang w:eastAsia="es-CO"/>
        </w:rPr>
        <w:t>chiclet</w:t>
      </w:r>
      <w:proofErr w:type="spellEnd"/>
      <w:r w:rsidRPr="0085389A">
        <w:rPr>
          <w:rFonts w:ascii="Times New Roman" w:hAnsi="Times New Roman" w:cs="Times New Roman"/>
          <w:sz w:val="24"/>
          <w:szCs w:val="24"/>
          <w:lang w:eastAsia="es-CO"/>
        </w:rPr>
        <w:t>, Recorrido de tecla de 1,4 mm</w:t>
      </w:r>
    </w:p>
    <w:p w14:paraId="0B87AFE4"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CÁMARA</w:t>
      </w:r>
    </w:p>
    <w:p w14:paraId="389E083A" w14:textId="5516EAE0"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Cámara 720p HD</w:t>
      </w:r>
    </w:p>
    <w:p w14:paraId="21AE7084"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REDES Y COMUNICACIÓN:</w:t>
      </w:r>
    </w:p>
    <w:p w14:paraId="00DC7BAB" w14:textId="61DF784C" w:rsidR="0085389A" w:rsidRPr="0085389A" w:rsidRDefault="0085389A" w:rsidP="00877719">
      <w:pPr>
        <w:ind w:left="1764"/>
        <w:jc w:val="both"/>
        <w:rPr>
          <w:rFonts w:ascii="Times New Roman" w:hAnsi="Times New Roman" w:cs="Times New Roman"/>
          <w:sz w:val="24"/>
          <w:szCs w:val="24"/>
          <w:lang w:eastAsia="es-CO"/>
        </w:rPr>
      </w:pPr>
      <w:proofErr w:type="spellStart"/>
      <w:r w:rsidRPr="0085389A">
        <w:rPr>
          <w:rFonts w:ascii="Times New Roman" w:hAnsi="Times New Roman" w:cs="Times New Roman"/>
          <w:sz w:val="24"/>
          <w:szCs w:val="24"/>
          <w:lang w:eastAsia="es-CO"/>
        </w:rPr>
        <w:t>WiFi</w:t>
      </w:r>
      <w:proofErr w:type="spellEnd"/>
      <w:r w:rsidRPr="0085389A">
        <w:rPr>
          <w:rFonts w:ascii="Times New Roman" w:hAnsi="Times New Roman" w:cs="Times New Roman"/>
          <w:sz w:val="24"/>
          <w:szCs w:val="24"/>
          <w:lang w:eastAsia="es-CO"/>
        </w:rPr>
        <w:t xml:space="preserve"> 5(802.11</w:t>
      </w:r>
      <w:proofErr w:type="gramStart"/>
      <w:r w:rsidRPr="0085389A">
        <w:rPr>
          <w:rFonts w:ascii="Times New Roman" w:hAnsi="Times New Roman" w:cs="Times New Roman"/>
          <w:sz w:val="24"/>
          <w:szCs w:val="24"/>
          <w:lang w:eastAsia="es-CO"/>
        </w:rPr>
        <w:t>ac)+</w:t>
      </w:r>
      <w:proofErr w:type="gramEnd"/>
      <w:r w:rsidRPr="0085389A">
        <w:rPr>
          <w:rFonts w:ascii="Times New Roman" w:hAnsi="Times New Roman" w:cs="Times New Roman"/>
          <w:sz w:val="24"/>
          <w:szCs w:val="24"/>
          <w:lang w:eastAsia="es-CO"/>
        </w:rPr>
        <w:t>Bluetooth 4.1 (banda dual) 1 x 1</w:t>
      </w:r>
    </w:p>
    <w:p w14:paraId="2580F21D"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BATERIA:</w:t>
      </w:r>
    </w:p>
    <w:p w14:paraId="2FAE978F" w14:textId="0FE867B6"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37 </w:t>
      </w:r>
      <w:proofErr w:type="spellStart"/>
      <w:r w:rsidRPr="0085389A">
        <w:rPr>
          <w:rFonts w:ascii="Times New Roman" w:hAnsi="Times New Roman" w:cs="Times New Roman"/>
          <w:sz w:val="24"/>
          <w:szCs w:val="24"/>
          <w:lang w:eastAsia="es-CO"/>
        </w:rPr>
        <w:t>Wh</w:t>
      </w:r>
      <w:proofErr w:type="spellEnd"/>
      <w:r w:rsidRPr="0085389A">
        <w:rPr>
          <w:rFonts w:ascii="Times New Roman" w:hAnsi="Times New Roman" w:cs="Times New Roman"/>
          <w:sz w:val="24"/>
          <w:szCs w:val="24"/>
          <w:lang w:eastAsia="es-CO"/>
        </w:rPr>
        <w:t>, 2S1P, 2 celdas Li-ion</w:t>
      </w:r>
    </w:p>
    <w:p w14:paraId="57F9202A"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PESO:</w:t>
      </w:r>
    </w:p>
    <w:p w14:paraId="6247C272" w14:textId="4A05EC79"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1.75 kg (3.86 </w:t>
      </w:r>
      <w:proofErr w:type="spellStart"/>
      <w:r w:rsidRPr="0085389A">
        <w:rPr>
          <w:rFonts w:ascii="Times New Roman" w:hAnsi="Times New Roman" w:cs="Times New Roman"/>
          <w:sz w:val="24"/>
          <w:szCs w:val="24"/>
          <w:lang w:eastAsia="es-CO"/>
        </w:rPr>
        <w:t>lbs</w:t>
      </w:r>
      <w:proofErr w:type="spellEnd"/>
      <w:r w:rsidRPr="0085389A">
        <w:rPr>
          <w:rFonts w:ascii="Times New Roman" w:hAnsi="Times New Roman" w:cs="Times New Roman"/>
          <w:sz w:val="24"/>
          <w:szCs w:val="24"/>
          <w:lang w:eastAsia="es-CO"/>
        </w:rPr>
        <w:t>)</w:t>
      </w:r>
    </w:p>
    <w:p w14:paraId="75FB89B2" w14:textId="77777777"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DIMENSIONES (W X D X H):</w:t>
      </w:r>
    </w:p>
    <w:p w14:paraId="6EFA9989" w14:textId="22A786BB" w:rsidR="0085389A" w:rsidRPr="0085389A" w:rsidRDefault="0085389A" w:rsidP="00877719">
      <w:pPr>
        <w:ind w:left="1764"/>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35.70 x 23.00 x 1.99 ~ 1.99 cm (14.06" x 9.06" x 0.78" ~ 0.78")</w:t>
      </w:r>
    </w:p>
    <w:p w14:paraId="1EE1146F" w14:textId="1028DC4F" w:rsidR="0085389A" w:rsidRPr="0085389A" w:rsidRDefault="0085389A" w:rsidP="00877719">
      <w:pPr>
        <w:pStyle w:val="Prrafodelista"/>
        <w:numPr>
          <w:ilvl w:val="0"/>
          <w:numId w:val="31"/>
        </w:numPr>
        <w:ind w:left="1776"/>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Certificaciones de seguridad y cumplimiento de normas</w:t>
      </w:r>
    </w:p>
    <w:p w14:paraId="3BD99CF3" w14:textId="307AD73A" w:rsidR="0085389A" w:rsidRPr="0085389A" w:rsidRDefault="0085389A" w:rsidP="00877719">
      <w:pPr>
        <w:pStyle w:val="Prrafodelista"/>
        <w:numPr>
          <w:ilvl w:val="0"/>
          <w:numId w:val="31"/>
        </w:numPr>
        <w:ind w:left="1776"/>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Garantías y políticas de devolución: 12 meses.</w:t>
      </w:r>
    </w:p>
    <w:p w14:paraId="2666D9B7" w14:textId="77777777" w:rsidR="0085389A" w:rsidRPr="0085389A" w:rsidRDefault="0085389A" w:rsidP="0048364B">
      <w:pPr>
        <w:jc w:val="both"/>
        <w:rPr>
          <w:rFonts w:ascii="Times New Roman" w:hAnsi="Times New Roman" w:cs="Times New Roman"/>
          <w:sz w:val="24"/>
          <w:szCs w:val="24"/>
          <w:lang w:eastAsia="es-CO"/>
        </w:rPr>
      </w:pPr>
    </w:p>
    <w:p w14:paraId="52BB073D" w14:textId="77777777" w:rsidR="0085389A" w:rsidRPr="0085389A" w:rsidRDefault="0085389A" w:rsidP="0048364B">
      <w:pPr>
        <w:pStyle w:val="Prrafodelista"/>
        <w:numPr>
          <w:ilvl w:val="0"/>
          <w:numId w:val="4"/>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Información de precios y disponibilidad:</w:t>
      </w:r>
    </w:p>
    <w:p w14:paraId="6C118D1E" w14:textId="02E2D354" w:rsidR="0085389A" w:rsidRPr="0085389A" w:rsidRDefault="0085389A" w:rsidP="007C2785">
      <w:pPr>
        <w:pStyle w:val="Prrafodelista"/>
        <w:numPr>
          <w:ilvl w:val="0"/>
          <w:numId w:val="32"/>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Precio unitario:  3,399,000</w:t>
      </w:r>
    </w:p>
    <w:p w14:paraId="785FAF8E" w14:textId="305D1694" w:rsidR="0085389A" w:rsidRPr="0085389A" w:rsidRDefault="0085389A" w:rsidP="007C2785">
      <w:pPr>
        <w:pStyle w:val="Prrafodelista"/>
        <w:numPr>
          <w:ilvl w:val="0"/>
          <w:numId w:val="32"/>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Descuentos por volumen de compra: $0 COP</w:t>
      </w:r>
    </w:p>
    <w:p w14:paraId="09DEDDF0" w14:textId="20A21E49" w:rsidR="0085389A" w:rsidRPr="0085389A" w:rsidRDefault="0085389A" w:rsidP="007C2785">
      <w:pPr>
        <w:pStyle w:val="Prrafodelista"/>
        <w:numPr>
          <w:ilvl w:val="0"/>
          <w:numId w:val="32"/>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Disponibilidad del producto: No disponible</w:t>
      </w:r>
    </w:p>
    <w:p w14:paraId="45F503B3" w14:textId="4F2B459B" w:rsidR="0085389A" w:rsidRPr="0085389A" w:rsidRDefault="0085389A" w:rsidP="007C2785">
      <w:pPr>
        <w:pStyle w:val="Prrafodelista"/>
        <w:numPr>
          <w:ilvl w:val="0"/>
          <w:numId w:val="32"/>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Plazo de entrega</w:t>
      </w:r>
    </w:p>
    <w:p w14:paraId="639BB6C1" w14:textId="77777777" w:rsidR="0085389A" w:rsidRPr="0085389A" w:rsidRDefault="0085389A" w:rsidP="0048364B">
      <w:pPr>
        <w:jc w:val="both"/>
        <w:rPr>
          <w:rFonts w:ascii="Times New Roman" w:hAnsi="Times New Roman" w:cs="Times New Roman"/>
          <w:sz w:val="24"/>
          <w:szCs w:val="24"/>
          <w:lang w:eastAsia="es-CO"/>
        </w:rPr>
      </w:pPr>
    </w:p>
    <w:p w14:paraId="67BEE3F3" w14:textId="77777777" w:rsidR="0085389A" w:rsidRPr="0085389A" w:rsidRDefault="0085389A" w:rsidP="0048364B">
      <w:pPr>
        <w:pStyle w:val="Prrafodelista"/>
        <w:numPr>
          <w:ilvl w:val="0"/>
          <w:numId w:val="4"/>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Información de soporte y servicio:</w:t>
      </w:r>
    </w:p>
    <w:p w14:paraId="213BD951" w14:textId="32A9800B" w:rsidR="0085389A" w:rsidRPr="0085389A" w:rsidRDefault="0085389A" w:rsidP="007C2785">
      <w:pPr>
        <w:pStyle w:val="Prrafodelista"/>
        <w:numPr>
          <w:ilvl w:val="0"/>
          <w:numId w:val="33"/>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Soporte técnico disponible: NO</w:t>
      </w:r>
    </w:p>
    <w:p w14:paraId="100CAB75" w14:textId="238833B0" w:rsidR="0085389A" w:rsidRPr="0085389A" w:rsidRDefault="0085389A" w:rsidP="007C2785">
      <w:pPr>
        <w:pStyle w:val="Prrafodelista"/>
        <w:numPr>
          <w:ilvl w:val="0"/>
          <w:numId w:val="33"/>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Formas de contacto para soporte técnico: 018000196054</w:t>
      </w:r>
    </w:p>
    <w:p w14:paraId="511A4F5D" w14:textId="2EC1AF95" w:rsidR="0085389A" w:rsidRPr="0085389A" w:rsidRDefault="0085389A" w:rsidP="007C2785">
      <w:pPr>
        <w:pStyle w:val="Prrafodelista"/>
        <w:numPr>
          <w:ilvl w:val="0"/>
          <w:numId w:val="33"/>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 xml:space="preserve">Servicios de reparación y mantenimiento: Para tramitar la garantía de tu producto puedes acudir a cualquiera de los centros de servicio con que cuentan las marcas, los que están dispuestos a ayudarte y los puedes encontrar haciendo </w:t>
      </w:r>
      <w:proofErr w:type="spellStart"/>
      <w:proofErr w:type="gramStart"/>
      <w:r w:rsidRPr="0085389A">
        <w:rPr>
          <w:rFonts w:ascii="Times New Roman" w:hAnsi="Times New Roman" w:cs="Times New Roman"/>
          <w:sz w:val="24"/>
          <w:szCs w:val="24"/>
          <w:lang w:eastAsia="es-CO"/>
        </w:rPr>
        <w:t>click</w:t>
      </w:r>
      <w:proofErr w:type="spellEnd"/>
      <w:proofErr w:type="gramEnd"/>
      <w:r w:rsidRPr="0085389A">
        <w:rPr>
          <w:rFonts w:ascii="Times New Roman" w:hAnsi="Times New Roman" w:cs="Times New Roman"/>
          <w:sz w:val="24"/>
          <w:szCs w:val="24"/>
          <w:lang w:eastAsia="es-CO"/>
        </w:rPr>
        <w:t xml:space="preserve"> aquí o puedes acercarte a cualquiera de nuestras tiendas. En caso de requerir el Servicio de Garantía en ciudades donde la marca del producto NO tiene un CENTRO DE SERVICIO AUTORIZADO, deberás comunicarte a la línea nacional de la marca o a nuestro </w:t>
      </w:r>
      <w:proofErr w:type="spellStart"/>
      <w:proofErr w:type="gramStart"/>
      <w:r w:rsidRPr="0085389A">
        <w:rPr>
          <w:rFonts w:ascii="Times New Roman" w:hAnsi="Times New Roman" w:cs="Times New Roman"/>
          <w:sz w:val="24"/>
          <w:szCs w:val="24"/>
          <w:lang w:eastAsia="es-CO"/>
        </w:rPr>
        <w:t>call</w:t>
      </w:r>
      <w:proofErr w:type="spellEnd"/>
      <w:r w:rsidRPr="0085389A">
        <w:rPr>
          <w:rFonts w:ascii="Times New Roman" w:hAnsi="Times New Roman" w:cs="Times New Roman"/>
          <w:sz w:val="24"/>
          <w:szCs w:val="24"/>
          <w:lang w:eastAsia="es-CO"/>
        </w:rPr>
        <w:t xml:space="preserve"> center</w:t>
      </w:r>
      <w:proofErr w:type="gramEnd"/>
      <w:r w:rsidRPr="0085389A">
        <w:rPr>
          <w:rFonts w:ascii="Times New Roman" w:hAnsi="Times New Roman" w:cs="Times New Roman"/>
          <w:sz w:val="24"/>
          <w:szCs w:val="24"/>
          <w:lang w:eastAsia="es-CO"/>
        </w:rPr>
        <w:t xml:space="preserve"> (601) 4073033 en Bogotá, 018000111448 línea nacional o a través de la página web </w:t>
      </w:r>
      <w:r w:rsidRPr="0085389A">
        <w:rPr>
          <w:rFonts w:ascii="Times New Roman" w:hAnsi="Times New Roman" w:cs="Times New Roman"/>
          <w:sz w:val="24"/>
          <w:szCs w:val="24"/>
          <w:lang w:eastAsia="es-CO"/>
        </w:rPr>
        <w:lastRenderedPageBreak/>
        <w:t xml:space="preserve">https://www.ktronix.com/contacto/c/contacto. En estas líneas se te informará cual es </w:t>
      </w:r>
      <w:proofErr w:type="gramStart"/>
      <w:r w:rsidRPr="0085389A">
        <w:rPr>
          <w:rFonts w:ascii="Times New Roman" w:hAnsi="Times New Roman" w:cs="Times New Roman"/>
          <w:sz w:val="24"/>
          <w:szCs w:val="24"/>
          <w:lang w:eastAsia="es-CO"/>
        </w:rPr>
        <w:t>el proceso a seguir</w:t>
      </w:r>
      <w:proofErr w:type="gramEnd"/>
    </w:p>
    <w:p w14:paraId="796394E6" w14:textId="799D5E9D" w:rsidR="0085389A" w:rsidRPr="0085389A" w:rsidRDefault="0085389A" w:rsidP="007C2785">
      <w:pPr>
        <w:pStyle w:val="Prrafodelista"/>
        <w:numPr>
          <w:ilvl w:val="0"/>
          <w:numId w:val="33"/>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Política de garantía y devolución:</w:t>
      </w:r>
    </w:p>
    <w:p w14:paraId="7C542DE4" w14:textId="77777777" w:rsidR="0085389A" w:rsidRPr="0085389A" w:rsidRDefault="0085389A" w:rsidP="0048364B">
      <w:pPr>
        <w:jc w:val="both"/>
        <w:rPr>
          <w:rFonts w:ascii="Times New Roman" w:hAnsi="Times New Roman" w:cs="Times New Roman"/>
          <w:sz w:val="24"/>
          <w:szCs w:val="24"/>
          <w:lang w:eastAsia="es-CO"/>
        </w:rPr>
      </w:pPr>
    </w:p>
    <w:p w14:paraId="44718B39" w14:textId="77777777" w:rsidR="0085389A" w:rsidRPr="0085389A" w:rsidRDefault="0085389A" w:rsidP="0048364B">
      <w:pPr>
        <w:pStyle w:val="Prrafodelista"/>
        <w:numPr>
          <w:ilvl w:val="0"/>
          <w:numId w:val="4"/>
        </w:numPr>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Información adicional:</w:t>
      </w:r>
    </w:p>
    <w:p w14:paraId="52F6EC3D" w14:textId="0037135E" w:rsidR="0085389A" w:rsidRPr="001E1E01" w:rsidRDefault="0085389A" w:rsidP="00BE5215">
      <w:pPr>
        <w:pStyle w:val="Prrafodelista"/>
        <w:numPr>
          <w:ilvl w:val="0"/>
          <w:numId w:val="34"/>
        </w:numPr>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Imágenes del producto:</w:t>
      </w:r>
    </w:p>
    <w:p w14:paraId="65D1B487" w14:textId="5FBAD2E5" w:rsidR="0085389A" w:rsidRPr="0085389A" w:rsidRDefault="009F197C" w:rsidP="00BE5215">
      <w:pPr>
        <w:tabs>
          <w:tab w:val="left" w:pos="3431"/>
        </w:tabs>
        <w:ind w:left="1416"/>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Pr>
          <w:noProof/>
        </w:rPr>
        <w:t xml:space="preserve">   </w:t>
      </w:r>
      <w:r w:rsidR="001E1E01">
        <w:rPr>
          <w:noProof/>
        </w:rPr>
        <w:drawing>
          <wp:inline distT="0" distB="0" distL="0" distR="0" wp14:anchorId="19A89188" wp14:editId="27E9FF46">
            <wp:extent cx="1900144" cy="14868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7861" cy="1492932"/>
                    </a:xfrm>
                    <a:prstGeom prst="rect">
                      <a:avLst/>
                    </a:prstGeom>
                    <a:noFill/>
                    <a:ln>
                      <a:noFill/>
                    </a:ln>
                  </pic:spPr>
                </pic:pic>
              </a:graphicData>
            </a:graphic>
          </wp:inline>
        </w:drawing>
      </w:r>
    </w:p>
    <w:p w14:paraId="39078D1D" w14:textId="6EE1113D" w:rsidR="0085389A" w:rsidRPr="001E1E01" w:rsidRDefault="0085389A" w:rsidP="00BE5215">
      <w:pPr>
        <w:pStyle w:val="Prrafodelista"/>
        <w:numPr>
          <w:ilvl w:val="0"/>
          <w:numId w:val="34"/>
        </w:numPr>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Información de embalaje y envío:</w:t>
      </w:r>
    </w:p>
    <w:p w14:paraId="71BD64DA" w14:textId="77777777" w:rsidR="0085389A" w:rsidRPr="001E1E01" w:rsidRDefault="0085389A"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Mochila</w:t>
      </w:r>
    </w:p>
    <w:p w14:paraId="09D2FECD" w14:textId="1AA72226" w:rsidR="0085389A" w:rsidRPr="001E1E01" w:rsidRDefault="0085389A"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Caja original de </w:t>
      </w:r>
      <w:r w:rsidR="009F197C">
        <w:rPr>
          <w:rFonts w:ascii="Times New Roman" w:hAnsi="Times New Roman" w:cs="Times New Roman"/>
          <w:sz w:val="24"/>
          <w:szCs w:val="24"/>
          <w:lang w:eastAsia="es-CO"/>
        </w:rPr>
        <w:t>A</w:t>
      </w:r>
      <w:r w:rsidRPr="001E1E01">
        <w:rPr>
          <w:rFonts w:ascii="Times New Roman" w:hAnsi="Times New Roman" w:cs="Times New Roman"/>
          <w:sz w:val="24"/>
          <w:szCs w:val="24"/>
          <w:lang w:eastAsia="es-CO"/>
        </w:rPr>
        <w:t>sus</w:t>
      </w:r>
    </w:p>
    <w:p w14:paraId="7E85BED5" w14:textId="1F001D46" w:rsidR="0085389A" w:rsidRPr="001E1E01" w:rsidRDefault="0085389A" w:rsidP="00BE5215">
      <w:pPr>
        <w:pStyle w:val="Prrafodelista"/>
        <w:ind w:left="1812"/>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Compatibilidad con otros productos o sistemas:</w:t>
      </w:r>
    </w:p>
    <w:p w14:paraId="7BC9D102" w14:textId="735D3668" w:rsidR="0085389A" w:rsidRPr="0085389A" w:rsidRDefault="0085389A"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Con cualquier dispositivo que sea compatible con </w:t>
      </w:r>
      <w:proofErr w:type="spellStart"/>
      <w:r w:rsidRPr="001E1E01">
        <w:rPr>
          <w:rFonts w:ascii="Times New Roman" w:hAnsi="Times New Roman" w:cs="Times New Roman"/>
          <w:sz w:val="24"/>
          <w:szCs w:val="24"/>
          <w:lang w:eastAsia="es-CO"/>
        </w:rPr>
        <w:t>usb</w:t>
      </w:r>
      <w:proofErr w:type="spellEnd"/>
      <w:r w:rsidRPr="001E1E01">
        <w:rPr>
          <w:rFonts w:ascii="Times New Roman" w:hAnsi="Times New Roman" w:cs="Times New Roman"/>
          <w:sz w:val="24"/>
          <w:szCs w:val="24"/>
          <w:lang w:eastAsia="es-CO"/>
        </w:rPr>
        <w:t xml:space="preserve"> c, </w:t>
      </w:r>
      <w:proofErr w:type="spellStart"/>
      <w:proofErr w:type="gramStart"/>
      <w:r w:rsidRPr="001E1E01">
        <w:rPr>
          <w:rFonts w:ascii="Times New Roman" w:hAnsi="Times New Roman" w:cs="Times New Roman"/>
          <w:sz w:val="24"/>
          <w:szCs w:val="24"/>
          <w:lang w:eastAsia="es-CO"/>
        </w:rPr>
        <w:t>usb,hdmi</w:t>
      </w:r>
      <w:proofErr w:type="spellEnd"/>
      <w:proofErr w:type="gramEnd"/>
      <w:r w:rsidRPr="001E1E01">
        <w:rPr>
          <w:rFonts w:ascii="Times New Roman" w:hAnsi="Times New Roman" w:cs="Times New Roman"/>
          <w:sz w:val="24"/>
          <w:szCs w:val="24"/>
          <w:lang w:eastAsia="es-CO"/>
        </w:rPr>
        <w:t xml:space="preserve"> y es compatible con algunas aplicaciones de </w:t>
      </w:r>
      <w:proofErr w:type="spellStart"/>
      <w:r w:rsidRPr="001E1E01">
        <w:rPr>
          <w:rFonts w:ascii="Times New Roman" w:hAnsi="Times New Roman" w:cs="Times New Roman"/>
          <w:sz w:val="24"/>
          <w:szCs w:val="24"/>
          <w:lang w:eastAsia="es-CO"/>
        </w:rPr>
        <w:t>apple</w:t>
      </w:r>
      <w:proofErr w:type="spellEnd"/>
      <w:r w:rsidR="008862F1">
        <w:rPr>
          <w:rFonts w:ascii="Times New Roman" w:hAnsi="Times New Roman" w:cs="Times New Roman"/>
          <w:sz w:val="24"/>
          <w:szCs w:val="24"/>
          <w:lang w:eastAsia="es-CO"/>
        </w:rPr>
        <w:t>.</w:t>
      </w:r>
    </w:p>
    <w:p w14:paraId="0864300B" w14:textId="6E21F8F2" w:rsidR="0085389A" w:rsidRPr="001E1E01" w:rsidRDefault="0085389A" w:rsidP="00BE5215">
      <w:pPr>
        <w:pStyle w:val="Prrafodelista"/>
        <w:numPr>
          <w:ilvl w:val="0"/>
          <w:numId w:val="34"/>
        </w:numPr>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Instrucciones de instalación y uso</w:t>
      </w:r>
    </w:p>
    <w:p w14:paraId="0693C248" w14:textId="7F48C247" w:rsidR="0085389A" w:rsidRPr="001E1E01" w:rsidRDefault="0085389A" w:rsidP="00BE5215">
      <w:pPr>
        <w:pStyle w:val="Prrafodelista"/>
        <w:numPr>
          <w:ilvl w:val="0"/>
          <w:numId w:val="34"/>
        </w:numPr>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Requerimientos de alimentación y energía:</w:t>
      </w:r>
    </w:p>
    <w:p w14:paraId="6D91050B" w14:textId="77777777" w:rsidR="0085389A" w:rsidRPr="0085389A" w:rsidRDefault="0085389A" w:rsidP="00BE5215">
      <w:pPr>
        <w:ind w:left="1812"/>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Adaptador de Poder:</w:t>
      </w:r>
    </w:p>
    <w:p w14:paraId="6F7B5C5F" w14:textId="77777777" w:rsidR="0085389A" w:rsidRPr="0085389A" w:rsidRDefault="0085389A" w:rsidP="00BE5215">
      <w:pPr>
        <w:ind w:left="1812"/>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Adaptador de 45 W CA:</w:t>
      </w:r>
    </w:p>
    <w:p w14:paraId="6A939F92" w14:textId="77777777" w:rsidR="0085389A" w:rsidRPr="0085389A" w:rsidRDefault="0085389A" w:rsidP="00BE5215">
      <w:pPr>
        <w:ind w:left="1812"/>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Salida: 19 V CC, 2,37 A, 45 W</w:t>
      </w:r>
    </w:p>
    <w:p w14:paraId="3C5D9601" w14:textId="77777777" w:rsidR="0085389A" w:rsidRPr="0085389A" w:rsidRDefault="0085389A" w:rsidP="00BE5215">
      <w:pPr>
        <w:ind w:left="1812"/>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Entrada: 100~240 V CA, 50/60 Hz universal</w:t>
      </w:r>
    </w:p>
    <w:p w14:paraId="6D5088C4" w14:textId="77777777" w:rsidR="0085389A" w:rsidRPr="0085389A" w:rsidRDefault="0085389A" w:rsidP="00BE5215">
      <w:pPr>
        <w:ind w:left="1812"/>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Adaptador de 65 W CA:</w:t>
      </w:r>
    </w:p>
    <w:p w14:paraId="459BB054" w14:textId="77777777" w:rsidR="0085389A" w:rsidRPr="0085389A" w:rsidRDefault="0085389A" w:rsidP="00BE5215">
      <w:pPr>
        <w:ind w:left="1812"/>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Salida: 19 V CC, 3,42 A, 65 W</w:t>
      </w:r>
    </w:p>
    <w:p w14:paraId="786DA8E7" w14:textId="00C85A5D" w:rsidR="0085389A" w:rsidRPr="0085389A" w:rsidRDefault="0085389A" w:rsidP="00BE5215">
      <w:pPr>
        <w:ind w:left="1812"/>
        <w:jc w:val="both"/>
        <w:rPr>
          <w:rFonts w:ascii="Times New Roman" w:hAnsi="Times New Roman" w:cs="Times New Roman"/>
          <w:sz w:val="24"/>
          <w:szCs w:val="24"/>
          <w:lang w:eastAsia="es-CO"/>
        </w:rPr>
      </w:pPr>
      <w:r w:rsidRPr="0085389A">
        <w:rPr>
          <w:rFonts w:ascii="Times New Roman" w:hAnsi="Times New Roman" w:cs="Times New Roman"/>
          <w:sz w:val="24"/>
          <w:szCs w:val="24"/>
          <w:lang w:eastAsia="es-CO"/>
        </w:rPr>
        <w:t>Entrada: 100~240 V CA, 50/60 Hz universal</w:t>
      </w:r>
    </w:p>
    <w:p w14:paraId="273FFA90" w14:textId="525D8029" w:rsidR="001E1E01" w:rsidRPr="008862F1" w:rsidRDefault="003F3920" w:rsidP="0048364B">
      <w:pPr>
        <w:pStyle w:val="Ttulo1"/>
        <w:numPr>
          <w:ilvl w:val="0"/>
          <w:numId w:val="2"/>
        </w:numPr>
        <w:jc w:val="both"/>
        <w:rPr>
          <w:rFonts w:ascii="Times New Roman" w:hAnsi="Times New Roman" w:cs="Times New Roman"/>
          <w:sz w:val="24"/>
          <w:szCs w:val="24"/>
        </w:rPr>
      </w:pPr>
      <w:bookmarkStart w:id="8" w:name="_Toc180764631"/>
      <w:r w:rsidRPr="0073671D">
        <w:rPr>
          <w:rFonts w:ascii="Times New Roman" w:hAnsi="Times New Roman" w:cs="Times New Roman"/>
          <w:sz w:val="24"/>
          <w:szCs w:val="24"/>
        </w:rPr>
        <w:t>Módulo 7: Portátil personal de Yordy:</w:t>
      </w:r>
      <w:bookmarkEnd w:id="8"/>
    </w:p>
    <w:p w14:paraId="1AAD604B" w14:textId="77777777" w:rsidR="001E1E01" w:rsidRPr="001E1E01" w:rsidRDefault="001E1E01" w:rsidP="0048364B">
      <w:pPr>
        <w:pStyle w:val="Prrafodelista"/>
        <w:numPr>
          <w:ilvl w:val="0"/>
          <w:numId w:val="4"/>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Información del proveedor:</w:t>
      </w:r>
    </w:p>
    <w:p w14:paraId="0853DCF0" w14:textId="1F2AFE27" w:rsidR="001E1E01" w:rsidRPr="001E1E01" w:rsidRDefault="001E1E01" w:rsidP="007C2785">
      <w:pPr>
        <w:pStyle w:val="Prrafodelista"/>
        <w:numPr>
          <w:ilvl w:val="0"/>
          <w:numId w:val="38"/>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Nombre de la empresa: PUNTO NET.</w:t>
      </w:r>
    </w:p>
    <w:p w14:paraId="144FA5CD" w14:textId="56D851BB" w:rsidR="001E1E01" w:rsidRPr="001E1E01" w:rsidRDefault="001E1E01" w:rsidP="007C2785">
      <w:pPr>
        <w:pStyle w:val="Prrafodelista"/>
        <w:numPr>
          <w:ilvl w:val="0"/>
          <w:numId w:val="38"/>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Dirección física: </w:t>
      </w:r>
      <w:proofErr w:type="spellStart"/>
      <w:r w:rsidRPr="001E1E01">
        <w:rPr>
          <w:rFonts w:ascii="Times New Roman" w:hAnsi="Times New Roman" w:cs="Times New Roman"/>
          <w:sz w:val="24"/>
          <w:szCs w:val="24"/>
          <w:lang w:eastAsia="es-CO"/>
        </w:rPr>
        <w:t>Cra</w:t>
      </w:r>
      <w:proofErr w:type="spellEnd"/>
      <w:r w:rsidRPr="001E1E01">
        <w:rPr>
          <w:rFonts w:ascii="Times New Roman" w:hAnsi="Times New Roman" w:cs="Times New Roman"/>
          <w:sz w:val="24"/>
          <w:szCs w:val="24"/>
          <w:lang w:eastAsia="es-CO"/>
        </w:rPr>
        <w:t>. 9 #17-15, Campoalegre, Huila</w:t>
      </w:r>
    </w:p>
    <w:p w14:paraId="4E986F4E" w14:textId="736638CB" w:rsidR="001E1E01" w:rsidRPr="001E1E01" w:rsidRDefault="001E1E01" w:rsidP="007C2785">
      <w:pPr>
        <w:pStyle w:val="Prrafodelista"/>
        <w:numPr>
          <w:ilvl w:val="0"/>
          <w:numId w:val="38"/>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Número de teléfono: +57 313 4262604</w:t>
      </w:r>
    </w:p>
    <w:p w14:paraId="48F2E844" w14:textId="602EF157" w:rsidR="001E1E01" w:rsidRPr="001E1E01" w:rsidRDefault="001E1E01" w:rsidP="007C2785">
      <w:pPr>
        <w:pStyle w:val="Prrafodelista"/>
        <w:numPr>
          <w:ilvl w:val="0"/>
          <w:numId w:val="38"/>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Correo electrónico: puntonetinsuperableclientes@gmail.com</w:t>
      </w:r>
    </w:p>
    <w:p w14:paraId="29C545E2" w14:textId="5FDB5EE6" w:rsidR="001E1E01" w:rsidRPr="001E1E01" w:rsidRDefault="001E1E01" w:rsidP="007C2785">
      <w:pPr>
        <w:pStyle w:val="Prrafodelista"/>
        <w:numPr>
          <w:ilvl w:val="0"/>
          <w:numId w:val="38"/>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lastRenderedPageBreak/>
        <w:t>Página web: https://puntonetinsuperablesas.com/</w:t>
      </w:r>
    </w:p>
    <w:p w14:paraId="1016A607" w14:textId="77777777" w:rsidR="001E1E01" w:rsidRPr="001E1E01" w:rsidRDefault="001E1E01" w:rsidP="0048364B">
      <w:pPr>
        <w:jc w:val="both"/>
        <w:rPr>
          <w:rFonts w:ascii="Times New Roman" w:hAnsi="Times New Roman" w:cs="Times New Roman"/>
          <w:sz w:val="24"/>
          <w:szCs w:val="24"/>
          <w:lang w:eastAsia="es-CO"/>
        </w:rPr>
      </w:pPr>
    </w:p>
    <w:p w14:paraId="4FEC137D" w14:textId="77777777" w:rsidR="001E1E01" w:rsidRPr="001E1E01" w:rsidRDefault="001E1E01" w:rsidP="0048364B">
      <w:pPr>
        <w:pStyle w:val="Prrafodelista"/>
        <w:numPr>
          <w:ilvl w:val="0"/>
          <w:numId w:val="4"/>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Información del hardware:</w:t>
      </w:r>
    </w:p>
    <w:p w14:paraId="2EB47E0D" w14:textId="40301B24" w:rsidR="001E1E01" w:rsidRPr="001E1E01" w:rsidRDefault="001E1E01" w:rsidP="00BE5215">
      <w:pPr>
        <w:pStyle w:val="Prrafodelista"/>
        <w:numPr>
          <w:ilvl w:val="0"/>
          <w:numId w:val="39"/>
        </w:numPr>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Nombre del producto: Lenovo </w:t>
      </w:r>
    </w:p>
    <w:p w14:paraId="5D5471D1" w14:textId="1AAEA5D3" w:rsidR="001E1E01" w:rsidRPr="001E1E01" w:rsidRDefault="001E1E01" w:rsidP="00BE5215">
      <w:pPr>
        <w:pStyle w:val="Prrafodelista"/>
        <w:numPr>
          <w:ilvl w:val="0"/>
          <w:numId w:val="39"/>
        </w:numPr>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Número de modelo: IdeaPad3 14ITL6</w:t>
      </w:r>
    </w:p>
    <w:p w14:paraId="0B9F4881" w14:textId="451A35FA" w:rsidR="001E1E01" w:rsidRPr="001E1E01" w:rsidRDefault="001E1E01" w:rsidP="00BE5215">
      <w:pPr>
        <w:pStyle w:val="Prrafodelista"/>
        <w:numPr>
          <w:ilvl w:val="0"/>
          <w:numId w:val="39"/>
        </w:numPr>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Descripción del producto: Dicen que la vida está llena de restricciones. Que no se puede tener un gran rendimiento y una batería que dure mucho en el mismo portátil. Que un portátil enfocado al gran rendimiento debe ser grande y pesado. Bueno, resulta que el portátil </w:t>
      </w:r>
      <w:proofErr w:type="spellStart"/>
      <w:r w:rsidRPr="001E1E01">
        <w:rPr>
          <w:rFonts w:ascii="Times New Roman" w:hAnsi="Times New Roman" w:cs="Times New Roman"/>
          <w:sz w:val="24"/>
          <w:szCs w:val="24"/>
          <w:lang w:eastAsia="es-CO"/>
        </w:rPr>
        <w:t>IdeaPad</w:t>
      </w:r>
      <w:proofErr w:type="spellEnd"/>
      <w:r w:rsidRPr="001E1E01">
        <w:rPr>
          <w:rFonts w:ascii="Times New Roman" w:hAnsi="Times New Roman" w:cs="Times New Roman"/>
          <w:sz w:val="24"/>
          <w:szCs w:val="24"/>
          <w:lang w:eastAsia="es-CO"/>
        </w:rPr>
        <w:t xml:space="preserve"> 3 (14″, Intel) demuestra que se equivocan. Ya puedes disfrutar de un rendimiento para videojuegos de élite en un dispositivo fino y ligero con una duración de la batería increíble. No vuelvas a aceptar restricciones en tu portátil.</w:t>
      </w:r>
    </w:p>
    <w:p w14:paraId="78AD2DB7" w14:textId="207884D4" w:rsidR="001E1E01" w:rsidRPr="001E1E01" w:rsidRDefault="001E1E01" w:rsidP="00BE5215">
      <w:pPr>
        <w:pStyle w:val="Prrafodelista"/>
        <w:numPr>
          <w:ilvl w:val="0"/>
          <w:numId w:val="39"/>
        </w:numPr>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Especificaciones técnicas detalladas:</w:t>
      </w:r>
    </w:p>
    <w:p w14:paraId="26BFAFCE"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Opciones de Conectividad: Bluetooth, </w:t>
      </w:r>
      <w:proofErr w:type="spellStart"/>
      <w:r w:rsidRPr="001E1E01">
        <w:rPr>
          <w:rFonts w:ascii="Times New Roman" w:hAnsi="Times New Roman" w:cs="Times New Roman"/>
          <w:sz w:val="24"/>
          <w:szCs w:val="24"/>
          <w:lang w:eastAsia="es-CO"/>
        </w:rPr>
        <w:t>WiFi</w:t>
      </w:r>
      <w:proofErr w:type="spellEnd"/>
    </w:p>
    <w:p w14:paraId="22C84216"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Nivel de Uso: Medio</w:t>
      </w:r>
    </w:p>
    <w:p w14:paraId="779C0E12"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Características Especiales: Cámara WEB Integrada</w:t>
      </w:r>
    </w:p>
    <w:p w14:paraId="38D4BEB4"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Resolución Pantalla: Full HD</w:t>
      </w:r>
    </w:p>
    <w:p w14:paraId="54A4C419"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Tamaño Pantalla: 14 Pulgadas</w:t>
      </w:r>
    </w:p>
    <w:p w14:paraId="5003E293"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Puertos HDMI: 1</w:t>
      </w:r>
    </w:p>
    <w:p w14:paraId="40180608"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Puertos USB: 2</w:t>
      </w:r>
    </w:p>
    <w:p w14:paraId="74AC3892"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Puertos USB tipo C: 1</w:t>
      </w:r>
    </w:p>
    <w:p w14:paraId="0E0326D0"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Puertos SD: 1</w:t>
      </w:r>
    </w:p>
    <w:p w14:paraId="29F4B116"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Salidas de Audio: 1</w:t>
      </w:r>
    </w:p>
    <w:p w14:paraId="2B3A6353"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Tipos de Puertos Entradas y Salidas: Entrada Tarjeta SD, Puerto HDMI, Puerto USB, Puerto USB Tipo C, Salida de Audífonos</w:t>
      </w:r>
    </w:p>
    <w:p w14:paraId="7A0121D1"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Memoria RAM: 8 GB</w:t>
      </w:r>
    </w:p>
    <w:p w14:paraId="187B57BF"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Capacidad de Disco: Estado Sólido SSD 256 GB</w:t>
      </w:r>
    </w:p>
    <w:p w14:paraId="4EE207F0"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Procesador: Intel Core I5 1155G7</w:t>
      </w:r>
    </w:p>
    <w:p w14:paraId="50575BF3" w14:textId="77777777"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Núcleos del Procesador: 4 Núcleos</w:t>
      </w:r>
    </w:p>
    <w:p w14:paraId="426F6A58" w14:textId="44FA69C6" w:rsidR="001E1E01" w:rsidRPr="001E1E01" w:rsidRDefault="001E1E01" w:rsidP="00BE5215">
      <w:pPr>
        <w:pStyle w:val="Prrafodelista"/>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Certificaciones de seguridad y cumplimiento de normas: Los modelos de equipo que cuentan con comunicaciones inalámbricas cumplen con los estándares de seguridad y radiofrecuencia de cualquier país o región donde se haya aprobado su uso para conexiones inalámbricas.</w:t>
      </w:r>
    </w:p>
    <w:p w14:paraId="474F8F7B" w14:textId="4FC4143E" w:rsidR="001E1E01" w:rsidRPr="001E1E01" w:rsidRDefault="001E1E01" w:rsidP="00BE5215">
      <w:pPr>
        <w:pStyle w:val="Prrafodelista"/>
        <w:numPr>
          <w:ilvl w:val="0"/>
          <w:numId w:val="39"/>
        </w:numPr>
        <w:ind w:left="1776"/>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Garantías y políticas de devolución: 12 meses.</w:t>
      </w:r>
    </w:p>
    <w:p w14:paraId="036C6A0C" w14:textId="77777777" w:rsidR="001E1E01" w:rsidRPr="001E1E01" w:rsidRDefault="001E1E01" w:rsidP="0048364B">
      <w:pPr>
        <w:jc w:val="both"/>
        <w:rPr>
          <w:rFonts w:ascii="Times New Roman" w:hAnsi="Times New Roman" w:cs="Times New Roman"/>
          <w:sz w:val="24"/>
          <w:szCs w:val="24"/>
          <w:lang w:eastAsia="es-CO"/>
        </w:rPr>
      </w:pPr>
    </w:p>
    <w:p w14:paraId="712D0893" w14:textId="77777777" w:rsidR="001E1E01" w:rsidRPr="001E1E01" w:rsidRDefault="001E1E01" w:rsidP="0048364B">
      <w:pPr>
        <w:pStyle w:val="Prrafodelista"/>
        <w:numPr>
          <w:ilvl w:val="0"/>
          <w:numId w:val="4"/>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Información de precios y disponibilidad:</w:t>
      </w:r>
    </w:p>
    <w:p w14:paraId="67AEF4C6" w14:textId="16217C41" w:rsidR="001E1E01" w:rsidRPr="001E1E01" w:rsidRDefault="001E1E01" w:rsidP="007C2785">
      <w:pPr>
        <w:pStyle w:val="Prrafodelista"/>
        <w:numPr>
          <w:ilvl w:val="0"/>
          <w:numId w:val="40"/>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Precio unitario: $1.995.000 COP</w:t>
      </w:r>
    </w:p>
    <w:p w14:paraId="3DF1360F" w14:textId="26E8E6D2" w:rsidR="001E1E01" w:rsidRPr="001E1E01" w:rsidRDefault="001E1E01" w:rsidP="007C2785">
      <w:pPr>
        <w:pStyle w:val="Prrafodelista"/>
        <w:numPr>
          <w:ilvl w:val="0"/>
          <w:numId w:val="40"/>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Descuentos por volumen de compra: $0 COP</w:t>
      </w:r>
    </w:p>
    <w:p w14:paraId="69B3A707" w14:textId="4488DEFE" w:rsidR="001E1E01" w:rsidRPr="001E1E01" w:rsidRDefault="001E1E01" w:rsidP="007C2785">
      <w:pPr>
        <w:pStyle w:val="Prrafodelista"/>
        <w:numPr>
          <w:ilvl w:val="0"/>
          <w:numId w:val="40"/>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Disponibilidad del producto: No disponible</w:t>
      </w:r>
    </w:p>
    <w:p w14:paraId="2C1B9F9F" w14:textId="6A55E084" w:rsidR="001E1E01" w:rsidRPr="001E1E01" w:rsidRDefault="001E1E01" w:rsidP="007C2785">
      <w:pPr>
        <w:pStyle w:val="Prrafodelista"/>
        <w:numPr>
          <w:ilvl w:val="0"/>
          <w:numId w:val="40"/>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Plazo de entrega:</w:t>
      </w:r>
    </w:p>
    <w:p w14:paraId="1AB5290B" w14:textId="77777777" w:rsidR="001E1E01" w:rsidRPr="001E1E01" w:rsidRDefault="001E1E01" w:rsidP="0048364B">
      <w:pPr>
        <w:jc w:val="both"/>
        <w:rPr>
          <w:rFonts w:ascii="Times New Roman" w:hAnsi="Times New Roman" w:cs="Times New Roman"/>
          <w:sz w:val="24"/>
          <w:szCs w:val="24"/>
          <w:lang w:eastAsia="es-CO"/>
        </w:rPr>
      </w:pPr>
    </w:p>
    <w:p w14:paraId="32F445D1" w14:textId="77777777" w:rsidR="001E1E01" w:rsidRPr="001E1E01" w:rsidRDefault="001E1E01" w:rsidP="0048364B">
      <w:pPr>
        <w:pStyle w:val="Prrafodelista"/>
        <w:numPr>
          <w:ilvl w:val="0"/>
          <w:numId w:val="4"/>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Información de soporte y servicio:</w:t>
      </w:r>
    </w:p>
    <w:p w14:paraId="60272CF4" w14:textId="5E1CEC3A" w:rsidR="001E1E01" w:rsidRPr="001E1E01" w:rsidRDefault="001E1E01" w:rsidP="007C2785">
      <w:pPr>
        <w:pStyle w:val="Prrafodelista"/>
        <w:numPr>
          <w:ilvl w:val="0"/>
          <w:numId w:val="41"/>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Soporte técnico disponible: El proceso es mediante Punto Net, ellos se encargan de transportar el equipo a las instalaciones de mantenimiento de Lenovo.</w:t>
      </w:r>
    </w:p>
    <w:p w14:paraId="59F47829" w14:textId="6CA0ECFA" w:rsidR="001E1E01" w:rsidRPr="001E1E01" w:rsidRDefault="001E1E01" w:rsidP="007C2785">
      <w:pPr>
        <w:pStyle w:val="Prrafodelista"/>
        <w:numPr>
          <w:ilvl w:val="0"/>
          <w:numId w:val="41"/>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Formas de contacto para soporte técnico: Mediante </w:t>
      </w:r>
      <w:r w:rsidR="00BE5215" w:rsidRPr="001E1E01">
        <w:rPr>
          <w:rFonts w:ascii="Times New Roman" w:hAnsi="Times New Roman" w:cs="Times New Roman"/>
          <w:sz w:val="24"/>
          <w:szCs w:val="24"/>
          <w:lang w:eastAsia="es-CO"/>
        </w:rPr>
        <w:t>WhatsApp</w:t>
      </w:r>
      <w:r w:rsidRPr="001E1E01">
        <w:rPr>
          <w:rFonts w:ascii="Times New Roman" w:hAnsi="Times New Roman" w:cs="Times New Roman"/>
          <w:sz w:val="24"/>
          <w:szCs w:val="24"/>
          <w:lang w:eastAsia="es-CO"/>
        </w:rPr>
        <w:t xml:space="preserve">, número de </w:t>
      </w:r>
      <w:proofErr w:type="gramStart"/>
      <w:r w:rsidRPr="001E1E01">
        <w:rPr>
          <w:rFonts w:ascii="Times New Roman" w:hAnsi="Times New Roman" w:cs="Times New Roman"/>
          <w:sz w:val="24"/>
          <w:szCs w:val="24"/>
          <w:lang w:eastAsia="es-CO"/>
        </w:rPr>
        <w:t>contacto  +</w:t>
      </w:r>
      <w:proofErr w:type="gramEnd"/>
      <w:r w:rsidRPr="001E1E01">
        <w:rPr>
          <w:rFonts w:ascii="Times New Roman" w:hAnsi="Times New Roman" w:cs="Times New Roman"/>
          <w:sz w:val="24"/>
          <w:szCs w:val="24"/>
          <w:lang w:eastAsia="es-CO"/>
        </w:rPr>
        <w:t>57 311 2040685</w:t>
      </w:r>
    </w:p>
    <w:p w14:paraId="12B2AFD6" w14:textId="16D5A636" w:rsidR="001E1E01" w:rsidRPr="001E1E01" w:rsidRDefault="001E1E01" w:rsidP="007C2785">
      <w:pPr>
        <w:pStyle w:val="Prrafodelista"/>
        <w:numPr>
          <w:ilvl w:val="0"/>
          <w:numId w:val="41"/>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Servicios de reparación y mantenimiento: Para obtener una lista de los números de teléfono del soporte de Lenovo de su país o región, vaya a https:// pcsupport.lenovo.com/</w:t>
      </w:r>
      <w:proofErr w:type="spellStart"/>
      <w:r w:rsidRPr="001E1E01">
        <w:rPr>
          <w:rFonts w:ascii="Times New Roman" w:hAnsi="Times New Roman" w:cs="Times New Roman"/>
          <w:sz w:val="24"/>
          <w:szCs w:val="24"/>
          <w:lang w:eastAsia="es-CO"/>
        </w:rPr>
        <w:t>supportphonelist</w:t>
      </w:r>
      <w:proofErr w:type="spellEnd"/>
      <w:r w:rsidRPr="001E1E01">
        <w:rPr>
          <w:rFonts w:ascii="Times New Roman" w:hAnsi="Times New Roman" w:cs="Times New Roman"/>
          <w:sz w:val="24"/>
          <w:szCs w:val="24"/>
          <w:lang w:eastAsia="es-CO"/>
        </w:rPr>
        <w:t>.</w:t>
      </w:r>
    </w:p>
    <w:p w14:paraId="6C1070A4" w14:textId="1BB0F2CB" w:rsidR="001E1E01" w:rsidRPr="001E1E01" w:rsidRDefault="001E1E01" w:rsidP="007C2785">
      <w:pPr>
        <w:pStyle w:val="Prrafodelista"/>
        <w:numPr>
          <w:ilvl w:val="0"/>
          <w:numId w:val="41"/>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Política de garantía y devolución: Durante el período de garantía, puede llamar al Centro de soporte al cliente de Lenovo para obtener ayuda o acudir al punto físico de compra para obtener ayuda. Números de teléfono Para obtener una lista de los números de teléfono del soporte de Lenovo de</w:t>
      </w:r>
      <w:r w:rsidR="00BE5215">
        <w:rPr>
          <w:rFonts w:ascii="Times New Roman" w:hAnsi="Times New Roman" w:cs="Times New Roman"/>
          <w:sz w:val="24"/>
          <w:szCs w:val="24"/>
          <w:lang w:eastAsia="es-CO"/>
        </w:rPr>
        <w:t xml:space="preserve"> </w:t>
      </w:r>
      <w:r w:rsidRPr="001E1E01">
        <w:rPr>
          <w:rFonts w:ascii="Times New Roman" w:hAnsi="Times New Roman" w:cs="Times New Roman"/>
          <w:sz w:val="24"/>
          <w:szCs w:val="24"/>
          <w:lang w:eastAsia="es-CO"/>
        </w:rPr>
        <w:t>su país o región, vaya a https:// pcsupport.lenovo.com/</w:t>
      </w:r>
      <w:proofErr w:type="spellStart"/>
      <w:r w:rsidRPr="001E1E01">
        <w:rPr>
          <w:rFonts w:ascii="Times New Roman" w:hAnsi="Times New Roman" w:cs="Times New Roman"/>
          <w:sz w:val="24"/>
          <w:szCs w:val="24"/>
          <w:lang w:eastAsia="es-CO"/>
        </w:rPr>
        <w:t>supportphonelist</w:t>
      </w:r>
      <w:proofErr w:type="spellEnd"/>
      <w:r w:rsidRPr="001E1E01">
        <w:rPr>
          <w:rFonts w:ascii="Times New Roman" w:hAnsi="Times New Roman" w:cs="Times New Roman"/>
          <w:sz w:val="24"/>
          <w:szCs w:val="24"/>
          <w:lang w:eastAsia="es-CO"/>
        </w:rPr>
        <w:t>.</w:t>
      </w:r>
    </w:p>
    <w:p w14:paraId="4DBE43DB" w14:textId="77777777" w:rsidR="001E1E01" w:rsidRPr="001E1E01" w:rsidRDefault="001E1E01" w:rsidP="0048364B">
      <w:pPr>
        <w:jc w:val="both"/>
        <w:rPr>
          <w:rFonts w:ascii="Times New Roman" w:hAnsi="Times New Roman" w:cs="Times New Roman"/>
          <w:sz w:val="24"/>
          <w:szCs w:val="24"/>
          <w:lang w:eastAsia="es-CO"/>
        </w:rPr>
      </w:pPr>
    </w:p>
    <w:p w14:paraId="173E0134" w14:textId="77777777" w:rsidR="001E1E01" w:rsidRPr="001E1E01" w:rsidRDefault="001E1E01" w:rsidP="0048364B">
      <w:pPr>
        <w:pStyle w:val="Prrafodelista"/>
        <w:numPr>
          <w:ilvl w:val="0"/>
          <w:numId w:val="4"/>
        </w:numPr>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Información adicional:</w:t>
      </w:r>
    </w:p>
    <w:p w14:paraId="40C0D6CC" w14:textId="110BD2E8" w:rsidR="001E1E01" w:rsidRPr="0048364B" w:rsidRDefault="001E1E01" w:rsidP="007C2785">
      <w:pPr>
        <w:pStyle w:val="Prrafodelista"/>
        <w:numPr>
          <w:ilvl w:val="0"/>
          <w:numId w:val="42"/>
        </w:numPr>
        <w:jc w:val="both"/>
        <w:rPr>
          <w:rFonts w:ascii="Times New Roman" w:hAnsi="Times New Roman" w:cs="Times New Roman"/>
          <w:sz w:val="24"/>
          <w:szCs w:val="24"/>
          <w:lang w:eastAsia="es-CO"/>
        </w:rPr>
      </w:pPr>
      <w:r w:rsidRPr="0048364B">
        <w:rPr>
          <w:rFonts w:ascii="Times New Roman" w:hAnsi="Times New Roman" w:cs="Times New Roman"/>
          <w:sz w:val="24"/>
          <w:szCs w:val="24"/>
          <w:lang w:eastAsia="es-CO"/>
        </w:rPr>
        <w:t>Imágenes del producto:</w:t>
      </w:r>
    </w:p>
    <w:p w14:paraId="644891B5" w14:textId="2B5D9F44" w:rsidR="001E1E01" w:rsidRDefault="0048364B" w:rsidP="00BE5215">
      <w:pPr>
        <w:jc w:val="both"/>
        <w:rPr>
          <w:rFonts w:ascii="Times New Roman" w:hAnsi="Times New Roman" w:cs="Times New Roman"/>
          <w:sz w:val="24"/>
          <w:szCs w:val="24"/>
          <w:lang w:eastAsia="es-CO"/>
        </w:rPr>
      </w:pPr>
      <w:r>
        <w:rPr>
          <w:noProof/>
        </w:rPr>
        <w:t xml:space="preserve">                                                     </w:t>
      </w:r>
      <w:r w:rsidR="001E1E01">
        <w:rPr>
          <w:noProof/>
        </w:rPr>
        <w:t xml:space="preserve">   </w:t>
      </w:r>
      <w:r w:rsidR="001E1E01">
        <w:rPr>
          <w:noProof/>
        </w:rPr>
        <w:drawing>
          <wp:inline distT="0" distB="0" distL="0" distR="0" wp14:anchorId="442230BD" wp14:editId="64DCC73A">
            <wp:extent cx="1793037" cy="16220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8369" cy="1635936"/>
                    </a:xfrm>
                    <a:prstGeom prst="rect">
                      <a:avLst/>
                    </a:prstGeom>
                    <a:noFill/>
                    <a:ln>
                      <a:noFill/>
                    </a:ln>
                  </pic:spPr>
                </pic:pic>
              </a:graphicData>
            </a:graphic>
          </wp:inline>
        </w:drawing>
      </w:r>
    </w:p>
    <w:p w14:paraId="64B898DD" w14:textId="77777777" w:rsidR="0048364B" w:rsidRPr="001E1E01" w:rsidRDefault="0048364B" w:rsidP="0048364B">
      <w:pPr>
        <w:ind w:left="2472"/>
        <w:jc w:val="both"/>
        <w:rPr>
          <w:rFonts w:ascii="Times New Roman" w:hAnsi="Times New Roman" w:cs="Times New Roman"/>
          <w:sz w:val="24"/>
          <w:szCs w:val="24"/>
          <w:lang w:eastAsia="es-CO"/>
        </w:rPr>
      </w:pPr>
    </w:p>
    <w:p w14:paraId="329DD812" w14:textId="5BDB4714" w:rsidR="001E1E01" w:rsidRPr="0048364B" w:rsidRDefault="001E1E01" w:rsidP="007C2785">
      <w:pPr>
        <w:pStyle w:val="Prrafodelista"/>
        <w:numPr>
          <w:ilvl w:val="0"/>
          <w:numId w:val="42"/>
        </w:numPr>
        <w:jc w:val="both"/>
        <w:rPr>
          <w:rFonts w:ascii="Times New Roman" w:hAnsi="Times New Roman" w:cs="Times New Roman"/>
          <w:sz w:val="24"/>
          <w:szCs w:val="24"/>
          <w:lang w:eastAsia="es-CO"/>
        </w:rPr>
      </w:pPr>
      <w:r w:rsidRPr="0048364B">
        <w:rPr>
          <w:rFonts w:ascii="Times New Roman" w:hAnsi="Times New Roman" w:cs="Times New Roman"/>
          <w:sz w:val="24"/>
          <w:szCs w:val="24"/>
          <w:lang w:eastAsia="es-CO"/>
        </w:rPr>
        <w:t>Información de embalaje y envío: El envío se realizó a través de Punto Net y el embalaje era una caja de la marca original.</w:t>
      </w:r>
    </w:p>
    <w:p w14:paraId="6C76E6EE" w14:textId="6B1DA107" w:rsidR="001E1E01" w:rsidRPr="0048364B" w:rsidRDefault="001E1E01" w:rsidP="007C2785">
      <w:pPr>
        <w:pStyle w:val="Prrafodelista"/>
        <w:numPr>
          <w:ilvl w:val="0"/>
          <w:numId w:val="42"/>
        </w:numPr>
        <w:jc w:val="both"/>
        <w:rPr>
          <w:rFonts w:ascii="Times New Roman" w:hAnsi="Times New Roman" w:cs="Times New Roman"/>
          <w:sz w:val="24"/>
          <w:szCs w:val="24"/>
          <w:lang w:eastAsia="es-CO"/>
        </w:rPr>
      </w:pPr>
      <w:r w:rsidRPr="0048364B">
        <w:rPr>
          <w:rFonts w:ascii="Times New Roman" w:hAnsi="Times New Roman" w:cs="Times New Roman"/>
          <w:sz w:val="24"/>
          <w:szCs w:val="24"/>
          <w:lang w:eastAsia="es-CO"/>
        </w:rPr>
        <w:t xml:space="preserve">Compatibilidad con otros productos o sistemas: con cualquier dispositivo que sea compatible con </w:t>
      </w:r>
      <w:r w:rsidR="00BE5215">
        <w:rPr>
          <w:rFonts w:ascii="Times New Roman" w:hAnsi="Times New Roman" w:cs="Times New Roman"/>
          <w:sz w:val="24"/>
          <w:szCs w:val="24"/>
          <w:lang w:eastAsia="es-CO"/>
        </w:rPr>
        <w:t>USB</w:t>
      </w:r>
      <w:r w:rsidRPr="0048364B">
        <w:rPr>
          <w:rFonts w:ascii="Times New Roman" w:hAnsi="Times New Roman" w:cs="Times New Roman"/>
          <w:sz w:val="24"/>
          <w:szCs w:val="24"/>
          <w:lang w:eastAsia="es-CO"/>
        </w:rPr>
        <w:t xml:space="preserve"> </w:t>
      </w:r>
      <w:r w:rsidR="00BE5215">
        <w:rPr>
          <w:rFonts w:ascii="Times New Roman" w:hAnsi="Times New Roman" w:cs="Times New Roman"/>
          <w:sz w:val="24"/>
          <w:szCs w:val="24"/>
          <w:lang w:eastAsia="es-CO"/>
        </w:rPr>
        <w:t>C</w:t>
      </w:r>
      <w:r w:rsidRPr="0048364B">
        <w:rPr>
          <w:rFonts w:ascii="Times New Roman" w:hAnsi="Times New Roman" w:cs="Times New Roman"/>
          <w:sz w:val="24"/>
          <w:szCs w:val="24"/>
          <w:lang w:eastAsia="es-CO"/>
        </w:rPr>
        <w:t xml:space="preserve">, </w:t>
      </w:r>
      <w:r w:rsidR="00BE5215">
        <w:rPr>
          <w:rFonts w:ascii="Times New Roman" w:hAnsi="Times New Roman" w:cs="Times New Roman"/>
          <w:sz w:val="24"/>
          <w:szCs w:val="24"/>
          <w:lang w:eastAsia="es-CO"/>
        </w:rPr>
        <w:t>USB</w:t>
      </w:r>
      <w:r w:rsidRPr="0048364B">
        <w:rPr>
          <w:rFonts w:ascii="Times New Roman" w:hAnsi="Times New Roman" w:cs="Times New Roman"/>
          <w:sz w:val="24"/>
          <w:szCs w:val="24"/>
          <w:lang w:eastAsia="es-CO"/>
        </w:rPr>
        <w:t xml:space="preserve"> y </w:t>
      </w:r>
      <w:r w:rsidR="00BE5215">
        <w:rPr>
          <w:rFonts w:ascii="Times New Roman" w:hAnsi="Times New Roman" w:cs="Times New Roman"/>
          <w:sz w:val="24"/>
          <w:szCs w:val="24"/>
          <w:lang w:eastAsia="es-CO"/>
        </w:rPr>
        <w:t>HDMI</w:t>
      </w:r>
      <w:r w:rsidRPr="0048364B">
        <w:rPr>
          <w:rFonts w:ascii="Times New Roman" w:hAnsi="Times New Roman" w:cs="Times New Roman"/>
          <w:sz w:val="24"/>
          <w:szCs w:val="24"/>
          <w:lang w:eastAsia="es-CO"/>
        </w:rPr>
        <w:t>, excepto productos y servicios Apple.</w:t>
      </w:r>
    </w:p>
    <w:p w14:paraId="288621BD" w14:textId="1AA2A7EA" w:rsidR="001E1E01" w:rsidRPr="0048364B" w:rsidRDefault="001E1E01" w:rsidP="007C2785">
      <w:pPr>
        <w:pStyle w:val="Prrafodelista"/>
        <w:numPr>
          <w:ilvl w:val="0"/>
          <w:numId w:val="42"/>
        </w:numPr>
        <w:jc w:val="both"/>
        <w:rPr>
          <w:rFonts w:ascii="Times New Roman" w:hAnsi="Times New Roman" w:cs="Times New Roman"/>
          <w:sz w:val="24"/>
          <w:szCs w:val="24"/>
          <w:lang w:eastAsia="es-CO"/>
        </w:rPr>
      </w:pPr>
      <w:r w:rsidRPr="0048364B">
        <w:rPr>
          <w:rFonts w:ascii="Times New Roman" w:hAnsi="Times New Roman" w:cs="Times New Roman"/>
          <w:sz w:val="24"/>
          <w:szCs w:val="24"/>
          <w:lang w:eastAsia="es-CO"/>
        </w:rPr>
        <w:t xml:space="preserve">Instrucciones de instalación y uso: </w:t>
      </w:r>
    </w:p>
    <w:p w14:paraId="3CC90B14" w14:textId="77777777" w:rsidR="001E1E01" w:rsidRPr="0048364B" w:rsidRDefault="001E1E01" w:rsidP="0048364B">
      <w:pPr>
        <w:ind w:left="1068" w:firstLine="1056"/>
        <w:jc w:val="both"/>
        <w:rPr>
          <w:rFonts w:ascii="Times New Roman" w:hAnsi="Times New Roman" w:cs="Times New Roman"/>
          <w:sz w:val="24"/>
          <w:szCs w:val="24"/>
          <w:lang w:eastAsia="es-CO"/>
        </w:rPr>
      </w:pPr>
      <w:r w:rsidRPr="0048364B">
        <w:rPr>
          <w:rFonts w:ascii="Times New Roman" w:hAnsi="Times New Roman" w:cs="Times New Roman"/>
          <w:sz w:val="24"/>
          <w:szCs w:val="24"/>
          <w:lang w:eastAsia="es-CO"/>
        </w:rPr>
        <w:t xml:space="preserve">Protéjase del calor que genera el sistema. </w:t>
      </w:r>
    </w:p>
    <w:p w14:paraId="07BAD9AF" w14:textId="77777777" w:rsidR="001E1E01" w:rsidRPr="00640FBA" w:rsidRDefault="001E1E01" w:rsidP="00640FBA">
      <w:pPr>
        <w:ind w:left="1416" w:firstLine="708"/>
        <w:jc w:val="both"/>
        <w:rPr>
          <w:rFonts w:ascii="Times New Roman" w:hAnsi="Times New Roman" w:cs="Times New Roman"/>
          <w:sz w:val="24"/>
          <w:szCs w:val="24"/>
          <w:lang w:eastAsia="es-CO"/>
        </w:rPr>
      </w:pPr>
      <w:r w:rsidRPr="00640FBA">
        <w:rPr>
          <w:rFonts w:ascii="Times New Roman" w:hAnsi="Times New Roman" w:cs="Times New Roman"/>
          <w:sz w:val="24"/>
          <w:szCs w:val="24"/>
          <w:lang w:eastAsia="es-CO"/>
        </w:rPr>
        <w:t xml:space="preserve">Protéjase del calor generado por el adaptador de alimentación de CA. </w:t>
      </w:r>
    </w:p>
    <w:p w14:paraId="263DB2C4" w14:textId="77777777" w:rsidR="001E1E01" w:rsidRPr="00640FBA" w:rsidRDefault="001E1E01" w:rsidP="00640FBA">
      <w:pPr>
        <w:ind w:left="2124"/>
        <w:jc w:val="both"/>
        <w:rPr>
          <w:rFonts w:ascii="Times New Roman" w:hAnsi="Times New Roman" w:cs="Times New Roman"/>
          <w:sz w:val="24"/>
          <w:szCs w:val="24"/>
          <w:lang w:eastAsia="es-CO"/>
        </w:rPr>
      </w:pPr>
      <w:r w:rsidRPr="00640FBA">
        <w:rPr>
          <w:rFonts w:ascii="Times New Roman" w:hAnsi="Times New Roman" w:cs="Times New Roman"/>
          <w:sz w:val="24"/>
          <w:szCs w:val="24"/>
          <w:lang w:eastAsia="es-CO"/>
        </w:rPr>
        <w:t xml:space="preserve">Evite que el equipo se moje. </w:t>
      </w:r>
    </w:p>
    <w:p w14:paraId="27FFD8C7" w14:textId="77777777" w:rsidR="001E1E01" w:rsidRPr="00640FBA" w:rsidRDefault="001E1E01" w:rsidP="00640FBA">
      <w:pPr>
        <w:ind w:left="2124"/>
        <w:jc w:val="both"/>
        <w:rPr>
          <w:rFonts w:ascii="Times New Roman" w:hAnsi="Times New Roman" w:cs="Times New Roman"/>
          <w:sz w:val="24"/>
          <w:szCs w:val="24"/>
          <w:lang w:eastAsia="es-CO"/>
        </w:rPr>
      </w:pPr>
      <w:r w:rsidRPr="00640FBA">
        <w:rPr>
          <w:rFonts w:ascii="Times New Roman" w:hAnsi="Times New Roman" w:cs="Times New Roman"/>
          <w:sz w:val="24"/>
          <w:szCs w:val="24"/>
          <w:lang w:eastAsia="es-CO"/>
        </w:rPr>
        <w:lastRenderedPageBreak/>
        <w:t xml:space="preserve">Proteja los cables para evitar que se dañen. </w:t>
      </w:r>
    </w:p>
    <w:p w14:paraId="1D2C2063" w14:textId="77777777" w:rsidR="001E1E01" w:rsidRPr="001E1E01" w:rsidRDefault="001E1E01" w:rsidP="00BE5215">
      <w:pPr>
        <w:pStyle w:val="Prrafodelista"/>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Proteja el equipo y los datos cuando lo traslade. </w:t>
      </w:r>
    </w:p>
    <w:p w14:paraId="40E3447D" w14:textId="77777777" w:rsidR="001E1E01" w:rsidRPr="001E1E01" w:rsidRDefault="001E1E01" w:rsidP="00BE5215">
      <w:pPr>
        <w:pStyle w:val="Prrafodelista"/>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Maneje el equipo con cuidado. </w:t>
      </w:r>
    </w:p>
    <w:p w14:paraId="69C75709" w14:textId="77777777" w:rsidR="001E1E01" w:rsidRPr="001E1E01" w:rsidRDefault="001E1E01" w:rsidP="00BE5215">
      <w:pPr>
        <w:pStyle w:val="Prrafodelista"/>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Transporte el equipo cuidadosamente. </w:t>
      </w:r>
    </w:p>
    <w:p w14:paraId="2DBD6C02" w14:textId="3BE037AB" w:rsidR="001E1E01" w:rsidRPr="001E1E01" w:rsidRDefault="001E1E01" w:rsidP="00BE5215">
      <w:pPr>
        <w:pStyle w:val="Prrafodelista"/>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Requerimientos de alimentación y energía:</w:t>
      </w:r>
    </w:p>
    <w:p w14:paraId="56E54F28" w14:textId="7777777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Potencia:</w:t>
      </w:r>
    </w:p>
    <w:p w14:paraId="361AA7D8" w14:textId="7777777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65 W</w:t>
      </w:r>
    </w:p>
    <w:p w14:paraId="37A5DC0A" w14:textId="7777777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Voltaje de entrada:</w:t>
      </w:r>
    </w:p>
    <w:p w14:paraId="54330079" w14:textId="680A748B"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110V/220V (</w:t>
      </w:r>
      <w:proofErr w:type="spellStart"/>
      <w:r w:rsidRPr="001E1E01">
        <w:rPr>
          <w:rFonts w:ascii="Times New Roman" w:hAnsi="Times New Roman" w:cs="Times New Roman"/>
          <w:sz w:val="24"/>
          <w:szCs w:val="24"/>
          <w:lang w:eastAsia="es-CO"/>
        </w:rPr>
        <w:t>Bivolt</w:t>
      </w:r>
      <w:proofErr w:type="spellEnd"/>
      <w:r w:rsidRPr="001E1E01">
        <w:rPr>
          <w:rFonts w:ascii="Times New Roman" w:hAnsi="Times New Roman" w:cs="Times New Roman"/>
          <w:sz w:val="24"/>
          <w:szCs w:val="24"/>
          <w:lang w:eastAsia="es-CO"/>
        </w:rPr>
        <w:t>)</w:t>
      </w:r>
    </w:p>
    <w:p w14:paraId="43A61067" w14:textId="7777777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Voltaje de salida:</w:t>
      </w:r>
    </w:p>
    <w:p w14:paraId="54D00F37" w14:textId="7777777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20 V</w:t>
      </w:r>
    </w:p>
    <w:p w14:paraId="4CE49BFA" w14:textId="7777777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Amperaje de salida:</w:t>
      </w:r>
    </w:p>
    <w:p w14:paraId="7940AE58" w14:textId="7777777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3.42 A</w:t>
      </w:r>
    </w:p>
    <w:p w14:paraId="416D4EB8" w14:textId="7777777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Conector de salida:</w:t>
      </w:r>
    </w:p>
    <w:p w14:paraId="7631BA87" w14:textId="23C463CE"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4.0*1.7mm</w:t>
      </w:r>
    </w:p>
    <w:p w14:paraId="6CCDBCC2" w14:textId="7777777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Nota: Presentar en un archivo Excel la ficha técnica para productos de hardware</w:t>
      </w:r>
    </w:p>
    <w:p w14:paraId="4C731657" w14:textId="403590A8"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Impresoras, PC escritorio, PC portátiles, dispositivos de red.</w:t>
      </w:r>
    </w:p>
    <w:p w14:paraId="30A6DD0C" w14:textId="61FB470F"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Los dispositivos de red:  son herramientas esenciales para el establecimiento y mantenimiento de redes de comunicaciones. Estos son algunos dispositivos de red:</w:t>
      </w:r>
    </w:p>
    <w:p w14:paraId="619F1B90" w14:textId="7FE1F5F8"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1. </w:t>
      </w:r>
      <w:proofErr w:type="spellStart"/>
      <w:r w:rsidRPr="001E1E01">
        <w:rPr>
          <w:rFonts w:ascii="Times New Roman" w:hAnsi="Times New Roman" w:cs="Times New Roman"/>
          <w:sz w:val="24"/>
          <w:szCs w:val="24"/>
          <w:lang w:eastAsia="es-CO"/>
        </w:rPr>
        <w:t>Router</w:t>
      </w:r>
      <w:proofErr w:type="spellEnd"/>
      <w:r w:rsidRPr="001E1E01">
        <w:rPr>
          <w:rFonts w:ascii="Times New Roman" w:hAnsi="Times New Roman" w:cs="Times New Roman"/>
          <w:sz w:val="24"/>
          <w:szCs w:val="24"/>
          <w:lang w:eastAsia="es-CO"/>
        </w:rPr>
        <w:t xml:space="preserve">: Es un dispositivo que se utiliza para conectar diferentes redes y permitir la transferencia de datos entre ellas. El </w:t>
      </w:r>
      <w:proofErr w:type="spellStart"/>
      <w:r w:rsidRPr="001E1E01">
        <w:rPr>
          <w:rFonts w:ascii="Times New Roman" w:hAnsi="Times New Roman" w:cs="Times New Roman"/>
          <w:sz w:val="24"/>
          <w:szCs w:val="24"/>
          <w:lang w:eastAsia="es-CO"/>
        </w:rPr>
        <w:t>router</w:t>
      </w:r>
      <w:proofErr w:type="spellEnd"/>
      <w:r w:rsidRPr="001E1E01">
        <w:rPr>
          <w:rFonts w:ascii="Times New Roman" w:hAnsi="Times New Roman" w:cs="Times New Roman"/>
          <w:sz w:val="24"/>
          <w:szCs w:val="24"/>
          <w:lang w:eastAsia="es-CO"/>
        </w:rPr>
        <w:t xml:space="preserve"> utiliza tablas de enrutamiento para determinar la ruta más eficiente para enviar datos a través de la red.</w:t>
      </w:r>
    </w:p>
    <w:p w14:paraId="562842CD" w14:textId="1AA61E09"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2. Switch: Es un dispositivo que se utiliza para conectar diferentes dispositivos dentro de una red. El switch es responsable de enviar datos solo a los dispositivos a los que están destinados, lo que reduce la congestión de la red y mejora el rendimiento.</w:t>
      </w:r>
    </w:p>
    <w:p w14:paraId="11C5BE82" w14:textId="71DB0B52"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3. Modem: dispositivo que se utiliza para conectar una red de computadoras a Internet. El módem convierte las señales digitales de la computadora en señales analógicas que pueden ser transmitidas a través de una línea telefónica o cable de fibra óptica.</w:t>
      </w:r>
    </w:p>
    <w:p w14:paraId="71A49E82" w14:textId="4DF644FC"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lastRenderedPageBreak/>
        <w:t xml:space="preserve">4. </w:t>
      </w:r>
      <w:r w:rsidR="00BE5215">
        <w:rPr>
          <w:rFonts w:ascii="Times New Roman" w:hAnsi="Times New Roman" w:cs="Times New Roman"/>
          <w:sz w:val="24"/>
          <w:szCs w:val="24"/>
          <w:lang w:eastAsia="es-CO"/>
        </w:rPr>
        <w:t xml:space="preserve"> </w:t>
      </w:r>
      <w:r w:rsidRPr="001E1E01">
        <w:rPr>
          <w:rFonts w:ascii="Times New Roman" w:hAnsi="Times New Roman" w:cs="Times New Roman"/>
          <w:sz w:val="24"/>
          <w:szCs w:val="24"/>
          <w:lang w:eastAsia="es-CO"/>
        </w:rPr>
        <w:t xml:space="preserve">Gateway: dispositivo que se utiliza para conectar diferentes tipos de redes, como redes LAN y WAN. El </w:t>
      </w:r>
      <w:proofErr w:type="spellStart"/>
      <w:r w:rsidRPr="001E1E01">
        <w:rPr>
          <w:rFonts w:ascii="Times New Roman" w:hAnsi="Times New Roman" w:cs="Times New Roman"/>
          <w:sz w:val="24"/>
          <w:szCs w:val="24"/>
          <w:lang w:eastAsia="es-CO"/>
        </w:rPr>
        <w:t>gateway</w:t>
      </w:r>
      <w:proofErr w:type="spellEnd"/>
      <w:r w:rsidRPr="001E1E01">
        <w:rPr>
          <w:rFonts w:ascii="Times New Roman" w:hAnsi="Times New Roman" w:cs="Times New Roman"/>
          <w:sz w:val="24"/>
          <w:szCs w:val="24"/>
          <w:lang w:eastAsia="es-CO"/>
        </w:rPr>
        <w:t xml:space="preserve"> actúa como una puerta de enlace entre las diferentes redes y permite la transferencia de datos entre ellas.</w:t>
      </w:r>
    </w:p>
    <w:p w14:paraId="68B0FD25" w14:textId="01ACD421"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5. Firewall: dispositivo que se utiliza para proteger una red de computadoras contra accesos no autorizados y ataques de virus y </w:t>
      </w:r>
      <w:proofErr w:type="gramStart"/>
      <w:r w:rsidRPr="001E1E01">
        <w:rPr>
          <w:rFonts w:ascii="Times New Roman" w:hAnsi="Times New Roman" w:cs="Times New Roman"/>
          <w:sz w:val="24"/>
          <w:szCs w:val="24"/>
          <w:lang w:eastAsia="es-CO"/>
        </w:rPr>
        <w:t>malware</w:t>
      </w:r>
      <w:proofErr w:type="gramEnd"/>
      <w:r w:rsidRPr="001E1E01">
        <w:rPr>
          <w:rFonts w:ascii="Times New Roman" w:hAnsi="Times New Roman" w:cs="Times New Roman"/>
          <w:sz w:val="24"/>
          <w:szCs w:val="24"/>
          <w:lang w:eastAsia="es-CO"/>
        </w:rPr>
        <w:t>. El firewall establece reglas y políticas de seguridad para controlar el acceso a la red y monitorea el tráfico de datos para detectar y bloquear posibles amenazas.</w:t>
      </w:r>
    </w:p>
    <w:p w14:paraId="4CE2CD8F" w14:textId="7BC158A7"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6. </w:t>
      </w:r>
      <w:r w:rsidR="00BE5215">
        <w:rPr>
          <w:rFonts w:ascii="Times New Roman" w:hAnsi="Times New Roman" w:cs="Times New Roman"/>
          <w:sz w:val="24"/>
          <w:szCs w:val="24"/>
          <w:lang w:eastAsia="es-CO"/>
        </w:rPr>
        <w:t xml:space="preserve"> </w:t>
      </w:r>
      <w:r w:rsidRPr="001E1E01">
        <w:rPr>
          <w:rFonts w:ascii="Times New Roman" w:hAnsi="Times New Roman" w:cs="Times New Roman"/>
          <w:sz w:val="24"/>
          <w:szCs w:val="24"/>
          <w:lang w:eastAsia="es-CO"/>
        </w:rPr>
        <w:t>Punto de acceso inalámbrico: un punto de acceso inalámbrico es un dispositivo que se utiliza para proporcionar conectividad inalámbrica a dispositivos dentro de una red. El punto de acceso inalámbrico se conecta a una red cableada y proporciona una señal inalámbrica que puede ser recibida por dispositivos como computadoras portátiles y teléfonos inteligentes.</w:t>
      </w:r>
    </w:p>
    <w:p w14:paraId="522159B2" w14:textId="4372E818"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7. </w:t>
      </w:r>
      <w:r w:rsidR="00BE5215">
        <w:rPr>
          <w:rFonts w:ascii="Times New Roman" w:hAnsi="Times New Roman" w:cs="Times New Roman"/>
          <w:sz w:val="24"/>
          <w:szCs w:val="24"/>
          <w:lang w:eastAsia="es-CO"/>
        </w:rPr>
        <w:t xml:space="preserve"> </w:t>
      </w:r>
      <w:r w:rsidRPr="001E1E01">
        <w:rPr>
          <w:rFonts w:ascii="Times New Roman" w:hAnsi="Times New Roman" w:cs="Times New Roman"/>
          <w:sz w:val="24"/>
          <w:szCs w:val="24"/>
          <w:lang w:eastAsia="es-CO"/>
        </w:rPr>
        <w:t>Servidor: dispositivo que se utiliza para proporcionar servicios y recursos a una red de computadoras. Los servidores pueden proporcionar servicios como correo electrónico, almacenamiento de archivos y aplicaciones de negocio.</w:t>
      </w:r>
    </w:p>
    <w:p w14:paraId="5BBBED92" w14:textId="2A3EAA13"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 xml:space="preserve">8. </w:t>
      </w:r>
      <w:r w:rsidR="00BE5215">
        <w:rPr>
          <w:rFonts w:ascii="Times New Roman" w:hAnsi="Times New Roman" w:cs="Times New Roman"/>
          <w:sz w:val="24"/>
          <w:szCs w:val="24"/>
          <w:lang w:eastAsia="es-CO"/>
        </w:rPr>
        <w:t xml:space="preserve"> </w:t>
      </w:r>
      <w:r w:rsidRPr="001E1E01">
        <w:rPr>
          <w:rFonts w:ascii="Times New Roman" w:hAnsi="Times New Roman" w:cs="Times New Roman"/>
          <w:sz w:val="24"/>
          <w:szCs w:val="24"/>
          <w:lang w:eastAsia="es-CO"/>
        </w:rPr>
        <w:t>Concentrador: dispositivo que se utiliza para conectar diferentes dispositivos dentro de una red. A diferencia de un switch, el concentrador envía los datos a todos los dispositivos conectados, lo que puede causar congestión de la red.</w:t>
      </w:r>
    </w:p>
    <w:p w14:paraId="23828331" w14:textId="410F6E13" w:rsidR="001E1E01" w:rsidRPr="001E1E01" w:rsidRDefault="001E1E01" w:rsidP="00BE5215">
      <w:pPr>
        <w:ind w:left="2124"/>
        <w:jc w:val="both"/>
        <w:rPr>
          <w:rFonts w:ascii="Times New Roman" w:hAnsi="Times New Roman" w:cs="Times New Roman"/>
          <w:sz w:val="24"/>
          <w:szCs w:val="24"/>
          <w:lang w:eastAsia="es-CO"/>
        </w:rPr>
      </w:pPr>
      <w:r w:rsidRPr="001E1E01">
        <w:rPr>
          <w:rFonts w:ascii="Times New Roman" w:hAnsi="Times New Roman" w:cs="Times New Roman"/>
          <w:sz w:val="24"/>
          <w:szCs w:val="24"/>
          <w:lang w:eastAsia="es-CO"/>
        </w:rPr>
        <w:t>9.</w:t>
      </w:r>
      <w:r w:rsidR="00BE5215">
        <w:rPr>
          <w:rFonts w:ascii="Times New Roman" w:hAnsi="Times New Roman" w:cs="Times New Roman"/>
          <w:sz w:val="24"/>
          <w:szCs w:val="24"/>
          <w:lang w:eastAsia="es-CO"/>
        </w:rPr>
        <w:t xml:space="preserve"> </w:t>
      </w:r>
      <w:r w:rsidRPr="001E1E01">
        <w:rPr>
          <w:rFonts w:ascii="Times New Roman" w:hAnsi="Times New Roman" w:cs="Times New Roman"/>
          <w:sz w:val="24"/>
          <w:szCs w:val="24"/>
          <w:lang w:eastAsia="es-CO"/>
        </w:rPr>
        <w:t xml:space="preserve"> Repetidor: dispositivo que se utiliza para extender la señal de una red inalámbrica. El repetidor recibe la señal inalámbrica y la retransmite para ampliar el alcance de la señal.</w:t>
      </w:r>
    </w:p>
    <w:p w14:paraId="7CC840B7" w14:textId="77777777" w:rsidR="0073671D" w:rsidRPr="00C509FD" w:rsidRDefault="0073671D" w:rsidP="0048364B">
      <w:pPr>
        <w:jc w:val="both"/>
        <w:rPr>
          <w:rFonts w:ascii="Times New Roman" w:hAnsi="Times New Roman" w:cs="Times New Roman"/>
          <w:sz w:val="24"/>
          <w:szCs w:val="24"/>
        </w:rPr>
      </w:pPr>
    </w:p>
    <w:sectPr w:rsidR="0073671D" w:rsidRPr="00C509FD" w:rsidSect="002879AE">
      <w:headerReference w:type="even" r:id="rId15"/>
      <w:headerReference w:type="default" r:id="rId16"/>
      <w:footerReference w:type="even" r:id="rId17"/>
      <w:footerReference w:type="default" r:id="rId18"/>
      <w:headerReference w:type="first" r:id="rId19"/>
      <w:footerReference w:type="first" r:id="rId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D995" w14:textId="77777777" w:rsidR="00D116A0" w:rsidRDefault="00D116A0" w:rsidP="00E20783">
      <w:pPr>
        <w:spacing w:after="0" w:line="240" w:lineRule="auto"/>
      </w:pPr>
      <w:r>
        <w:separator/>
      </w:r>
    </w:p>
  </w:endnote>
  <w:endnote w:type="continuationSeparator" w:id="0">
    <w:p w14:paraId="6EFF0ECC" w14:textId="77777777" w:rsidR="00D116A0" w:rsidRDefault="00D116A0"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846" w14:textId="77777777" w:rsidR="0048364B" w:rsidRDefault="00483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9618"/>
      <w:docPartObj>
        <w:docPartGallery w:val="Page Numbers (Bottom of Page)"/>
        <w:docPartUnique/>
      </w:docPartObj>
    </w:sdtPr>
    <w:sdtEndPr>
      <w:rPr>
        <w:rFonts w:ascii="Arial Narrow" w:hAnsi="Arial Narrow" w:cs="Arial"/>
        <w:b/>
        <w:color w:val="000000" w:themeColor="text1"/>
        <w:sz w:val="24"/>
        <w:szCs w:val="24"/>
      </w:rPr>
    </w:sdtEndPr>
    <w:sdtContent>
      <w:p w14:paraId="7A043D94" w14:textId="2799559B" w:rsidR="009B0ABF" w:rsidRPr="00797C3A" w:rsidRDefault="00797C3A">
        <w:pPr>
          <w:pStyle w:val="Piedepgina"/>
          <w:jc w:val="right"/>
          <w:rPr>
            <w:rFonts w:ascii="Arial Narrow" w:hAnsi="Arial Narrow" w:cs="Arial"/>
            <w:b/>
            <w:color w:val="000000" w:themeColor="text1"/>
            <w:sz w:val="24"/>
            <w:szCs w:val="24"/>
          </w:rPr>
        </w:pPr>
        <w:r w:rsidRPr="00797C3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6F852A7E" wp14:editId="16864497">
              <wp:simplePos x="0" y="0"/>
              <wp:positionH relativeFrom="margin">
                <wp:posOffset>5377456</wp:posOffset>
              </wp:positionH>
              <wp:positionV relativeFrom="paragraph">
                <wp:posOffset>-567387</wp:posOffset>
              </wp:positionV>
              <wp:extent cx="809625" cy="990471"/>
              <wp:effectExtent l="0" t="0" r="0" b="635"/>
              <wp:wrapNone/>
              <wp:docPr id="8" name="Imagen 8"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009B0ABF" w:rsidRPr="00797C3A">
          <w:rPr>
            <w:rFonts w:ascii="Arial Narrow" w:hAnsi="Arial Narrow" w:cs="Arial"/>
            <w:b/>
            <w:color w:val="000000" w:themeColor="text1"/>
            <w:sz w:val="24"/>
            <w:szCs w:val="24"/>
          </w:rPr>
          <w:fldChar w:fldCharType="begin"/>
        </w:r>
        <w:r w:rsidR="009B0ABF" w:rsidRPr="00797C3A">
          <w:rPr>
            <w:rFonts w:ascii="Arial Narrow" w:hAnsi="Arial Narrow" w:cs="Arial"/>
            <w:b/>
            <w:color w:val="000000" w:themeColor="text1"/>
            <w:sz w:val="24"/>
            <w:szCs w:val="24"/>
          </w:rPr>
          <w:instrText>PAGE   \* MERGEFORMAT</w:instrText>
        </w:r>
        <w:r w:rsidR="009B0ABF" w:rsidRPr="00797C3A">
          <w:rPr>
            <w:rFonts w:ascii="Arial Narrow" w:hAnsi="Arial Narrow" w:cs="Arial"/>
            <w:b/>
            <w:color w:val="000000" w:themeColor="text1"/>
            <w:sz w:val="24"/>
            <w:szCs w:val="24"/>
          </w:rPr>
          <w:fldChar w:fldCharType="separate"/>
        </w:r>
        <w:r w:rsidR="00C35A21" w:rsidRPr="00C35A21">
          <w:rPr>
            <w:rFonts w:ascii="Arial Narrow" w:hAnsi="Arial Narrow" w:cs="Arial"/>
            <w:b/>
            <w:noProof/>
            <w:color w:val="000000" w:themeColor="text1"/>
            <w:sz w:val="24"/>
            <w:szCs w:val="24"/>
            <w:lang w:val="es-ES"/>
          </w:rPr>
          <w:t>16</w:t>
        </w:r>
        <w:r w:rsidR="009B0ABF" w:rsidRPr="00797C3A">
          <w:rPr>
            <w:rFonts w:ascii="Arial Narrow" w:hAnsi="Arial Narrow" w:cs="Arial"/>
            <w:b/>
            <w:color w:val="000000" w:themeColor="text1"/>
            <w:sz w:val="24"/>
            <w:szCs w:val="24"/>
          </w:rPr>
          <w:fldChar w:fldCharType="end"/>
        </w:r>
      </w:p>
    </w:sdtContent>
  </w:sdt>
  <w:p w14:paraId="0FBB4763" w14:textId="77777777" w:rsidR="009B0ABF" w:rsidRPr="002879AE" w:rsidRDefault="009B0ABF" w:rsidP="002879AE">
    <w:pPr>
      <w:pStyle w:val="Piedepgina"/>
      <w:rPr>
        <w:rFonts w:ascii="Arial" w:hAnsi="Arial" w:cs="Arial"/>
        <w:color w:val="FFFFFF" w:themeColor="background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B33" w14:textId="77777777" w:rsidR="0048364B" w:rsidRDefault="004836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2CE5" w14:textId="77777777" w:rsidR="00D116A0" w:rsidRDefault="00D116A0" w:rsidP="00E20783">
      <w:pPr>
        <w:spacing w:after="0" w:line="240" w:lineRule="auto"/>
      </w:pPr>
      <w:r>
        <w:separator/>
      </w:r>
    </w:p>
  </w:footnote>
  <w:footnote w:type="continuationSeparator" w:id="0">
    <w:p w14:paraId="7A293196" w14:textId="77777777" w:rsidR="00D116A0" w:rsidRDefault="00D116A0"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2B46" w14:textId="77777777" w:rsidR="009B0ABF" w:rsidRDefault="00D116A0">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951C" w14:textId="25905766" w:rsidR="009B0ABF" w:rsidRDefault="009B0ABF">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7B9EE2AF">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6A0">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C435" w14:textId="77777777" w:rsidR="009B0ABF" w:rsidRDefault="00D116A0">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E20"/>
    <w:multiLevelType w:val="hybridMultilevel"/>
    <w:tmpl w:val="22903C5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3B44"/>
    <w:multiLevelType w:val="hybridMultilevel"/>
    <w:tmpl w:val="1B224EE4"/>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15:restartNumberingAfterBreak="0">
    <w:nsid w:val="09CD3774"/>
    <w:multiLevelType w:val="hybridMultilevel"/>
    <w:tmpl w:val="87728C38"/>
    <w:lvl w:ilvl="0" w:tplc="0E368CDE">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0A2B34AF"/>
    <w:multiLevelType w:val="hybridMultilevel"/>
    <w:tmpl w:val="DD9C4AFE"/>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0C5F447A"/>
    <w:multiLevelType w:val="hybridMultilevel"/>
    <w:tmpl w:val="61CEA0E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 w15:restartNumberingAfterBreak="0">
    <w:nsid w:val="0F154895"/>
    <w:multiLevelType w:val="hybridMultilevel"/>
    <w:tmpl w:val="E3C2386E"/>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108D34FD"/>
    <w:multiLevelType w:val="hybridMultilevel"/>
    <w:tmpl w:val="623ACD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136740"/>
    <w:multiLevelType w:val="hybridMultilevel"/>
    <w:tmpl w:val="1B96D246"/>
    <w:lvl w:ilvl="0" w:tplc="1D42B868">
      <w:start w:val="4"/>
      <w:numFmt w:val="bullet"/>
      <w:lvlText w:val=""/>
      <w:lvlJc w:val="left"/>
      <w:pPr>
        <w:ind w:left="3192" w:hanging="360"/>
      </w:pPr>
      <w:rPr>
        <w:rFonts w:ascii="Symbol" w:eastAsiaTheme="minorHAnsi" w:hAnsi="Symbol"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9" w15:restartNumberingAfterBreak="0">
    <w:nsid w:val="13D33CCF"/>
    <w:multiLevelType w:val="hybridMultilevel"/>
    <w:tmpl w:val="09463A12"/>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10" w15:restartNumberingAfterBreak="0">
    <w:nsid w:val="1682255D"/>
    <w:multiLevelType w:val="hybridMultilevel"/>
    <w:tmpl w:val="591AA3C2"/>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 w15:restartNumberingAfterBreak="0">
    <w:nsid w:val="169F78E2"/>
    <w:multiLevelType w:val="hybridMultilevel"/>
    <w:tmpl w:val="4E5E0460"/>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2" w15:restartNumberingAfterBreak="0">
    <w:nsid w:val="19A748A1"/>
    <w:multiLevelType w:val="hybridMultilevel"/>
    <w:tmpl w:val="BB0AFA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F83F32"/>
    <w:multiLevelType w:val="hybridMultilevel"/>
    <w:tmpl w:val="4176AA48"/>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14" w15:restartNumberingAfterBreak="0">
    <w:nsid w:val="1DA865C9"/>
    <w:multiLevelType w:val="hybridMultilevel"/>
    <w:tmpl w:val="FF10D17A"/>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15:restartNumberingAfterBreak="0">
    <w:nsid w:val="21D34D6D"/>
    <w:multiLevelType w:val="hybridMultilevel"/>
    <w:tmpl w:val="D6A623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B37B9F"/>
    <w:multiLevelType w:val="multilevel"/>
    <w:tmpl w:val="0366D270"/>
    <w:styleLink w:val="Listaactual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2F6EDA"/>
    <w:multiLevelType w:val="hybridMultilevel"/>
    <w:tmpl w:val="BC3E4E56"/>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8" w15:restartNumberingAfterBreak="0">
    <w:nsid w:val="28B0221F"/>
    <w:multiLevelType w:val="hybridMultilevel"/>
    <w:tmpl w:val="F08CB208"/>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9" w15:restartNumberingAfterBreak="0">
    <w:nsid w:val="295D1DB1"/>
    <w:multiLevelType w:val="hybridMultilevel"/>
    <w:tmpl w:val="96DCE8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8D0C03"/>
    <w:multiLevelType w:val="hybridMultilevel"/>
    <w:tmpl w:val="0E10D402"/>
    <w:lvl w:ilvl="0" w:tplc="240A0019">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1" w15:restartNumberingAfterBreak="0">
    <w:nsid w:val="2BA100C0"/>
    <w:multiLevelType w:val="hybridMultilevel"/>
    <w:tmpl w:val="34B6B1FC"/>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32C03D5A"/>
    <w:multiLevelType w:val="hybridMultilevel"/>
    <w:tmpl w:val="AF1C42F2"/>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3" w15:restartNumberingAfterBreak="0">
    <w:nsid w:val="398567A8"/>
    <w:multiLevelType w:val="hybridMultilevel"/>
    <w:tmpl w:val="5C50017C"/>
    <w:lvl w:ilvl="0" w:tplc="2C869F1C">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15:restartNumberingAfterBreak="0">
    <w:nsid w:val="3A801174"/>
    <w:multiLevelType w:val="multilevel"/>
    <w:tmpl w:val="590A48BE"/>
    <w:lvl w:ilvl="0">
      <w:start w:val="1"/>
      <w:numFmt w:val="decimal"/>
      <w:lvlText w:val="%1."/>
      <w:lvlJc w:val="left"/>
      <w:pPr>
        <w:ind w:left="720" w:hanging="360"/>
      </w:pPr>
    </w:lvl>
    <w:lvl w:ilvl="1">
      <w:start w:val="3"/>
      <w:numFmt w:val="decimal"/>
      <w:isLgl/>
      <w:lvlText w:val="%1.%2."/>
      <w:lvlJc w:val="left"/>
      <w:pPr>
        <w:ind w:left="1128" w:hanging="420"/>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25" w15:restartNumberingAfterBreak="0">
    <w:nsid w:val="3BC36B49"/>
    <w:multiLevelType w:val="hybridMultilevel"/>
    <w:tmpl w:val="6AAA6982"/>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6" w15:restartNumberingAfterBreak="0">
    <w:nsid w:val="3CEB34AA"/>
    <w:multiLevelType w:val="hybridMultilevel"/>
    <w:tmpl w:val="BF940932"/>
    <w:lvl w:ilvl="0" w:tplc="D0BC4078">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7" w15:restartNumberingAfterBreak="0">
    <w:nsid w:val="3E6E2FFA"/>
    <w:multiLevelType w:val="hybridMultilevel"/>
    <w:tmpl w:val="8118D4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A51F33"/>
    <w:multiLevelType w:val="hybridMultilevel"/>
    <w:tmpl w:val="20604ECA"/>
    <w:lvl w:ilvl="0" w:tplc="240A0019">
      <w:start w:val="1"/>
      <w:numFmt w:val="lowerLetter"/>
      <w:lvlText w:val="%1."/>
      <w:lvlJc w:val="left"/>
      <w:pPr>
        <w:ind w:left="2844" w:hanging="360"/>
      </w:pPr>
    </w:lvl>
    <w:lvl w:ilvl="1" w:tplc="240A0019" w:tentative="1">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29" w15:restartNumberingAfterBreak="0">
    <w:nsid w:val="46C529B7"/>
    <w:multiLevelType w:val="hybridMultilevel"/>
    <w:tmpl w:val="993071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27664F"/>
    <w:multiLevelType w:val="hybridMultilevel"/>
    <w:tmpl w:val="55EE0FE4"/>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31" w15:restartNumberingAfterBreak="0">
    <w:nsid w:val="4D9E592F"/>
    <w:multiLevelType w:val="hybridMultilevel"/>
    <w:tmpl w:val="B09C0182"/>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2" w15:restartNumberingAfterBreak="0">
    <w:nsid w:val="4DF615DE"/>
    <w:multiLevelType w:val="hybridMultilevel"/>
    <w:tmpl w:val="EF04EC40"/>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3" w15:restartNumberingAfterBreak="0">
    <w:nsid w:val="4E4038B1"/>
    <w:multiLevelType w:val="hybridMultilevel"/>
    <w:tmpl w:val="EE8609FA"/>
    <w:lvl w:ilvl="0" w:tplc="9F66B7C0">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4" w15:restartNumberingAfterBreak="0">
    <w:nsid w:val="4F646D5F"/>
    <w:multiLevelType w:val="hybridMultilevel"/>
    <w:tmpl w:val="87100474"/>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4FC62B22"/>
    <w:multiLevelType w:val="multilevel"/>
    <w:tmpl w:val="D0D2A70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D15B35"/>
    <w:multiLevelType w:val="hybridMultilevel"/>
    <w:tmpl w:val="5794247E"/>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7" w15:restartNumberingAfterBreak="0">
    <w:nsid w:val="57412AAB"/>
    <w:multiLevelType w:val="hybridMultilevel"/>
    <w:tmpl w:val="75DA85DE"/>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38" w15:restartNumberingAfterBreak="0">
    <w:nsid w:val="5BED6BC6"/>
    <w:multiLevelType w:val="hybridMultilevel"/>
    <w:tmpl w:val="0EBEE20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19">
      <w:start w:val="1"/>
      <w:numFmt w:val="lowerLetter"/>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2256DDF"/>
    <w:multiLevelType w:val="hybridMultilevel"/>
    <w:tmpl w:val="53EACC98"/>
    <w:lvl w:ilvl="0" w:tplc="240A0019">
      <w:start w:val="1"/>
      <w:numFmt w:val="lowerLetter"/>
      <w:lvlText w:val="%1."/>
      <w:lvlJc w:val="left"/>
      <w:pPr>
        <w:ind w:left="-1080" w:hanging="360"/>
      </w:pPr>
    </w:lvl>
    <w:lvl w:ilvl="1" w:tplc="7F345E2E">
      <w:start w:val="1"/>
      <w:numFmt w:val="lowerLetter"/>
      <w:lvlText w:val="%2."/>
      <w:lvlJc w:val="left"/>
      <w:pPr>
        <w:ind w:left="-360" w:hanging="360"/>
      </w:pPr>
      <w:rPr>
        <w:rFonts w:hint="default"/>
      </w:rPr>
    </w:lvl>
    <w:lvl w:ilvl="2" w:tplc="240A001B">
      <w:start w:val="1"/>
      <w:numFmt w:val="lowerRoman"/>
      <w:lvlText w:val="%3."/>
      <w:lvlJc w:val="right"/>
      <w:pPr>
        <w:ind w:left="360" w:hanging="180"/>
      </w:pPr>
    </w:lvl>
    <w:lvl w:ilvl="3" w:tplc="240A000F" w:tentative="1">
      <w:start w:val="1"/>
      <w:numFmt w:val="decimal"/>
      <w:lvlText w:val="%4."/>
      <w:lvlJc w:val="left"/>
      <w:pPr>
        <w:ind w:left="1080" w:hanging="360"/>
      </w:pPr>
    </w:lvl>
    <w:lvl w:ilvl="4" w:tplc="240A0019" w:tentative="1">
      <w:start w:val="1"/>
      <w:numFmt w:val="lowerLetter"/>
      <w:lvlText w:val="%5."/>
      <w:lvlJc w:val="left"/>
      <w:pPr>
        <w:ind w:left="1800" w:hanging="360"/>
      </w:pPr>
    </w:lvl>
    <w:lvl w:ilvl="5" w:tplc="240A001B" w:tentative="1">
      <w:start w:val="1"/>
      <w:numFmt w:val="lowerRoman"/>
      <w:lvlText w:val="%6."/>
      <w:lvlJc w:val="right"/>
      <w:pPr>
        <w:ind w:left="2520" w:hanging="180"/>
      </w:pPr>
    </w:lvl>
    <w:lvl w:ilvl="6" w:tplc="240A000F" w:tentative="1">
      <w:start w:val="1"/>
      <w:numFmt w:val="decimal"/>
      <w:lvlText w:val="%7."/>
      <w:lvlJc w:val="left"/>
      <w:pPr>
        <w:ind w:left="3240" w:hanging="360"/>
      </w:pPr>
    </w:lvl>
    <w:lvl w:ilvl="7" w:tplc="240A0019" w:tentative="1">
      <w:start w:val="1"/>
      <w:numFmt w:val="lowerLetter"/>
      <w:lvlText w:val="%8."/>
      <w:lvlJc w:val="left"/>
      <w:pPr>
        <w:ind w:left="3960" w:hanging="360"/>
      </w:pPr>
    </w:lvl>
    <w:lvl w:ilvl="8" w:tplc="240A001B" w:tentative="1">
      <w:start w:val="1"/>
      <w:numFmt w:val="lowerRoman"/>
      <w:lvlText w:val="%9."/>
      <w:lvlJc w:val="right"/>
      <w:pPr>
        <w:ind w:left="4680" w:hanging="180"/>
      </w:pPr>
    </w:lvl>
  </w:abstractNum>
  <w:abstractNum w:abstractNumId="40" w15:restartNumberingAfterBreak="0">
    <w:nsid w:val="62F6326D"/>
    <w:multiLevelType w:val="hybridMultilevel"/>
    <w:tmpl w:val="3398B0C4"/>
    <w:lvl w:ilvl="0" w:tplc="1A70B9D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1" w15:restartNumberingAfterBreak="0">
    <w:nsid w:val="635A4AFF"/>
    <w:multiLevelType w:val="multilevel"/>
    <w:tmpl w:val="DE029E5C"/>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D11336"/>
    <w:multiLevelType w:val="hybridMultilevel"/>
    <w:tmpl w:val="41BC16B0"/>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43" w15:restartNumberingAfterBreak="0">
    <w:nsid w:val="671F6EDA"/>
    <w:multiLevelType w:val="hybridMultilevel"/>
    <w:tmpl w:val="6D749222"/>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4" w15:restartNumberingAfterBreak="0">
    <w:nsid w:val="682765D0"/>
    <w:multiLevelType w:val="hybridMultilevel"/>
    <w:tmpl w:val="E55820C2"/>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45" w15:restartNumberingAfterBreak="0">
    <w:nsid w:val="686C4059"/>
    <w:multiLevelType w:val="hybridMultilevel"/>
    <w:tmpl w:val="46605668"/>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46" w15:restartNumberingAfterBreak="0">
    <w:nsid w:val="6A6E48CF"/>
    <w:multiLevelType w:val="hybridMultilevel"/>
    <w:tmpl w:val="DD105F2E"/>
    <w:lvl w:ilvl="0" w:tplc="7396CA20">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7" w15:restartNumberingAfterBreak="0">
    <w:nsid w:val="6E0749D7"/>
    <w:multiLevelType w:val="hybridMultilevel"/>
    <w:tmpl w:val="00F652BA"/>
    <w:lvl w:ilvl="0" w:tplc="240A0019">
      <w:start w:val="1"/>
      <w:numFmt w:val="lowerLetter"/>
      <w:lvlText w:val="%1."/>
      <w:lvlJc w:val="left"/>
      <w:pPr>
        <w:ind w:left="-25116" w:hanging="360"/>
      </w:pPr>
    </w:lvl>
    <w:lvl w:ilvl="1" w:tplc="240A0019" w:tentative="1">
      <w:start w:val="1"/>
      <w:numFmt w:val="lowerLetter"/>
      <w:lvlText w:val="%2."/>
      <w:lvlJc w:val="left"/>
      <w:pPr>
        <w:ind w:left="-24396" w:hanging="360"/>
      </w:pPr>
    </w:lvl>
    <w:lvl w:ilvl="2" w:tplc="240A001B" w:tentative="1">
      <w:start w:val="1"/>
      <w:numFmt w:val="lowerRoman"/>
      <w:lvlText w:val="%3."/>
      <w:lvlJc w:val="right"/>
      <w:pPr>
        <w:ind w:left="-23676" w:hanging="180"/>
      </w:pPr>
    </w:lvl>
    <w:lvl w:ilvl="3" w:tplc="240A000F" w:tentative="1">
      <w:start w:val="1"/>
      <w:numFmt w:val="decimal"/>
      <w:lvlText w:val="%4."/>
      <w:lvlJc w:val="left"/>
      <w:pPr>
        <w:ind w:left="-22956" w:hanging="360"/>
      </w:pPr>
    </w:lvl>
    <w:lvl w:ilvl="4" w:tplc="240A0019" w:tentative="1">
      <w:start w:val="1"/>
      <w:numFmt w:val="lowerLetter"/>
      <w:lvlText w:val="%5."/>
      <w:lvlJc w:val="left"/>
      <w:pPr>
        <w:ind w:left="-22236" w:hanging="360"/>
      </w:pPr>
    </w:lvl>
    <w:lvl w:ilvl="5" w:tplc="240A001B" w:tentative="1">
      <w:start w:val="1"/>
      <w:numFmt w:val="lowerRoman"/>
      <w:lvlText w:val="%6."/>
      <w:lvlJc w:val="right"/>
      <w:pPr>
        <w:ind w:left="-21516" w:hanging="180"/>
      </w:pPr>
    </w:lvl>
    <w:lvl w:ilvl="6" w:tplc="240A000F" w:tentative="1">
      <w:start w:val="1"/>
      <w:numFmt w:val="decimal"/>
      <w:lvlText w:val="%7."/>
      <w:lvlJc w:val="left"/>
      <w:pPr>
        <w:ind w:left="-20796" w:hanging="360"/>
      </w:pPr>
    </w:lvl>
    <w:lvl w:ilvl="7" w:tplc="240A0019" w:tentative="1">
      <w:start w:val="1"/>
      <w:numFmt w:val="lowerLetter"/>
      <w:lvlText w:val="%8."/>
      <w:lvlJc w:val="left"/>
      <w:pPr>
        <w:ind w:left="-20076" w:hanging="360"/>
      </w:pPr>
    </w:lvl>
    <w:lvl w:ilvl="8" w:tplc="240A001B" w:tentative="1">
      <w:start w:val="1"/>
      <w:numFmt w:val="lowerRoman"/>
      <w:lvlText w:val="%9."/>
      <w:lvlJc w:val="right"/>
      <w:pPr>
        <w:ind w:left="-19356" w:hanging="180"/>
      </w:pPr>
    </w:lvl>
  </w:abstractNum>
  <w:abstractNum w:abstractNumId="48" w15:restartNumberingAfterBreak="0">
    <w:nsid w:val="769F126F"/>
    <w:multiLevelType w:val="hybridMultilevel"/>
    <w:tmpl w:val="B24A64EC"/>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9" w15:restartNumberingAfterBreak="0">
    <w:nsid w:val="7A2F204A"/>
    <w:multiLevelType w:val="hybridMultilevel"/>
    <w:tmpl w:val="934C63B4"/>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0" w15:restartNumberingAfterBreak="0">
    <w:nsid w:val="7BCA5651"/>
    <w:multiLevelType w:val="hybridMultilevel"/>
    <w:tmpl w:val="6996192C"/>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24"/>
  </w:num>
  <w:num w:numId="3">
    <w:abstractNumId w:val="8"/>
  </w:num>
  <w:num w:numId="4">
    <w:abstractNumId w:val="50"/>
  </w:num>
  <w:num w:numId="5">
    <w:abstractNumId w:val="10"/>
  </w:num>
  <w:num w:numId="6">
    <w:abstractNumId w:val="39"/>
  </w:num>
  <w:num w:numId="7">
    <w:abstractNumId w:val="27"/>
  </w:num>
  <w:num w:numId="8">
    <w:abstractNumId w:val="43"/>
  </w:num>
  <w:num w:numId="9">
    <w:abstractNumId w:val="33"/>
  </w:num>
  <w:num w:numId="10">
    <w:abstractNumId w:val="26"/>
  </w:num>
  <w:num w:numId="11">
    <w:abstractNumId w:val="46"/>
  </w:num>
  <w:num w:numId="12">
    <w:abstractNumId w:val="3"/>
  </w:num>
  <w:num w:numId="13">
    <w:abstractNumId w:val="23"/>
  </w:num>
  <w:num w:numId="14">
    <w:abstractNumId w:val="25"/>
  </w:num>
  <w:num w:numId="15">
    <w:abstractNumId w:val="6"/>
  </w:num>
  <w:num w:numId="16">
    <w:abstractNumId w:val="48"/>
  </w:num>
  <w:num w:numId="17">
    <w:abstractNumId w:val="18"/>
  </w:num>
  <w:num w:numId="18">
    <w:abstractNumId w:val="17"/>
  </w:num>
  <w:num w:numId="19">
    <w:abstractNumId w:val="2"/>
  </w:num>
  <w:num w:numId="20">
    <w:abstractNumId w:val="19"/>
  </w:num>
  <w:num w:numId="21">
    <w:abstractNumId w:val="12"/>
  </w:num>
  <w:num w:numId="22">
    <w:abstractNumId w:val="31"/>
  </w:num>
  <w:num w:numId="23">
    <w:abstractNumId w:val="49"/>
  </w:num>
  <w:num w:numId="24">
    <w:abstractNumId w:val="4"/>
  </w:num>
  <w:num w:numId="25">
    <w:abstractNumId w:val="29"/>
  </w:num>
  <w:num w:numId="26">
    <w:abstractNumId w:val="22"/>
  </w:num>
  <w:num w:numId="27">
    <w:abstractNumId w:val="0"/>
  </w:num>
  <w:num w:numId="28">
    <w:abstractNumId w:val="32"/>
  </w:num>
  <w:num w:numId="29">
    <w:abstractNumId w:val="15"/>
  </w:num>
  <w:num w:numId="30">
    <w:abstractNumId w:val="47"/>
  </w:num>
  <w:num w:numId="31">
    <w:abstractNumId w:val="28"/>
  </w:num>
  <w:num w:numId="32">
    <w:abstractNumId w:val="36"/>
  </w:num>
  <w:num w:numId="33">
    <w:abstractNumId w:val="21"/>
  </w:num>
  <w:num w:numId="34">
    <w:abstractNumId w:val="38"/>
  </w:num>
  <w:num w:numId="35">
    <w:abstractNumId w:val="41"/>
  </w:num>
  <w:num w:numId="36">
    <w:abstractNumId w:val="35"/>
  </w:num>
  <w:num w:numId="37">
    <w:abstractNumId w:val="16"/>
  </w:num>
  <w:num w:numId="38">
    <w:abstractNumId w:val="34"/>
  </w:num>
  <w:num w:numId="39">
    <w:abstractNumId w:val="7"/>
  </w:num>
  <w:num w:numId="40">
    <w:abstractNumId w:val="14"/>
  </w:num>
  <w:num w:numId="41">
    <w:abstractNumId w:val="11"/>
  </w:num>
  <w:num w:numId="42">
    <w:abstractNumId w:val="5"/>
  </w:num>
  <w:num w:numId="43">
    <w:abstractNumId w:val="42"/>
  </w:num>
  <w:num w:numId="44">
    <w:abstractNumId w:val="44"/>
  </w:num>
  <w:num w:numId="45">
    <w:abstractNumId w:val="37"/>
  </w:num>
  <w:num w:numId="46">
    <w:abstractNumId w:val="30"/>
  </w:num>
  <w:num w:numId="47">
    <w:abstractNumId w:val="13"/>
  </w:num>
  <w:num w:numId="48">
    <w:abstractNumId w:val="9"/>
  </w:num>
  <w:num w:numId="49">
    <w:abstractNumId w:val="45"/>
  </w:num>
  <w:num w:numId="50">
    <w:abstractNumId w:val="20"/>
  </w:num>
  <w:num w:numId="5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83"/>
    <w:rsid w:val="000520CC"/>
    <w:rsid w:val="00081B31"/>
    <w:rsid w:val="0009151D"/>
    <w:rsid w:val="000A7BAA"/>
    <w:rsid w:val="000C26D2"/>
    <w:rsid w:val="000D1F57"/>
    <w:rsid w:val="000D3CC3"/>
    <w:rsid w:val="000E078F"/>
    <w:rsid w:val="000F7CBE"/>
    <w:rsid w:val="00135553"/>
    <w:rsid w:val="001571F2"/>
    <w:rsid w:val="00177174"/>
    <w:rsid w:val="00181A5A"/>
    <w:rsid w:val="00183731"/>
    <w:rsid w:val="001A7D66"/>
    <w:rsid w:val="001D186F"/>
    <w:rsid w:val="001D6DD9"/>
    <w:rsid w:val="001E1E01"/>
    <w:rsid w:val="00234DEB"/>
    <w:rsid w:val="0024753C"/>
    <w:rsid w:val="00272F14"/>
    <w:rsid w:val="002879AE"/>
    <w:rsid w:val="002A2D0B"/>
    <w:rsid w:val="002A4226"/>
    <w:rsid w:val="002D77FE"/>
    <w:rsid w:val="00304AA1"/>
    <w:rsid w:val="0031751D"/>
    <w:rsid w:val="00322CFB"/>
    <w:rsid w:val="00332232"/>
    <w:rsid w:val="003A2109"/>
    <w:rsid w:val="003B18FF"/>
    <w:rsid w:val="003C5E11"/>
    <w:rsid w:val="003F1426"/>
    <w:rsid w:val="003F3920"/>
    <w:rsid w:val="003F7F40"/>
    <w:rsid w:val="00421F5E"/>
    <w:rsid w:val="00424B96"/>
    <w:rsid w:val="00430ADD"/>
    <w:rsid w:val="00432CF4"/>
    <w:rsid w:val="00443FF2"/>
    <w:rsid w:val="00473AAE"/>
    <w:rsid w:val="004831E1"/>
    <w:rsid w:val="0048364B"/>
    <w:rsid w:val="004A3BD7"/>
    <w:rsid w:val="004B175E"/>
    <w:rsid w:val="004B7AFC"/>
    <w:rsid w:val="004D6DAC"/>
    <w:rsid w:val="004F4CCB"/>
    <w:rsid w:val="004F69CA"/>
    <w:rsid w:val="00561480"/>
    <w:rsid w:val="0058658F"/>
    <w:rsid w:val="005B0903"/>
    <w:rsid w:val="005D7B9E"/>
    <w:rsid w:val="005E03A4"/>
    <w:rsid w:val="005E66A7"/>
    <w:rsid w:val="006035E1"/>
    <w:rsid w:val="00605276"/>
    <w:rsid w:val="00621885"/>
    <w:rsid w:val="00640FBA"/>
    <w:rsid w:val="00655D29"/>
    <w:rsid w:val="006800F0"/>
    <w:rsid w:val="00696B36"/>
    <w:rsid w:val="006A256C"/>
    <w:rsid w:val="006A7BB4"/>
    <w:rsid w:val="006D1691"/>
    <w:rsid w:val="006E74E8"/>
    <w:rsid w:val="0071001E"/>
    <w:rsid w:val="0073671D"/>
    <w:rsid w:val="00755807"/>
    <w:rsid w:val="0076606D"/>
    <w:rsid w:val="00766134"/>
    <w:rsid w:val="00797C3A"/>
    <w:rsid w:val="007A4895"/>
    <w:rsid w:val="007C2785"/>
    <w:rsid w:val="007D701B"/>
    <w:rsid w:val="0081317D"/>
    <w:rsid w:val="0081593A"/>
    <w:rsid w:val="0082793F"/>
    <w:rsid w:val="00830B62"/>
    <w:rsid w:val="00834EF8"/>
    <w:rsid w:val="0085305A"/>
    <w:rsid w:val="0085389A"/>
    <w:rsid w:val="00877719"/>
    <w:rsid w:val="008862F1"/>
    <w:rsid w:val="008C23D2"/>
    <w:rsid w:val="008D2677"/>
    <w:rsid w:val="008F53EF"/>
    <w:rsid w:val="009011CD"/>
    <w:rsid w:val="00943937"/>
    <w:rsid w:val="00975A3F"/>
    <w:rsid w:val="009900BA"/>
    <w:rsid w:val="009A2F49"/>
    <w:rsid w:val="009A687A"/>
    <w:rsid w:val="009B0ABF"/>
    <w:rsid w:val="009B196C"/>
    <w:rsid w:val="009B71ED"/>
    <w:rsid w:val="009C2973"/>
    <w:rsid w:val="009C555E"/>
    <w:rsid w:val="009D2E02"/>
    <w:rsid w:val="009F197C"/>
    <w:rsid w:val="00A006C2"/>
    <w:rsid w:val="00A536F6"/>
    <w:rsid w:val="00A53D69"/>
    <w:rsid w:val="00A63224"/>
    <w:rsid w:val="00A7722B"/>
    <w:rsid w:val="00A80647"/>
    <w:rsid w:val="00AC0FAD"/>
    <w:rsid w:val="00B1651B"/>
    <w:rsid w:val="00B41708"/>
    <w:rsid w:val="00B42234"/>
    <w:rsid w:val="00B86DB0"/>
    <w:rsid w:val="00BA3235"/>
    <w:rsid w:val="00BE5215"/>
    <w:rsid w:val="00C006D4"/>
    <w:rsid w:val="00C14897"/>
    <w:rsid w:val="00C35A21"/>
    <w:rsid w:val="00C509FD"/>
    <w:rsid w:val="00C90D69"/>
    <w:rsid w:val="00CC2E0B"/>
    <w:rsid w:val="00D116A0"/>
    <w:rsid w:val="00D35C6E"/>
    <w:rsid w:val="00D463A9"/>
    <w:rsid w:val="00D8263C"/>
    <w:rsid w:val="00D9337D"/>
    <w:rsid w:val="00D9706B"/>
    <w:rsid w:val="00DB0CF3"/>
    <w:rsid w:val="00DB2736"/>
    <w:rsid w:val="00DD3ED2"/>
    <w:rsid w:val="00DE217F"/>
    <w:rsid w:val="00E003C9"/>
    <w:rsid w:val="00E13121"/>
    <w:rsid w:val="00E206AF"/>
    <w:rsid w:val="00E20783"/>
    <w:rsid w:val="00E3506B"/>
    <w:rsid w:val="00E70F8F"/>
    <w:rsid w:val="00E73F5A"/>
    <w:rsid w:val="00E82C15"/>
    <w:rsid w:val="00E8349A"/>
    <w:rsid w:val="00E95751"/>
    <w:rsid w:val="00EA4403"/>
    <w:rsid w:val="00EA5023"/>
    <w:rsid w:val="00EA619A"/>
    <w:rsid w:val="00EA6CD3"/>
    <w:rsid w:val="00EC1531"/>
    <w:rsid w:val="00ED3898"/>
    <w:rsid w:val="00EF429F"/>
    <w:rsid w:val="00F34391"/>
    <w:rsid w:val="00F3501B"/>
    <w:rsid w:val="00F5153B"/>
    <w:rsid w:val="00F64ADA"/>
    <w:rsid w:val="00F763C8"/>
    <w:rsid w:val="00F91017"/>
    <w:rsid w:val="00FC0FD2"/>
    <w:rsid w:val="00FE1252"/>
    <w:rsid w:val="00FE48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F2"/>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 w:type="character" w:styleId="Mencinsinresolver">
    <w:name w:val="Unresolved Mention"/>
    <w:basedOn w:val="Fuentedeprrafopredeter"/>
    <w:uiPriority w:val="99"/>
    <w:semiHidden/>
    <w:unhideWhenUsed/>
    <w:rsid w:val="003F3920"/>
    <w:rPr>
      <w:color w:val="605E5C"/>
      <w:shd w:val="clear" w:color="auto" w:fill="E1DFDD"/>
    </w:rPr>
  </w:style>
  <w:style w:type="character" w:styleId="Hipervnculovisitado">
    <w:name w:val="FollowedHyperlink"/>
    <w:basedOn w:val="Fuentedeprrafopredeter"/>
    <w:uiPriority w:val="99"/>
    <w:semiHidden/>
    <w:unhideWhenUsed/>
    <w:rsid w:val="003F3920"/>
    <w:rPr>
      <w:color w:val="954F72" w:themeColor="followedHyperlink"/>
      <w:u w:val="single"/>
    </w:rPr>
  </w:style>
  <w:style w:type="paragraph" w:styleId="Textodeglobo">
    <w:name w:val="Balloon Text"/>
    <w:basedOn w:val="Normal"/>
    <w:link w:val="TextodegloboCar"/>
    <w:uiPriority w:val="99"/>
    <w:semiHidden/>
    <w:unhideWhenUsed/>
    <w:rsid w:val="007367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71D"/>
    <w:rPr>
      <w:rFonts w:ascii="Segoe UI" w:hAnsi="Segoe UI" w:cs="Segoe UI"/>
      <w:sz w:val="18"/>
      <w:szCs w:val="18"/>
    </w:rPr>
  </w:style>
  <w:style w:type="numbering" w:customStyle="1" w:styleId="Listaactual1">
    <w:name w:val="Lista actual1"/>
    <w:uiPriority w:val="99"/>
    <w:rsid w:val="001E1E01"/>
    <w:pPr>
      <w:numPr>
        <w:numId w:val="35"/>
      </w:numPr>
    </w:pPr>
  </w:style>
  <w:style w:type="numbering" w:customStyle="1" w:styleId="Listaactual2">
    <w:name w:val="Lista actual2"/>
    <w:uiPriority w:val="99"/>
    <w:rsid w:val="001E1E01"/>
    <w:pPr>
      <w:numPr>
        <w:numId w:val="36"/>
      </w:numPr>
    </w:pPr>
  </w:style>
  <w:style w:type="numbering" w:customStyle="1" w:styleId="Listaactual3">
    <w:name w:val="Lista actual3"/>
    <w:uiPriority w:val="99"/>
    <w:rsid w:val="001E1E0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6721237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196547512">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245769113">
      <w:bodyDiv w:val="1"/>
      <w:marLeft w:val="0"/>
      <w:marRight w:val="0"/>
      <w:marTop w:val="0"/>
      <w:marBottom w:val="0"/>
      <w:divBdr>
        <w:top w:val="none" w:sz="0" w:space="0" w:color="auto"/>
        <w:left w:val="none" w:sz="0" w:space="0" w:color="auto"/>
        <w:bottom w:val="none" w:sz="0" w:space="0" w:color="auto"/>
        <w:right w:val="none" w:sz="0" w:space="0" w:color="auto"/>
      </w:divBdr>
    </w:div>
    <w:div w:id="246698917">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350302367">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554238175">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538734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56093401">
      <w:bodyDiv w:val="1"/>
      <w:marLeft w:val="0"/>
      <w:marRight w:val="0"/>
      <w:marTop w:val="0"/>
      <w:marBottom w:val="0"/>
      <w:divBdr>
        <w:top w:val="none" w:sz="0" w:space="0" w:color="auto"/>
        <w:left w:val="none" w:sz="0" w:space="0" w:color="auto"/>
        <w:bottom w:val="none" w:sz="0" w:space="0" w:color="auto"/>
        <w:right w:val="none" w:sz="0" w:space="0" w:color="auto"/>
      </w:divBdr>
    </w:div>
    <w:div w:id="766271700">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81530406">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9492468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968168716">
      <w:bodyDiv w:val="1"/>
      <w:marLeft w:val="0"/>
      <w:marRight w:val="0"/>
      <w:marTop w:val="0"/>
      <w:marBottom w:val="0"/>
      <w:divBdr>
        <w:top w:val="none" w:sz="0" w:space="0" w:color="auto"/>
        <w:left w:val="none" w:sz="0" w:space="0" w:color="auto"/>
        <w:bottom w:val="none" w:sz="0" w:space="0" w:color="auto"/>
        <w:right w:val="none" w:sz="0" w:space="0" w:color="auto"/>
      </w:divBdr>
    </w:div>
    <w:div w:id="988628407">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47630326">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178038556">
      <w:bodyDiv w:val="1"/>
      <w:marLeft w:val="0"/>
      <w:marRight w:val="0"/>
      <w:marTop w:val="0"/>
      <w:marBottom w:val="0"/>
      <w:divBdr>
        <w:top w:val="none" w:sz="0" w:space="0" w:color="auto"/>
        <w:left w:val="none" w:sz="0" w:space="0" w:color="auto"/>
        <w:bottom w:val="none" w:sz="0" w:space="0" w:color="auto"/>
        <w:right w:val="none" w:sz="0" w:space="0" w:color="auto"/>
      </w:divBdr>
    </w:div>
    <w:div w:id="1181437072">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422338476">
      <w:bodyDiv w:val="1"/>
      <w:marLeft w:val="0"/>
      <w:marRight w:val="0"/>
      <w:marTop w:val="0"/>
      <w:marBottom w:val="0"/>
      <w:divBdr>
        <w:top w:val="none" w:sz="0" w:space="0" w:color="auto"/>
        <w:left w:val="none" w:sz="0" w:space="0" w:color="auto"/>
        <w:bottom w:val="none" w:sz="0" w:space="0" w:color="auto"/>
        <w:right w:val="none" w:sz="0" w:space="0" w:color="auto"/>
      </w:divBdr>
    </w:div>
    <w:div w:id="1529029065">
      <w:bodyDiv w:val="1"/>
      <w:marLeft w:val="0"/>
      <w:marRight w:val="0"/>
      <w:marTop w:val="0"/>
      <w:marBottom w:val="0"/>
      <w:divBdr>
        <w:top w:val="none" w:sz="0" w:space="0" w:color="auto"/>
        <w:left w:val="none" w:sz="0" w:space="0" w:color="auto"/>
        <w:bottom w:val="none" w:sz="0" w:space="0" w:color="auto"/>
        <w:right w:val="none" w:sz="0" w:space="0" w:color="auto"/>
      </w:divBdr>
    </w:div>
    <w:div w:id="1552182209">
      <w:bodyDiv w:val="1"/>
      <w:marLeft w:val="0"/>
      <w:marRight w:val="0"/>
      <w:marTop w:val="0"/>
      <w:marBottom w:val="0"/>
      <w:divBdr>
        <w:top w:val="none" w:sz="0" w:space="0" w:color="auto"/>
        <w:left w:val="none" w:sz="0" w:space="0" w:color="auto"/>
        <w:bottom w:val="none" w:sz="0" w:space="0" w:color="auto"/>
        <w:right w:val="none" w:sz="0" w:space="0" w:color="auto"/>
      </w:divBdr>
    </w:div>
    <w:div w:id="1676573491">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190925">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822426504">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34507019">
      <w:bodyDiv w:val="1"/>
      <w:marLeft w:val="0"/>
      <w:marRight w:val="0"/>
      <w:marTop w:val="0"/>
      <w:marBottom w:val="0"/>
      <w:divBdr>
        <w:top w:val="none" w:sz="0" w:space="0" w:color="auto"/>
        <w:left w:val="none" w:sz="0" w:space="0" w:color="auto"/>
        <w:bottom w:val="none" w:sz="0" w:space="0" w:color="auto"/>
        <w:right w:val="none" w:sz="0" w:space="0" w:color="auto"/>
      </w:divBdr>
    </w:div>
    <w:div w:id="1944412201">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1978795334">
      <w:bodyDiv w:val="1"/>
      <w:marLeft w:val="0"/>
      <w:marRight w:val="0"/>
      <w:marTop w:val="0"/>
      <w:marBottom w:val="0"/>
      <w:divBdr>
        <w:top w:val="none" w:sz="0" w:space="0" w:color="auto"/>
        <w:left w:val="none" w:sz="0" w:space="0" w:color="auto"/>
        <w:bottom w:val="none" w:sz="0" w:space="0" w:color="auto"/>
        <w:right w:val="none" w:sz="0" w:space="0" w:color="auto"/>
      </w:divBdr>
    </w:div>
    <w:div w:id="1982271202">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07800853">
      <w:bodyDiv w:val="1"/>
      <w:marLeft w:val="0"/>
      <w:marRight w:val="0"/>
      <w:marTop w:val="0"/>
      <w:marBottom w:val="0"/>
      <w:divBdr>
        <w:top w:val="none" w:sz="0" w:space="0" w:color="auto"/>
        <w:left w:val="none" w:sz="0" w:space="0" w:color="auto"/>
        <w:bottom w:val="none" w:sz="0" w:space="0" w:color="auto"/>
        <w:right w:val="none" w:sz="0" w:space="0" w:color="auto"/>
      </w:divBdr>
    </w:div>
    <w:div w:id="2110002602">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D715-5E95-4117-828A-26082968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5347</Words>
  <Characters>2941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ordy Erik Nuñez Pineda</cp:lastModifiedBy>
  <cp:revision>9</cp:revision>
  <cp:lastPrinted>2024-10-22T22:24:00Z</cp:lastPrinted>
  <dcterms:created xsi:type="dcterms:W3CDTF">2024-10-22T22:23:00Z</dcterms:created>
  <dcterms:modified xsi:type="dcterms:W3CDTF">2024-10-28T20:56:00Z</dcterms:modified>
</cp:coreProperties>
</file>